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E67" w:rsidRPr="00C41E67" w:rsidRDefault="00C41E67" w:rsidP="00C41E67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E67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94 КОМПЕНСИРУЮЩЕГО ВИДА»</w:t>
      </w:r>
    </w:p>
    <w:p w:rsidR="00C41E67" w:rsidRPr="00C41E67" w:rsidRDefault="00C41E67" w:rsidP="00C41E67">
      <w:pPr>
        <w:rPr>
          <w:rFonts w:ascii="Times New Roman" w:hAnsi="Times New Roman" w:cs="Times New Roman"/>
          <w:sz w:val="24"/>
          <w:szCs w:val="24"/>
        </w:rPr>
      </w:pPr>
    </w:p>
    <w:p w:rsidR="00C41E67" w:rsidRDefault="00C41E67" w:rsidP="00C41E67">
      <w:pPr>
        <w:pStyle w:val="a3"/>
        <w:ind w:firstLine="0"/>
        <w:jc w:val="center"/>
        <w:rPr>
          <w:szCs w:val="28"/>
        </w:rPr>
      </w:pPr>
    </w:p>
    <w:p w:rsidR="00C41E67" w:rsidRDefault="00C41E67" w:rsidP="00C41E67">
      <w:pPr>
        <w:pStyle w:val="a3"/>
        <w:ind w:firstLine="0"/>
        <w:jc w:val="center"/>
        <w:rPr>
          <w:szCs w:val="28"/>
        </w:rPr>
      </w:pPr>
    </w:p>
    <w:p w:rsidR="00C41E67" w:rsidRDefault="00C41E67" w:rsidP="00C41E67">
      <w:pPr>
        <w:pStyle w:val="a3"/>
        <w:spacing w:line="276" w:lineRule="auto"/>
        <w:ind w:firstLine="0"/>
        <w:jc w:val="center"/>
        <w:rPr>
          <w:sz w:val="44"/>
          <w:szCs w:val="44"/>
        </w:rPr>
      </w:pPr>
    </w:p>
    <w:p w:rsidR="00C41E67" w:rsidRDefault="00C41E67" w:rsidP="00C41E67">
      <w:pPr>
        <w:pStyle w:val="a3"/>
        <w:spacing w:line="276" w:lineRule="auto"/>
        <w:ind w:firstLine="0"/>
        <w:jc w:val="center"/>
        <w:rPr>
          <w:sz w:val="44"/>
          <w:szCs w:val="44"/>
        </w:rPr>
      </w:pPr>
    </w:p>
    <w:p w:rsidR="00C41E67" w:rsidRDefault="00C41E67" w:rsidP="00C41E67">
      <w:pPr>
        <w:pStyle w:val="a3"/>
        <w:spacing w:line="276" w:lineRule="auto"/>
        <w:ind w:firstLine="0"/>
        <w:jc w:val="center"/>
        <w:rPr>
          <w:sz w:val="44"/>
          <w:szCs w:val="44"/>
        </w:rPr>
      </w:pPr>
    </w:p>
    <w:p w:rsidR="00C41E67" w:rsidRDefault="00C41E67" w:rsidP="00C41E67">
      <w:pPr>
        <w:pStyle w:val="a3"/>
        <w:spacing w:line="276" w:lineRule="auto"/>
        <w:ind w:firstLine="0"/>
        <w:jc w:val="center"/>
        <w:rPr>
          <w:sz w:val="44"/>
          <w:szCs w:val="44"/>
        </w:rPr>
      </w:pPr>
    </w:p>
    <w:p w:rsidR="00C41E67" w:rsidRDefault="00C41E67" w:rsidP="00C41E67">
      <w:pPr>
        <w:pStyle w:val="a3"/>
        <w:spacing w:line="276" w:lineRule="auto"/>
        <w:ind w:firstLine="0"/>
        <w:jc w:val="center"/>
        <w:rPr>
          <w:sz w:val="44"/>
          <w:szCs w:val="44"/>
        </w:rPr>
      </w:pPr>
    </w:p>
    <w:p w:rsidR="00C41E67" w:rsidRDefault="00C41E67" w:rsidP="00C41E67">
      <w:pPr>
        <w:pStyle w:val="a3"/>
        <w:spacing w:line="276" w:lineRule="auto"/>
        <w:ind w:firstLine="0"/>
        <w:jc w:val="center"/>
        <w:rPr>
          <w:sz w:val="44"/>
          <w:szCs w:val="44"/>
        </w:rPr>
      </w:pPr>
      <w:r w:rsidRPr="00C41E67">
        <w:rPr>
          <w:sz w:val="44"/>
          <w:szCs w:val="44"/>
        </w:rPr>
        <w:t xml:space="preserve">ОПТИМИЗАЦИЯ ВЗАИМОДЕЙСТВИЯ УЧИТЕЛЕЙ-ЛОГОПЕДОВ С СЕМЬЕЙ </w:t>
      </w:r>
    </w:p>
    <w:p w:rsidR="00C41E67" w:rsidRPr="00C41E67" w:rsidRDefault="00C41E67" w:rsidP="00C41E67">
      <w:pPr>
        <w:pStyle w:val="a3"/>
        <w:spacing w:line="276" w:lineRule="auto"/>
        <w:ind w:firstLine="0"/>
        <w:jc w:val="center"/>
        <w:rPr>
          <w:sz w:val="44"/>
          <w:szCs w:val="44"/>
        </w:rPr>
      </w:pPr>
      <w:r w:rsidRPr="00C41E67">
        <w:rPr>
          <w:sz w:val="44"/>
          <w:szCs w:val="44"/>
        </w:rPr>
        <w:t>В УСЛОВИЯХ КОРРЕКЦИОННОГО ДОУ</w:t>
      </w:r>
    </w:p>
    <w:p w:rsidR="00C41E67" w:rsidRDefault="00C41E67" w:rsidP="00C41E67">
      <w:pPr>
        <w:pStyle w:val="a3"/>
        <w:ind w:firstLine="0"/>
        <w:jc w:val="center"/>
        <w:rPr>
          <w:szCs w:val="28"/>
        </w:rPr>
      </w:pPr>
    </w:p>
    <w:p w:rsidR="00C41E67" w:rsidRDefault="00C41E67" w:rsidP="00C41E67">
      <w:pPr>
        <w:pStyle w:val="a3"/>
        <w:ind w:left="5664" w:firstLine="708"/>
        <w:rPr>
          <w:szCs w:val="28"/>
        </w:rPr>
      </w:pPr>
    </w:p>
    <w:p w:rsidR="00C41E67" w:rsidRDefault="00C41E67" w:rsidP="00C41E67">
      <w:pPr>
        <w:pStyle w:val="a3"/>
        <w:ind w:left="5664" w:firstLine="708"/>
        <w:rPr>
          <w:szCs w:val="28"/>
        </w:rPr>
      </w:pPr>
    </w:p>
    <w:p w:rsidR="00C41E67" w:rsidRDefault="00C41E67" w:rsidP="00C41E67">
      <w:pPr>
        <w:pStyle w:val="a3"/>
        <w:ind w:left="5664" w:firstLine="708"/>
        <w:rPr>
          <w:szCs w:val="28"/>
        </w:rPr>
      </w:pPr>
    </w:p>
    <w:p w:rsidR="00C41E67" w:rsidRDefault="00C41E67" w:rsidP="00C41E67">
      <w:pPr>
        <w:pStyle w:val="a3"/>
        <w:ind w:left="5664" w:firstLine="708"/>
        <w:rPr>
          <w:szCs w:val="28"/>
        </w:rPr>
      </w:pPr>
    </w:p>
    <w:p w:rsidR="00C41E67" w:rsidRDefault="00C41E67" w:rsidP="00C41E67">
      <w:pPr>
        <w:pStyle w:val="a3"/>
        <w:ind w:left="5664" w:firstLine="708"/>
        <w:rPr>
          <w:szCs w:val="28"/>
        </w:rPr>
      </w:pPr>
    </w:p>
    <w:p w:rsidR="00C41E67" w:rsidRDefault="00C41E67" w:rsidP="00C41E67">
      <w:pPr>
        <w:pStyle w:val="a3"/>
        <w:ind w:left="5664" w:firstLine="708"/>
        <w:rPr>
          <w:szCs w:val="28"/>
        </w:rPr>
      </w:pPr>
    </w:p>
    <w:p w:rsidR="00C41E67" w:rsidRDefault="00C41E67" w:rsidP="00C41E67">
      <w:pPr>
        <w:pStyle w:val="a3"/>
        <w:ind w:left="5664" w:firstLine="708"/>
        <w:rPr>
          <w:szCs w:val="28"/>
        </w:rPr>
      </w:pPr>
    </w:p>
    <w:p w:rsidR="00C41E67" w:rsidRDefault="00C41E67" w:rsidP="00C41E67">
      <w:pPr>
        <w:pStyle w:val="a3"/>
        <w:ind w:left="5664" w:firstLine="708"/>
        <w:rPr>
          <w:szCs w:val="28"/>
        </w:rPr>
      </w:pPr>
      <w:r w:rsidRPr="00C41E67">
        <w:rPr>
          <w:szCs w:val="28"/>
        </w:rPr>
        <w:t>Авторы</w:t>
      </w:r>
      <w:r>
        <w:rPr>
          <w:szCs w:val="28"/>
        </w:rPr>
        <w:t>:</w:t>
      </w:r>
    </w:p>
    <w:p w:rsidR="00C41E67" w:rsidRDefault="00C41E67" w:rsidP="00C41E67">
      <w:pPr>
        <w:pStyle w:val="a3"/>
        <w:ind w:firstLine="0"/>
        <w:jc w:val="right"/>
        <w:rPr>
          <w:szCs w:val="28"/>
        </w:rPr>
      </w:pPr>
      <w:r>
        <w:rPr>
          <w:szCs w:val="28"/>
        </w:rPr>
        <w:t>Зубова Е.Л.</w:t>
      </w:r>
    </w:p>
    <w:p w:rsidR="00C41E67" w:rsidRDefault="00C41E67" w:rsidP="00C41E67">
      <w:pPr>
        <w:pStyle w:val="a3"/>
        <w:ind w:firstLine="0"/>
        <w:jc w:val="right"/>
        <w:rPr>
          <w:szCs w:val="28"/>
        </w:rPr>
      </w:pPr>
      <w:r>
        <w:rPr>
          <w:szCs w:val="28"/>
        </w:rPr>
        <w:t>Исаева К.Ш.</w:t>
      </w:r>
    </w:p>
    <w:p w:rsidR="00C41E67" w:rsidRDefault="00C41E67" w:rsidP="00C41E67">
      <w:pPr>
        <w:pStyle w:val="a3"/>
        <w:ind w:firstLine="0"/>
        <w:jc w:val="right"/>
        <w:rPr>
          <w:szCs w:val="28"/>
        </w:rPr>
      </w:pPr>
      <w:r>
        <w:rPr>
          <w:szCs w:val="28"/>
        </w:rPr>
        <w:t>Канева М.М.</w:t>
      </w:r>
    </w:p>
    <w:p w:rsidR="00C41E67" w:rsidRDefault="00C41E67" w:rsidP="00C41E67">
      <w:pPr>
        <w:pStyle w:val="a3"/>
        <w:ind w:firstLine="0"/>
        <w:jc w:val="right"/>
        <w:rPr>
          <w:szCs w:val="28"/>
        </w:rPr>
      </w:pPr>
      <w:proofErr w:type="spellStart"/>
      <w:r>
        <w:rPr>
          <w:szCs w:val="28"/>
        </w:rPr>
        <w:t>Кочура</w:t>
      </w:r>
      <w:proofErr w:type="spellEnd"/>
      <w:r>
        <w:rPr>
          <w:szCs w:val="28"/>
        </w:rPr>
        <w:t xml:space="preserve"> Е.В.</w:t>
      </w:r>
    </w:p>
    <w:p w:rsidR="00C41E67" w:rsidRDefault="00C41E67" w:rsidP="00C41E67">
      <w:pPr>
        <w:pStyle w:val="a3"/>
        <w:ind w:firstLine="0"/>
        <w:jc w:val="right"/>
        <w:rPr>
          <w:szCs w:val="28"/>
        </w:rPr>
      </w:pPr>
      <w:proofErr w:type="spellStart"/>
      <w:r>
        <w:rPr>
          <w:szCs w:val="28"/>
        </w:rPr>
        <w:t>Матюнина</w:t>
      </w:r>
      <w:proofErr w:type="spellEnd"/>
      <w:r>
        <w:rPr>
          <w:szCs w:val="28"/>
        </w:rPr>
        <w:t xml:space="preserve"> А.А.</w:t>
      </w:r>
    </w:p>
    <w:p w:rsidR="00C41E67" w:rsidRDefault="00C41E67" w:rsidP="00C41E67">
      <w:pPr>
        <w:pStyle w:val="a3"/>
        <w:ind w:firstLine="0"/>
        <w:jc w:val="right"/>
        <w:rPr>
          <w:szCs w:val="28"/>
        </w:rPr>
      </w:pPr>
      <w:r>
        <w:rPr>
          <w:szCs w:val="28"/>
        </w:rPr>
        <w:t>Полякова А.А.</w:t>
      </w:r>
    </w:p>
    <w:p w:rsidR="00C41E67" w:rsidRPr="00C41E67" w:rsidRDefault="00C41E67" w:rsidP="00C41E67">
      <w:pPr>
        <w:pStyle w:val="a3"/>
        <w:ind w:firstLine="0"/>
        <w:jc w:val="center"/>
        <w:rPr>
          <w:szCs w:val="28"/>
        </w:rPr>
      </w:pPr>
    </w:p>
    <w:p w:rsidR="00394192" w:rsidRDefault="00394192">
      <w:pPr>
        <w:rPr>
          <w:rFonts w:ascii="Times New Roman" w:hAnsi="Times New Roman" w:cs="Times New Roman"/>
          <w:sz w:val="28"/>
          <w:szCs w:val="28"/>
        </w:rPr>
      </w:pPr>
    </w:p>
    <w:p w:rsidR="00C41E67" w:rsidRDefault="00C41E67">
      <w:pPr>
        <w:rPr>
          <w:rFonts w:ascii="Times New Roman" w:hAnsi="Times New Roman" w:cs="Times New Roman"/>
          <w:sz w:val="28"/>
          <w:szCs w:val="28"/>
        </w:rPr>
      </w:pPr>
    </w:p>
    <w:p w:rsidR="00C41E67" w:rsidRDefault="00C41E67">
      <w:pPr>
        <w:rPr>
          <w:rFonts w:ascii="Times New Roman" w:hAnsi="Times New Roman" w:cs="Times New Roman"/>
          <w:sz w:val="28"/>
          <w:szCs w:val="28"/>
        </w:rPr>
      </w:pPr>
    </w:p>
    <w:p w:rsidR="00C41E67" w:rsidRDefault="00C41E67">
      <w:pPr>
        <w:rPr>
          <w:rFonts w:ascii="Times New Roman" w:hAnsi="Times New Roman" w:cs="Times New Roman"/>
          <w:sz w:val="28"/>
          <w:szCs w:val="28"/>
        </w:rPr>
      </w:pPr>
    </w:p>
    <w:p w:rsidR="00C41E67" w:rsidRDefault="00C41E67" w:rsidP="00C41E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хта, 2015</w:t>
      </w:r>
    </w:p>
    <w:p w:rsidR="00C41E67" w:rsidRPr="00C14F65" w:rsidRDefault="00C41E67" w:rsidP="00C14F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6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532"/>
      </w:tblGrid>
      <w:tr w:rsidR="00C41E67" w:rsidTr="00823E69">
        <w:tc>
          <w:tcPr>
            <w:tcW w:w="9039" w:type="dxa"/>
          </w:tcPr>
          <w:p w:rsidR="00C41E67" w:rsidRDefault="00C41E67" w:rsidP="00552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……………………………………………………………………</w:t>
            </w:r>
            <w:r w:rsidR="00823E69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532" w:type="dxa"/>
          </w:tcPr>
          <w:p w:rsidR="00C41E67" w:rsidRDefault="00823E69" w:rsidP="0055236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1E67" w:rsidTr="00823E69">
        <w:tc>
          <w:tcPr>
            <w:tcW w:w="9039" w:type="dxa"/>
          </w:tcPr>
          <w:p w:rsidR="00C41E67" w:rsidRDefault="00C14F65" w:rsidP="00552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  <w:r w:rsidR="00C41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1E6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7166D7">
              <w:rPr>
                <w:rFonts w:ascii="Times New Roman" w:hAnsi="Times New Roman" w:cs="Times New Roman"/>
                <w:sz w:val="28"/>
                <w:szCs w:val="28"/>
              </w:rPr>
              <w:t>логопедической</w:t>
            </w:r>
            <w:proofErr w:type="spellEnd"/>
            <w:r w:rsidRPr="007166D7">
              <w:rPr>
                <w:rFonts w:ascii="Times New Roman" w:hAnsi="Times New Roman" w:cs="Times New Roman"/>
                <w:sz w:val="28"/>
                <w:szCs w:val="28"/>
              </w:rPr>
              <w:t xml:space="preserve"> гости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C41E67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823E69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532" w:type="dxa"/>
          </w:tcPr>
          <w:p w:rsidR="00C41E67" w:rsidRDefault="00823E69" w:rsidP="0055236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41E67" w:rsidTr="00823E69">
        <w:tc>
          <w:tcPr>
            <w:tcW w:w="9039" w:type="dxa"/>
          </w:tcPr>
          <w:p w:rsidR="00C41E67" w:rsidRDefault="0055236D" w:rsidP="00552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и заседаний логопедической гостиной</w:t>
            </w:r>
          </w:p>
        </w:tc>
        <w:tc>
          <w:tcPr>
            <w:tcW w:w="532" w:type="dxa"/>
          </w:tcPr>
          <w:p w:rsidR="00C41E67" w:rsidRDefault="00C41E67" w:rsidP="0055236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E67" w:rsidTr="00823E69">
        <w:tc>
          <w:tcPr>
            <w:tcW w:w="9039" w:type="dxa"/>
          </w:tcPr>
          <w:p w:rsidR="00C41E67" w:rsidRDefault="0055236D" w:rsidP="00552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ство зеркал в мире звуков…………………………………………..</w:t>
            </w:r>
            <w:r w:rsidR="00D225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dxa"/>
          </w:tcPr>
          <w:p w:rsidR="00C41E67" w:rsidRDefault="00DB7004" w:rsidP="007169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41E67" w:rsidTr="00823E69">
        <w:tc>
          <w:tcPr>
            <w:tcW w:w="9039" w:type="dxa"/>
          </w:tcPr>
          <w:p w:rsidR="00C41E67" w:rsidRDefault="00716920" w:rsidP="007169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 – будем с мячиком играть………………………</w:t>
            </w:r>
          </w:p>
        </w:tc>
        <w:tc>
          <w:tcPr>
            <w:tcW w:w="532" w:type="dxa"/>
          </w:tcPr>
          <w:p w:rsidR="00C41E67" w:rsidRDefault="00716920" w:rsidP="00DB700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70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41E67" w:rsidTr="00823E69">
        <w:tc>
          <w:tcPr>
            <w:tcW w:w="9039" w:type="dxa"/>
          </w:tcPr>
          <w:p w:rsidR="00C41E67" w:rsidRDefault="00716920" w:rsidP="00552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ая книжные страницы</w:t>
            </w:r>
            <w:r w:rsidR="00D225A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532" w:type="dxa"/>
          </w:tcPr>
          <w:p w:rsidR="00C41E67" w:rsidRDefault="00D225A9" w:rsidP="00DB700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7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1E67" w:rsidTr="00823E69">
        <w:tc>
          <w:tcPr>
            <w:tcW w:w="9039" w:type="dxa"/>
          </w:tcPr>
          <w:p w:rsidR="00C41E67" w:rsidRDefault="00D225A9" w:rsidP="00552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класса осталось чуть-чуть………………………………………………</w:t>
            </w:r>
          </w:p>
        </w:tc>
        <w:tc>
          <w:tcPr>
            <w:tcW w:w="532" w:type="dxa"/>
          </w:tcPr>
          <w:p w:rsidR="00C41E67" w:rsidRDefault="00EF6C9A" w:rsidP="00DB700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70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225A9" w:rsidTr="00823E69">
        <w:tc>
          <w:tcPr>
            <w:tcW w:w="9039" w:type="dxa"/>
          </w:tcPr>
          <w:p w:rsidR="00D225A9" w:rsidRDefault="007166D7" w:rsidP="00552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кусно, и полезно…………………………………………………………...</w:t>
            </w:r>
          </w:p>
        </w:tc>
        <w:tc>
          <w:tcPr>
            <w:tcW w:w="532" w:type="dxa"/>
          </w:tcPr>
          <w:p w:rsidR="00D225A9" w:rsidRDefault="007166D7" w:rsidP="000536E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36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225A9" w:rsidTr="00823E69">
        <w:tc>
          <w:tcPr>
            <w:tcW w:w="9039" w:type="dxa"/>
          </w:tcPr>
          <w:p w:rsidR="00D225A9" w:rsidRDefault="007166D7" w:rsidP="00552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……….</w:t>
            </w:r>
          </w:p>
        </w:tc>
        <w:tc>
          <w:tcPr>
            <w:tcW w:w="532" w:type="dxa"/>
          </w:tcPr>
          <w:p w:rsidR="00D225A9" w:rsidRDefault="000536EB" w:rsidP="00C64CB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D225A9" w:rsidTr="00823E69">
        <w:tc>
          <w:tcPr>
            <w:tcW w:w="9039" w:type="dxa"/>
          </w:tcPr>
          <w:p w:rsidR="00D225A9" w:rsidRDefault="00717920" w:rsidP="00552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графический указатель……………………………………………….</w:t>
            </w:r>
          </w:p>
        </w:tc>
        <w:tc>
          <w:tcPr>
            <w:tcW w:w="532" w:type="dxa"/>
          </w:tcPr>
          <w:p w:rsidR="00D225A9" w:rsidRDefault="00C64CB9" w:rsidP="000536E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36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25A9" w:rsidTr="00823E69">
        <w:tc>
          <w:tcPr>
            <w:tcW w:w="9039" w:type="dxa"/>
          </w:tcPr>
          <w:p w:rsidR="00D225A9" w:rsidRDefault="00717920" w:rsidP="00552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920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90EB2">
              <w:rPr>
                <w:rFonts w:ascii="Times New Roman" w:hAnsi="Times New Roman" w:cs="Times New Roman"/>
                <w:sz w:val="28"/>
                <w:szCs w:val="28"/>
              </w:rPr>
              <w:t xml:space="preserve">Игры с </w:t>
            </w:r>
            <w:proofErr w:type="spellStart"/>
            <w:r w:rsidR="00190EB2">
              <w:rPr>
                <w:rFonts w:ascii="Times New Roman" w:hAnsi="Times New Roman" w:cs="Times New Roman"/>
                <w:sz w:val="28"/>
                <w:szCs w:val="28"/>
              </w:rPr>
              <w:t>Ушариком</w:t>
            </w:r>
            <w:proofErr w:type="spellEnd"/>
          </w:p>
        </w:tc>
        <w:tc>
          <w:tcPr>
            <w:tcW w:w="532" w:type="dxa"/>
          </w:tcPr>
          <w:p w:rsidR="00D225A9" w:rsidRDefault="00D225A9" w:rsidP="00552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920" w:rsidTr="00823E69">
        <w:tc>
          <w:tcPr>
            <w:tcW w:w="9039" w:type="dxa"/>
          </w:tcPr>
          <w:p w:rsidR="00717920" w:rsidRPr="005C2D00" w:rsidRDefault="00190EB2" w:rsidP="00190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1792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C1406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«Листая книжные страницы»</w:t>
            </w:r>
          </w:p>
        </w:tc>
        <w:tc>
          <w:tcPr>
            <w:tcW w:w="532" w:type="dxa"/>
          </w:tcPr>
          <w:p w:rsidR="00717920" w:rsidRDefault="00717920" w:rsidP="00552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920" w:rsidTr="00823E69">
        <w:tc>
          <w:tcPr>
            <w:tcW w:w="9039" w:type="dxa"/>
          </w:tcPr>
          <w:p w:rsidR="00717920" w:rsidRPr="005C2D00" w:rsidRDefault="00190EB2" w:rsidP="00552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1792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BC1406">
              <w:rPr>
                <w:rFonts w:ascii="Times New Roman" w:hAnsi="Times New Roman" w:cs="Times New Roman"/>
                <w:sz w:val="28"/>
                <w:szCs w:val="28"/>
              </w:rPr>
              <w:t>3. Памятка «Листая книжные страницы»</w:t>
            </w:r>
          </w:p>
        </w:tc>
        <w:tc>
          <w:tcPr>
            <w:tcW w:w="532" w:type="dxa"/>
          </w:tcPr>
          <w:p w:rsidR="00717920" w:rsidRDefault="00717920" w:rsidP="00552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920" w:rsidTr="00823E69">
        <w:tc>
          <w:tcPr>
            <w:tcW w:w="9039" w:type="dxa"/>
          </w:tcPr>
          <w:p w:rsidR="00717920" w:rsidRPr="005C2D00" w:rsidRDefault="00190EB2" w:rsidP="00552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1792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BC1406">
              <w:rPr>
                <w:rFonts w:ascii="Times New Roman" w:hAnsi="Times New Roman" w:cs="Times New Roman"/>
                <w:sz w:val="28"/>
                <w:szCs w:val="28"/>
              </w:rPr>
              <w:t>4. Презентация «До 1 класса осталось чуть-чуть…»</w:t>
            </w:r>
          </w:p>
        </w:tc>
        <w:tc>
          <w:tcPr>
            <w:tcW w:w="532" w:type="dxa"/>
          </w:tcPr>
          <w:p w:rsidR="00717920" w:rsidRDefault="00717920" w:rsidP="00552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406" w:rsidTr="00823E69">
        <w:tc>
          <w:tcPr>
            <w:tcW w:w="9039" w:type="dxa"/>
          </w:tcPr>
          <w:p w:rsidR="00BC1406" w:rsidRPr="00717920" w:rsidRDefault="00BC1406" w:rsidP="00BC14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92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 Памятка 1  «До 1 класса осталось чуть-чуть…»</w:t>
            </w:r>
          </w:p>
        </w:tc>
        <w:tc>
          <w:tcPr>
            <w:tcW w:w="532" w:type="dxa"/>
          </w:tcPr>
          <w:p w:rsidR="00BC1406" w:rsidRDefault="00BC1406" w:rsidP="00552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406" w:rsidTr="00823E69">
        <w:tc>
          <w:tcPr>
            <w:tcW w:w="9039" w:type="dxa"/>
          </w:tcPr>
          <w:p w:rsidR="00BC1406" w:rsidRPr="00717920" w:rsidRDefault="00BC1406" w:rsidP="00BC14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92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 Памятка 2  «До 1 класса осталось чуть-чуть…»</w:t>
            </w:r>
          </w:p>
        </w:tc>
        <w:tc>
          <w:tcPr>
            <w:tcW w:w="532" w:type="dxa"/>
          </w:tcPr>
          <w:p w:rsidR="00BC1406" w:rsidRDefault="00BC1406" w:rsidP="00552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1E67" w:rsidRDefault="00C41E67">
      <w:pPr>
        <w:rPr>
          <w:rFonts w:ascii="Times New Roman" w:hAnsi="Times New Roman" w:cs="Times New Roman"/>
          <w:sz w:val="28"/>
          <w:szCs w:val="28"/>
        </w:rPr>
      </w:pPr>
    </w:p>
    <w:p w:rsidR="00C41E67" w:rsidRDefault="00C41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1E67" w:rsidRPr="00C41E67" w:rsidRDefault="00C41E67" w:rsidP="00C41E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41E6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40667" w:rsidRPr="00340667" w:rsidRDefault="00340667" w:rsidP="003406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40667">
        <w:rPr>
          <w:rFonts w:ascii="Times New Roman" w:eastAsia="Times New Roman" w:hAnsi="Times New Roman" w:cs="Times New Roman"/>
          <w:sz w:val="28"/>
          <w:szCs w:val="28"/>
        </w:rPr>
        <w:t>аж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340667">
        <w:rPr>
          <w:rFonts w:ascii="Times New Roman" w:eastAsia="Times New Roman" w:hAnsi="Times New Roman" w:cs="Times New Roman"/>
          <w:sz w:val="28"/>
          <w:szCs w:val="28"/>
        </w:rPr>
        <w:t xml:space="preserve"> услов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40667">
        <w:rPr>
          <w:rFonts w:ascii="Times New Roman" w:eastAsia="Times New Roman" w:hAnsi="Times New Roman" w:cs="Times New Roman"/>
          <w:sz w:val="28"/>
          <w:szCs w:val="28"/>
        </w:rPr>
        <w:t xml:space="preserve"> полноценного речевого развития ребенка дошкольного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в</w:t>
      </w:r>
      <w:r w:rsidRPr="00340667">
        <w:rPr>
          <w:rFonts w:ascii="Times New Roman" w:eastAsia="Times New Roman" w:hAnsi="Times New Roman" w:cs="Times New Roman"/>
          <w:sz w:val="28"/>
          <w:szCs w:val="28"/>
        </w:rPr>
        <w:t>заимоде</w:t>
      </w:r>
      <w:r>
        <w:rPr>
          <w:rFonts w:ascii="Times New Roman" w:eastAsia="Times New Roman" w:hAnsi="Times New Roman" w:cs="Times New Roman"/>
          <w:sz w:val="28"/>
          <w:szCs w:val="28"/>
        </w:rPr>
        <w:t>йствие детского сада с семьей</w:t>
      </w:r>
      <w:r w:rsidRPr="00340667">
        <w:rPr>
          <w:rFonts w:ascii="Times New Roman" w:eastAsia="Times New Roman" w:hAnsi="Times New Roman" w:cs="Times New Roman"/>
          <w:sz w:val="28"/>
          <w:szCs w:val="28"/>
        </w:rPr>
        <w:t xml:space="preserve">. Оптимальные результаты отмечаются </w:t>
      </w:r>
      <w:r w:rsidR="005B6C89">
        <w:rPr>
          <w:rFonts w:ascii="Times New Roman" w:eastAsia="Times New Roman" w:hAnsi="Times New Roman" w:cs="Times New Roman"/>
          <w:sz w:val="28"/>
          <w:szCs w:val="28"/>
        </w:rPr>
        <w:t>тогда</w:t>
      </w:r>
      <w:r w:rsidRPr="003406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B6C89">
        <w:rPr>
          <w:rFonts w:ascii="Times New Roman" w:eastAsia="Times New Roman" w:hAnsi="Times New Roman" w:cs="Times New Roman"/>
          <w:sz w:val="28"/>
          <w:szCs w:val="28"/>
        </w:rPr>
        <w:t>когдаучителя-</w:t>
      </w:r>
      <w:r w:rsidRPr="00340667">
        <w:rPr>
          <w:rFonts w:ascii="Times New Roman" w:eastAsia="Times New Roman" w:hAnsi="Times New Roman" w:cs="Times New Roman"/>
          <w:sz w:val="28"/>
          <w:szCs w:val="28"/>
        </w:rPr>
        <w:t>логопед</w:t>
      </w:r>
      <w:r w:rsidR="005B6C89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340667">
        <w:rPr>
          <w:rFonts w:ascii="Times New Roman" w:eastAsia="Times New Roman" w:hAnsi="Times New Roman" w:cs="Times New Roman"/>
          <w:sz w:val="28"/>
          <w:szCs w:val="28"/>
        </w:rPr>
        <w:t xml:space="preserve"> и родители действуют сообща. </w:t>
      </w:r>
      <w:r w:rsidR="005B6C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40667">
        <w:rPr>
          <w:rFonts w:ascii="Times New Roman" w:eastAsia="Times New Roman" w:hAnsi="Times New Roman" w:cs="Times New Roman"/>
          <w:sz w:val="28"/>
          <w:szCs w:val="28"/>
        </w:rPr>
        <w:t xml:space="preserve">онятия </w:t>
      </w:r>
      <w:r w:rsidR="005B6C89">
        <w:rPr>
          <w:rFonts w:ascii="Times New Roman" w:eastAsia="Times New Roman" w:hAnsi="Times New Roman" w:cs="Times New Roman"/>
          <w:sz w:val="28"/>
          <w:szCs w:val="28"/>
        </w:rPr>
        <w:t>«взаимодействия с семье</w:t>
      </w:r>
      <w:r w:rsidR="005B6C89" w:rsidRPr="00340667">
        <w:rPr>
          <w:rFonts w:ascii="Times New Roman" w:eastAsia="Times New Roman" w:hAnsi="Times New Roman" w:cs="Times New Roman"/>
          <w:sz w:val="28"/>
          <w:szCs w:val="28"/>
        </w:rPr>
        <w:t>й»</w:t>
      </w:r>
      <w:r w:rsidR="005B6C89">
        <w:rPr>
          <w:rFonts w:ascii="Times New Roman" w:eastAsia="Times New Roman" w:hAnsi="Times New Roman" w:cs="Times New Roman"/>
          <w:sz w:val="28"/>
          <w:szCs w:val="28"/>
        </w:rPr>
        <w:t xml:space="preserve"> и «работа с родителями»</w:t>
      </w:r>
      <w:r w:rsidRPr="00340667">
        <w:rPr>
          <w:rFonts w:ascii="Times New Roman" w:eastAsia="Times New Roman" w:hAnsi="Times New Roman" w:cs="Times New Roman"/>
          <w:sz w:val="28"/>
          <w:szCs w:val="28"/>
        </w:rPr>
        <w:t>схожи, но не равнозначны. Второе лишь составн</w:t>
      </w:r>
      <w:r w:rsidR="005B6C89">
        <w:rPr>
          <w:rFonts w:ascii="Times New Roman" w:eastAsia="Times New Roman" w:hAnsi="Times New Roman" w:cs="Times New Roman"/>
          <w:sz w:val="28"/>
          <w:szCs w:val="28"/>
        </w:rPr>
        <w:t>ая часть</w:t>
      </w:r>
      <w:r w:rsidRPr="00340667">
        <w:rPr>
          <w:rFonts w:ascii="Times New Roman" w:eastAsia="Times New Roman" w:hAnsi="Times New Roman" w:cs="Times New Roman"/>
          <w:sz w:val="28"/>
          <w:szCs w:val="28"/>
        </w:rPr>
        <w:t xml:space="preserve"> первого. Взаимодействие подразумевает распределение задач между участниками процесса для достижения оптимальной цели</w:t>
      </w:r>
      <w:r w:rsidR="005B6C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40667">
        <w:rPr>
          <w:rFonts w:ascii="Times New Roman" w:eastAsia="Times New Roman" w:hAnsi="Times New Roman" w:cs="Times New Roman"/>
          <w:sz w:val="28"/>
          <w:szCs w:val="28"/>
        </w:rPr>
        <w:t xml:space="preserve"> контроль, или обратную связь, при этом сам контроль должен быть опосредованным.</w:t>
      </w:r>
    </w:p>
    <w:p w:rsidR="00340667" w:rsidRPr="00340667" w:rsidRDefault="005B6C89" w:rsidP="005B6C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я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 отмечается рост детей, имеющих </w:t>
      </w:r>
      <w:r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 речев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. Низкая осведомленность родителей в вопросе </w:t>
      </w:r>
      <w:r>
        <w:rPr>
          <w:rFonts w:ascii="Times New Roman" w:eastAsia="Times New Roman" w:hAnsi="Times New Roman" w:cs="Times New Roman"/>
          <w:sz w:val="28"/>
          <w:szCs w:val="28"/>
        </w:rPr>
        <w:t>отклонений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 и коррекции речи, недооценка важности раннего выявления речевых дефектов и начала своевременного воздействия на них, ложные установки в отношении речи детей, говорят о необходимости совместной работы с семьей на всех этапах коррекции. Ча</w:t>
      </w:r>
      <w:r>
        <w:rPr>
          <w:rFonts w:ascii="Times New Roman" w:eastAsia="Times New Roman" w:hAnsi="Times New Roman" w:cs="Times New Roman"/>
          <w:sz w:val="28"/>
          <w:szCs w:val="28"/>
        </w:rPr>
        <w:t>сто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 бывает так, что семь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щает внимание на проблему тогда, когда 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>у ребенка речь отсутствует или имеется грубое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шения в произношении </w:t>
      </w:r>
      <w:r w:rsidR="00717920">
        <w:rPr>
          <w:rFonts w:ascii="Times New Roman" w:eastAsia="Times New Roman" w:hAnsi="Times New Roman" w:cs="Times New Roman"/>
          <w:sz w:val="28"/>
          <w:szCs w:val="28"/>
        </w:rPr>
        <w:t xml:space="preserve"> звуков, чаще </w:t>
      </w:r>
      <w:proofErr w:type="spellStart"/>
      <w:r w:rsidR="00717920">
        <w:rPr>
          <w:rFonts w:ascii="Times New Roman" w:eastAsia="Times New Roman" w:hAnsi="Times New Roman" w:cs="Times New Roman"/>
          <w:sz w:val="28"/>
          <w:szCs w:val="28"/>
        </w:rPr>
        <w:t>сонор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«</w:t>
      </w:r>
      <w:proofErr w:type="gramEnd"/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>.  </w:t>
      </w:r>
      <w:r>
        <w:rPr>
          <w:rFonts w:ascii="Times New Roman" w:eastAsia="Times New Roman" w:hAnsi="Times New Roman" w:cs="Times New Roman"/>
          <w:sz w:val="28"/>
          <w:szCs w:val="28"/>
        </w:rPr>
        <w:t>В свою очередь родители сводят всю работу учителя-логопеда лишь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 к введению в речь отсутствующего звука.</w:t>
      </w:r>
    </w:p>
    <w:p w:rsidR="00340667" w:rsidRPr="00340667" w:rsidRDefault="005B6C89" w:rsidP="005B6C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>ы прекрасно понимаем, что роди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аконные представители) 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оказывают большое влияние на развитие ребенка в целом и, в частности, на развитие речи. Мама - это лучший педагог, психолог и логопед, так как </w:t>
      </w:r>
      <w:r>
        <w:rPr>
          <w:rFonts w:ascii="Times New Roman" w:eastAsia="Times New Roman" w:hAnsi="Times New Roman" w:cs="Times New Roman"/>
          <w:sz w:val="28"/>
          <w:szCs w:val="28"/>
        </w:rPr>
        <w:t>взаимодействует с ребенком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 непрерывно и ежедневно. </w:t>
      </w:r>
      <w:r w:rsidR="00C843B5">
        <w:rPr>
          <w:rFonts w:ascii="Times New Roman" w:eastAsia="Times New Roman" w:hAnsi="Times New Roman" w:cs="Times New Roman"/>
          <w:sz w:val="28"/>
          <w:szCs w:val="28"/>
        </w:rPr>
        <w:t>Одна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ременные исследования говорят о том, что чаще 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родители не знают, как и что делать. </w:t>
      </w:r>
      <w:r>
        <w:rPr>
          <w:rFonts w:ascii="Times New Roman" w:eastAsia="Times New Roman" w:hAnsi="Times New Roman" w:cs="Times New Roman"/>
          <w:sz w:val="28"/>
          <w:szCs w:val="28"/>
        </w:rPr>
        <w:t>Именно поэтому важно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 тесн</w:t>
      </w:r>
      <w:r w:rsidR="004F339A">
        <w:rPr>
          <w:rFonts w:ascii="Times New Roman" w:eastAsia="Times New Roman" w:hAnsi="Times New Roman" w:cs="Times New Roman"/>
          <w:sz w:val="28"/>
          <w:szCs w:val="28"/>
        </w:rPr>
        <w:t xml:space="preserve">ое взаимодействие </w:t>
      </w:r>
      <w:proofErr w:type="spellStart"/>
      <w:r w:rsidR="004F339A">
        <w:rPr>
          <w:rFonts w:ascii="Times New Roman" w:eastAsia="Times New Roman" w:hAnsi="Times New Roman" w:cs="Times New Roman"/>
          <w:sz w:val="28"/>
          <w:szCs w:val="28"/>
        </w:rPr>
        <w:t>ДОУи</w:t>
      </w:r>
      <w:proofErr w:type="spellEnd"/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 семь</w:t>
      </w:r>
      <w:r w:rsidR="004F339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, особенно, </w:t>
      </w:r>
      <w:proofErr w:type="spellStart"/>
      <w:r w:rsidR="004F339A">
        <w:rPr>
          <w:rFonts w:ascii="Times New Roman" w:eastAsia="Times New Roman" w:hAnsi="Times New Roman" w:cs="Times New Roman"/>
          <w:sz w:val="28"/>
          <w:szCs w:val="28"/>
        </w:rPr>
        <w:t>когдаДОУ</w:t>
      </w:r>
      <w:proofErr w:type="spellEnd"/>
      <w:r w:rsidR="004F339A">
        <w:rPr>
          <w:rFonts w:ascii="Times New Roman" w:eastAsia="Times New Roman" w:hAnsi="Times New Roman" w:cs="Times New Roman"/>
          <w:sz w:val="28"/>
          <w:szCs w:val="28"/>
        </w:rPr>
        <w:t xml:space="preserve"> посещает воспитанник с особыми образовательными потребностями, в частности, с нарушениями речевого развития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0667" w:rsidRPr="00340667" w:rsidRDefault="00340667" w:rsidP="004F33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667">
        <w:rPr>
          <w:rFonts w:ascii="Times New Roman" w:eastAsia="Times New Roman" w:hAnsi="Times New Roman" w:cs="Times New Roman"/>
          <w:sz w:val="28"/>
          <w:szCs w:val="28"/>
        </w:rPr>
        <w:t xml:space="preserve">Правильно организованная совместная работа </w:t>
      </w:r>
      <w:r w:rsidR="004F339A">
        <w:rPr>
          <w:rFonts w:ascii="Times New Roman" w:eastAsia="Times New Roman" w:hAnsi="Times New Roman" w:cs="Times New Roman"/>
          <w:sz w:val="28"/>
          <w:szCs w:val="28"/>
        </w:rPr>
        <w:t xml:space="preserve">учителей-логопедов и </w:t>
      </w:r>
      <w:proofErr w:type="spellStart"/>
      <w:r w:rsidR="004F339A">
        <w:rPr>
          <w:rFonts w:ascii="Times New Roman" w:eastAsia="Times New Roman" w:hAnsi="Times New Roman" w:cs="Times New Roman"/>
          <w:sz w:val="28"/>
          <w:szCs w:val="28"/>
        </w:rPr>
        <w:t>семьи</w:t>
      </w:r>
      <w:r w:rsidRPr="00340667">
        <w:rPr>
          <w:rFonts w:ascii="Times New Roman" w:eastAsia="Times New Roman" w:hAnsi="Times New Roman" w:cs="Times New Roman"/>
          <w:sz w:val="28"/>
          <w:szCs w:val="28"/>
        </w:rPr>
        <w:t>помо</w:t>
      </w:r>
      <w:r w:rsidR="004F339A">
        <w:rPr>
          <w:rFonts w:ascii="Times New Roman" w:eastAsia="Times New Roman" w:hAnsi="Times New Roman" w:cs="Times New Roman"/>
          <w:sz w:val="28"/>
          <w:szCs w:val="28"/>
        </w:rPr>
        <w:t>гает</w:t>
      </w:r>
      <w:proofErr w:type="spellEnd"/>
      <w:r w:rsidRPr="00340667">
        <w:rPr>
          <w:rFonts w:ascii="Times New Roman" w:eastAsia="Times New Roman" w:hAnsi="Times New Roman" w:cs="Times New Roman"/>
          <w:sz w:val="28"/>
          <w:szCs w:val="28"/>
        </w:rPr>
        <w:t xml:space="preserve"> оптимизировать коррекционный процесс. Систематическая работа в ДОУ и дома ускор</w:t>
      </w:r>
      <w:r w:rsidR="004F339A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340667">
        <w:rPr>
          <w:rFonts w:ascii="Times New Roman" w:eastAsia="Times New Roman" w:hAnsi="Times New Roman" w:cs="Times New Roman"/>
          <w:sz w:val="28"/>
          <w:szCs w:val="28"/>
        </w:rPr>
        <w:t>т автоматизацию звуков, помо</w:t>
      </w:r>
      <w:r w:rsidR="004F339A">
        <w:rPr>
          <w:rFonts w:ascii="Times New Roman" w:eastAsia="Times New Roman" w:hAnsi="Times New Roman" w:cs="Times New Roman"/>
          <w:sz w:val="28"/>
          <w:szCs w:val="28"/>
        </w:rPr>
        <w:t>гае</w:t>
      </w:r>
      <w:r w:rsidRPr="00340667">
        <w:rPr>
          <w:rFonts w:ascii="Times New Roman" w:eastAsia="Times New Roman" w:hAnsi="Times New Roman" w:cs="Times New Roman"/>
          <w:sz w:val="28"/>
          <w:szCs w:val="28"/>
        </w:rPr>
        <w:t xml:space="preserve">т в </w:t>
      </w:r>
      <w:r w:rsidR="004F339A">
        <w:rPr>
          <w:rFonts w:ascii="Times New Roman" w:eastAsia="Times New Roman" w:hAnsi="Times New Roman" w:cs="Times New Roman"/>
          <w:sz w:val="28"/>
          <w:szCs w:val="28"/>
        </w:rPr>
        <w:lastRenderedPageBreak/>
        <w:t>закреплении лексических тем и т.д.</w:t>
      </w:r>
      <w:r w:rsidRPr="00340667">
        <w:rPr>
          <w:rFonts w:ascii="Times New Roman" w:eastAsia="Times New Roman" w:hAnsi="Times New Roman" w:cs="Times New Roman"/>
          <w:sz w:val="28"/>
          <w:szCs w:val="28"/>
        </w:rPr>
        <w:t xml:space="preserve"> У ребенка выработается установка на успех</w:t>
      </w:r>
      <w:r w:rsidR="004F339A">
        <w:rPr>
          <w:rFonts w:ascii="Times New Roman" w:eastAsia="Times New Roman" w:hAnsi="Times New Roman" w:cs="Times New Roman"/>
          <w:sz w:val="28"/>
          <w:szCs w:val="28"/>
        </w:rPr>
        <w:t xml:space="preserve">, а позитивный эмоциональный фон укрепляет взаимоотношения и внутри </w:t>
      </w:r>
      <w:proofErr w:type="spellStart"/>
      <w:r w:rsidR="004F339A">
        <w:rPr>
          <w:rFonts w:ascii="Times New Roman" w:eastAsia="Times New Roman" w:hAnsi="Times New Roman" w:cs="Times New Roman"/>
          <w:sz w:val="28"/>
          <w:szCs w:val="28"/>
        </w:rPr>
        <w:t>семьи</w:t>
      </w:r>
      <w:r w:rsidRPr="00340667">
        <w:rPr>
          <w:rFonts w:ascii="Times New Roman" w:eastAsia="Times New Roman" w:hAnsi="Times New Roman" w:cs="Times New Roman"/>
          <w:sz w:val="28"/>
          <w:szCs w:val="28"/>
        </w:rPr>
        <w:t>.Положительное</w:t>
      </w:r>
      <w:proofErr w:type="spellEnd"/>
      <w:r w:rsidRPr="00340667">
        <w:rPr>
          <w:rFonts w:ascii="Times New Roman" w:eastAsia="Times New Roman" w:hAnsi="Times New Roman" w:cs="Times New Roman"/>
          <w:sz w:val="28"/>
          <w:szCs w:val="28"/>
        </w:rPr>
        <w:t xml:space="preserve"> отношение родителей к занятиям и поощрение успехов малыша мотивируют его к деятельности и вырабатывают желание у ребенка заниматься с</w:t>
      </w:r>
      <w:r w:rsidR="004F339A">
        <w:rPr>
          <w:rFonts w:ascii="Times New Roman" w:eastAsia="Times New Roman" w:hAnsi="Times New Roman" w:cs="Times New Roman"/>
          <w:sz w:val="28"/>
          <w:szCs w:val="28"/>
        </w:rPr>
        <w:t xml:space="preserve"> учителем-</w:t>
      </w:r>
      <w:r w:rsidRPr="00340667">
        <w:rPr>
          <w:rFonts w:ascii="Times New Roman" w:eastAsia="Times New Roman" w:hAnsi="Times New Roman" w:cs="Times New Roman"/>
          <w:sz w:val="28"/>
          <w:szCs w:val="28"/>
        </w:rPr>
        <w:t>логопедом.</w:t>
      </w:r>
    </w:p>
    <w:p w:rsidR="00340667" w:rsidRPr="00340667" w:rsidRDefault="004F339A" w:rsidP="004F33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имым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 на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 коррекционной работы с дошкольниками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 наряду с ранней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 диагности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коррекцией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 нарушений речи, </w:t>
      </w:r>
      <w:r>
        <w:rPr>
          <w:rFonts w:ascii="Times New Roman" w:eastAsia="Times New Roman" w:hAnsi="Times New Roman" w:cs="Times New Roman"/>
          <w:sz w:val="28"/>
          <w:szCs w:val="28"/>
        </w:rPr>
        <w:t>параллельное взаимодействие с семьями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. Успех коррекционных мероприятий во многом определяется тем, как четко организованна преемственность в работе логопеда и семьи. Ни одна педагогическая система не сможет быть в полной мере эффективно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гдаотсутствуетвзаимодейств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семьей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340667" w:rsidRPr="00340667" w:rsidRDefault="00340667" w:rsidP="004F33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667">
        <w:rPr>
          <w:rFonts w:ascii="Times New Roman" w:eastAsia="Times New Roman" w:hAnsi="Times New Roman" w:cs="Times New Roman"/>
          <w:sz w:val="28"/>
          <w:szCs w:val="28"/>
        </w:rPr>
        <w:t>Главн</w:t>
      </w:r>
      <w:r w:rsidR="004F339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40667">
        <w:rPr>
          <w:rFonts w:ascii="Times New Roman" w:eastAsia="Times New Roman" w:hAnsi="Times New Roman" w:cs="Times New Roman"/>
          <w:sz w:val="28"/>
          <w:szCs w:val="28"/>
        </w:rPr>
        <w:t xml:space="preserve"> цель</w:t>
      </w:r>
      <w:r w:rsidR="004F339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40667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 </w:t>
      </w:r>
      <w:r w:rsidR="004F339A">
        <w:rPr>
          <w:rFonts w:ascii="Times New Roman" w:eastAsia="Times New Roman" w:hAnsi="Times New Roman" w:cs="Times New Roman"/>
          <w:sz w:val="28"/>
          <w:szCs w:val="28"/>
        </w:rPr>
        <w:t>учителей-</w:t>
      </w:r>
      <w:r w:rsidRPr="00340667">
        <w:rPr>
          <w:rFonts w:ascii="Times New Roman" w:eastAsia="Times New Roman" w:hAnsi="Times New Roman" w:cs="Times New Roman"/>
          <w:sz w:val="28"/>
          <w:szCs w:val="28"/>
        </w:rPr>
        <w:t>логопед</w:t>
      </w:r>
      <w:r w:rsidR="004F339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40667">
        <w:rPr>
          <w:rFonts w:ascii="Times New Roman" w:eastAsia="Times New Roman" w:hAnsi="Times New Roman" w:cs="Times New Roman"/>
          <w:sz w:val="28"/>
          <w:szCs w:val="28"/>
        </w:rPr>
        <w:t xml:space="preserve"> и семьи </w:t>
      </w:r>
      <w:r w:rsidR="004F339A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340667">
        <w:rPr>
          <w:rFonts w:ascii="Times New Roman" w:eastAsia="Times New Roman" w:hAnsi="Times New Roman" w:cs="Times New Roman"/>
          <w:sz w:val="28"/>
          <w:szCs w:val="28"/>
        </w:rPr>
        <w:t xml:space="preserve"> включение родителей в со</w:t>
      </w:r>
      <w:r w:rsidR="009F2EB6">
        <w:rPr>
          <w:rFonts w:ascii="Times New Roman" w:eastAsia="Times New Roman" w:hAnsi="Times New Roman" w:cs="Times New Roman"/>
          <w:sz w:val="28"/>
          <w:szCs w:val="28"/>
        </w:rPr>
        <w:t>вместный коррекционный процесс,</w:t>
      </w:r>
      <w:r w:rsidRPr="00340667">
        <w:rPr>
          <w:rFonts w:ascii="Times New Roman" w:eastAsia="Times New Roman" w:hAnsi="Times New Roman" w:cs="Times New Roman"/>
          <w:sz w:val="28"/>
          <w:szCs w:val="28"/>
        </w:rPr>
        <w:t xml:space="preserve"> создание единого речевого пространства</w:t>
      </w:r>
      <w:r w:rsidR="00CB17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F2EB6">
        <w:rPr>
          <w:rFonts w:ascii="Times New Roman" w:eastAsia="Times New Roman" w:hAnsi="Times New Roman" w:cs="Times New Roman"/>
          <w:sz w:val="28"/>
          <w:szCs w:val="28"/>
        </w:rPr>
        <w:t>На наш взгляд, наиболее эффективной и приемлемой формой  взаимодействия ДОУ с родителями является логопедическая гостиная.</w:t>
      </w:r>
      <w:r w:rsidR="00327F08">
        <w:rPr>
          <w:rFonts w:ascii="Times New Roman" w:eastAsia="Times New Roman" w:hAnsi="Times New Roman" w:cs="Times New Roman"/>
          <w:sz w:val="28"/>
          <w:szCs w:val="28"/>
        </w:rPr>
        <w:t xml:space="preserve"> Логопедическая гостиная</w:t>
      </w:r>
      <w:proofErr w:type="gramStart"/>
      <w:r w:rsidR="00327F08">
        <w:rPr>
          <w:rFonts w:ascii="Times New Roman" w:eastAsia="Times New Roman" w:hAnsi="Times New Roman" w:cs="Times New Roman"/>
          <w:sz w:val="28"/>
          <w:szCs w:val="28"/>
        </w:rPr>
        <w:t>«У</w:t>
      </w:r>
      <w:proofErr w:type="gramEnd"/>
      <w:r w:rsidR="00327F08">
        <w:rPr>
          <w:rFonts w:ascii="Times New Roman" w:eastAsia="Times New Roman" w:hAnsi="Times New Roman" w:cs="Times New Roman"/>
          <w:sz w:val="28"/>
          <w:szCs w:val="28"/>
        </w:rPr>
        <w:t xml:space="preserve">ченый кот» </w:t>
      </w:r>
      <w:r w:rsidR="00CB17DF">
        <w:rPr>
          <w:rFonts w:ascii="Times New Roman" w:eastAsia="Times New Roman" w:hAnsi="Times New Roman" w:cs="Times New Roman"/>
          <w:sz w:val="28"/>
          <w:szCs w:val="28"/>
        </w:rPr>
        <w:t>функцио</w:t>
      </w:r>
      <w:r w:rsidR="009F2EB6">
        <w:rPr>
          <w:rFonts w:ascii="Times New Roman" w:eastAsia="Times New Roman" w:hAnsi="Times New Roman" w:cs="Times New Roman"/>
          <w:sz w:val="28"/>
          <w:szCs w:val="28"/>
        </w:rPr>
        <w:t xml:space="preserve">нирует в </w:t>
      </w:r>
      <w:proofErr w:type="spellStart"/>
      <w:r w:rsidR="009F2EB6">
        <w:rPr>
          <w:rFonts w:ascii="Times New Roman" w:eastAsia="Times New Roman" w:hAnsi="Times New Roman" w:cs="Times New Roman"/>
          <w:sz w:val="28"/>
          <w:szCs w:val="28"/>
        </w:rPr>
        <w:t>нашем</w:t>
      </w:r>
      <w:r w:rsidR="00327F08">
        <w:rPr>
          <w:rFonts w:ascii="Times New Roman" w:eastAsia="Times New Roman" w:hAnsi="Times New Roman" w:cs="Times New Roman"/>
          <w:sz w:val="28"/>
          <w:szCs w:val="28"/>
        </w:rPr>
        <w:t>ДОУ</w:t>
      </w:r>
      <w:proofErr w:type="spellEnd"/>
      <w:r w:rsidR="00327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7DF">
        <w:rPr>
          <w:rFonts w:ascii="Times New Roman" w:eastAsia="Times New Roman" w:hAnsi="Times New Roman" w:cs="Times New Roman"/>
          <w:sz w:val="28"/>
          <w:szCs w:val="28"/>
        </w:rPr>
        <w:t xml:space="preserve"> на протяжении двух лет</w:t>
      </w:r>
      <w:r w:rsidR="009F2EB6">
        <w:rPr>
          <w:rFonts w:ascii="Times New Roman" w:eastAsia="Times New Roman" w:hAnsi="Times New Roman" w:cs="Times New Roman"/>
          <w:sz w:val="28"/>
          <w:szCs w:val="28"/>
        </w:rPr>
        <w:t>.  Для реализации выделенной цели мы разработали сценарии заседаний по разнообразной тематике, охватывающие родителей воспитанников младших, средних, старших и подготовительных к школе групп.</w:t>
      </w:r>
    </w:p>
    <w:p w:rsidR="00340667" w:rsidRPr="00340667" w:rsidRDefault="00DA4163" w:rsidP="00DA41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и основных задач мы выделили следующие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40667" w:rsidRPr="00340667" w:rsidRDefault="00DA4163" w:rsidP="003406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>
        <w:rPr>
          <w:rFonts w:ascii="Times New Roman" w:eastAsia="Times New Roman" w:hAnsi="Times New Roman" w:cs="Times New Roman"/>
          <w:sz w:val="28"/>
          <w:szCs w:val="28"/>
        </w:rPr>
        <w:t>ть у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аконных представителей)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 желание </w:t>
      </w:r>
      <w:r>
        <w:rPr>
          <w:rFonts w:ascii="Times New Roman" w:eastAsia="Times New Roman" w:hAnsi="Times New Roman" w:cs="Times New Roman"/>
          <w:sz w:val="28"/>
          <w:szCs w:val="28"/>
        </w:rPr>
        <w:t>продуктивно взаимодействовать с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 ребенк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0667" w:rsidRPr="00340667" w:rsidRDefault="00DA4163" w:rsidP="003406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 мотив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тивному 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>участию в образовательном процессе;</w:t>
      </w:r>
    </w:p>
    <w:p w:rsidR="00340667" w:rsidRPr="00340667" w:rsidRDefault="00DA4163" w:rsidP="003406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>повыш</w:t>
      </w:r>
      <w:r w:rsidR="000B2BCE">
        <w:rPr>
          <w:rFonts w:ascii="Times New Roman" w:eastAsia="Times New Roman" w:hAnsi="Times New Roman" w:cs="Times New Roman"/>
          <w:sz w:val="28"/>
          <w:szCs w:val="28"/>
        </w:rPr>
        <w:t>ать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 уров</w:t>
      </w:r>
      <w:r w:rsidR="0071792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B2BC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й компетенции родителей;</w:t>
      </w:r>
    </w:p>
    <w:p w:rsidR="00340667" w:rsidRDefault="00DA4163" w:rsidP="003406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поддерживать семью 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eastAsia="Times New Roman" w:hAnsi="Times New Roman" w:cs="Times New Roman"/>
          <w:sz w:val="28"/>
          <w:szCs w:val="28"/>
        </w:rPr>
        <w:t>о и дидактически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EE3" w:rsidRDefault="00BD2EE3" w:rsidP="003406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сборнике собраны сценарии заседаний, в приложениях представлены памятки, брошюры, презентации и т.д.</w:t>
      </w:r>
    </w:p>
    <w:p w:rsidR="00BD2EE3" w:rsidRDefault="00DA4163" w:rsidP="00BD2E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В процессе проведения заседаний логопедической гостиной «Ученый кот» мы используем разнообразные формы работы с семьями воспитанников.</w:t>
      </w:r>
    </w:p>
    <w:p w:rsidR="00340667" w:rsidRPr="00BD2EE3" w:rsidRDefault="00340667" w:rsidP="00BD2E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2EE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ы </w:t>
      </w:r>
      <w:r w:rsidR="00A70B11">
        <w:rPr>
          <w:rFonts w:ascii="Times New Roman" w:hAnsi="Times New Roman" w:cs="Times New Roman"/>
          <w:b/>
          <w:bCs/>
          <w:sz w:val="28"/>
          <w:szCs w:val="28"/>
        </w:rPr>
        <w:t>работы логопедической гостин</w:t>
      </w:r>
      <w:r w:rsidR="00C14F65">
        <w:rPr>
          <w:rFonts w:ascii="Times New Roman" w:hAnsi="Times New Roman" w:cs="Times New Roman"/>
          <w:b/>
          <w:bCs/>
          <w:sz w:val="28"/>
          <w:szCs w:val="28"/>
        </w:rPr>
        <w:t>ой</w:t>
      </w:r>
    </w:p>
    <w:p w:rsidR="00BD2EE3" w:rsidRDefault="00340667" w:rsidP="00BD2EE3">
      <w:pPr>
        <w:pStyle w:val="a6"/>
        <w:spacing w:after="0" w:afterAutospacing="0" w:line="360" w:lineRule="auto"/>
        <w:ind w:firstLine="708"/>
        <w:jc w:val="both"/>
        <w:rPr>
          <w:sz w:val="28"/>
          <w:szCs w:val="28"/>
        </w:rPr>
      </w:pPr>
      <w:r w:rsidRPr="00BD2EE3">
        <w:rPr>
          <w:sz w:val="28"/>
          <w:szCs w:val="28"/>
        </w:rPr>
        <w:t xml:space="preserve">Значимость форм работы с родителями трудно переоценить. Необходимость их использования важна не только для педагогов, но, прежде всего, для родителей, чьи дети посещают дошкольное учреждение. </w:t>
      </w:r>
      <w:r w:rsidR="00BD2EE3">
        <w:rPr>
          <w:sz w:val="28"/>
          <w:szCs w:val="28"/>
        </w:rPr>
        <w:t>С</w:t>
      </w:r>
      <w:r w:rsidRPr="00BD2EE3">
        <w:rPr>
          <w:sz w:val="28"/>
          <w:szCs w:val="28"/>
        </w:rPr>
        <w:t>овременны</w:t>
      </w:r>
      <w:r w:rsidR="00BD2EE3">
        <w:rPr>
          <w:sz w:val="28"/>
          <w:szCs w:val="28"/>
        </w:rPr>
        <w:t>е</w:t>
      </w:r>
      <w:r w:rsidRPr="00BD2EE3">
        <w:rPr>
          <w:sz w:val="28"/>
          <w:szCs w:val="28"/>
        </w:rPr>
        <w:t xml:space="preserve"> </w:t>
      </w:r>
      <w:proofErr w:type="spellStart"/>
      <w:r w:rsidRPr="00BD2EE3">
        <w:rPr>
          <w:sz w:val="28"/>
          <w:szCs w:val="28"/>
        </w:rPr>
        <w:t>родител</w:t>
      </w:r>
      <w:r w:rsidR="00BD2EE3">
        <w:rPr>
          <w:sz w:val="28"/>
          <w:szCs w:val="28"/>
        </w:rPr>
        <w:t>иобладают</w:t>
      </w:r>
      <w:r w:rsidR="00795833">
        <w:rPr>
          <w:sz w:val="28"/>
          <w:szCs w:val="28"/>
        </w:rPr>
        <w:t>разным</w:t>
      </w:r>
      <w:proofErr w:type="spellEnd"/>
      <w:r w:rsidR="00795833">
        <w:rPr>
          <w:sz w:val="28"/>
          <w:szCs w:val="28"/>
        </w:rPr>
        <w:t xml:space="preserve"> уровнем</w:t>
      </w:r>
      <w:r w:rsidRPr="00BD2EE3">
        <w:rPr>
          <w:sz w:val="28"/>
          <w:szCs w:val="28"/>
        </w:rPr>
        <w:t xml:space="preserve"> педагогически</w:t>
      </w:r>
      <w:r w:rsidR="00795833">
        <w:rPr>
          <w:sz w:val="28"/>
          <w:szCs w:val="28"/>
        </w:rPr>
        <w:t>х</w:t>
      </w:r>
      <w:r w:rsidRPr="00BD2EE3">
        <w:rPr>
          <w:sz w:val="28"/>
          <w:szCs w:val="28"/>
        </w:rPr>
        <w:t xml:space="preserve"> знани</w:t>
      </w:r>
      <w:r w:rsidR="00795833">
        <w:rPr>
          <w:sz w:val="28"/>
          <w:szCs w:val="28"/>
        </w:rPr>
        <w:t>й</w:t>
      </w:r>
      <w:r w:rsidRPr="00BD2EE3">
        <w:rPr>
          <w:sz w:val="28"/>
          <w:szCs w:val="28"/>
        </w:rPr>
        <w:t>, отстранённость</w:t>
      </w:r>
      <w:r w:rsidR="00BD2EE3">
        <w:rPr>
          <w:sz w:val="28"/>
          <w:szCs w:val="28"/>
        </w:rPr>
        <w:t>ю</w:t>
      </w:r>
      <w:r w:rsidRPr="00BD2EE3">
        <w:rPr>
          <w:sz w:val="28"/>
          <w:szCs w:val="28"/>
        </w:rPr>
        <w:t xml:space="preserve">, причины </w:t>
      </w:r>
      <w:r w:rsidR="00795833">
        <w:rPr>
          <w:sz w:val="28"/>
          <w:szCs w:val="28"/>
        </w:rPr>
        <w:t xml:space="preserve">данного </w:t>
      </w:r>
      <w:proofErr w:type="spellStart"/>
      <w:r w:rsidR="00795833">
        <w:rPr>
          <w:sz w:val="28"/>
          <w:szCs w:val="28"/>
        </w:rPr>
        <w:t>явленияочевидны</w:t>
      </w:r>
      <w:proofErr w:type="spellEnd"/>
      <w:r w:rsidRPr="00BD2EE3">
        <w:rPr>
          <w:sz w:val="28"/>
          <w:szCs w:val="28"/>
        </w:rPr>
        <w:t xml:space="preserve">, </w:t>
      </w:r>
      <w:r w:rsidR="00795833">
        <w:rPr>
          <w:sz w:val="28"/>
          <w:szCs w:val="28"/>
        </w:rPr>
        <w:t xml:space="preserve">это, </w:t>
      </w:r>
      <w:r w:rsidRPr="00BD2EE3">
        <w:rPr>
          <w:sz w:val="28"/>
          <w:szCs w:val="28"/>
        </w:rPr>
        <w:t>прежде всего, отсутстви</w:t>
      </w:r>
      <w:r w:rsidR="00795833">
        <w:rPr>
          <w:sz w:val="28"/>
          <w:szCs w:val="28"/>
        </w:rPr>
        <w:t>е</w:t>
      </w:r>
      <w:r w:rsidRPr="00BD2EE3">
        <w:rPr>
          <w:sz w:val="28"/>
          <w:szCs w:val="28"/>
        </w:rPr>
        <w:t xml:space="preserve"> элементарных психолого-педагогических знаний и нежелани</w:t>
      </w:r>
      <w:r w:rsidR="00795833">
        <w:rPr>
          <w:sz w:val="28"/>
          <w:szCs w:val="28"/>
        </w:rPr>
        <w:t>е</w:t>
      </w:r>
      <w:r w:rsidRPr="00BD2EE3">
        <w:rPr>
          <w:sz w:val="28"/>
          <w:szCs w:val="28"/>
        </w:rPr>
        <w:t xml:space="preserve"> родителей разобраться в сложном мире ребёнка. Поэтому успех в воспитании и обучении детей в дошкольном учреждении во многом зависит от того, как организовано педагогическое просвещение родителей. Особенно, </w:t>
      </w:r>
      <w:r w:rsidR="00BD2EE3">
        <w:rPr>
          <w:sz w:val="28"/>
          <w:szCs w:val="28"/>
        </w:rPr>
        <w:t>как мы говорили</w:t>
      </w:r>
      <w:r w:rsidRPr="00BD2EE3">
        <w:rPr>
          <w:sz w:val="28"/>
          <w:szCs w:val="28"/>
        </w:rPr>
        <w:t>, это важно в логопедической группе, так как родители помимо знаний педагогических, должны уметь использовать специальные знания, которые они могут применить дома при з</w:t>
      </w:r>
      <w:r w:rsidR="00BD2EE3">
        <w:rPr>
          <w:sz w:val="28"/>
          <w:szCs w:val="28"/>
        </w:rPr>
        <w:t>анятиях с детьми.</w:t>
      </w:r>
    </w:p>
    <w:p w:rsidR="00340667" w:rsidRDefault="00340667" w:rsidP="00BD2EE3">
      <w:pPr>
        <w:pStyle w:val="a6"/>
        <w:spacing w:before="0" w:beforeAutospacing="0" w:after="0" w:afterAutospacing="0" w:line="360" w:lineRule="auto"/>
        <w:ind w:firstLine="708"/>
        <w:jc w:val="both"/>
        <w:rPr>
          <w:iCs/>
          <w:sz w:val="28"/>
          <w:szCs w:val="28"/>
        </w:rPr>
      </w:pPr>
      <w:r w:rsidRPr="00BD2EE3">
        <w:rPr>
          <w:sz w:val="28"/>
          <w:szCs w:val="28"/>
        </w:rPr>
        <w:t>Понятие о развивающихся взаимодействиях в детском саду и семье, где каждый из её членов не только содействует развитию другого, но и находит условия для собственного личностного развития, л</w:t>
      </w:r>
      <w:r w:rsidR="00BD2EE3">
        <w:rPr>
          <w:sz w:val="28"/>
          <w:szCs w:val="28"/>
        </w:rPr>
        <w:t>ожится</w:t>
      </w:r>
      <w:r w:rsidRPr="00BD2EE3">
        <w:rPr>
          <w:sz w:val="28"/>
          <w:szCs w:val="28"/>
        </w:rPr>
        <w:t xml:space="preserve"> в основу работы с родителями. Непрерывная связь с </w:t>
      </w:r>
      <w:r w:rsidR="00BD2EE3">
        <w:rPr>
          <w:sz w:val="28"/>
          <w:szCs w:val="28"/>
        </w:rPr>
        <w:t xml:space="preserve">ними осуществляется </w:t>
      </w:r>
      <w:r w:rsidRPr="00BD2EE3">
        <w:rPr>
          <w:sz w:val="28"/>
          <w:szCs w:val="28"/>
        </w:rPr>
        <w:t xml:space="preserve"> с помощью </w:t>
      </w:r>
      <w:r w:rsidR="00BD2EE3" w:rsidRPr="00BD2EE3">
        <w:rPr>
          <w:iCs/>
          <w:sz w:val="28"/>
          <w:szCs w:val="28"/>
        </w:rPr>
        <w:t xml:space="preserve">следующих форм </w:t>
      </w:r>
      <w:r w:rsidR="00BD2EE3">
        <w:rPr>
          <w:iCs/>
          <w:sz w:val="28"/>
          <w:szCs w:val="28"/>
        </w:rPr>
        <w:t>проведения заседаний логопедической гостиной «Ученый кот»</w:t>
      </w:r>
      <w:r w:rsidRPr="00BD2EE3">
        <w:rPr>
          <w:iCs/>
          <w:sz w:val="28"/>
          <w:szCs w:val="28"/>
        </w:rPr>
        <w:t>.</w:t>
      </w:r>
    </w:p>
    <w:p w:rsidR="00BD2EE3" w:rsidRDefault="00097182" w:rsidP="00BD2EE3">
      <w:pPr>
        <w:pStyle w:val="a6"/>
        <w:spacing w:before="0" w:beforeAutospacing="0" w:after="0" w:afterAutospacing="0" w:line="360" w:lineRule="auto"/>
        <w:ind w:firstLine="708"/>
        <w:jc w:val="both"/>
        <w:rPr>
          <w:iCs/>
          <w:sz w:val="28"/>
          <w:szCs w:val="28"/>
        </w:rPr>
      </w:pPr>
      <w:r w:rsidRPr="000166F9">
        <w:rPr>
          <w:iCs/>
          <w:sz w:val="28"/>
          <w:szCs w:val="28"/>
        </w:rPr>
        <w:t>Конференция</w:t>
      </w:r>
      <w:r w:rsidR="00795833" w:rsidRPr="00795833">
        <w:rPr>
          <w:sz w:val="28"/>
          <w:szCs w:val="28"/>
        </w:rPr>
        <w:t>(от лат. </w:t>
      </w:r>
      <w:r w:rsidR="00795833" w:rsidRPr="00795833">
        <w:rPr>
          <w:i/>
          <w:iCs/>
          <w:sz w:val="28"/>
          <w:szCs w:val="28"/>
          <w:lang w:val="la-Latn"/>
        </w:rPr>
        <w:t>confero</w:t>
      </w:r>
      <w:r w:rsidR="00795833">
        <w:rPr>
          <w:sz w:val="28"/>
          <w:szCs w:val="28"/>
        </w:rPr>
        <w:t> - собирать в одно место) -</w:t>
      </w:r>
      <w:r w:rsidR="00795833" w:rsidRPr="00795833">
        <w:rPr>
          <w:sz w:val="28"/>
          <w:szCs w:val="28"/>
        </w:rPr>
        <w:t xml:space="preserve"> собрание, совещание групп лиц, отдельных лиц, организации для обсуждения определённых </w:t>
      </w:r>
      <w:proofErr w:type="spellStart"/>
      <w:r w:rsidR="00795833" w:rsidRPr="00795833">
        <w:rPr>
          <w:sz w:val="28"/>
          <w:szCs w:val="28"/>
        </w:rPr>
        <w:t>тем</w:t>
      </w:r>
      <w:proofErr w:type="gramStart"/>
      <w:r w:rsidR="00795833" w:rsidRPr="00795833">
        <w:rPr>
          <w:sz w:val="28"/>
          <w:szCs w:val="28"/>
        </w:rPr>
        <w:t>.</w:t>
      </w:r>
      <w:r w:rsidR="00795833">
        <w:rPr>
          <w:iCs/>
          <w:sz w:val="28"/>
          <w:szCs w:val="28"/>
        </w:rPr>
        <w:t>Э</w:t>
      </w:r>
      <w:proofErr w:type="gramEnd"/>
      <w:r>
        <w:rPr>
          <w:iCs/>
          <w:sz w:val="28"/>
          <w:szCs w:val="28"/>
        </w:rPr>
        <w:t>то</w:t>
      </w:r>
      <w:proofErr w:type="spellEnd"/>
      <w:r>
        <w:rPr>
          <w:iCs/>
          <w:sz w:val="28"/>
          <w:szCs w:val="28"/>
        </w:rPr>
        <w:t xml:space="preserve"> одна из форм повышения педагогической культуры родителей. Ценность </w:t>
      </w:r>
      <w:r w:rsidR="00C14F65">
        <w:rPr>
          <w:iCs/>
          <w:sz w:val="28"/>
          <w:szCs w:val="28"/>
        </w:rPr>
        <w:t xml:space="preserve">данного вида работы в  выступлениях педагогов, представителей городских организаций, педагогов-психологов, самих родителей. </w:t>
      </w:r>
      <w:r w:rsidR="00795833">
        <w:rPr>
          <w:iCs/>
          <w:sz w:val="28"/>
          <w:szCs w:val="28"/>
        </w:rPr>
        <w:t>Встречи, проводимые в фор</w:t>
      </w:r>
      <w:r w:rsidR="000166F9">
        <w:rPr>
          <w:iCs/>
          <w:sz w:val="28"/>
          <w:szCs w:val="28"/>
        </w:rPr>
        <w:t>ме конференции,</w:t>
      </w:r>
      <w:r w:rsidR="00C14F65">
        <w:rPr>
          <w:iCs/>
          <w:sz w:val="28"/>
          <w:szCs w:val="28"/>
        </w:rPr>
        <w:t xml:space="preserve"> помога</w:t>
      </w:r>
      <w:r w:rsidR="000166F9">
        <w:rPr>
          <w:iCs/>
          <w:sz w:val="28"/>
          <w:szCs w:val="28"/>
        </w:rPr>
        <w:t>ю</w:t>
      </w:r>
      <w:r w:rsidR="00C14F65">
        <w:rPr>
          <w:iCs/>
          <w:sz w:val="28"/>
          <w:szCs w:val="28"/>
        </w:rPr>
        <w:t xml:space="preserve">т родителям </w:t>
      </w:r>
      <w:r w:rsidR="000166F9">
        <w:rPr>
          <w:iCs/>
          <w:sz w:val="28"/>
          <w:szCs w:val="28"/>
        </w:rPr>
        <w:t xml:space="preserve">не только </w:t>
      </w:r>
      <w:r w:rsidR="00C14F65">
        <w:rPr>
          <w:iCs/>
          <w:sz w:val="28"/>
          <w:szCs w:val="28"/>
        </w:rPr>
        <w:t xml:space="preserve">накапливать профессиональные знания, </w:t>
      </w:r>
      <w:r w:rsidR="000166F9">
        <w:rPr>
          <w:iCs/>
          <w:sz w:val="28"/>
          <w:szCs w:val="28"/>
        </w:rPr>
        <w:t xml:space="preserve">но и </w:t>
      </w:r>
      <w:r w:rsidR="00C14F65">
        <w:rPr>
          <w:iCs/>
          <w:sz w:val="28"/>
          <w:szCs w:val="28"/>
        </w:rPr>
        <w:t>устанавливать доверительные отношения с педагогами и специалистами.</w:t>
      </w:r>
    </w:p>
    <w:p w:rsidR="000166F9" w:rsidRPr="000F2E0E" w:rsidRDefault="00C14F65" w:rsidP="000F2E0E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2E0E">
        <w:rPr>
          <w:rFonts w:ascii="Times New Roman" w:hAnsi="Times New Roman" w:cs="Times New Roman"/>
          <w:iCs/>
          <w:sz w:val="28"/>
          <w:szCs w:val="28"/>
        </w:rPr>
        <w:t>Деловая игра</w:t>
      </w:r>
      <w:r w:rsidRPr="000166F9">
        <w:rPr>
          <w:rFonts w:ascii="Times New Roman" w:hAnsi="Times New Roman" w:cs="Times New Roman"/>
          <w:iCs/>
          <w:sz w:val="28"/>
          <w:szCs w:val="28"/>
        </w:rPr>
        <w:t xml:space="preserve"> - простор для творчества. </w:t>
      </w:r>
      <w:r w:rsidR="000166F9">
        <w:rPr>
          <w:rFonts w:ascii="Times New Roman" w:eastAsia="Times New Roman" w:hAnsi="Times New Roman" w:cs="Times New Roman"/>
          <w:sz w:val="28"/>
          <w:szCs w:val="28"/>
        </w:rPr>
        <w:t>Э</w:t>
      </w:r>
      <w:r w:rsidR="000166F9" w:rsidRPr="000166F9">
        <w:rPr>
          <w:rFonts w:ascii="Times New Roman" w:eastAsia="Times New Roman" w:hAnsi="Times New Roman" w:cs="Times New Roman"/>
          <w:sz w:val="28"/>
          <w:szCs w:val="28"/>
        </w:rPr>
        <w:t xml:space="preserve">то имитация </w:t>
      </w:r>
      <w:r w:rsidR="000166F9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="000166F9" w:rsidRPr="000166F9">
        <w:rPr>
          <w:rFonts w:ascii="Times New Roman" w:eastAsia="Times New Roman" w:hAnsi="Times New Roman" w:cs="Times New Roman"/>
          <w:sz w:val="28"/>
          <w:szCs w:val="28"/>
        </w:rPr>
        <w:t xml:space="preserve"> процесса, его моделирование, упрощенное воспроизведение реальной </w:t>
      </w:r>
      <w:r w:rsidR="000166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гровой </w:t>
      </w:r>
      <w:r w:rsidR="000166F9" w:rsidRPr="000166F9">
        <w:rPr>
          <w:rFonts w:ascii="Times New Roman" w:eastAsia="Times New Roman" w:hAnsi="Times New Roman" w:cs="Times New Roman"/>
          <w:sz w:val="28"/>
          <w:szCs w:val="28"/>
        </w:rPr>
        <w:t xml:space="preserve"> ситуации. Она представляет собой последовате</w:t>
      </w:r>
      <w:r w:rsidR="00F11260">
        <w:rPr>
          <w:rFonts w:ascii="Times New Roman" w:eastAsia="Times New Roman" w:hAnsi="Times New Roman" w:cs="Times New Roman"/>
          <w:sz w:val="28"/>
          <w:szCs w:val="28"/>
        </w:rPr>
        <w:t>льность действий, которые игрокам необходимо</w:t>
      </w:r>
      <w:r w:rsidR="000166F9" w:rsidRPr="000166F9">
        <w:rPr>
          <w:rFonts w:ascii="Times New Roman" w:eastAsia="Times New Roman" w:hAnsi="Times New Roman" w:cs="Times New Roman"/>
          <w:sz w:val="28"/>
          <w:szCs w:val="28"/>
        </w:rPr>
        <w:t xml:space="preserve"> выполнить для достижения определенного результата. Игра регламентируется правилами, заранее прописанными в </w:t>
      </w:r>
      <w:proofErr w:type="spellStart"/>
      <w:r w:rsidR="000166F9" w:rsidRPr="000166F9">
        <w:rPr>
          <w:rFonts w:ascii="Times New Roman" w:eastAsia="Times New Roman" w:hAnsi="Times New Roman" w:cs="Times New Roman"/>
          <w:sz w:val="28"/>
          <w:szCs w:val="28"/>
        </w:rPr>
        <w:t>сценарии.</w:t>
      </w:r>
      <w:r w:rsidRPr="000F2E0E">
        <w:rPr>
          <w:rFonts w:ascii="Times New Roman" w:hAnsi="Times New Roman" w:cs="Times New Roman"/>
          <w:iCs/>
          <w:sz w:val="28"/>
          <w:szCs w:val="28"/>
        </w:rPr>
        <w:t>Ее</w:t>
      </w:r>
      <w:proofErr w:type="spellEnd"/>
      <w:r w:rsidRPr="000F2E0E">
        <w:rPr>
          <w:rFonts w:ascii="Times New Roman" w:hAnsi="Times New Roman" w:cs="Times New Roman"/>
          <w:iCs/>
          <w:sz w:val="28"/>
          <w:szCs w:val="28"/>
        </w:rPr>
        <w:t xml:space="preserve"> целью является выработка и закрепление определенных умений и навыков. Она максимально приближает</w:t>
      </w:r>
      <w:r w:rsidR="00183768" w:rsidRPr="000F2E0E">
        <w:rPr>
          <w:rFonts w:ascii="Times New Roman" w:hAnsi="Times New Roman" w:cs="Times New Roman"/>
          <w:iCs/>
          <w:sz w:val="28"/>
          <w:szCs w:val="28"/>
        </w:rPr>
        <w:t xml:space="preserve"> участников к реальной обстановке, формирует навыки быстрого принятия педагогически верных решений, умение вовремя увидеть и исправить ошибку.  Роли в деловых играх могут распределяться по-разному.</w:t>
      </w:r>
    </w:p>
    <w:p w:rsidR="000F2E0E" w:rsidRDefault="00183768" w:rsidP="001D1D67">
      <w:pPr>
        <w:pStyle w:val="a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 xml:space="preserve">Викторина  (вопрос-ответ) ставит </w:t>
      </w:r>
      <w:r w:rsidR="000F2E0E">
        <w:rPr>
          <w:iCs/>
          <w:sz w:val="28"/>
          <w:szCs w:val="28"/>
        </w:rPr>
        <w:t xml:space="preserve">своей </w:t>
      </w:r>
      <w:r>
        <w:rPr>
          <w:iCs/>
          <w:sz w:val="28"/>
          <w:szCs w:val="28"/>
        </w:rPr>
        <w:t xml:space="preserve">целью </w:t>
      </w:r>
      <w:r w:rsidR="00CD687C">
        <w:rPr>
          <w:iCs/>
          <w:sz w:val="28"/>
          <w:szCs w:val="28"/>
        </w:rPr>
        <w:t xml:space="preserve">уточнять знания родителей, умение применять их на практике, узнать о чем-либо новом. </w:t>
      </w:r>
      <w:r w:rsidR="00CD687C">
        <w:rPr>
          <w:color w:val="000000"/>
          <w:sz w:val="28"/>
          <w:szCs w:val="28"/>
        </w:rPr>
        <w:t>В</w:t>
      </w:r>
      <w:r w:rsidR="00C41E67" w:rsidRPr="00BD2EE3">
        <w:rPr>
          <w:color w:val="000000"/>
          <w:sz w:val="28"/>
          <w:szCs w:val="28"/>
        </w:rPr>
        <w:t>опрос</w:t>
      </w:r>
      <w:r w:rsidR="00CD687C">
        <w:rPr>
          <w:color w:val="000000"/>
          <w:sz w:val="28"/>
          <w:szCs w:val="28"/>
        </w:rPr>
        <w:t>ы</w:t>
      </w:r>
      <w:r w:rsidR="00C41E67" w:rsidRPr="00BD2EE3">
        <w:rPr>
          <w:color w:val="000000"/>
          <w:sz w:val="28"/>
          <w:szCs w:val="28"/>
        </w:rPr>
        <w:t xml:space="preserve"> представляют собой концентрированную информацию по самым разнообразным </w:t>
      </w:r>
      <w:r w:rsidR="000F2E0E">
        <w:rPr>
          <w:color w:val="000000"/>
          <w:sz w:val="28"/>
          <w:szCs w:val="28"/>
        </w:rPr>
        <w:t>темам</w:t>
      </w:r>
      <w:r w:rsidR="00C41E67" w:rsidRPr="00BD2EE3">
        <w:rPr>
          <w:color w:val="000000"/>
          <w:sz w:val="28"/>
          <w:szCs w:val="28"/>
        </w:rPr>
        <w:t xml:space="preserve">, которые зачастую носят дискуссионный характер, </w:t>
      </w:r>
      <w:r w:rsidR="000F2E0E">
        <w:rPr>
          <w:color w:val="000000"/>
          <w:sz w:val="28"/>
          <w:szCs w:val="28"/>
        </w:rPr>
        <w:t>а</w:t>
      </w:r>
      <w:r w:rsidR="00C41E67" w:rsidRPr="00BD2EE3">
        <w:rPr>
          <w:color w:val="000000"/>
          <w:sz w:val="28"/>
          <w:szCs w:val="28"/>
        </w:rPr>
        <w:t xml:space="preserve"> ответы на них нередко переходят в горяче</w:t>
      </w:r>
      <w:r w:rsidR="00CD687C">
        <w:rPr>
          <w:color w:val="000000"/>
          <w:sz w:val="28"/>
          <w:szCs w:val="28"/>
        </w:rPr>
        <w:t xml:space="preserve">е, заинтересованное обсуждение как </w:t>
      </w:r>
      <w:r w:rsidR="00C41E67" w:rsidRPr="00BD2EE3">
        <w:rPr>
          <w:color w:val="000000"/>
          <w:sz w:val="28"/>
          <w:szCs w:val="28"/>
        </w:rPr>
        <w:t xml:space="preserve"> непринужденно</w:t>
      </w:r>
      <w:r w:rsidR="00CD687C">
        <w:rPr>
          <w:color w:val="000000"/>
          <w:sz w:val="28"/>
          <w:szCs w:val="28"/>
        </w:rPr>
        <w:t>е</w:t>
      </w:r>
      <w:r w:rsidR="00C41E67" w:rsidRPr="00BD2EE3">
        <w:rPr>
          <w:color w:val="000000"/>
          <w:sz w:val="28"/>
          <w:szCs w:val="28"/>
        </w:rPr>
        <w:t>, равноправное общение</w:t>
      </w:r>
      <w:r w:rsidR="00CD687C">
        <w:rPr>
          <w:color w:val="000000"/>
          <w:sz w:val="28"/>
          <w:szCs w:val="28"/>
        </w:rPr>
        <w:t>.</w:t>
      </w:r>
    </w:p>
    <w:p w:rsidR="00C41E67" w:rsidRDefault="00CD687C" w:rsidP="00CD687C">
      <w:pPr>
        <w:pStyle w:val="a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астью заседаний могут быть фрагменты </w:t>
      </w:r>
      <w:r w:rsidR="000F2E0E">
        <w:rPr>
          <w:color w:val="000000"/>
          <w:sz w:val="28"/>
          <w:szCs w:val="28"/>
        </w:rPr>
        <w:t xml:space="preserve">как </w:t>
      </w:r>
      <w:r>
        <w:rPr>
          <w:color w:val="000000"/>
          <w:sz w:val="28"/>
          <w:szCs w:val="28"/>
        </w:rPr>
        <w:t>индивидуальных</w:t>
      </w:r>
      <w:r w:rsidR="000F2E0E">
        <w:rPr>
          <w:color w:val="000000"/>
          <w:sz w:val="28"/>
          <w:szCs w:val="28"/>
        </w:rPr>
        <w:t>, так</w:t>
      </w:r>
      <w:r>
        <w:rPr>
          <w:color w:val="000000"/>
          <w:sz w:val="28"/>
          <w:szCs w:val="28"/>
        </w:rPr>
        <w:t xml:space="preserve"> и фронтальных занятий </w:t>
      </w:r>
      <w:proofErr w:type="spellStart"/>
      <w:r>
        <w:rPr>
          <w:color w:val="000000"/>
          <w:sz w:val="28"/>
          <w:szCs w:val="28"/>
        </w:rPr>
        <w:t>учителей-логопедов</w:t>
      </w:r>
      <w:proofErr w:type="gramStart"/>
      <w:r>
        <w:rPr>
          <w:color w:val="000000"/>
          <w:sz w:val="28"/>
          <w:szCs w:val="28"/>
        </w:rPr>
        <w:t>.</w:t>
      </w:r>
      <w:r w:rsidR="000F2E0E">
        <w:rPr>
          <w:color w:val="000000"/>
          <w:sz w:val="28"/>
          <w:szCs w:val="28"/>
        </w:rPr>
        <w:t>И</w:t>
      </w:r>
      <w:proofErr w:type="gramEnd"/>
      <w:r w:rsidR="000F2E0E">
        <w:rPr>
          <w:color w:val="000000"/>
          <w:sz w:val="28"/>
          <w:szCs w:val="28"/>
        </w:rPr>
        <w:t>х</w:t>
      </w:r>
      <w:proofErr w:type="spellEnd"/>
      <w:r w:rsidR="000F2E0E">
        <w:rPr>
          <w:color w:val="000000"/>
          <w:sz w:val="28"/>
          <w:szCs w:val="28"/>
        </w:rPr>
        <w:t xml:space="preserve"> целью является ознакомление</w:t>
      </w:r>
      <w:r w:rsidR="00C41E67" w:rsidRPr="00BD2EE3">
        <w:rPr>
          <w:color w:val="000000"/>
          <w:sz w:val="28"/>
          <w:szCs w:val="28"/>
        </w:rPr>
        <w:t xml:space="preserve"> родителей со структурой и спецификой проведения занятий в ДОУ. </w:t>
      </w:r>
      <w:r w:rsidR="001D1D67">
        <w:rPr>
          <w:color w:val="000000"/>
          <w:sz w:val="28"/>
          <w:szCs w:val="28"/>
        </w:rPr>
        <w:t>А «свой» ребенок на экране вызывает дополнительное положительные эмоции у родителей (законных представителей).</w:t>
      </w:r>
    </w:p>
    <w:p w:rsidR="00D33829" w:rsidRPr="00D33829" w:rsidRDefault="00717920" w:rsidP="00D33829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астер - </w:t>
      </w:r>
      <w:r w:rsidRPr="00D33829">
        <w:rPr>
          <w:color w:val="000000"/>
          <w:sz w:val="28"/>
          <w:szCs w:val="28"/>
        </w:rPr>
        <w:t xml:space="preserve">класс  </w:t>
      </w:r>
      <w:proofErr w:type="spellStart"/>
      <w:r w:rsidR="00D33829" w:rsidRPr="00D33829">
        <w:rPr>
          <w:color w:val="000000"/>
          <w:sz w:val="28"/>
          <w:szCs w:val="28"/>
        </w:rPr>
        <w:t>это</w:t>
      </w:r>
      <w:r w:rsidR="00D33829" w:rsidRPr="00D33829">
        <w:rPr>
          <w:bCs/>
          <w:color w:val="000000"/>
          <w:sz w:val="28"/>
          <w:szCs w:val="28"/>
        </w:rPr>
        <w:t>особый</w:t>
      </w:r>
      <w:proofErr w:type="spellEnd"/>
      <w:r w:rsidR="00D33829" w:rsidRPr="00D33829">
        <w:rPr>
          <w:bCs/>
          <w:color w:val="000000"/>
          <w:sz w:val="28"/>
          <w:szCs w:val="28"/>
        </w:rPr>
        <w:t xml:space="preserve">  жанр обобщения и распространения педагогического опыта</w:t>
      </w:r>
      <w:r w:rsidR="00D33829">
        <w:rPr>
          <w:color w:val="000000"/>
          <w:sz w:val="28"/>
          <w:szCs w:val="28"/>
        </w:rPr>
        <w:t xml:space="preserve">, представляющий </w:t>
      </w:r>
      <w:r w:rsidR="00D33829" w:rsidRPr="00D33829">
        <w:rPr>
          <w:color w:val="000000"/>
          <w:sz w:val="28"/>
          <w:szCs w:val="28"/>
        </w:rPr>
        <w:t xml:space="preserve"> фундаментально разработанный оригинальный метод, опирающийся на свои принципы и имеющий определенную структуру. </w:t>
      </w:r>
      <w:r w:rsidR="00D33829">
        <w:rPr>
          <w:color w:val="000000"/>
          <w:sz w:val="28"/>
          <w:szCs w:val="28"/>
        </w:rPr>
        <w:t>Отличие</w:t>
      </w:r>
      <w:r w:rsidR="00D33829" w:rsidRPr="00D33829">
        <w:rPr>
          <w:color w:val="000000"/>
          <w:sz w:val="28"/>
          <w:szCs w:val="28"/>
        </w:rPr>
        <w:t xml:space="preserve"> мастер-класс о</w:t>
      </w:r>
      <w:r w:rsidR="00D33829">
        <w:rPr>
          <w:color w:val="000000"/>
          <w:sz w:val="28"/>
          <w:szCs w:val="28"/>
        </w:rPr>
        <w:t>т других форм трансляции опыт заключается в том</w:t>
      </w:r>
      <w:r w:rsidR="00D33829" w:rsidRPr="00D33829">
        <w:rPr>
          <w:color w:val="000000"/>
          <w:sz w:val="28"/>
          <w:szCs w:val="28"/>
        </w:rPr>
        <w:t xml:space="preserve">, что в процессе его проведения идет непосредственное обсуждение предлагаемого методического продукта и поиск творческого решения педагогической проблемы как со стороны участников мастер-класса, так и со стороны </w:t>
      </w:r>
      <w:proofErr w:type="spellStart"/>
      <w:r w:rsidR="00D33829">
        <w:rPr>
          <w:color w:val="000000"/>
          <w:sz w:val="28"/>
          <w:szCs w:val="28"/>
        </w:rPr>
        <w:t>педагога.</w:t>
      </w:r>
      <w:r w:rsidR="00D33829">
        <w:rPr>
          <w:sz w:val="28"/>
          <w:szCs w:val="28"/>
        </w:rPr>
        <w:t>Э</w:t>
      </w:r>
      <w:r w:rsidR="00D33829" w:rsidRPr="00D33829">
        <w:rPr>
          <w:sz w:val="28"/>
          <w:szCs w:val="28"/>
        </w:rPr>
        <w:t>то</w:t>
      </w:r>
      <w:proofErr w:type="spellEnd"/>
      <w:r w:rsidR="00D33829" w:rsidRPr="00D33829">
        <w:rPr>
          <w:sz w:val="28"/>
          <w:szCs w:val="28"/>
        </w:rPr>
        <w:t xml:space="preserve"> особая форма </w:t>
      </w:r>
      <w:r w:rsidR="00D33829">
        <w:rPr>
          <w:sz w:val="28"/>
          <w:szCs w:val="28"/>
        </w:rPr>
        <w:t>образовательной деятельности</w:t>
      </w:r>
      <w:r w:rsidR="00D33829" w:rsidRPr="00D33829">
        <w:rPr>
          <w:sz w:val="28"/>
          <w:szCs w:val="28"/>
        </w:rPr>
        <w:t xml:space="preserve">, которая основана на </w:t>
      </w:r>
      <w:r w:rsidR="00D33829">
        <w:rPr>
          <w:sz w:val="28"/>
          <w:szCs w:val="28"/>
        </w:rPr>
        <w:t>прямом и комментированном показе приемов работы</w:t>
      </w:r>
      <w:r w:rsidR="00D33829" w:rsidRPr="00D33829">
        <w:rPr>
          <w:sz w:val="28"/>
          <w:szCs w:val="28"/>
        </w:rPr>
        <w:t xml:space="preserve"> и демонстрации творческого решения определенной познавательной и проблемной педагогической задачи</w:t>
      </w:r>
      <w:r w:rsidR="00D33829">
        <w:rPr>
          <w:sz w:val="28"/>
          <w:szCs w:val="28"/>
        </w:rPr>
        <w:t>.</w:t>
      </w:r>
    </w:p>
    <w:p w:rsidR="00CD687C" w:rsidRPr="00CD687C" w:rsidRDefault="00CD687C" w:rsidP="00CD687C">
      <w:pPr>
        <w:pStyle w:val="a6"/>
        <w:spacing w:before="0" w:beforeAutospacing="0" w:after="0" w:afterAutospacing="0" w:line="360" w:lineRule="auto"/>
        <w:ind w:firstLine="708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амятки, брошюры</w:t>
      </w:r>
      <w:r w:rsidR="001D1D67">
        <w:rPr>
          <w:color w:val="000000"/>
          <w:sz w:val="28"/>
          <w:szCs w:val="28"/>
        </w:rPr>
        <w:t xml:space="preserve"> и другой наглядный материал</w:t>
      </w:r>
      <w:r>
        <w:rPr>
          <w:color w:val="000000"/>
          <w:sz w:val="28"/>
          <w:szCs w:val="28"/>
        </w:rPr>
        <w:t xml:space="preserve"> оформляются к каждому заседанию и могут включать в себя блок</w:t>
      </w:r>
      <w:r w:rsidR="001D1D6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теоретической информации, игр</w:t>
      </w:r>
      <w:r w:rsidR="001D1D67">
        <w:rPr>
          <w:color w:val="000000"/>
          <w:sz w:val="28"/>
          <w:szCs w:val="28"/>
        </w:rPr>
        <w:t>ы, рекомендации практического характера</w:t>
      </w:r>
      <w:r>
        <w:rPr>
          <w:color w:val="000000"/>
          <w:sz w:val="28"/>
          <w:szCs w:val="28"/>
        </w:rPr>
        <w:t xml:space="preserve"> в соответствии с заявленной темой.</w:t>
      </w:r>
    </w:p>
    <w:p w:rsidR="00C41E67" w:rsidRDefault="00A70B11" w:rsidP="00DB70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1D67">
        <w:rPr>
          <w:rFonts w:ascii="Times New Roman" w:hAnsi="Times New Roman" w:cs="Times New Roman"/>
          <w:sz w:val="28"/>
          <w:szCs w:val="28"/>
        </w:rPr>
        <w:t xml:space="preserve">Каждое отдельное 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r w:rsidR="001D1D6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D1D67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 xml:space="preserve">то сочетание  доступно изложенной теорет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е</w:t>
      </w:r>
      <w:r w:rsidR="001D1D67">
        <w:rPr>
          <w:rFonts w:ascii="Times New Roman" w:hAnsi="Times New Roman" w:cs="Times New Roman"/>
          <w:sz w:val="28"/>
          <w:szCs w:val="28"/>
        </w:rPr>
        <w:t>й</w:t>
      </w:r>
      <w:r w:rsidR="000B2BCE"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обладание</w:t>
      </w:r>
      <w:r w:rsidR="000B2BCE">
        <w:rPr>
          <w:rFonts w:ascii="Times New Roman" w:hAnsi="Times New Roman" w:cs="Times New Roman"/>
          <w:sz w:val="28"/>
          <w:szCs w:val="28"/>
        </w:rPr>
        <w:t xml:space="preserve">м практических заданий и игр, </w:t>
      </w:r>
      <w:r w:rsidR="001D1D67">
        <w:rPr>
          <w:rFonts w:ascii="Times New Roman" w:hAnsi="Times New Roman" w:cs="Times New Roman"/>
          <w:sz w:val="28"/>
          <w:szCs w:val="28"/>
        </w:rPr>
        <w:t xml:space="preserve">а так же </w:t>
      </w:r>
      <w:r>
        <w:rPr>
          <w:rFonts w:ascii="Times New Roman" w:hAnsi="Times New Roman" w:cs="Times New Roman"/>
          <w:sz w:val="28"/>
          <w:szCs w:val="28"/>
        </w:rPr>
        <w:t xml:space="preserve">подведение итогов. </w:t>
      </w:r>
      <w:r w:rsidR="001D1D67">
        <w:rPr>
          <w:rFonts w:ascii="Times New Roman" w:hAnsi="Times New Roman" w:cs="Times New Roman"/>
          <w:sz w:val="28"/>
          <w:szCs w:val="28"/>
        </w:rPr>
        <w:t>Длительность встреч -  от 25 до 35 минут. В течени</w:t>
      </w:r>
      <w:r w:rsidR="00DB7004">
        <w:rPr>
          <w:rFonts w:ascii="Times New Roman" w:hAnsi="Times New Roman" w:cs="Times New Roman"/>
          <w:sz w:val="28"/>
          <w:szCs w:val="28"/>
        </w:rPr>
        <w:t>и</w:t>
      </w:r>
      <w:r w:rsidR="001D1D67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DB7004">
        <w:rPr>
          <w:rFonts w:ascii="Times New Roman" w:hAnsi="Times New Roman" w:cs="Times New Roman"/>
          <w:sz w:val="28"/>
          <w:szCs w:val="28"/>
        </w:rPr>
        <w:t xml:space="preserve"> в нашем ДОУ</w:t>
      </w:r>
      <w:r w:rsidR="001D1D67">
        <w:rPr>
          <w:rFonts w:ascii="Times New Roman" w:hAnsi="Times New Roman" w:cs="Times New Roman"/>
          <w:sz w:val="28"/>
          <w:szCs w:val="28"/>
        </w:rPr>
        <w:t xml:space="preserve"> планируется и проводится 3 заседания логопедической гостиной</w:t>
      </w:r>
      <w:r w:rsidR="00DB7004">
        <w:rPr>
          <w:rFonts w:ascii="Times New Roman" w:hAnsi="Times New Roman" w:cs="Times New Roman"/>
          <w:sz w:val="28"/>
          <w:szCs w:val="28"/>
        </w:rPr>
        <w:t>.</w:t>
      </w:r>
    </w:p>
    <w:p w:rsidR="00DB7004" w:rsidRDefault="00DB7004" w:rsidP="00DB70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целесообразно отметить, что сочетание разнообразных форм взаимодействия с родителями позволяет:</w:t>
      </w:r>
    </w:p>
    <w:p w:rsidR="00DB7004" w:rsidRPr="00DB7004" w:rsidRDefault="000F2E0E" w:rsidP="00DB7004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004">
        <w:rPr>
          <w:rFonts w:ascii="Times New Roman" w:eastAsia="Times New Roman" w:hAnsi="Times New Roman" w:cs="Times New Roman"/>
          <w:sz w:val="28"/>
          <w:szCs w:val="28"/>
        </w:rPr>
        <w:t>формир</w:t>
      </w:r>
      <w:r w:rsidR="00DB7004" w:rsidRPr="00DB7004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Pr="00DB7004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ы</w:t>
      </w:r>
      <w:r w:rsidR="00DB7004" w:rsidRPr="00DB7004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B7004">
        <w:rPr>
          <w:rFonts w:ascii="Times New Roman" w:eastAsia="Times New Roman" w:hAnsi="Times New Roman" w:cs="Times New Roman"/>
          <w:sz w:val="28"/>
          <w:szCs w:val="28"/>
        </w:rPr>
        <w:t>мотив</w:t>
      </w:r>
      <w:r w:rsidR="00DB7004" w:rsidRPr="00DB700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B7004">
        <w:rPr>
          <w:rFonts w:ascii="Times New Roman" w:eastAsia="Times New Roman" w:hAnsi="Times New Roman" w:cs="Times New Roman"/>
          <w:sz w:val="28"/>
          <w:szCs w:val="28"/>
        </w:rPr>
        <w:t xml:space="preserve"> и интере</w:t>
      </w:r>
      <w:r w:rsidR="00DB7004" w:rsidRPr="00DB7004">
        <w:rPr>
          <w:rFonts w:ascii="Times New Roman" w:eastAsia="Times New Roman" w:hAnsi="Times New Roman" w:cs="Times New Roman"/>
          <w:sz w:val="28"/>
          <w:szCs w:val="28"/>
        </w:rPr>
        <w:t>сы</w:t>
      </w:r>
      <w:r w:rsidRPr="00DB70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7004" w:rsidRPr="00DB7004" w:rsidRDefault="00DB7004" w:rsidP="00DB7004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004">
        <w:rPr>
          <w:rFonts w:ascii="Times New Roman" w:eastAsia="Times New Roman" w:hAnsi="Times New Roman" w:cs="Times New Roman"/>
          <w:sz w:val="28"/>
          <w:szCs w:val="28"/>
        </w:rPr>
        <w:t>развив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0F2E0E" w:rsidRPr="00DB7004">
        <w:rPr>
          <w:rFonts w:ascii="Times New Roman" w:eastAsia="Times New Roman" w:hAnsi="Times New Roman" w:cs="Times New Roman"/>
          <w:sz w:val="28"/>
          <w:szCs w:val="28"/>
        </w:rPr>
        <w:t xml:space="preserve"> системно</w:t>
      </w:r>
      <w:r w:rsidRPr="00DB70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F2E0E" w:rsidRPr="00DB7004">
        <w:rPr>
          <w:rFonts w:ascii="Times New Roman" w:eastAsia="Times New Roman" w:hAnsi="Times New Roman" w:cs="Times New Roman"/>
          <w:sz w:val="28"/>
          <w:szCs w:val="28"/>
        </w:rPr>
        <w:t xml:space="preserve"> мышлени</w:t>
      </w:r>
      <w:r w:rsidRPr="00DB70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F2E0E" w:rsidRPr="00DB70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7004" w:rsidRPr="00DB7004" w:rsidRDefault="000F2E0E" w:rsidP="00DB7004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004">
        <w:rPr>
          <w:rFonts w:ascii="Times New Roman" w:eastAsia="Times New Roman" w:hAnsi="Times New Roman" w:cs="Times New Roman"/>
          <w:sz w:val="28"/>
          <w:szCs w:val="28"/>
        </w:rPr>
        <w:t>переда</w:t>
      </w:r>
      <w:r w:rsidR="00DB7004" w:rsidRPr="00DB7004">
        <w:rPr>
          <w:rFonts w:ascii="Times New Roman" w:eastAsia="Times New Roman" w:hAnsi="Times New Roman" w:cs="Times New Roman"/>
          <w:sz w:val="28"/>
          <w:szCs w:val="28"/>
        </w:rPr>
        <w:t>вать</w:t>
      </w:r>
      <w:r w:rsidRPr="00DB7004">
        <w:rPr>
          <w:rFonts w:ascii="Times New Roman" w:eastAsia="Times New Roman" w:hAnsi="Times New Roman" w:cs="Times New Roman"/>
          <w:sz w:val="28"/>
          <w:szCs w:val="28"/>
        </w:rPr>
        <w:t xml:space="preserve"> целостно</w:t>
      </w:r>
      <w:r w:rsidR="00DB7004" w:rsidRPr="00DB70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B700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</w:t>
      </w:r>
      <w:r w:rsidR="00DB7004" w:rsidRPr="00DB70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B7004">
        <w:rPr>
          <w:rFonts w:ascii="Times New Roman" w:eastAsia="Times New Roman" w:hAnsi="Times New Roman" w:cs="Times New Roman"/>
          <w:sz w:val="28"/>
          <w:szCs w:val="28"/>
        </w:rPr>
        <w:t xml:space="preserve"> о профессиональной деятельности и её крупных фрагментах с учётом эмоционально-личностного восприятия;</w:t>
      </w:r>
    </w:p>
    <w:p w:rsidR="00DB7004" w:rsidRPr="00DB7004" w:rsidRDefault="000F2E0E" w:rsidP="00DB7004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004">
        <w:rPr>
          <w:rFonts w:ascii="Times New Roman" w:eastAsia="Times New Roman" w:hAnsi="Times New Roman" w:cs="Times New Roman"/>
          <w:sz w:val="28"/>
          <w:szCs w:val="28"/>
        </w:rPr>
        <w:t>обуч</w:t>
      </w:r>
      <w:r w:rsidR="00DB7004" w:rsidRPr="00DB7004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DB7004">
        <w:rPr>
          <w:rFonts w:ascii="Times New Roman" w:eastAsia="Times New Roman" w:hAnsi="Times New Roman" w:cs="Times New Roman"/>
          <w:sz w:val="28"/>
          <w:szCs w:val="28"/>
        </w:rPr>
        <w:t xml:space="preserve"> коллективной мыслительной и практической работе, формирова</w:t>
      </w:r>
      <w:r w:rsidR="00DB7004" w:rsidRPr="00DB7004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DB7004">
        <w:rPr>
          <w:rFonts w:ascii="Times New Roman" w:eastAsia="Times New Roman" w:hAnsi="Times New Roman" w:cs="Times New Roman"/>
          <w:sz w:val="28"/>
          <w:szCs w:val="28"/>
        </w:rPr>
        <w:t xml:space="preserve"> умени</w:t>
      </w:r>
      <w:r w:rsidR="00DB7004" w:rsidRPr="00DB700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B7004">
        <w:rPr>
          <w:rFonts w:ascii="Times New Roman" w:eastAsia="Times New Roman" w:hAnsi="Times New Roman" w:cs="Times New Roman"/>
          <w:sz w:val="28"/>
          <w:szCs w:val="28"/>
        </w:rPr>
        <w:t xml:space="preserve"> и навык</w:t>
      </w:r>
      <w:r w:rsidR="00DB7004" w:rsidRPr="00DB70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B7004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взаимодействия и общения, навык</w:t>
      </w:r>
      <w:r w:rsidR="00DB7004" w:rsidRPr="00DB70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B7004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го и совместного принятия решений;</w:t>
      </w:r>
    </w:p>
    <w:p w:rsidR="000F2E0E" w:rsidRPr="00DB7004" w:rsidRDefault="00DB7004" w:rsidP="00DB7004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004">
        <w:rPr>
          <w:rFonts w:ascii="Times New Roman" w:eastAsia="Times New Roman" w:hAnsi="Times New Roman" w:cs="Times New Roman"/>
          <w:sz w:val="28"/>
          <w:szCs w:val="28"/>
        </w:rPr>
        <w:t>воспитывать</w:t>
      </w:r>
      <w:r w:rsidR="000F2E0E" w:rsidRPr="00DB7004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</w:t>
      </w:r>
      <w:r w:rsidRPr="00DB70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F2E0E" w:rsidRPr="00DB7004">
        <w:rPr>
          <w:rFonts w:ascii="Times New Roman" w:eastAsia="Times New Roman" w:hAnsi="Times New Roman" w:cs="Times New Roman"/>
          <w:sz w:val="28"/>
          <w:szCs w:val="28"/>
        </w:rPr>
        <w:t xml:space="preserve"> отношения к </w:t>
      </w:r>
      <w:r w:rsidRPr="00DB7004">
        <w:rPr>
          <w:rFonts w:ascii="Times New Roman" w:eastAsia="Times New Roman" w:hAnsi="Times New Roman" w:cs="Times New Roman"/>
          <w:sz w:val="28"/>
          <w:szCs w:val="28"/>
        </w:rPr>
        <w:t>образовательному процессу</w:t>
      </w:r>
      <w:r w:rsidR="000F2E0E" w:rsidRPr="00DB7004">
        <w:rPr>
          <w:rFonts w:ascii="Times New Roman" w:eastAsia="Times New Roman" w:hAnsi="Times New Roman" w:cs="Times New Roman"/>
          <w:sz w:val="28"/>
          <w:szCs w:val="28"/>
        </w:rPr>
        <w:t>, уважени</w:t>
      </w:r>
      <w:r w:rsidRPr="00DB70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F2E0E" w:rsidRPr="00DB7004">
        <w:rPr>
          <w:rFonts w:ascii="Times New Roman" w:eastAsia="Times New Roman" w:hAnsi="Times New Roman" w:cs="Times New Roman"/>
          <w:sz w:val="28"/>
          <w:szCs w:val="28"/>
        </w:rPr>
        <w:t xml:space="preserve"> к социальным ценностям и установкам </w:t>
      </w:r>
      <w:r w:rsidRPr="00DB7004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</w:t>
      </w:r>
      <w:r w:rsidR="000F2E0E" w:rsidRPr="00DB7004">
        <w:rPr>
          <w:rFonts w:ascii="Times New Roman" w:eastAsia="Times New Roman" w:hAnsi="Times New Roman" w:cs="Times New Roman"/>
          <w:sz w:val="28"/>
          <w:szCs w:val="28"/>
        </w:rPr>
        <w:t>коллектива</w:t>
      </w:r>
      <w:r w:rsidRPr="00DB7004">
        <w:rPr>
          <w:rFonts w:ascii="Times New Roman" w:eastAsia="Times New Roman" w:hAnsi="Times New Roman" w:cs="Times New Roman"/>
          <w:sz w:val="28"/>
          <w:szCs w:val="28"/>
        </w:rPr>
        <w:t xml:space="preserve"> ДОУ.</w:t>
      </w:r>
    </w:p>
    <w:p w:rsidR="0055236D" w:rsidRPr="00DB7004" w:rsidRDefault="0055236D">
      <w:pPr>
        <w:rPr>
          <w:rFonts w:ascii="Times New Roman" w:hAnsi="Times New Roman" w:cs="Times New Roman"/>
          <w:b/>
          <w:sz w:val="28"/>
          <w:szCs w:val="28"/>
        </w:rPr>
      </w:pPr>
      <w:r w:rsidRPr="00DB7004">
        <w:rPr>
          <w:rFonts w:ascii="Times New Roman" w:hAnsi="Times New Roman" w:cs="Times New Roman"/>
          <w:b/>
          <w:sz w:val="28"/>
          <w:szCs w:val="28"/>
        </w:rPr>
        <w:br w:type="page"/>
      </w:r>
    </w:p>
    <w:bookmarkEnd w:id="0"/>
    <w:p w:rsidR="0055236D" w:rsidRPr="00856F2B" w:rsidRDefault="0055236D" w:rsidP="005523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F2B">
        <w:rPr>
          <w:rFonts w:ascii="Times New Roman" w:hAnsi="Times New Roman" w:cs="Times New Roman"/>
          <w:b/>
          <w:sz w:val="28"/>
          <w:szCs w:val="28"/>
        </w:rPr>
        <w:lastRenderedPageBreak/>
        <w:t>Королевство зеркал в мире звуков</w:t>
      </w:r>
    </w:p>
    <w:p w:rsidR="0055236D" w:rsidRPr="0055236D" w:rsidRDefault="0055236D" w:rsidP="00552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Целевая аудитория: родители или законные представители воспитанников младших, средних и старших (посещающих логопедические группы первый год) групп.</w:t>
      </w:r>
    </w:p>
    <w:p w:rsidR="0055236D" w:rsidRPr="0055236D" w:rsidRDefault="0055236D" w:rsidP="00552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Добрый день, уважаемые родители. Мы рады приветствовать Вас в нашем уютном зале. И сегодня хотим поговорить:</w:t>
      </w:r>
    </w:p>
    <w:p w:rsidR="0055236D" w:rsidRPr="0055236D" w:rsidRDefault="0055236D" w:rsidP="0055236D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36D">
        <w:rPr>
          <w:rFonts w:ascii="Times New Roman" w:eastAsia="Times New Roman" w:hAnsi="Times New Roman" w:cs="Times New Roman"/>
          <w:sz w:val="28"/>
          <w:szCs w:val="28"/>
        </w:rPr>
        <w:t>О значении артикуляционной гимнастики для детей с нарушениями речи и правилах ее проведения;</w:t>
      </w:r>
    </w:p>
    <w:p w:rsidR="0055236D" w:rsidRPr="0055236D" w:rsidRDefault="0055236D" w:rsidP="0055236D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36D">
        <w:rPr>
          <w:rFonts w:ascii="Times New Roman" w:eastAsia="Times New Roman" w:hAnsi="Times New Roman" w:cs="Times New Roman"/>
          <w:sz w:val="28"/>
          <w:szCs w:val="28"/>
        </w:rPr>
        <w:t>О том, что такое фонематическое восприятие;</w:t>
      </w:r>
    </w:p>
    <w:p w:rsidR="0055236D" w:rsidRPr="0055236D" w:rsidRDefault="0055236D" w:rsidP="0055236D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36D">
        <w:rPr>
          <w:rFonts w:ascii="Times New Roman" w:eastAsia="Times New Roman" w:hAnsi="Times New Roman" w:cs="Times New Roman"/>
          <w:sz w:val="28"/>
          <w:szCs w:val="28"/>
        </w:rPr>
        <w:t>Почему необходимо развивать фонематическое восприятие;</w:t>
      </w:r>
    </w:p>
    <w:p w:rsidR="0055236D" w:rsidRPr="0055236D" w:rsidRDefault="0055236D" w:rsidP="0055236D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36D">
        <w:rPr>
          <w:rFonts w:ascii="Times New Roman" w:eastAsia="Times New Roman" w:hAnsi="Times New Roman" w:cs="Times New Roman"/>
          <w:sz w:val="28"/>
          <w:szCs w:val="28"/>
        </w:rPr>
        <w:t>А также у вас будет возможность научиться слушать, слышать и различать звуки родного языка в игровых ситуациях.</w:t>
      </w:r>
    </w:p>
    <w:p w:rsidR="0055236D" w:rsidRPr="0055236D" w:rsidRDefault="0055236D" w:rsidP="0055236D">
      <w:pPr>
        <w:spacing w:before="100" w:beforeAutospacing="1" w:after="100" w:afterAutospacing="1" w:line="360" w:lineRule="auto"/>
        <w:ind w:left="80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236D" w:rsidRPr="0055236D" w:rsidRDefault="0055236D" w:rsidP="005523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Для того чтобы наши дети красиво, правильно и четко говорили нам необходимо работать  над звукопроизношением. И поможет нам в этом артикуляционная гимнастика – специальные упражнения для укрепления мышц языка и его подвижности. Артикуляционную гимнастику мы выполняем: </w:t>
      </w:r>
    </w:p>
    <w:p w:rsidR="0055236D" w:rsidRPr="0055236D" w:rsidRDefault="0055236D" w:rsidP="0055236D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перед зеркалом, </w:t>
      </w:r>
    </w:p>
    <w:p w:rsidR="0055236D" w:rsidRPr="0055236D" w:rsidRDefault="0055236D" w:rsidP="0055236D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несколько раз в день,</w:t>
      </w:r>
    </w:p>
    <w:p w:rsidR="0055236D" w:rsidRPr="0055236D" w:rsidRDefault="0055236D" w:rsidP="0055236D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плавно, не спеша, соблюдая полный объем движения,</w:t>
      </w:r>
    </w:p>
    <w:p w:rsidR="0055236D" w:rsidRPr="0055236D" w:rsidRDefault="0055236D" w:rsidP="0055236D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обязателен контроль взрослого,</w:t>
      </w:r>
    </w:p>
    <w:p w:rsidR="0055236D" w:rsidRPr="0055236D" w:rsidRDefault="0055236D" w:rsidP="0055236D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в игровой форме.</w:t>
      </w:r>
    </w:p>
    <w:p w:rsidR="0055236D" w:rsidRPr="0055236D" w:rsidRDefault="0055236D" w:rsidP="005523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В начале обучения, мы рассказываем детям сказку «О весёлом язычке», что обеспечивает положительный настрой ребёнка. Для поддержания интереса детей мы используем различные стихотворные тексты и веселые картинки, которые служат образцом для подражания. Это делает занятие </w:t>
      </w:r>
      <w:r w:rsidRPr="0055236D">
        <w:rPr>
          <w:rFonts w:ascii="Times New Roman" w:hAnsi="Times New Roman" w:cs="Times New Roman"/>
          <w:sz w:val="28"/>
          <w:szCs w:val="28"/>
        </w:rPr>
        <w:lastRenderedPageBreak/>
        <w:t>более эмоциональным, а ребенок, увлеченный игрой, не замечает, что его чему-то обучают.</w:t>
      </w:r>
    </w:p>
    <w:p w:rsidR="0055236D" w:rsidRPr="0055236D" w:rsidRDefault="0055236D" w:rsidP="005523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Предлагаем Вам сейчас сделать основн</w:t>
      </w:r>
      <w:r w:rsidR="00F8142A">
        <w:rPr>
          <w:rFonts w:ascii="Times New Roman" w:hAnsi="Times New Roman" w:cs="Times New Roman"/>
          <w:sz w:val="28"/>
          <w:szCs w:val="28"/>
        </w:rPr>
        <w:t xml:space="preserve">ой комплекс базовых упражнений </w:t>
      </w:r>
      <w:r w:rsidR="00F8142A" w:rsidRPr="00F8142A">
        <w:rPr>
          <w:rFonts w:ascii="Times New Roman" w:hAnsi="Times New Roman" w:cs="Times New Roman"/>
          <w:i/>
          <w:sz w:val="28"/>
          <w:szCs w:val="28"/>
        </w:rPr>
        <w:t>вместе со своими детьми</w:t>
      </w:r>
      <w:r w:rsidR="00F8142A">
        <w:rPr>
          <w:rFonts w:ascii="Times New Roman" w:hAnsi="Times New Roman" w:cs="Times New Roman"/>
          <w:sz w:val="28"/>
          <w:szCs w:val="28"/>
        </w:rPr>
        <w:t>.</w:t>
      </w:r>
    </w:p>
    <w:p w:rsidR="0055236D" w:rsidRPr="0055236D" w:rsidRDefault="0055236D" w:rsidP="0055236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Попробуем дружно улыбнуться друг другу. </w:t>
      </w:r>
      <w:r w:rsidRPr="0055236D">
        <w:rPr>
          <w:rFonts w:ascii="Times New Roman" w:hAnsi="Times New Roman" w:cs="Times New Roman"/>
          <w:i/>
          <w:sz w:val="28"/>
          <w:szCs w:val="28"/>
        </w:rPr>
        <w:t>Во время выполнения упражнения логопед контролирует правильность движений и сопровождает действия интересными стихотворениям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8142A" w:rsidTr="00F8142A">
        <w:tc>
          <w:tcPr>
            <w:tcW w:w="4785" w:type="dxa"/>
          </w:tcPr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 xml:space="preserve">«Улыбка» </w:t>
            </w:r>
          </w:p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Растяни в улыбке губы</w:t>
            </w:r>
          </w:p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И пропой тихонько ИИИИИ</w:t>
            </w:r>
          </w:p>
          <w:p w:rsidR="00F8142A" w:rsidRDefault="00F8142A" w:rsidP="005523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«Заборчик»</w:t>
            </w:r>
          </w:p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Ровно зубки мы смыкаем</w:t>
            </w:r>
          </w:p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И заборчик получаем</w:t>
            </w:r>
          </w:p>
          <w:p w:rsidR="00F8142A" w:rsidRDefault="00F8142A" w:rsidP="005523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42A" w:rsidTr="00F8142A">
        <w:tc>
          <w:tcPr>
            <w:tcW w:w="4785" w:type="dxa"/>
          </w:tcPr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«Трубочка»</w:t>
            </w:r>
          </w:p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Мои грубы – трубочка</w:t>
            </w:r>
          </w:p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Превратились в трубочку.</w:t>
            </w:r>
          </w:p>
          <w:p w:rsidR="00F8142A" w:rsidRDefault="00F8142A" w:rsidP="005523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«Часики»</w:t>
            </w:r>
          </w:p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Наш веселый язычок</w:t>
            </w:r>
          </w:p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Повернулся на бочок.</w:t>
            </w:r>
          </w:p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Смотрит влево, смотрит вправо.</w:t>
            </w:r>
          </w:p>
          <w:p w:rsidR="00F8142A" w:rsidRDefault="00F8142A" w:rsidP="005523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42A" w:rsidTr="00F8142A">
        <w:tc>
          <w:tcPr>
            <w:tcW w:w="4785" w:type="dxa"/>
          </w:tcPr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«Бублик»</w:t>
            </w:r>
          </w:p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Бублик мы изобразили</w:t>
            </w:r>
          </w:p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Плавно губы округлили.</w:t>
            </w:r>
          </w:p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Их теперь нельзя смыкать</w:t>
            </w:r>
          </w:p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Бублик надо удержать.</w:t>
            </w:r>
          </w:p>
          <w:p w:rsidR="00F8142A" w:rsidRDefault="00F8142A" w:rsidP="005523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«Улыбочка - трубочка»</w:t>
            </w:r>
          </w:p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И-у</w:t>
            </w:r>
            <w:proofErr w:type="spellEnd"/>
            <w:r w:rsidRPr="005523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и-у</w:t>
            </w:r>
            <w:proofErr w:type="spellEnd"/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</w:p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Тихо песенку пою,</w:t>
            </w:r>
          </w:p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Тихо песенку пою,</w:t>
            </w:r>
          </w:p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И-у</w:t>
            </w:r>
            <w:proofErr w:type="spellEnd"/>
            <w:r w:rsidRPr="005523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и-у</w:t>
            </w:r>
            <w:proofErr w:type="spellEnd"/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142A" w:rsidRDefault="00F8142A" w:rsidP="005523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42A" w:rsidTr="00F8142A">
        <w:tc>
          <w:tcPr>
            <w:tcW w:w="4785" w:type="dxa"/>
          </w:tcPr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«Почистим зубки»</w:t>
            </w:r>
          </w:p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Чисти зубы, чисти зубы</w:t>
            </w:r>
          </w:p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И снаружи и внутри,</w:t>
            </w:r>
          </w:p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Не болели что они.</w:t>
            </w:r>
          </w:p>
          <w:p w:rsidR="00F8142A" w:rsidRDefault="00F8142A" w:rsidP="005523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«Лошадка»</w:t>
            </w:r>
          </w:p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Язык к нёбу присосали</w:t>
            </w:r>
          </w:p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И от нёба оторвали:</w:t>
            </w:r>
          </w:p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То лошадка-язычок</w:t>
            </w:r>
          </w:p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Громко делает щелчок!</w:t>
            </w:r>
          </w:p>
          <w:p w:rsidR="00F8142A" w:rsidRDefault="00F8142A" w:rsidP="005523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236D" w:rsidRPr="0055236D" w:rsidRDefault="0055236D" w:rsidP="00F814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36D" w:rsidRPr="0055236D" w:rsidRDefault="0055236D" w:rsidP="00F814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lastRenderedPageBreak/>
        <w:t>Как мы уже говорили, это был основной комплекс базовых упражнений. Для постановки и закрепления разных звуков есть разные комплексы. Вот памятках несколько комплексов артикуляционной гимнастики, которые Вам помогут в занятиях со своими детьми</w:t>
      </w:r>
      <w:proofErr w:type="gramStart"/>
      <w:r w:rsidRPr="005523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8142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8142A" w:rsidRPr="00F8142A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F8142A" w:rsidRPr="00F8142A">
        <w:rPr>
          <w:rFonts w:ascii="Times New Roman" w:hAnsi="Times New Roman" w:cs="Times New Roman"/>
          <w:i/>
          <w:sz w:val="28"/>
          <w:szCs w:val="28"/>
        </w:rPr>
        <w:t>ети уходят в группы</w:t>
      </w:r>
      <w:r w:rsidR="00F8142A">
        <w:rPr>
          <w:rFonts w:ascii="Times New Roman" w:hAnsi="Times New Roman" w:cs="Times New Roman"/>
          <w:sz w:val="28"/>
          <w:szCs w:val="28"/>
        </w:rPr>
        <w:t>).</w:t>
      </w:r>
    </w:p>
    <w:p w:rsidR="0055236D" w:rsidRPr="0055236D" w:rsidRDefault="0055236D" w:rsidP="00F814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Одной из важных задач развития речи  дошкольников является  </w:t>
      </w:r>
      <w:r w:rsidRPr="00F8142A">
        <w:rPr>
          <w:rFonts w:ascii="Times New Roman" w:hAnsi="Times New Roman" w:cs="Times New Roman"/>
          <w:i/>
          <w:sz w:val="28"/>
          <w:szCs w:val="28"/>
        </w:rPr>
        <w:t>развитие фонематического слуха и  фонематического восприятия</w:t>
      </w:r>
      <w:r w:rsidRPr="00F8142A">
        <w:rPr>
          <w:rFonts w:ascii="Times New Roman" w:hAnsi="Times New Roman" w:cs="Times New Roman"/>
          <w:sz w:val="28"/>
          <w:szCs w:val="28"/>
        </w:rPr>
        <w:t>.</w:t>
      </w:r>
    </w:p>
    <w:p w:rsidR="0055236D" w:rsidRPr="0055236D" w:rsidRDefault="0055236D" w:rsidP="00F814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Что такое фонематический слух? </w:t>
      </w:r>
      <w:r w:rsidRPr="00F8142A">
        <w:rPr>
          <w:rFonts w:ascii="Times New Roman" w:hAnsi="Times New Roman" w:cs="Times New Roman"/>
          <w:i/>
          <w:sz w:val="28"/>
          <w:szCs w:val="28"/>
        </w:rPr>
        <w:t>Фонема</w:t>
      </w:r>
      <w:r w:rsidRPr="0055236D">
        <w:rPr>
          <w:rFonts w:ascii="Times New Roman" w:hAnsi="Times New Roman" w:cs="Times New Roman"/>
          <w:b/>
          <w:sz w:val="28"/>
          <w:szCs w:val="28"/>
        </w:rPr>
        <w:t>-</w:t>
      </w:r>
      <w:r w:rsidRPr="0055236D">
        <w:rPr>
          <w:rFonts w:ascii="Times New Roman" w:hAnsi="Times New Roman" w:cs="Times New Roman"/>
          <w:sz w:val="28"/>
          <w:szCs w:val="28"/>
        </w:rPr>
        <w:t>это звуки речи</w:t>
      </w:r>
      <w:r w:rsidRPr="0055236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8142A">
        <w:rPr>
          <w:rFonts w:ascii="Times New Roman" w:hAnsi="Times New Roman" w:cs="Times New Roman"/>
          <w:i/>
          <w:sz w:val="28"/>
          <w:szCs w:val="28"/>
        </w:rPr>
        <w:t>Фонематический слух</w:t>
      </w:r>
      <w:r w:rsidR="00F8142A">
        <w:rPr>
          <w:rFonts w:ascii="Times New Roman" w:hAnsi="Times New Roman" w:cs="Times New Roman"/>
          <w:sz w:val="28"/>
          <w:szCs w:val="28"/>
        </w:rPr>
        <w:t xml:space="preserve"> -</w:t>
      </w:r>
      <w:r w:rsidRPr="0055236D">
        <w:rPr>
          <w:rFonts w:ascii="Times New Roman" w:hAnsi="Times New Roman" w:cs="Times New Roman"/>
          <w:sz w:val="28"/>
          <w:szCs w:val="28"/>
        </w:rPr>
        <w:t xml:space="preserve"> это способность различать звуки или фонемы на слух в потоке речи.</w:t>
      </w:r>
    </w:p>
    <w:p w:rsidR="0055236D" w:rsidRPr="0055236D" w:rsidRDefault="0055236D" w:rsidP="00F814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Чем лучше ребенок различает звуки на слух, тем быстрее у него формируется правильное произношение и структура речи в целом. </w:t>
      </w:r>
    </w:p>
    <w:p w:rsidR="0055236D" w:rsidRPr="0055236D" w:rsidRDefault="0055236D" w:rsidP="00F814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У детей с нарушениями речи наблюдается 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 xml:space="preserve">  фонематического слуха:</w:t>
      </w:r>
    </w:p>
    <w:p w:rsidR="0055236D" w:rsidRPr="0055236D" w:rsidRDefault="0055236D" w:rsidP="00F814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-не всегда различают звуки речи, путают, заменяют их близкими по звучанию и артикуляции;</w:t>
      </w:r>
    </w:p>
    <w:p w:rsidR="0055236D" w:rsidRPr="0055236D" w:rsidRDefault="0055236D" w:rsidP="00F814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-не способны выделять гласные звуки в начале слова, в середине после согласных звуков;</w:t>
      </w:r>
    </w:p>
    <w:p w:rsidR="0055236D" w:rsidRPr="0055236D" w:rsidRDefault="0055236D" w:rsidP="00F814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- затрудняются определить первый и последний звук в слове;</w:t>
      </w:r>
    </w:p>
    <w:p w:rsidR="0055236D" w:rsidRPr="0055236D" w:rsidRDefault="0055236D" w:rsidP="00F814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-произвести 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 xml:space="preserve"> - слоговой анализ слова:  определить  количество звуков в слове и назвать их по порядку.</w:t>
      </w:r>
    </w:p>
    <w:p w:rsidR="0055236D" w:rsidRPr="0055236D" w:rsidRDefault="0055236D" w:rsidP="00F814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Все это может в дальнейшем отразиться на письме и чтении при обучении детей в школе.</w:t>
      </w:r>
    </w:p>
    <w:p w:rsidR="0055236D" w:rsidRPr="00F8142A" w:rsidRDefault="0055236D" w:rsidP="00F814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42A">
        <w:rPr>
          <w:rFonts w:ascii="Times New Roman" w:hAnsi="Times New Roman" w:cs="Times New Roman"/>
          <w:sz w:val="28"/>
          <w:szCs w:val="28"/>
        </w:rPr>
        <w:t>Всю систему работы по развитию фонематического слуха условно разделяют на несколько этапов:</w:t>
      </w:r>
    </w:p>
    <w:p w:rsidR="0055236D" w:rsidRPr="00F8142A" w:rsidRDefault="0055236D" w:rsidP="00F814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42A">
        <w:rPr>
          <w:rFonts w:ascii="Times New Roman" w:hAnsi="Times New Roman" w:cs="Times New Roman"/>
          <w:sz w:val="28"/>
          <w:szCs w:val="28"/>
        </w:rPr>
        <w:t>Остановимся  на этих  этапах подробнее:</w:t>
      </w:r>
    </w:p>
    <w:p w:rsidR="0055236D" w:rsidRPr="00F8142A" w:rsidRDefault="0055236D" w:rsidP="00F8142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142A">
        <w:rPr>
          <w:rFonts w:ascii="Times New Roman" w:hAnsi="Times New Roman" w:cs="Times New Roman"/>
          <w:sz w:val="28"/>
          <w:szCs w:val="28"/>
        </w:rPr>
        <w:t>1</w:t>
      </w:r>
      <w:r w:rsidRPr="00F8142A">
        <w:rPr>
          <w:rFonts w:ascii="Times New Roman" w:hAnsi="Times New Roman" w:cs="Times New Roman"/>
          <w:i/>
          <w:sz w:val="28"/>
          <w:szCs w:val="28"/>
        </w:rPr>
        <w:t xml:space="preserve"> этап – узнавание неречевых звуков</w:t>
      </w:r>
    </w:p>
    <w:p w:rsidR="0055236D" w:rsidRPr="0055236D" w:rsidRDefault="0055236D" w:rsidP="00552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На этом этапе с помощью специальных  заданий, игр и упражнений развиваем у детей способность </w:t>
      </w:r>
      <w:proofErr w:type="gramStart"/>
      <w:r w:rsidRPr="0055236D">
        <w:rPr>
          <w:rFonts w:ascii="Times New Roman" w:hAnsi="Times New Roman" w:cs="Times New Roman"/>
          <w:sz w:val="28"/>
          <w:szCs w:val="28"/>
        </w:rPr>
        <w:t>узнавать</w:t>
      </w:r>
      <w:proofErr w:type="gramEnd"/>
      <w:r w:rsidRPr="0055236D">
        <w:rPr>
          <w:rFonts w:ascii="Times New Roman" w:hAnsi="Times New Roman" w:cs="Times New Roman"/>
          <w:sz w:val="28"/>
          <w:szCs w:val="28"/>
        </w:rPr>
        <w:t xml:space="preserve"> и различать неречевые звуки, способствуем развитию слухового внимания и слуховой памяти.</w:t>
      </w:r>
    </w:p>
    <w:p w:rsidR="0055236D" w:rsidRPr="0055236D" w:rsidRDefault="0055236D" w:rsidP="0055236D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lastRenderedPageBreak/>
        <w:t>«Чудо – звуки».</w:t>
      </w:r>
    </w:p>
    <w:p w:rsidR="0055236D" w:rsidRPr="0055236D" w:rsidRDefault="0055236D" w:rsidP="007B1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Предлагаем детям послушать звуки за окном и спрашиваем: Что шумит? Что гудит? Кто кричит?  Кто разговаривает? Кто смеется?; аудиозаписи природных звуков -  шум дождя, журчание ручья, пение птиц, голоса животных. Просим детей рассказать об услышанных </w:t>
      </w:r>
      <w:proofErr w:type="gramStart"/>
      <w:r w:rsidRPr="0055236D">
        <w:rPr>
          <w:rFonts w:ascii="Times New Roman" w:hAnsi="Times New Roman" w:cs="Times New Roman"/>
          <w:sz w:val="28"/>
          <w:szCs w:val="28"/>
        </w:rPr>
        <w:t>звуках</w:t>
      </w:r>
      <w:proofErr w:type="gramEnd"/>
      <w:r w:rsidRPr="0055236D">
        <w:rPr>
          <w:rFonts w:ascii="Times New Roman" w:hAnsi="Times New Roman" w:cs="Times New Roman"/>
          <w:sz w:val="28"/>
          <w:szCs w:val="28"/>
        </w:rPr>
        <w:t xml:space="preserve"> – какие звуки похожи, чем звуки различаются, где их можно услышать,</w:t>
      </w:r>
      <w:r w:rsidR="00F8142A">
        <w:rPr>
          <w:rFonts w:ascii="Times New Roman" w:hAnsi="Times New Roman" w:cs="Times New Roman"/>
          <w:sz w:val="28"/>
          <w:szCs w:val="28"/>
        </w:rPr>
        <w:t xml:space="preserve"> какие из них кажутся знакомыми  </w:t>
      </w:r>
      <w:r w:rsidR="00F8142A" w:rsidRPr="00F8142A">
        <w:rPr>
          <w:rFonts w:ascii="Times New Roman" w:hAnsi="Times New Roman" w:cs="Times New Roman"/>
          <w:i/>
          <w:sz w:val="28"/>
          <w:szCs w:val="28"/>
        </w:rPr>
        <w:t>(игра с родителями).</w:t>
      </w:r>
    </w:p>
    <w:p w:rsidR="0055236D" w:rsidRPr="0055236D" w:rsidRDefault="0055236D" w:rsidP="0055236D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«Угадай, что звучало».</w:t>
      </w:r>
    </w:p>
    <w:p w:rsidR="0055236D" w:rsidRPr="0055236D" w:rsidRDefault="0055236D" w:rsidP="007B1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Предлагаем детям послушать, и определить, какие звуки доносятся из коридора,  из кухни, из комнаты, просим ребенка рассказать, что он услышал. Ребенок должен научиться узнавать их  звучание с открытыми и с закрытыми глазами, постепенно надо приучать его удерживать в памяти «голоса» всех предметов, доводя их количество с 1-2 до 7- 10.</w:t>
      </w:r>
    </w:p>
    <w:p w:rsidR="0055236D" w:rsidRPr="0055236D" w:rsidRDefault="0055236D" w:rsidP="0055236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«На каком инструменте я играю».</w:t>
      </w:r>
    </w:p>
    <w:p w:rsidR="0055236D" w:rsidRPr="0055236D" w:rsidRDefault="0055236D" w:rsidP="007B1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Проводим игры на определение звучания музыкального инструмента. Предлагаем по</w:t>
      </w:r>
      <w:r w:rsidRPr="0055236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мотреть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>, послушать и запомнить звучание музыкальных инструментов (бубен, гармошка, колокольчик, погремушка и т.д.) Затем на слух, без зрительн</w:t>
      </w:r>
      <w:r w:rsidR="007B125C">
        <w:rPr>
          <w:rFonts w:ascii="Times New Roman" w:hAnsi="Times New Roman" w:cs="Times New Roman"/>
          <w:sz w:val="28"/>
          <w:szCs w:val="28"/>
        </w:rPr>
        <w:t xml:space="preserve">ой опоры определить, что звучит </w:t>
      </w:r>
      <w:r w:rsidR="007B125C" w:rsidRPr="00F8142A">
        <w:rPr>
          <w:rFonts w:ascii="Times New Roman" w:hAnsi="Times New Roman" w:cs="Times New Roman"/>
          <w:i/>
          <w:sz w:val="28"/>
          <w:szCs w:val="28"/>
        </w:rPr>
        <w:t>(игра с родителями).</w:t>
      </w:r>
    </w:p>
    <w:p w:rsidR="0055236D" w:rsidRPr="0055236D" w:rsidRDefault="0055236D" w:rsidP="0055236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«Что как звучит»</w:t>
      </w:r>
      <w:r w:rsidRPr="0055236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5236D" w:rsidRPr="0055236D" w:rsidRDefault="0055236D" w:rsidP="007B1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Взрослый производит действия с предметами из разного  материала (дерево, коробка, </w:t>
      </w:r>
      <w:proofErr w:type="gramStart"/>
      <w:r w:rsidRPr="0055236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55236D">
        <w:rPr>
          <w:rFonts w:ascii="Times New Roman" w:hAnsi="Times New Roman" w:cs="Times New Roman"/>
          <w:sz w:val="28"/>
          <w:szCs w:val="28"/>
        </w:rPr>
        <w:t>текло, пластмасса).  С помощью карандаша или палочки стучит о предмет, дети отгадывают, что  звенит или греми</w:t>
      </w:r>
      <w:proofErr w:type="gramStart"/>
      <w:r w:rsidRPr="0055236D">
        <w:rPr>
          <w:rFonts w:ascii="Times New Roman" w:hAnsi="Times New Roman" w:cs="Times New Roman"/>
          <w:sz w:val="28"/>
          <w:szCs w:val="28"/>
        </w:rPr>
        <w:t>т</w:t>
      </w:r>
      <w:r w:rsidR="007B125C" w:rsidRPr="00F8142A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7B125C" w:rsidRPr="00F8142A">
        <w:rPr>
          <w:rFonts w:ascii="Times New Roman" w:hAnsi="Times New Roman" w:cs="Times New Roman"/>
          <w:i/>
          <w:sz w:val="28"/>
          <w:szCs w:val="28"/>
        </w:rPr>
        <w:t>игра с родителями)</w:t>
      </w:r>
      <w:r w:rsidRPr="005523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236D" w:rsidRPr="0055236D" w:rsidRDefault="0055236D" w:rsidP="0055236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«Шумящие предметы»</w:t>
      </w:r>
      <w:r w:rsidRPr="0055236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5236D" w:rsidRPr="0055236D" w:rsidRDefault="0055236D" w:rsidP="007B1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Знакомим детей со звуками, которые издают различные предметы: работа с ножницами, мяч, ударяясь о пол, газета, если ее разрывать, и т.д. После каждого произведенного действия взрослым с предметом ребенок должен рассказать о нем.</w:t>
      </w:r>
    </w:p>
    <w:p w:rsidR="0055236D" w:rsidRPr="0055236D" w:rsidRDefault="0055236D" w:rsidP="0055236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«Похлопаем».</w:t>
      </w:r>
    </w:p>
    <w:p w:rsidR="0055236D" w:rsidRPr="0055236D" w:rsidRDefault="0055236D" w:rsidP="00552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Ребенок повторяет ритмический рисунок хлопков. Например, два хлопка, пауза, один хлопок, пауза два хлопка </w:t>
      </w:r>
      <w:r w:rsidR="007B125C" w:rsidRPr="00F8142A">
        <w:rPr>
          <w:rFonts w:ascii="Times New Roman" w:hAnsi="Times New Roman" w:cs="Times New Roman"/>
          <w:i/>
          <w:sz w:val="28"/>
          <w:szCs w:val="28"/>
        </w:rPr>
        <w:t>(игра с родителями).</w:t>
      </w:r>
    </w:p>
    <w:p w:rsidR="0055236D" w:rsidRPr="007B125C" w:rsidRDefault="0055236D" w:rsidP="007B125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125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2 этап -  учим различать высоту, силу и тембр  голоса, ориентируясь на одни и те </w:t>
      </w:r>
      <w:proofErr w:type="spellStart"/>
      <w:r w:rsidRPr="007B125C">
        <w:rPr>
          <w:rFonts w:ascii="Times New Roman" w:hAnsi="Times New Roman" w:cs="Times New Roman"/>
          <w:i/>
          <w:sz w:val="28"/>
          <w:szCs w:val="28"/>
        </w:rPr>
        <w:t>жезвуки</w:t>
      </w:r>
      <w:proofErr w:type="spellEnd"/>
      <w:r w:rsidRPr="007B125C">
        <w:rPr>
          <w:rFonts w:ascii="Times New Roman" w:hAnsi="Times New Roman" w:cs="Times New Roman"/>
          <w:i/>
          <w:sz w:val="28"/>
          <w:szCs w:val="28"/>
        </w:rPr>
        <w:t>,   звукосочетания и слова.</w:t>
      </w:r>
    </w:p>
    <w:p w:rsidR="0055236D" w:rsidRPr="0055236D" w:rsidRDefault="0055236D" w:rsidP="007B125C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«Угадай, кто позвал?».</w:t>
      </w:r>
    </w:p>
    <w:p w:rsidR="0055236D" w:rsidRPr="0055236D" w:rsidRDefault="0055236D" w:rsidP="007B1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Взрослый предлагает ребенку отвернуться и догадаться, кто из детей или родных его позвал.</w:t>
      </w:r>
    </w:p>
    <w:p w:rsidR="0055236D" w:rsidRPr="0055236D" w:rsidRDefault="0055236D" w:rsidP="007B125C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«Далеко – близко».</w:t>
      </w:r>
    </w:p>
    <w:p w:rsidR="0055236D" w:rsidRPr="0055236D" w:rsidRDefault="0055236D" w:rsidP="007B1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   Взрослый предлагает определить далеко или близко находится звучащий предмет, откуда слышен звук – слева, справа, спереди, сверху, сниз</w:t>
      </w:r>
      <w:proofErr w:type="gramStart"/>
      <w:r w:rsidRPr="0055236D">
        <w:rPr>
          <w:rFonts w:ascii="Times New Roman" w:hAnsi="Times New Roman" w:cs="Times New Roman"/>
          <w:sz w:val="28"/>
          <w:szCs w:val="28"/>
        </w:rPr>
        <w:t>у</w:t>
      </w:r>
      <w:r w:rsidR="007B125C" w:rsidRPr="00F8142A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7B125C" w:rsidRPr="00F8142A">
        <w:rPr>
          <w:rFonts w:ascii="Times New Roman" w:hAnsi="Times New Roman" w:cs="Times New Roman"/>
          <w:i/>
          <w:sz w:val="28"/>
          <w:szCs w:val="28"/>
        </w:rPr>
        <w:t>игра с родителями).</w:t>
      </w:r>
    </w:p>
    <w:p w:rsidR="0055236D" w:rsidRPr="0055236D" w:rsidRDefault="0055236D" w:rsidP="007B125C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«Громко – тихо».</w:t>
      </w:r>
    </w:p>
    <w:p w:rsidR="0055236D" w:rsidRPr="0055236D" w:rsidRDefault="0055236D" w:rsidP="007B1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 Ребенку предлагается воспроизвести 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звукокомплексы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>, различные по силе голоса  (громко, тихо)- кот мяукает громко, когда близко; тихо, когда далеко;</w:t>
      </w:r>
    </w:p>
    <w:p w:rsidR="0055236D" w:rsidRPr="0055236D" w:rsidRDefault="0055236D" w:rsidP="007B1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 Также предлагается ребенку произнести высоким голосом (маленький котенок), низким голосом (</w:t>
      </w:r>
      <w:r w:rsidRPr="0055236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тарый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 xml:space="preserve"> кот). Можно  использовать драматизацию  сказки «Три медведя».</w:t>
      </w:r>
    </w:p>
    <w:p w:rsidR="0055236D" w:rsidRPr="007B125C" w:rsidRDefault="0055236D" w:rsidP="007B125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125C">
        <w:rPr>
          <w:rFonts w:ascii="Times New Roman" w:hAnsi="Times New Roman" w:cs="Times New Roman"/>
          <w:i/>
          <w:sz w:val="28"/>
          <w:szCs w:val="28"/>
        </w:rPr>
        <w:t>3 этап -  учим различать слова близкие по звуковому составу.</w:t>
      </w:r>
    </w:p>
    <w:p w:rsidR="0055236D" w:rsidRPr="0055236D" w:rsidRDefault="0055236D" w:rsidP="007B125C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«Слушай и хлопай».</w:t>
      </w:r>
    </w:p>
    <w:p w:rsidR="0055236D" w:rsidRPr="0055236D" w:rsidRDefault="0055236D" w:rsidP="007B1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Предлагаем ребенку хлопнуть в ладоши тогда, когда услышишь слово, которое отличается от  други</w:t>
      </w:r>
      <w:proofErr w:type="gramStart"/>
      <w:r w:rsidRPr="0055236D">
        <w:rPr>
          <w:rFonts w:ascii="Times New Roman" w:hAnsi="Times New Roman" w:cs="Times New Roman"/>
          <w:sz w:val="28"/>
          <w:szCs w:val="28"/>
        </w:rPr>
        <w:t>х</w:t>
      </w:r>
      <w:r w:rsidR="007B125C" w:rsidRPr="00F8142A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7B125C" w:rsidRPr="00F8142A">
        <w:rPr>
          <w:rFonts w:ascii="Times New Roman" w:hAnsi="Times New Roman" w:cs="Times New Roman"/>
          <w:i/>
          <w:sz w:val="28"/>
          <w:szCs w:val="28"/>
        </w:rPr>
        <w:t>игра с родителями).</w:t>
      </w:r>
    </w:p>
    <w:p w:rsidR="0055236D" w:rsidRPr="0055236D" w:rsidRDefault="0055236D" w:rsidP="007B1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- ком, ком, кот, ком</w:t>
      </w:r>
    </w:p>
    <w:p w:rsidR="0055236D" w:rsidRPr="0055236D" w:rsidRDefault="0055236D" w:rsidP="007B1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-канава, канава, какао, канава</w:t>
      </w:r>
    </w:p>
    <w:p w:rsidR="0055236D" w:rsidRPr="0055236D" w:rsidRDefault="0055236D" w:rsidP="007B1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2. «Похожи или не похожи слова»</w:t>
      </w:r>
    </w:p>
    <w:p w:rsidR="0055236D" w:rsidRPr="0055236D" w:rsidRDefault="0055236D" w:rsidP="007B1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Предлагаем детям определить, похожи или не похожи слова по звучанию:</w:t>
      </w:r>
    </w:p>
    <w:p w:rsidR="0055236D" w:rsidRPr="0055236D" w:rsidRDefault="0055236D" w:rsidP="007B1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- мышка -  мишка(да)</w:t>
      </w:r>
    </w:p>
    <w:p w:rsidR="0055236D" w:rsidRPr="0055236D" w:rsidRDefault="0055236D" w:rsidP="007B1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-рак – мак (да)</w:t>
      </w:r>
    </w:p>
    <w:p w:rsidR="0055236D" w:rsidRPr="0055236D" w:rsidRDefault="0055236D" w:rsidP="007B1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-корова – лошадь (нет)</w:t>
      </w:r>
    </w:p>
    <w:p w:rsidR="0055236D" w:rsidRPr="0055236D" w:rsidRDefault="0055236D" w:rsidP="007B1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-миска -  киска (да)</w:t>
      </w:r>
    </w:p>
    <w:p w:rsidR="0055236D" w:rsidRPr="0055236D" w:rsidRDefault="0055236D" w:rsidP="007B1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-тетрадь – дождь (нет)</w:t>
      </w:r>
    </w:p>
    <w:p w:rsidR="0055236D" w:rsidRPr="0055236D" w:rsidRDefault="0055236D" w:rsidP="007B1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3. «Подскажи словечко», «Закончи рифму»</w:t>
      </w:r>
      <w:r w:rsidR="007B125C" w:rsidRPr="00F8142A">
        <w:rPr>
          <w:rFonts w:ascii="Times New Roman" w:hAnsi="Times New Roman" w:cs="Times New Roman"/>
          <w:i/>
          <w:sz w:val="28"/>
          <w:szCs w:val="28"/>
        </w:rPr>
        <w:t>(игра с родителями).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У меня пропал носок,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lastRenderedPageBreak/>
        <w:t xml:space="preserve">Утащил его…(щенок). </w:t>
      </w:r>
    </w:p>
    <w:p w:rsidR="0055236D" w:rsidRPr="0055236D" w:rsidRDefault="0055236D" w:rsidP="0055236D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«Назови как можно больше слов с одинаковым окончанием»</w:t>
      </w:r>
      <w:r w:rsidR="007B125C" w:rsidRPr="00F8142A">
        <w:rPr>
          <w:rFonts w:ascii="Times New Roman" w:hAnsi="Times New Roman" w:cs="Times New Roman"/>
          <w:i/>
          <w:sz w:val="28"/>
          <w:szCs w:val="28"/>
        </w:rPr>
        <w:t>(игра с родителями).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Лисичка – сестричка – синичка -  невеличка и т.д.</w:t>
      </w:r>
    </w:p>
    <w:p w:rsidR="0055236D" w:rsidRPr="007B125C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125C">
        <w:rPr>
          <w:rFonts w:ascii="Times New Roman" w:hAnsi="Times New Roman" w:cs="Times New Roman"/>
          <w:i/>
          <w:sz w:val="28"/>
          <w:szCs w:val="28"/>
        </w:rPr>
        <w:t xml:space="preserve">4  этап— </w:t>
      </w:r>
      <w:proofErr w:type="gramStart"/>
      <w:r w:rsidRPr="007B125C">
        <w:rPr>
          <w:rFonts w:ascii="Times New Roman" w:hAnsi="Times New Roman" w:cs="Times New Roman"/>
          <w:i/>
          <w:sz w:val="28"/>
          <w:szCs w:val="28"/>
        </w:rPr>
        <w:t>уч</w:t>
      </w:r>
      <w:proofErr w:type="gramEnd"/>
      <w:r w:rsidRPr="007B125C">
        <w:rPr>
          <w:rFonts w:ascii="Times New Roman" w:hAnsi="Times New Roman" w:cs="Times New Roman"/>
          <w:i/>
          <w:sz w:val="28"/>
          <w:szCs w:val="28"/>
        </w:rPr>
        <w:t>им детей различать слоги.</w:t>
      </w:r>
    </w:p>
    <w:p w:rsidR="0055236D" w:rsidRPr="0055236D" w:rsidRDefault="0055236D" w:rsidP="0055236D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«Лишний слог»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Предлагаем ребенку из ряда слогов выбрать лишний слог, произнести или хлопнуть, когда услышит лишний (другой)слог</w:t>
      </w:r>
      <w:r w:rsidR="00773FAA" w:rsidRPr="00F8142A">
        <w:rPr>
          <w:rFonts w:ascii="Times New Roman" w:hAnsi="Times New Roman" w:cs="Times New Roman"/>
          <w:i/>
          <w:sz w:val="28"/>
          <w:szCs w:val="28"/>
        </w:rPr>
        <w:t>(игра с родителями).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На – на – на – но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Но – но – мо – но</w:t>
      </w:r>
    </w:p>
    <w:p w:rsidR="0055236D" w:rsidRPr="0055236D" w:rsidRDefault="0055236D" w:rsidP="0055236D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«Повтори за мной слоговые дорожки»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Предлагаем ребенку повторить за взрослым слоговые дорожки: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- со сменой ударения – та – та – </w:t>
      </w:r>
      <w:r w:rsidRPr="0055236D">
        <w:rPr>
          <w:rFonts w:ascii="Times New Roman" w:hAnsi="Times New Roman" w:cs="Times New Roman"/>
          <w:sz w:val="28"/>
          <w:szCs w:val="28"/>
          <w:u w:val="single"/>
        </w:rPr>
        <w:t>та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- с одним согласным разными гласными - 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 xml:space="preserve"> – мо;  </w:t>
      </w:r>
      <w:proofErr w:type="gramStart"/>
      <w:r w:rsidRPr="0055236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5236D">
        <w:rPr>
          <w:rFonts w:ascii="Times New Roman" w:hAnsi="Times New Roman" w:cs="Times New Roman"/>
          <w:sz w:val="28"/>
          <w:szCs w:val="28"/>
        </w:rPr>
        <w:t xml:space="preserve"> – су – </w:t>
      </w:r>
      <w:r w:rsidRPr="0055236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ы</w:t>
      </w:r>
      <w:proofErr w:type="spellEnd"/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- различные согласные по звонкости - глухости – па – ба – па; 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 xml:space="preserve"> – га – ха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 - различные согласные по твердости – мягкости – па – па – 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пя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 xml:space="preserve">; та – 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 xml:space="preserve"> – та  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proofErr w:type="gramStart"/>
      <w:r w:rsidRPr="0055236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5236D">
        <w:rPr>
          <w:rFonts w:ascii="Times New Roman" w:hAnsi="Times New Roman" w:cs="Times New Roman"/>
          <w:sz w:val="28"/>
          <w:szCs w:val="28"/>
        </w:rPr>
        <w:t xml:space="preserve"> скороговорки.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Предлагаем детям повторить четко, громко 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>,</w:t>
      </w:r>
      <w:r w:rsidRPr="0055236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короговорки</w:t>
      </w:r>
      <w:proofErr w:type="spellEnd"/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55236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5236D">
        <w:rPr>
          <w:rFonts w:ascii="Times New Roman" w:hAnsi="Times New Roman" w:cs="Times New Roman"/>
          <w:sz w:val="28"/>
          <w:szCs w:val="28"/>
        </w:rPr>
        <w:t xml:space="preserve"> та – та – мы везем с собой кота.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Ло-ло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 xml:space="preserve"> – на улице тепло.</w:t>
      </w:r>
    </w:p>
    <w:p w:rsidR="0055236D" w:rsidRPr="00773FAA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   Марина любила малину, малина Марину манила.</w:t>
      </w:r>
    </w:p>
    <w:p w:rsidR="0055236D" w:rsidRPr="00773FAA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3FAA">
        <w:rPr>
          <w:rFonts w:ascii="Times New Roman" w:hAnsi="Times New Roman" w:cs="Times New Roman"/>
          <w:i/>
          <w:sz w:val="28"/>
          <w:szCs w:val="28"/>
        </w:rPr>
        <w:t>5 этап – учим детей различать фонемы или звуки родного языка</w:t>
      </w:r>
    </w:p>
    <w:p w:rsidR="0055236D" w:rsidRPr="0055236D" w:rsidRDefault="0055236D" w:rsidP="0055236D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Начинаем с различения гласных звуков, а затем согласных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Мы говорим в словах можно услышать звуки окружающего мира: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поезд гудит </w:t>
      </w:r>
      <w:proofErr w:type="gramStart"/>
      <w:r w:rsidRPr="0055236D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55236D">
        <w:rPr>
          <w:rFonts w:ascii="Times New Roman" w:hAnsi="Times New Roman" w:cs="Times New Roman"/>
          <w:sz w:val="28"/>
          <w:szCs w:val="28"/>
        </w:rPr>
        <w:t>у»; девочка плачет-«а»; песня жука – «ж»; комара – «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>»; мотор-«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>» и т.д.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     2. Используем следующие задания: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-«Хлопни в ладоши, если услышишь  данный звук»- среди звуков, в </w:t>
      </w:r>
      <w:proofErr w:type="gramStart"/>
      <w:r w:rsidRPr="0055236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55236D">
        <w:rPr>
          <w:rFonts w:ascii="Times New Roman" w:hAnsi="Times New Roman" w:cs="Times New Roman"/>
          <w:sz w:val="28"/>
          <w:szCs w:val="28"/>
        </w:rPr>
        <w:t>логах, в словах.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lastRenderedPageBreak/>
        <w:t xml:space="preserve">  - «Покажи картинку, игрушку, где есть данный звук» (например звук «с»- песенка «водички»)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 - «Назови слово, где есть звук</w:t>
      </w:r>
      <w:proofErr w:type="gramStart"/>
      <w:r w:rsidRPr="0055236D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55236D">
        <w:rPr>
          <w:rFonts w:ascii="Times New Roman" w:hAnsi="Times New Roman" w:cs="Times New Roman"/>
          <w:sz w:val="28"/>
          <w:szCs w:val="28"/>
        </w:rPr>
        <w:t>например «л» (песенка «парохода»)</w:t>
      </w:r>
    </w:p>
    <w:p w:rsidR="0055236D" w:rsidRPr="00773FAA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3FAA">
        <w:rPr>
          <w:rFonts w:ascii="Times New Roman" w:hAnsi="Times New Roman" w:cs="Times New Roman"/>
          <w:i/>
          <w:sz w:val="28"/>
          <w:szCs w:val="28"/>
        </w:rPr>
        <w:t>6  этап – формируем навыки звукового анализа слов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1. Вначале анализируем гласные звуки: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- учим выделять первый ударный гласный звук (а, у, о, и, 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 xml:space="preserve">, э) – </w:t>
      </w:r>
      <w:r w:rsidRPr="0055236D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55236D">
        <w:rPr>
          <w:rFonts w:ascii="Times New Roman" w:hAnsi="Times New Roman" w:cs="Times New Roman"/>
          <w:sz w:val="28"/>
          <w:szCs w:val="28"/>
        </w:rPr>
        <w:t xml:space="preserve">ист, </w:t>
      </w:r>
      <w:r w:rsidRPr="0055236D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55236D">
        <w:rPr>
          <w:rFonts w:ascii="Times New Roman" w:hAnsi="Times New Roman" w:cs="Times New Roman"/>
          <w:sz w:val="28"/>
          <w:szCs w:val="28"/>
        </w:rPr>
        <w:t xml:space="preserve">тка, </w:t>
      </w:r>
      <w:r w:rsidRPr="0055236D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55236D">
        <w:rPr>
          <w:rFonts w:ascii="Times New Roman" w:hAnsi="Times New Roman" w:cs="Times New Roman"/>
          <w:sz w:val="28"/>
          <w:szCs w:val="28"/>
        </w:rPr>
        <w:t xml:space="preserve">ндюк, </w:t>
      </w:r>
      <w:r w:rsidRPr="0055236D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55236D">
        <w:rPr>
          <w:rFonts w:ascii="Times New Roman" w:hAnsi="Times New Roman" w:cs="Times New Roman"/>
          <w:sz w:val="28"/>
          <w:szCs w:val="28"/>
        </w:rPr>
        <w:t xml:space="preserve">кунь, </w:t>
      </w:r>
      <w:r w:rsidRPr="0055236D">
        <w:rPr>
          <w:rFonts w:ascii="Times New Roman" w:hAnsi="Times New Roman" w:cs="Times New Roman"/>
          <w:sz w:val="28"/>
          <w:szCs w:val="28"/>
          <w:u w:val="single"/>
        </w:rPr>
        <w:t>э</w:t>
      </w:r>
      <w:r w:rsidRPr="0055236D">
        <w:rPr>
          <w:rFonts w:ascii="Times New Roman" w:hAnsi="Times New Roman" w:cs="Times New Roman"/>
          <w:sz w:val="28"/>
          <w:szCs w:val="28"/>
        </w:rPr>
        <w:t>хо;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- на материале гласных звуков даем представление о том, что звуки в словах расположены в определенной 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последовательности-учим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 xml:space="preserve"> детей анализировать звуковой ряд из гласных звуко</w:t>
      </w:r>
      <w:proofErr w:type="gramStart"/>
      <w:r w:rsidRPr="0055236D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55236D">
        <w:rPr>
          <w:rFonts w:ascii="Times New Roman" w:hAnsi="Times New Roman" w:cs="Times New Roman"/>
          <w:sz w:val="28"/>
          <w:szCs w:val="28"/>
        </w:rPr>
        <w:t xml:space="preserve"> сначала из двух : ау, 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уи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 xml:space="preserve">, уа, аи ,  затем из трех: 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ауи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аиу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уиа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уаи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иуа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иау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>.</w:t>
      </w:r>
    </w:p>
    <w:p w:rsidR="0055236D" w:rsidRPr="00773FAA" w:rsidRDefault="0055236D" w:rsidP="00773FAA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FAA">
        <w:rPr>
          <w:rFonts w:ascii="Times New Roman" w:hAnsi="Times New Roman" w:cs="Times New Roman"/>
          <w:sz w:val="28"/>
          <w:szCs w:val="28"/>
        </w:rPr>
        <w:t>. Далее анализируем согласные звуки в слове:</w:t>
      </w:r>
    </w:p>
    <w:p w:rsidR="0055236D" w:rsidRPr="0055236D" w:rsidRDefault="00773FAA" w:rsidP="00773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236D" w:rsidRPr="0055236D">
        <w:rPr>
          <w:rFonts w:ascii="Times New Roman" w:hAnsi="Times New Roman" w:cs="Times New Roman"/>
          <w:sz w:val="28"/>
          <w:szCs w:val="28"/>
        </w:rPr>
        <w:t>выделяем гласный звук в слове из положения после согласного:</w:t>
      </w:r>
    </w:p>
    <w:p w:rsidR="0055236D" w:rsidRPr="0055236D" w:rsidRDefault="00773FAA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Назови глас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</w:t>
      </w:r>
      <w:proofErr w:type="gramStart"/>
      <w:r w:rsidR="0055236D" w:rsidRPr="0055236D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55236D" w:rsidRPr="0055236D">
        <w:rPr>
          <w:rFonts w:ascii="Times New Roman" w:hAnsi="Times New Roman" w:cs="Times New Roman"/>
          <w:sz w:val="28"/>
          <w:szCs w:val="28"/>
        </w:rPr>
        <w:t>оторый</w:t>
      </w:r>
      <w:proofErr w:type="spellEnd"/>
      <w:r w:rsidR="0055236D" w:rsidRPr="0055236D">
        <w:rPr>
          <w:rFonts w:ascii="Times New Roman" w:hAnsi="Times New Roman" w:cs="Times New Roman"/>
          <w:sz w:val="28"/>
          <w:szCs w:val="28"/>
        </w:rPr>
        <w:t xml:space="preserve"> спрятался в слове»- кот, мак, пух ,</w:t>
      </w:r>
      <w:r w:rsidR="0055236D" w:rsidRPr="0055236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ын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55236D" w:rsidRPr="0055236D" w:rsidRDefault="00773FAA" w:rsidP="00773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236D" w:rsidRPr="0055236D">
        <w:rPr>
          <w:rFonts w:ascii="Times New Roman" w:hAnsi="Times New Roman" w:cs="Times New Roman"/>
          <w:sz w:val="28"/>
          <w:szCs w:val="28"/>
        </w:rPr>
        <w:t xml:space="preserve">определяем первый и последний звук в </w:t>
      </w:r>
      <w:proofErr w:type="spellStart"/>
      <w:r w:rsidR="0055236D" w:rsidRPr="0055236D">
        <w:rPr>
          <w:rFonts w:ascii="Times New Roman" w:hAnsi="Times New Roman" w:cs="Times New Roman"/>
          <w:sz w:val="28"/>
          <w:szCs w:val="28"/>
        </w:rPr>
        <w:t>словах</w:t>
      </w:r>
      <w:proofErr w:type="gramStart"/>
      <w:r w:rsidR="0055236D" w:rsidRPr="0055236D">
        <w:rPr>
          <w:rFonts w:ascii="Times New Roman" w:hAnsi="Times New Roman" w:cs="Times New Roman"/>
          <w:sz w:val="28"/>
          <w:szCs w:val="28"/>
        </w:rPr>
        <w:t>:н</w:t>
      </w:r>
      <w:proofErr w:type="gramEnd"/>
      <w:r w:rsidR="0055236D" w:rsidRPr="0055236D">
        <w:rPr>
          <w:rFonts w:ascii="Times New Roman" w:hAnsi="Times New Roman" w:cs="Times New Roman"/>
          <w:sz w:val="28"/>
          <w:szCs w:val="28"/>
        </w:rPr>
        <w:t>азови</w:t>
      </w:r>
      <w:proofErr w:type="spellEnd"/>
      <w:r w:rsidR="0055236D" w:rsidRPr="0055236D">
        <w:rPr>
          <w:rFonts w:ascii="Times New Roman" w:hAnsi="Times New Roman" w:cs="Times New Roman"/>
          <w:sz w:val="28"/>
          <w:szCs w:val="28"/>
        </w:rPr>
        <w:t xml:space="preserve"> первый (последний) звук в слове, выдели его голосом -  паук, танк, жук  и т.д.;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FAA">
        <w:rPr>
          <w:rFonts w:ascii="Times New Roman" w:hAnsi="Times New Roman" w:cs="Times New Roman"/>
          <w:i/>
          <w:sz w:val="28"/>
          <w:szCs w:val="28"/>
        </w:rPr>
        <w:t>игры:</w:t>
      </w:r>
      <w:r w:rsidRPr="0055236D">
        <w:rPr>
          <w:rFonts w:ascii="Times New Roman" w:hAnsi="Times New Roman" w:cs="Times New Roman"/>
          <w:sz w:val="28"/>
          <w:szCs w:val="28"/>
        </w:rPr>
        <w:t xml:space="preserve"> «Лото»- подбираем картинки на заданные звуки;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«Цепочка слов»- подбираем слова на первый или последний звуки;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«Составь слово»- называют слова по первым или последним звукам, опираясь на картинки. 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3. Учим определять местоположение звука в слове: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- используем карточки (или зарисовываем) с тремя пустыми клетками, указываем, где стоит звук в слов</w:t>
      </w:r>
      <w:proofErr w:type="gramStart"/>
      <w:r w:rsidRPr="0055236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55236D">
        <w:rPr>
          <w:rFonts w:ascii="Times New Roman" w:hAnsi="Times New Roman" w:cs="Times New Roman"/>
          <w:sz w:val="28"/>
          <w:szCs w:val="28"/>
        </w:rPr>
        <w:t xml:space="preserve"> в начале, в  середине или в конце  слова.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- игра «Веселый поезд»-размещаем картинки по вагончикам: 1 вагон- слова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со звуком в  начале слова; 2 вагон </w:t>
      </w:r>
      <w:r w:rsidR="00773FAA">
        <w:rPr>
          <w:rFonts w:ascii="Times New Roman" w:hAnsi="Times New Roman" w:cs="Times New Roman"/>
          <w:sz w:val="28"/>
          <w:szCs w:val="28"/>
        </w:rPr>
        <w:t>-</w:t>
      </w:r>
      <w:r w:rsidRPr="0055236D">
        <w:rPr>
          <w:rFonts w:ascii="Times New Roman" w:hAnsi="Times New Roman" w:cs="Times New Roman"/>
          <w:sz w:val="28"/>
          <w:szCs w:val="28"/>
        </w:rPr>
        <w:t xml:space="preserve"> слова со звуком в середине слова; 3 ваго</w:t>
      </w:r>
      <w:proofErr w:type="gramStart"/>
      <w:r w:rsidRPr="0055236D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55236D">
        <w:rPr>
          <w:rFonts w:ascii="Times New Roman" w:hAnsi="Times New Roman" w:cs="Times New Roman"/>
          <w:sz w:val="28"/>
          <w:szCs w:val="28"/>
        </w:rPr>
        <w:t xml:space="preserve"> слова со звуком в конце слова. 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-выбираем картинки с соответствующим местоположением звука в слове.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4. Учим детей определять последовательность и количество звуков в словах</w:t>
      </w:r>
      <w:proofErr w:type="gramStart"/>
      <w:r w:rsidRPr="0055236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-  начинаем со слогов: обратных – типа 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5236D">
        <w:rPr>
          <w:rFonts w:ascii="Times New Roman" w:hAnsi="Times New Roman" w:cs="Times New Roman"/>
          <w:sz w:val="28"/>
          <w:szCs w:val="28"/>
        </w:rPr>
        <w:t>ит</w:t>
      </w:r>
      <w:proofErr w:type="spellEnd"/>
      <w:proofErr w:type="gramEnd"/>
      <w:r w:rsidRPr="0055236D">
        <w:rPr>
          <w:rFonts w:ascii="Times New Roman" w:hAnsi="Times New Roman" w:cs="Times New Roman"/>
          <w:sz w:val="28"/>
          <w:szCs w:val="28"/>
        </w:rPr>
        <w:t xml:space="preserve">;  прямых – 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са,зы,ши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>.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lastRenderedPageBreak/>
        <w:t xml:space="preserve"> -  затем со слов: односложны</w:t>
      </w:r>
      <w:proofErr w:type="gramStart"/>
      <w:r w:rsidRPr="0055236D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55236D">
        <w:rPr>
          <w:rFonts w:ascii="Times New Roman" w:hAnsi="Times New Roman" w:cs="Times New Roman"/>
          <w:sz w:val="28"/>
          <w:szCs w:val="28"/>
        </w:rPr>
        <w:t xml:space="preserve"> типа мак, кот, бант; двухсложных- коты, рыбы,   банты; трехсложных – машина, кубики, пирамидка.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5.Придумываем слова, состоящие из 3-х,4-х звуков</w:t>
      </w:r>
      <w:r w:rsidR="00773FAA" w:rsidRPr="00F8142A">
        <w:rPr>
          <w:rFonts w:ascii="Times New Roman" w:hAnsi="Times New Roman" w:cs="Times New Roman"/>
          <w:i/>
          <w:sz w:val="28"/>
          <w:szCs w:val="28"/>
        </w:rPr>
        <w:t>(игра с родителями)</w:t>
      </w:r>
      <w:r w:rsidRPr="0055236D">
        <w:rPr>
          <w:rFonts w:ascii="Times New Roman" w:hAnsi="Times New Roman" w:cs="Times New Roman"/>
          <w:sz w:val="28"/>
          <w:szCs w:val="28"/>
        </w:rPr>
        <w:t>.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6.Знакомим со схемой слов, выкладывая их схематично.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Даем  понятие, что такое гласны</w:t>
      </w:r>
      <w:proofErr w:type="gramStart"/>
      <w:r w:rsidRPr="0055236D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55236D">
        <w:rPr>
          <w:rFonts w:ascii="Times New Roman" w:hAnsi="Times New Roman" w:cs="Times New Roman"/>
          <w:sz w:val="28"/>
          <w:szCs w:val="28"/>
        </w:rPr>
        <w:t>произносятся свободно, можно пропеть,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протянуть, прокричать) согласный (при произношении воздух изо рта 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выходит</w:t>
      </w:r>
      <w:proofErr w:type="gramStart"/>
      <w:r w:rsidRPr="0055236D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55236D">
        <w:rPr>
          <w:rFonts w:ascii="Times New Roman" w:hAnsi="Times New Roman" w:cs="Times New Roman"/>
          <w:sz w:val="28"/>
          <w:szCs w:val="28"/>
        </w:rPr>
        <w:t>стречая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 xml:space="preserve"> преграду) звуки.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Согласный звук бывает звонким и глухим; твердым и мягким.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7.Знакомим детей с буквами,</w:t>
      </w:r>
      <w:proofErr w:type="gramStart"/>
      <w:r w:rsidRPr="0055236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55236D">
        <w:rPr>
          <w:rFonts w:ascii="Times New Roman" w:hAnsi="Times New Roman" w:cs="Times New Roman"/>
          <w:sz w:val="28"/>
          <w:szCs w:val="28"/>
        </w:rPr>
        <w:t>оставляем, дописываем из букв слова;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    «Слово рассыпалось», «</w:t>
      </w:r>
      <w:r w:rsidRPr="005523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236D">
        <w:rPr>
          <w:rFonts w:ascii="Times New Roman" w:hAnsi="Times New Roman" w:cs="Times New Roman"/>
          <w:sz w:val="28"/>
          <w:szCs w:val="28"/>
        </w:rPr>
        <w:t xml:space="preserve">оставим новое слово» и т.д. 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36D" w:rsidRPr="0055236D" w:rsidRDefault="0055236D" w:rsidP="00773FAA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В результате таких игр и упражнений дети:</w:t>
      </w:r>
    </w:p>
    <w:p w:rsidR="0055236D" w:rsidRPr="0055236D" w:rsidRDefault="00773FAA" w:rsidP="00773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236D" w:rsidRPr="0055236D">
        <w:rPr>
          <w:rFonts w:ascii="Times New Roman" w:hAnsi="Times New Roman" w:cs="Times New Roman"/>
          <w:sz w:val="28"/>
          <w:szCs w:val="28"/>
        </w:rPr>
        <w:t>учатся слышать  ошибки в чужой, собственной речи и исправлять их;</w:t>
      </w:r>
    </w:p>
    <w:p w:rsidR="0055236D" w:rsidRPr="0055236D" w:rsidRDefault="00773FAA" w:rsidP="00773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236D" w:rsidRPr="0055236D">
        <w:rPr>
          <w:rFonts w:ascii="Times New Roman" w:hAnsi="Times New Roman" w:cs="Times New Roman"/>
          <w:sz w:val="28"/>
          <w:szCs w:val="28"/>
        </w:rPr>
        <w:t>учатся различать звуки в словах, слогах и в рядах звуков;</w:t>
      </w:r>
    </w:p>
    <w:p w:rsidR="0055236D" w:rsidRPr="0055236D" w:rsidRDefault="00773FAA" w:rsidP="00773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236D" w:rsidRPr="0055236D">
        <w:rPr>
          <w:rFonts w:ascii="Times New Roman" w:hAnsi="Times New Roman" w:cs="Times New Roman"/>
          <w:sz w:val="28"/>
          <w:szCs w:val="28"/>
        </w:rPr>
        <w:t>учатся различать на слух фонемы по акустическим особенностям ( в первую очередь глухи</w:t>
      </w:r>
      <w:proofErr w:type="gramStart"/>
      <w:r w:rsidR="0055236D" w:rsidRPr="0055236D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55236D" w:rsidRPr="0055236D">
        <w:rPr>
          <w:rFonts w:ascii="Times New Roman" w:hAnsi="Times New Roman" w:cs="Times New Roman"/>
          <w:sz w:val="28"/>
          <w:szCs w:val="28"/>
        </w:rPr>
        <w:t xml:space="preserve"> звонких, свистящих- шипящих, твердых- мягких и т.п.) </w:t>
      </w:r>
    </w:p>
    <w:p w:rsidR="0055236D" w:rsidRPr="0055236D" w:rsidRDefault="00773FAA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236D" w:rsidRPr="0055236D">
        <w:rPr>
          <w:rFonts w:ascii="Times New Roman" w:hAnsi="Times New Roman" w:cs="Times New Roman"/>
          <w:sz w:val="28"/>
          <w:szCs w:val="28"/>
        </w:rPr>
        <w:t>правильно произносят звуки родного языка, воспроизводят слоговую структуру слова.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FAA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spellStart"/>
      <w:r w:rsidRPr="00773FAA">
        <w:rPr>
          <w:rFonts w:ascii="Times New Roman" w:hAnsi="Times New Roman" w:cs="Times New Roman"/>
          <w:sz w:val="28"/>
          <w:szCs w:val="28"/>
        </w:rPr>
        <w:t>образом,</w:t>
      </w:r>
      <w:r w:rsidRPr="0055236D">
        <w:rPr>
          <w:rFonts w:ascii="Times New Roman" w:hAnsi="Times New Roman" w:cs="Times New Roman"/>
          <w:sz w:val="28"/>
          <w:szCs w:val="28"/>
        </w:rPr>
        <w:t>исходя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 xml:space="preserve"> из выше сказанного, можно сделать вывод: для результативности работы по формированию фонематического слуха необходима систематическая работа в данном направлении.</w:t>
      </w:r>
    </w:p>
    <w:p w:rsidR="0086049B" w:rsidRDefault="00190E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Родителям предлагается памятка «Игр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ар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>» - Приложение 1.</w:t>
      </w:r>
      <w:r w:rsidR="0086049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5236D" w:rsidRPr="0055236D" w:rsidRDefault="0055236D" w:rsidP="005523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920">
        <w:rPr>
          <w:rFonts w:ascii="Times New Roman" w:hAnsi="Times New Roman" w:cs="Times New Roman"/>
          <w:b/>
          <w:sz w:val="28"/>
          <w:szCs w:val="28"/>
        </w:rPr>
        <w:lastRenderedPageBreak/>
        <w:t>Раз, два, три, четы</w:t>
      </w:r>
      <w:r w:rsidR="00716920">
        <w:rPr>
          <w:rFonts w:ascii="Times New Roman" w:hAnsi="Times New Roman" w:cs="Times New Roman"/>
          <w:b/>
          <w:sz w:val="28"/>
          <w:szCs w:val="28"/>
        </w:rPr>
        <w:t>ре, пять - будем мячиком играть</w:t>
      </w:r>
    </w:p>
    <w:p w:rsidR="00856F2B" w:rsidRPr="0055236D" w:rsidRDefault="00856F2B" w:rsidP="00856F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Целевая аудитория: родители или законные 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младш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их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5523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5236D">
        <w:rPr>
          <w:rFonts w:ascii="Times New Roman" w:hAnsi="Times New Roman" w:cs="Times New Roman"/>
          <w:sz w:val="28"/>
          <w:szCs w:val="28"/>
        </w:rPr>
        <w:t>тарших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подготовительных к школе групп.</w:t>
      </w:r>
    </w:p>
    <w:p w:rsidR="00856F2B" w:rsidRDefault="00856F2B" w:rsidP="00856F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Добрый день, уважаемые родители. Мы рады приветствовать Вас в нашем уютном зале. И сегодня хотим поговорить:</w:t>
      </w:r>
    </w:p>
    <w:p w:rsidR="00856F2B" w:rsidRDefault="00856F2B" w:rsidP="00856F2B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грах с мячом и их значении для развития речи;</w:t>
      </w:r>
    </w:p>
    <w:p w:rsidR="00856F2B" w:rsidRDefault="00856F2B" w:rsidP="00856F2B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ом, в какие игры с мячом можно играть с детьми для развития речи, мелкой и общей моторики;</w:t>
      </w:r>
    </w:p>
    <w:p w:rsidR="00856F2B" w:rsidRDefault="00856F2B" w:rsidP="00856F2B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ом, как игра</w:t>
      </w:r>
      <w:r w:rsidR="00C051E8">
        <w:rPr>
          <w:rFonts w:ascii="Times New Roman" w:hAnsi="Times New Roman" w:cs="Times New Roman"/>
          <w:sz w:val="28"/>
          <w:szCs w:val="28"/>
        </w:rPr>
        <w:t>ть с детьми дома  (мастер-класс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5236D" w:rsidRDefault="0055236D" w:rsidP="00856F2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56F2B">
        <w:rPr>
          <w:rFonts w:ascii="Times New Roman" w:hAnsi="Times New Roman" w:cs="Times New Roman"/>
          <w:sz w:val="28"/>
          <w:szCs w:val="28"/>
        </w:rPr>
        <w:t>Добро пожаловать!</w:t>
      </w:r>
    </w:p>
    <w:p w:rsidR="0055236D" w:rsidRDefault="0055236D" w:rsidP="00552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– анкета для родителей:</w:t>
      </w:r>
    </w:p>
    <w:p w:rsidR="0055236D" w:rsidRDefault="0055236D" w:rsidP="00552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Есть ли у вашего ребёнка мячи? Какие?</w:t>
      </w:r>
    </w:p>
    <w:p w:rsidR="0055236D" w:rsidRDefault="0055236D" w:rsidP="00552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 часто и где вы играете  мячом с ребёнком</w:t>
      </w:r>
    </w:p>
    <w:p w:rsidR="0055236D" w:rsidRDefault="0055236D" w:rsidP="00552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 какие игры вы играете?</w:t>
      </w:r>
    </w:p>
    <w:p w:rsidR="0055236D" w:rsidRDefault="0055236D" w:rsidP="005523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 с мячом известны с древних времён, хотя точно история не знает ни места, ни времени рождения эт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акт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ждый ребёнок с раннего  возраста знаком с мячом.</w:t>
      </w: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ребёнок имеет возможность играть с мячом.  Выбор их достаточно широк: в продаже имеются мячи различного цвета, размера, качества – на любой вкус.</w:t>
      </w:r>
    </w:p>
    <w:p w:rsidR="0055236D" w:rsidRPr="00267ACC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, используя мячи в играх с детьми, обратили внимание, что </w:t>
      </w:r>
      <w:r w:rsidR="00856F2B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прекрасный инструмент  в коррекционной работе с детьми. Рекомендуем их вам на занятиях с детьми.</w:t>
      </w:r>
    </w:p>
    <w:p w:rsidR="0055236D" w:rsidRDefault="0055236D" w:rsidP="00856F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гры с мячом имеют большое значение в развитии детей с нарушением речи. Они:</w:t>
      </w:r>
    </w:p>
    <w:p w:rsidR="0055236D" w:rsidRDefault="0055236D" w:rsidP="00856F2B">
      <w:pPr>
        <w:pStyle w:val="ab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ют детей к общению;</w:t>
      </w:r>
    </w:p>
    <w:p w:rsidR="0055236D" w:rsidRDefault="0055236D" w:rsidP="00856F2B">
      <w:pPr>
        <w:pStyle w:val="ab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свобождают детей от утомительного для их возраста неподвижности на занятиях,  способствуют смене видов деятельности;</w:t>
      </w:r>
      <w:proofErr w:type="gramEnd"/>
    </w:p>
    <w:p w:rsidR="0055236D" w:rsidRDefault="0055236D" w:rsidP="00856F2B">
      <w:pPr>
        <w:pStyle w:val="ab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т общую и мелкую моторику, ориентировку в пространстве;</w:t>
      </w:r>
    </w:p>
    <w:p w:rsidR="0055236D" w:rsidRDefault="0055236D" w:rsidP="00856F2B">
      <w:pPr>
        <w:pStyle w:val="ab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ют проводить работу над развитием просодических компонентов речи;</w:t>
      </w:r>
    </w:p>
    <w:p w:rsidR="0055236D" w:rsidRDefault="0055236D" w:rsidP="00856F2B">
      <w:pPr>
        <w:pStyle w:val="ab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ирует произвольное вним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5236D" w:rsidRDefault="0055236D" w:rsidP="00856F2B">
      <w:pPr>
        <w:pStyle w:val="ab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лизуют эмоционально – волевую сферу детей (они важны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возбуди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);</w:t>
      </w:r>
    </w:p>
    <w:p w:rsidR="0055236D" w:rsidRDefault="0055236D" w:rsidP="00856F2B">
      <w:pPr>
        <w:pStyle w:val="ab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т глазомер, силу, ловкость, быстроту реакции у детей.</w:t>
      </w: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мячом удобны тем, что не требуют сложной атрибутики, длительной подготовки к ним и больших затрат во времени их проведения. Их можно проводить как в помещении, так и на  воздухе.</w:t>
      </w: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мячом можно распределить по следующим разделам:</w:t>
      </w:r>
    </w:p>
    <w:p w:rsidR="0055236D" w:rsidRDefault="0055236D" w:rsidP="00856F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 и упражнения с мячом, направленные на развитие общей моторики;</w:t>
      </w:r>
    </w:p>
    <w:p w:rsidR="0055236D" w:rsidRDefault="0055236D" w:rsidP="00856F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гры с мячами и шарами, направленные на развитие мелкой моторики;</w:t>
      </w:r>
    </w:p>
    <w:p w:rsidR="0055236D" w:rsidRDefault="0055236D" w:rsidP="00856F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 с мячом, направленные на развитие ориентировки в пространстве;</w:t>
      </w:r>
    </w:p>
    <w:p w:rsidR="0055236D" w:rsidRDefault="0055236D" w:rsidP="00856F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 с мячом, направленные на развитие фонематического восприятия, закрепления правильного произношения, дифференциацию звуков, на отработку слоговой структуры слова.</w:t>
      </w:r>
    </w:p>
    <w:p w:rsidR="0055236D" w:rsidRDefault="0055236D" w:rsidP="00856F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 с мячом, направленные на развитие словарного запаса, грамматического строя и связной речи.</w:t>
      </w: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E40">
        <w:rPr>
          <w:rFonts w:ascii="Times New Roman" w:hAnsi="Times New Roman" w:cs="Times New Roman"/>
          <w:i/>
          <w:sz w:val="28"/>
          <w:szCs w:val="28"/>
        </w:rPr>
        <w:t>Какие мячи можно использовать для иг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236D" w:rsidRDefault="0055236D" w:rsidP="001B4E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учуковые шарики, теннисные мячи,  </w:t>
      </w:r>
      <w:proofErr w:type="gramStart"/>
      <w:r>
        <w:rPr>
          <w:rFonts w:ascii="Times New Roman" w:hAnsi="Times New Roman" w:cs="Times New Roman"/>
          <w:sz w:val="28"/>
          <w:szCs w:val="28"/>
        </w:rPr>
        <w:t>мя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шитые из ткани, резиновые мячи небольшого размера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– 5см) - для развития мелкой моторики пальцев рук и на развитие ориентировки в пространстве;</w:t>
      </w:r>
    </w:p>
    <w:p w:rsidR="0055236D" w:rsidRDefault="0055236D" w:rsidP="001B4E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иновые мячи: большого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–25 – 30 см) и среднего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12см) размера.</w:t>
      </w: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мячами  больш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ра лучше играть с детьми младшего возраста, среднего размера – с детьми более старшего возраста.</w:t>
      </w: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кие упражнения с мячом можно выполнять во время игры:</w:t>
      </w:r>
    </w:p>
    <w:p w:rsidR="0055236D" w:rsidRPr="001B4E40" w:rsidRDefault="001B4E40" w:rsidP="001B4E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E40">
        <w:rPr>
          <w:rFonts w:ascii="Times New Roman" w:hAnsi="Times New Roman" w:cs="Times New Roman"/>
          <w:sz w:val="28"/>
          <w:szCs w:val="28"/>
        </w:rPr>
        <w:t>-</w:t>
      </w:r>
      <w:r w:rsidR="0055236D" w:rsidRPr="001B4E40">
        <w:rPr>
          <w:rFonts w:ascii="Times New Roman" w:hAnsi="Times New Roman" w:cs="Times New Roman"/>
          <w:sz w:val="28"/>
          <w:szCs w:val="28"/>
        </w:rPr>
        <w:t xml:space="preserve"> прокатывание мяча между ладонями, пальцами;</w:t>
      </w:r>
    </w:p>
    <w:p w:rsidR="0055236D" w:rsidRPr="001B4E40" w:rsidRDefault="0055236D" w:rsidP="001B4E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E40">
        <w:rPr>
          <w:rFonts w:ascii="Times New Roman" w:hAnsi="Times New Roman" w:cs="Times New Roman"/>
          <w:sz w:val="28"/>
          <w:szCs w:val="28"/>
        </w:rPr>
        <w:lastRenderedPageBreak/>
        <w:t>-выполнение  инструкций: «Где мяч? » Ребёнку предлагается выполнить задания с мячом: «Положи мяч – справа – слева; впереди -  сзади; прокати мяч в ворота; между ворот и т.д.»</w:t>
      </w:r>
    </w:p>
    <w:p w:rsidR="0055236D" w:rsidRPr="001B4E40" w:rsidRDefault="0055236D" w:rsidP="001B4E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E40">
        <w:rPr>
          <w:rFonts w:ascii="Times New Roman" w:hAnsi="Times New Roman" w:cs="Times New Roman"/>
          <w:sz w:val="28"/>
          <w:szCs w:val="28"/>
        </w:rPr>
        <w:t>-подбрасывание мяча;</w:t>
      </w:r>
    </w:p>
    <w:p w:rsidR="0055236D" w:rsidRPr="001B4E40" w:rsidRDefault="0055236D" w:rsidP="001B4E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E40">
        <w:rPr>
          <w:rFonts w:ascii="Times New Roman" w:hAnsi="Times New Roman" w:cs="Times New Roman"/>
          <w:sz w:val="28"/>
          <w:szCs w:val="28"/>
        </w:rPr>
        <w:t>- удары мяча об пол;</w:t>
      </w:r>
    </w:p>
    <w:p w:rsidR="0055236D" w:rsidRPr="001B4E40" w:rsidRDefault="0055236D" w:rsidP="001B4E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E40">
        <w:rPr>
          <w:rFonts w:ascii="Times New Roman" w:hAnsi="Times New Roman" w:cs="Times New Roman"/>
          <w:sz w:val="28"/>
          <w:szCs w:val="28"/>
        </w:rPr>
        <w:t>- передача мяча друг другу, по кругу, в колонне;</w:t>
      </w:r>
    </w:p>
    <w:p w:rsidR="0055236D" w:rsidRPr="001B4E40" w:rsidRDefault="0055236D" w:rsidP="001B4E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E40">
        <w:rPr>
          <w:rFonts w:ascii="Times New Roman" w:hAnsi="Times New Roman" w:cs="Times New Roman"/>
          <w:sz w:val="28"/>
          <w:szCs w:val="28"/>
        </w:rPr>
        <w:t>-перебрасывание мяча друг другу;</w:t>
      </w:r>
    </w:p>
    <w:p w:rsidR="0055236D" w:rsidRPr="001B4E40" w:rsidRDefault="0055236D" w:rsidP="001B4E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E40">
        <w:rPr>
          <w:rFonts w:ascii="Times New Roman" w:hAnsi="Times New Roman" w:cs="Times New Roman"/>
          <w:sz w:val="28"/>
          <w:szCs w:val="28"/>
        </w:rPr>
        <w:t>- перекатывание мяча по полу друг другу.</w:t>
      </w: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важаемые родители, предлагаем вам некоторые игры с мячом, в которые можно играть вместе с детьми: (показ игр</w:t>
      </w:r>
      <w:r w:rsidR="001B4E40">
        <w:rPr>
          <w:rFonts w:ascii="Times New Roman" w:hAnsi="Times New Roman" w:cs="Times New Roman"/>
          <w:sz w:val="28"/>
          <w:szCs w:val="28"/>
        </w:rPr>
        <w:t>, совместное воспроизведе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B4E40" w:rsidRDefault="0055236D" w:rsidP="001B4E40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4E40">
        <w:rPr>
          <w:rFonts w:ascii="Times New Roman" w:hAnsi="Times New Roman" w:cs="Times New Roman"/>
          <w:i/>
          <w:sz w:val="28"/>
          <w:szCs w:val="28"/>
        </w:rPr>
        <w:t xml:space="preserve">Игры и упражнения с мячом, </w:t>
      </w:r>
    </w:p>
    <w:p w:rsidR="0055236D" w:rsidRPr="001B4E40" w:rsidRDefault="0055236D" w:rsidP="001B4E40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4E40">
        <w:rPr>
          <w:rFonts w:ascii="Times New Roman" w:hAnsi="Times New Roman" w:cs="Times New Roman"/>
          <w:i/>
          <w:sz w:val="28"/>
          <w:szCs w:val="28"/>
        </w:rPr>
        <w:t>направленные на развитие общей моторики.</w:t>
      </w:r>
    </w:p>
    <w:p w:rsidR="001B4E40" w:rsidRDefault="0055236D" w:rsidP="001B4E4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их отрабатываются основные движения с мячом. Можно проводить в форме подвижной  игры с мячом, эстафеты с мячом.</w:t>
      </w:r>
    </w:p>
    <w:p w:rsidR="0055236D" w:rsidRPr="001B4E40" w:rsidRDefault="0055236D" w:rsidP="001B4E4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4E40">
        <w:rPr>
          <w:rFonts w:ascii="Times New Roman" w:hAnsi="Times New Roman" w:cs="Times New Roman"/>
          <w:i/>
          <w:sz w:val="28"/>
          <w:szCs w:val="28"/>
        </w:rPr>
        <w:t>Игры с мячами и шарами, направленные на развитие мелкой моторики:</w:t>
      </w:r>
    </w:p>
    <w:p w:rsidR="001B4E40" w:rsidRDefault="0055236D" w:rsidP="001B4E4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яч – «Ёжик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5236D" w:rsidRPr="001B4E40" w:rsidRDefault="0055236D" w:rsidP="001B4E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E40">
        <w:rPr>
          <w:rFonts w:ascii="Times New Roman" w:hAnsi="Times New Roman" w:cs="Times New Roman"/>
          <w:i/>
          <w:sz w:val="28"/>
          <w:szCs w:val="28"/>
        </w:rPr>
        <w:t>Игры с мячом, направленные на развитие ориентировки в пространстве:</w:t>
      </w: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пади в ворота», «Справа, слева, впереди – в обруч (цель) точно попади» и др.</w:t>
      </w:r>
    </w:p>
    <w:p w:rsidR="0055236D" w:rsidRPr="001B4E40" w:rsidRDefault="0055236D" w:rsidP="001B4E4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4E40">
        <w:rPr>
          <w:rFonts w:ascii="Times New Roman" w:hAnsi="Times New Roman" w:cs="Times New Roman"/>
          <w:i/>
          <w:sz w:val="28"/>
          <w:szCs w:val="28"/>
        </w:rPr>
        <w:t xml:space="preserve"> Игры с мячом, направленные на развитие просодической стороны речи:</w:t>
      </w: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й весёлый, звонкий мяч». Ребёнку предлагается повторить любое стихотворение в быстром и медленном темпе, громко и тихо.</w:t>
      </w:r>
    </w:p>
    <w:p w:rsidR="0055236D" w:rsidRPr="001B4E40" w:rsidRDefault="0055236D" w:rsidP="001B4E4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4E40">
        <w:rPr>
          <w:rFonts w:ascii="Times New Roman" w:hAnsi="Times New Roman" w:cs="Times New Roman"/>
          <w:i/>
          <w:sz w:val="28"/>
          <w:szCs w:val="28"/>
        </w:rPr>
        <w:t>Игры с мячом, направленные на развитие фонематического восприятия, закрепления правильного произношения, дифференциацию звуков:</w:t>
      </w: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Мячик мы ладошкой «стук» повторяем дружно звук»;</w:t>
      </w: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кажи наоборот» </w:t>
      </w: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ку предлагается назвать  наоборот звук (слог), где звонкий или глухой, твёрдый или мягкий звук (</w:t>
      </w: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 - </w:t>
      </w:r>
      <w:r>
        <w:rPr>
          <w:rFonts w:ascii="Times New Roman" w:hAnsi="Times New Roman" w:cs="Times New Roman"/>
          <w:sz w:val="28"/>
          <w:szCs w:val="28"/>
          <w:u w:val="single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а;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sz w:val="28"/>
          <w:szCs w:val="28"/>
        </w:rPr>
        <w:t>а–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i/>
          <w:sz w:val="28"/>
          <w:szCs w:val="28"/>
        </w:rPr>
        <w:t>Предлагаем поиграть родителям.</w:t>
      </w: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Звуковая цепочка» </w:t>
      </w: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, называя слово, передаёт мяч ребёнку. Конечный звук предыдущего слова – начало следующего по цепочке (Слон – носки - игрушка...).</w:t>
      </w:r>
      <w:r>
        <w:rPr>
          <w:rFonts w:ascii="Times New Roman" w:hAnsi="Times New Roman" w:cs="Times New Roman"/>
          <w:i/>
          <w:sz w:val="28"/>
          <w:szCs w:val="28"/>
        </w:rPr>
        <w:t xml:space="preserve"> Предлагаем поиграть родителям.</w:t>
      </w:r>
    </w:p>
    <w:p w:rsidR="0055236D" w:rsidRPr="001B4E40" w:rsidRDefault="0055236D" w:rsidP="001B4E4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4E40">
        <w:rPr>
          <w:rFonts w:ascii="Times New Roman" w:hAnsi="Times New Roman" w:cs="Times New Roman"/>
          <w:i/>
          <w:sz w:val="28"/>
          <w:szCs w:val="28"/>
        </w:rPr>
        <w:t xml:space="preserve"> Игры с мячом, направленные на отработку слоговой структуры слова:</w:t>
      </w: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дели слова на слоги»  </w:t>
      </w:r>
    </w:p>
    <w:p w:rsidR="0055236D" w:rsidRDefault="0055236D" w:rsidP="001B4E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ку предлагается отбить мяч от пола столько раз, сколько слогов в слове.</w:t>
      </w: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бавь слог» </w:t>
      </w:r>
    </w:p>
    <w:p w:rsidR="0055236D" w:rsidRDefault="0055236D" w:rsidP="001B4E4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рослый называет  слог и бросает мяч, ребёнок должен закончить слово (ли -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i/>
          <w:sz w:val="28"/>
          <w:szCs w:val="28"/>
        </w:rPr>
        <w:t xml:space="preserve"> Предлагаем поиграть родителям.</w:t>
      </w:r>
    </w:p>
    <w:p w:rsidR="001B4E40" w:rsidRDefault="001B4E40" w:rsidP="001B4E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236D" w:rsidRPr="001B4E40" w:rsidRDefault="0055236D" w:rsidP="001B4E40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4E40">
        <w:rPr>
          <w:rFonts w:ascii="Times New Roman" w:hAnsi="Times New Roman" w:cs="Times New Roman"/>
          <w:i/>
          <w:sz w:val="28"/>
          <w:szCs w:val="28"/>
        </w:rPr>
        <w:t>Игры с мячом, направленные на развитие словарного запаса, грамматического строя и связной речи:</w:t>
      </w: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яч передавай чётко фрукты (овощи, одежду, птиц и т.д.) называй»;</w:t>
      </w:r>
      <w:r>
        <w:rPr>
          <w:rFonts w:ascii="Times New Roman" w:hAnsi="Times New Roman" w:cs="Times New Roman"/>
          <w:i/>
          <w:sz w:val="28"/>
          <w:szCs w:val="28"/>
        </w:rPr>
        <w:t xml:space="preserve"> Предлагаем поиграть родителям.</w:t>
      </w: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з чего сделано?»</w:t>
      </w:r>
    </w:p>
    <w:p w:rsidR="0055236D" w:rsidRDefault="0055236D" w:rsidP="001B4E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, бросая мяч ребёнку, говорит: «Рукавичка из шерсти», а ребёнок, возвращая мяч взрослому, отвечает: «Шерстяная рукавичка»;</w:t>
      </w: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кажи ласково» - мяч прокати, предмет ласково назови (машина – машинка, кукла – куколка) и т.д.;  </w:t>
      </w: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й хвост?»</w:t>
      </w:r>
    </w:p>
    <w:p w:rsidR="0055236D" w:rsidRDefault="0055236D" w:rsidP="001B4E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, бросая ребёнку мяч, спрашивает:  «У лисы - чей хвост?», ребёнок, возвращая мяч взрослому, отвечает: «Лисий хвост».</w:t>
      </w:r>
      <w:r>
        <w:rPr>
          <w:rFonts w:ascii="Times New Roman" w:hAnsi="Times New Roman" w:cs="Times New Roman"/>
          <w:i/>
          <w:sz w:val="28"/>
          <w:szCs w:val="28"/>
        </w:rPr>
        <w:t xml:space="preserve"> Предлагаем поиграть родителям.</w:t>
      </w: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236D" w:rsidRPr="001B4E40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4E40">
        <w:rPr>
          <w:rFonts w:ascii="Times New Roman" w:hAnsi="Times New Roman" w:cs="Times New Roman"/>
          <w:i/>
          <w:sz w:val="28"/>
          <w:szCs w:val="28"/>
        </w:rPr>
        <w:t>Игры с мячом, направленные на развитие связной речи.</w:t>
      </w: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ставь предложение»</w:t>
      </w:r>
    </w:p>
    <w:p w:rsidR="0055236D" w:rsidRDefault="0055236D" w:rsidP="001B4E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рослый бросает мяч ребёнку, произнося при этом несогласованные слова: </w:t>
      </w:r>
      <w:r>
        <w:rPr>
          <w:rFonts w:ascii="Times New Roman" w:hAnsi="Times New Roman" w:cs="Times New Roman"/>
          <w:i/>
          <w:sz w:val="28"/>
          <w:szCs w:val="28"/>
        </w:rPr>
        <w:t xml:space="preserve">«Девочка играть» </w:t>
      </w:r>
      <w:r>
        <w:rPr>
          <w:rFonts w:ascii="Times New Roman" w:hAnsi="Times New Roman" w:cs="Times New Roman"/>
          <w:sz w:val="28"/>
          <w:szCs w:val="28"/>
        </w:rPr>
        <w:t xml:space="preserve">ребёнок, поймав мяч, произносит предложение из этих слов: </w:t>
      </w:r>
      <w:r>
        <w:rPr>
          <w:rFonts w:ascii="Times New Roman" w:hAnsi="Times New Roman" w:cs="Times New Roman"/>
          <w:i/>
          <w:sz w:val="28"/>
          <w:szCs w:val="28"/>
        </w:rPr>
        <w:t>«Девочка играет»</w:t>
      </w:r>
      <w:r>
        <w:rPr>
          <w:rFonts w:ascii="Times New Roman" w:hAnsi="Times New Roman" w:cs="Times New Roman"/>
          <w:sz w:val="28"/>
          <w:szCs w:val="28"/>
        </w:rPr>
        <w:t>, и бросает мяч  обратно взрослому.</w:t>
      </w: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идумай сказку»</w:t>
      </w:r>
    </w:p>
    <w:p w:rsidR="0055236D" w:rsidRDefault="0055236D" w:rsidP="001B4E4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игры передают друг другу мяч по очереди, сочиняя при этом сказку или рассказ на заданную тему.</w:t>
      </w:r>
      <w:r>
        <w:rPr>
          <w:rFonts w:ascii="Times New Roman" w:hAnsi="Times New Roman" w:cs="Times New Roman"/>
          <w:i/>
          <w:sz w:val="28"/>
          <w:szCs w:val="28"/>
        </w:rPr>
        <w:t xml:space="preserve"> Предлагаем поиграть родителям.</w:t>
      </w: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мячом универсальны. Их разнообразие и содержание зависит только от вашей фантазии и желания заниматься с детьми весело, интересно, в нетрадиционной форме.</w:t>
      </w:r>
    </w:p>
    <w:p w:rsidR="00C843B5" w:rsidRDefault="00C843B5" w:rsidP="00C843B5">
      <w:pPr>
        <w:spacing w:after="0" w:line="360" w:lineRule="auto"/>
        <w:ind w:firstLine="446"/>
        <w:rPr>
          <w:rFonts w:ascii="Times New Roman" w:hAnsi="Times New Roman" w:cs="Times New Roman"/>
          <w:sz w:val="28"/>
          <w:szCs w:val="28"/>
        </w:rPr>
      </w:pPr>
    </w:p>
    <w:p w:rsidR="00C843B5" w:rsidRDefault="00C843B5" w:rsidP="00C843B5">
      <w:pPr>
        <w:spacing w:after="0" w:line="360" w:lineRule="auto"/>
        <w:ind w:firstLine="4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и предложения участников заседания.</w:t>
      </w:r>
    </w:p>
    <w:p w:rsidR="00C843B5" w:rsidRPr="00BD2EE3" w:rsidRDefault="00C843B5" w:rsidP="00C843B5">
      <w:pPr>
        <w:spacing w:after="0" w:line="360" w:lineRule="auto"/>
        <w:ind w:firstLine="44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им за внимание!</w:t>
      </w:r>
    </w:p>
    <w:p w:rsidR="00C843B5" w:rsidRDefault="00C843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16920" w:rsidRPr="00C843B5" w:rsidRDefault="00716920" w:rsidP="00C843B5">
      <w:pPr>
        <w:jc w:val="center"/>
        <w:rPr>
          <w:rFonts w:ascii="Times New Roman" w:hAnsi="Times New Roman"/>
          <w:sz w:val="28"/>
          <w:szCs w:val="28"/>
        </w:rPr>
      </w:pPr>
      <w:r w:rsidRPr="00D225A9">
        <w:rPr>
          <w:rFonts w:ascii="Times New Roman" w:hAnsi="Times New Roman"/>
          <w:b/>
          <w:sz w:val="28"/>
          <w:szCs w:val="28"/>
        </w:rPr>
        <w:lastRenderedPageBreak/>
        <w:t xml:space="preserve">Листая книжные </w:t>
      </w:r>
      <w:r w:rsidRPr="001B5A90">
        <w:rPr>
          <w:rFonts w:ascii="Times New Roman" w:hAnsi="Times New Roman"/>
          <w:b/>
          <w:sz w:val="28"/>
          <w:szCs w:val="28"/>
        </w:rPr>
        <w:t>страницы</w:t>
      </w:r>
    </w:p>
    <w:p w:rsidR="00716920" w:rsidRPr="00C55E73" w:rsidRDefault="00716920" w:rsidP="00D225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ая аудитория: родители или законные представители воспитанников всех возрастных групп.</w:t>
      </w:r>
    </w:p>
    <w:p w:rsidR="00716920" w:rsidRDefault="00716920" w:rsidP="00D225A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ый вечер, уважаемые родители! Мы рады приветствовать Вас на заседании  гостиной «Ученый кот». Сегод</w:t>
      </w:r>
      <w:r w:rsidR="00190EB2">
        <w:rPr>
          <w:rFonts w:ascii="Times New Roman" w:hAnsi="Times New Roman"/>
          <w:sz w:val="28"/>
          <w:szCs w:val="28"/>
        </w:rPr>
        <w:t>ня наша встреча посвящена книге (текст соответствует слайдам презентации – Приложение 2).</w:t>
      </w:r>
    </w:p>
    <w:p w:rsidR="00716920" w:rsidRDefault="00716920" w:rsidP="00D225A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сс общения дошкольника с книгой – это процесс становления в нем личности. Книга должна войти в мир ребенка как можно раньше, обогатить этот мир, сделать его интересным, полным необычайных открытий. Ребенок должен любить книгу, тянуться к ней, воспринимать общение с ней как праздник. </w:t>
      </w:r>
    </w:p>
    <w:p w:rsidR="00716920" w:rsidRDefault="00716920" w:rsidP="00D225A9">
      <w:pPr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школьники являются своеобразными </w:t>
      </w:r>
      <w:r w:rsidR="00D225A9">
        <w:rPr>
          <w:rFonts w:ascii="Times New Roman" w:hAnsi="Times New Roman"/>
          <w:sz w:val="28"/>
          <w:szCs w:val="28"/>
        </w:rPr>
        <w:t>читателями. В действительности -</w:t>
      </w:r>
      <w:r>
        <w:rPr>
          <w:rFonts w:ascii="Times New Roman" w:hAnsi="Times New Roman"/>
          <w:sz w:val="28"/>
          <w:szCs w:val="28"/>
        </w:rPr>
        <w:t xml:space="preserve"> это слушатели, чья встреча с книгой полностью определяется взрослым человеком, начиная с выбором текста для чтения, и кончая продолжительностью общения с книгой. Вкус, интерес к произведению, его трактовка, умения ориентироваться в круге детского чтения, создание системы чтения </w:t>
      </w:r>
      <w:r w:rsidR="00D225A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все это во власти взрослого. От установок взрослого зависит то, какое отношение к процессу чтения, к литературе выработается у ребенка. Итак, как и что читать детям? </w:t>
      </w:r>
      <w:r w:rsidR="00D225A9">
        <w:rPr>
          <w:rFonts w:ascii="Times New Roman" w:hAnsi="Times New Roman"/>
          <w:i/>
          <w:sz w:val="28"/>
          <w:szCs w:val="28"/>
        </w:rPr>
        <w:t>(Обсуждение с родителями</w:t>
      </w:r>
      <w:r w:rsidRPr="00076178">
        <w:rPr>
          <w:rFonts w:ascii="Times New Roman" w:hAnsi="Times New Roman"/>
          <w:i/>
          <w:sz w:val="28"/>
          <w:szCs w:val="28"/>
        </w:rPr>
        <w:t>)</w:t>
      </w:r>
    </w:p>
    <w:p w:rsidR="00716920" w:rsidRDefault="00716920" w:rsidP="00D225A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мы хотим Вам рассказать о том, какие существуют правила приобщения к чтению детей с нарушениями речи.</w:t>
      </w:r>
    </w:p>
    <w:p w:rsidR="00716920" w:rsidRPr="00D225A9" w:rsidRDefault="00716920" w:rsidP="00D225A9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25A9">
        <w:rPr>
          <w:rFonts w:ascii="Times New Roman" w:hAnsi="Times New Roman"/>
          <w:sz w:val="28"/>
          <w:szCs w:val="28"/>
        </w:rPr>
        <w:t xml:space="preserve">Начинайте читать как можно раньше. Это не только развивает малыша, но и даёт возможность объединиться с близким человеком на основе общего интереса, совместного действия, то есть способствует тёплым эмоциональным отношениям. </w:t>
      </w:r>
    </w:p>
    <w:p w:rsidR="00716920" w:rsidRPr="00D225A9" w:rsidRDefault="00716920" w:rsidP="00D225A9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25A9">
        <w:rPr>
          <w:rFonts w:ascii="Times New Roman" w:hAnsi="Times New Roman"/>
          <w:sz w:val="28"/>
          <w:szCs w:val="28"/>
        </w:rPr>
        <w:t>Читайте только те книги, которые нравятся Вам. Пусть ребёнок видит, какое удовольствие доставляет чтение.</w:t>
      </w:r>
    </w:p>
    <w:p w:rsidR="00D225A9" w:rsidRDefault="00716920" w:rsidP="00D225A9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25A9">
        <w:rPr>
          <w:rFonts w:ascii="Times New Roman" w:hAnsi="Times New Roman"/>
          <w:sz w:val="28"/>
          <w:szCs w:val="28"/>
        </w:rPr>
        <w:lastRenderedPageBreak/>
        <w:t>Отвечайте только на те вопросы, которые по ходу произведения малыш задаёт сам.</w:t>
      </w:r>
    </w:p>
    <w:p w:rsidR="00D225A9" w:rsidRDefault="00716920" w:rsidP="00D225A9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25A9">
        <w:rPr>
          <w:rFonts w:ascii="Times New Roman" w:hAnsi="Times New Roman"/>
          <w:sz w:val="28"/>
          <w:szCs w:val="28"/>
        </w:rPr>
        <w:t>Читайте с выражением, меняйте интонацию в зависимости от персонажа.</w:t>
      </w:r>
    </w:p>
    <w:p w:rsidR="00D225A9" w:rsidRDefault="00716920" w:rsidP="00D225A9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25A9">
        <w:rPr>
          <w:rFonts w:ascii="Times New Roman" w:hAnsi="Times New Roman"/>
          <w:sz w:val="28"/>
          <w:szCs w:val="28"/>
        </w:rPr>
        <w:t>Показывайте иллюстрации.</w:t>
      </w:r>
    </w:p>
    <w:p w:rsidR="00D225A9" w:rsidRDefault="00716920" w:rsidP="00D225A9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25A9">
        <w:rPr>
          <w:rFonts w:ascii="Times New Roman" w:hAnsi="Times New Roman"/>
          <w:sz w:val="28"/>
          <w:szCs w:val="28"/>
        </w:rPr>
        <w:t>Поощряйте ребёнка пересказать хотя бы небольшой отрывок или дополнить ваш рассказ.</w:t>
      </w:r>
    </w:p>
    <w:p w:rsidR="00716920" w:rsidRPr="00D225A9" w:rsidRDefault="00716920" w:rsidP="00D225A9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25A9">
        <w:rPr>
          <w:rFonts w:ascii="Times New Roman" w:hAnsi="Times New Roman"/>
          <w:sz w:val="28"/>
          <w:szCs w:val="28"/>
        </w:rPr>
        <w:t>Уберите из поля зрения игрушки и предметы, которые отвлекают ребёнка, постарайтесь читать в тихом месте, и главное не отвлекайтесь сами.</w:t>
      </w:r>
    </w:p>
    <w:p w:rsidR="00716920" w:rsidRDefault="00716920" w:rsidP="00D225A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аких же произведений следует начинать?</w:t>
      </w:r>
    </w:p>
    <w:p w:rsidR="00716920" w:rsidRPr="009C34F8" w:rsidRDefault="00716920" w:rsidP="00D225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щё до года малыш начинает слушать первые песенки, </w:t>
      </w:r>
      <w:proofErr w:type="spellStart"/>
      <w:r>
        <w:rPr>
          <w:rFonts w:ascii="Times New Roman" w:hAnsi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/>
          <w:sz w:val="28"/>
          <w:szCs w:val="28"/>
        </w:rPr>
        <w:t xml:space="preserve">, стихи. В этом возрасте его больше интересуют интонации, ритмы задаваемые стихами. </w:t>
      </w:r>
      <w:r w:rsidRPr="009C34F8">
        <w:rPr>
          <w:rFonts w:ascii="Times New Roman" w:hAnsi="Times New Roman"/>
          <w:sz w:val="28"/>
          <w:szCs w:val="28"/>
        </w:rPr>
        <w:t xml:space="preserve">Особое место в литературном </w:t>
      </w:r>
      <w:r>
        <w:rPr>
          <w:rFonts w:ascii="Times New Roman" w:hAnsi="Times New Roman"/>
          <w:sz w:val="28"/>
          <w:szCs w:val="28"/>
        </w:rPr>
        <w:t>репертуаре вашего ребенка должна занять поэзия</w:t>
      </w:r>
      <w:r w:rsidRPr="009C34F8">
        <w:rPr>
          <w:rFonts w:ascii="Times New Roman" w:hAnsi="Times New Roman"/>
          <w:sz w:val="28"/>
          <w:szCs w:val="28"/>
        </w:rPr>
        <w:t xml:space="preserve">. Хорошие стихи сродни музыке, и очень важно, чтобы ребенок привык их слушать с самого раннего детства (речь идет не о детских сказках в стихах или коротеньких </w:t>
      </w:r>
      <w:proofErr w:type="spellStart"/>
      <w:r w:rsidRPr="009C34F8">
        <w:rPr>
          <w:rFonts w:ascii="Times New Roman" w:hAnsi="Times New Roman"/>
          <w:sz w:val="28"/>
          <w:szCs w:val="28"/>
        </w:rPr>
        <w:t>потешках</w:t>
      </w:r>
      <w:proofErr w:type="spellEnd"/>
      <w:r w:rsidRPr="009C34F8">
        <w:rPr>
          <w:rFonts w:ascii="Times New Roman" w:hAnsi="Times New Roman"/>
          <w:sz w:val="28"/>
          <w:szCs w:val="28"/>
        </w:rPr>
        <w:t>, а о настоящей, большой поэзии). Стихи развивают речь малыша, расширяют его словарный запас, приучают к ос</w:t>
      </w:r>
      <w:r>
        <w:rPr>
          <w:rFonts w:ascii="Times New Roman" w:hAnsi="Times New Roman"/>
          <w:sz w:val="28"/>
          <w:szCs w:val="28"/>
        </w:rPr>
        <w:t>обому, вдумчивому,</w:t>
      </w:r>
      <w:r w:rsidRPr="009C34F8">
        <w:rPr>
          <w:rFonts w:ascii="Times New Roman" w:hAnsi="Times New Roman"/>
          <w:sz w:val="28"/>
          <w:szCs w:val="28"/>
        </w:rPr>
        <w:t xml:space="preserve"> непрагматическому отношению к литературе. Ведь очень часто бывает, что человек ждет от прочитанной книги какой-то конкретной пользы: поучительного примера, познавательной истории, полезного совета, возможности расслабиться и повеселиться или, наоборот, пережить острые </w:t>
      </w:r>
      <w:proofErr w:type="spellStart"/>
      <w:r w:rsidRPr="009C34F8">
        <w:rPr>
          <w:rFonts w:ascii="Times New Roman" w:hAnsi="Times New Roman"/>
          <w:sz w:val="28"/>
          <w:szCs w:val="28"/>
        </w:rPr>
        <w:t>ощущения.Поэтому</w:t>
      </w:r>
      <w:proofErr w:type="spellEnd"/>
      <w:r w:rsidRPr="009C34F8">
        <w:rPr>
          <w:rFonts w:ascii="Times New Roman" w:hAnsi="Times New Roman"/>
          <w:sz w:val="28"/>
          <w:szCs w:val="28"/>
        </w:rPr>
        <w:t>, чем раньше вы начнете читать стихи малышу, тем лучше.</w:t>
      </w:r>
    </w:p>
    <w:p w:rsidR="00716920" w:rsidRDefault="00716920" w:rsidP="00D225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книгой лучше начать с русских народных сказок «Колобок», «Теремок», «Репка». Читайте сказки и показывайте рисунки, меняйте интонацию. Внимание ребёнка также привлечёт книжка-вырубка и книжка-панорама.</w:t>
      </w:r>
    </w:p>
    <w:p w:rsidR="00716920" w:rsidRDefault="00716920" w:rsidP="00D225A9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Постепенно внимание ребёнка начинают привлекать события. Предложите малышу книги, иллюстрации в которых будут отражать содержание: В. </w:t>
      </w:r>
      <w:proofErr w:type="spellStart"/>
      <w:r>
        <w:rPr>
          <w:rFonts w:ascii="Times New Roman" w:hAnsi="Times New Roman"/>
          <w:sz w:val="28"/>
          <w:szCs w:val="28"/>
        </w:rPr>
        <w:t>Сутеев</w:t>
      </w:r>
      <w:proofErr w:type="spellEnd"/>
      <w:r>
        <w:rPr>
          <w:rFonts w:ascii="Times New Roman" w:hAnsi="Times New Roman"/>
          <w:sz w:val="28"/>
          <w:szCs w:val="28"/>
        </w:rPr>
        <w:t xml:space="preserve"> «Кто сказал мяу?», «Капризная кошка» и др. Затем переходите к рассказам, например Н. Носова «Затейники», «Живая шляпа» и т.д. Эти истории не только насыщены занимательными событиями, но включают и интригующий, неожиданный сюжет. Детям нравятся рассказы о ровесниках М. Зощенко, Б. Житкова, В. Драгунского и других.</w:t>
      </w:r>
    </w:p>
    <w:p w:rsidR="00716920" w:rsidRPr="003D3BB8" w:rsidRDefault="00716920" w:rsidP="00D225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надо помнить, что к</w:t>
      </w:r>
      <w:r w:rsidRPr="003D3BB8">
        <w:rPr>
          <w:rFonts w:ascii="Times New Roman" w:hAnsi="Times New Roman"/>
          <w:sz w:val="28"/>
          <w:szCs w:val="28"/>
        </w:rPr>
        <w:t xml:space="preserve">аждый ребенок является индивидуальностью. Значит, интересы ребенка могут </w:t>
      </w:r>
      <w:r>
        <w:rPr>
          <w:rFonts w:ascii="Times New Roman" w:hAnsi="Times New Roman"/>
          <w:sz w:val="28"/>
          <w:szCs w:val="28"/>
        </w:rPr>
        <w:t>отличаться от ваших. Не нужно на</w:t>
      </w:r>
      <w:r w:rsidRPr="003D3BB8">
        <w:rPr>
          <w:rFonts w:ascii="Times New Roman" w:hAnsi="Times New Roman"/>
          <w:sz w:val="28"/>
          <w:szCs w:val="28"/>
        </w:rPr>
        <w:t>сильно пичкать ребенка тем, что он отвергает. Например, ваш ребенок категорически не хочет слушать вашу любимую книгу Н. Носова "Приключения Незнайки и его друзей". После нескольких попыток отложите чтение этой книги на следующий раз. Ищите то, что понравится, предлагайте разные варианты, и вы обязательно найдете то, что будет по вкусу ребенку, или же ждите, пока он «дорастет» до предложенной книги. Да, это бывает утомительно, но без этого не обойтись.</w:t>
      </w:r>
    </w:p>
    <w:p w:rsidR="00716920" w:rsidRDefault="00716920" w:rsidP="00D225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C38">
        <w:rPr>
          <w:rFonts w:ascii="Times New Roman" w:hAnsi="Times New Roman"/>
          <w:sz w:val="28"/>
          <w:szCs w:val="28"/>
        </w:rPr>
        <w:t xml:space="preserve">Существует огромное множество книг. Круг детского чтения также постоянно пополняется </w:t>
      </w:r>
      <w:r>
        <w:rPr>
          <w:rFonts w:ascii="Times New Roman" w:hAnsi="Times New Roman"/>
          <w:sz w:val="28"/>
          <w:szCs w:val="28"/>
        </w:rPr>
        <w:t>и расширяется.</w:t>
      </w:r>
      <w:r w:rsidRPr="000F1C38">
        <w:rPr>
          <w:rFonts w:ascii="Times New Roman" w:hAnsi="Times New Roman"/>
          <w:sz w:val="28"/>
          <w:szCs w:val="28"/>
        </w:rPr>
        <w:t xml:space="preserve"> Все книги ни перечитать, ни приобрести невозможно, однако существует так называемый «Золотой фонд», который содержит самые лучшие книги, которые помогут ребенку всесторонне развиваться. Имея опыт знакомства с лучшими произведениями, легче сориентироваться в современных книгах.</w:t>
      </w:r>
    </w:p>
    <w:p w:rsidR="00716920" w:rsidRPr="00D225A9" w:rsidRDefault="00D225A9" w:rsidP="00D225A9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спомните</w:t>
      </w:r>
      <w:r w:rsidR="00716920" w:rsidRPr="00D225A9">
        <w:rPr>
          <w:rFonts w:ascii="Times New Roman" w:hAnsi="Times New Roman"/>
          <w:i/>
          <w:sz w:val="28"/>
          <w:szCs w:val="28"/>
        </w:rPr>
        <w:t xml:space="preserve">, какие произведения относятся к «Золотому фонду»? </w:t>
      </w:r>
    </w:p>
    <w:p w:rsidR="00716920" w:rsidRDefault="00716920" w:rsidP="00D225A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еперь мы </w:t>
      </w:r>
      <w:r w:rsidR="00D225A9">
        <w:rPr>
          <w:rFonts w:ascii="Times New Roman" w:hAnsi="Times New Roman"/>
          <w:sz w:val="28"/>
          <w:szCs w:val="28"/>
        </w:rPr>
        <w:t xml:space="preserve">предлагаем </w:t>
      </w:r>
      <w:r>
        <w:rPr>
          <w:rFonts w:ascii="Times New Roman" w:hAnsi="Times New Roman"/>
          <w:sz w:val="28"/>
          <w:szCs w:val="28"/>
        </w:rPr>
        <w:t xml:space="preserve"> Вам викторину по детским произведениям.</w:t>
      </w:r>
    </w:p>
    <w:p w:rsidR="00716920" w:rsidRPr="00D225A9" w:rsidRDefault="00D225A9" w:rsidP="00716920">
      <w:pPr>
        <w:jc w:val="center"/>
        <w:rPr>
          <w:rFonts w:ascii="Times New Roman" w:hAnsi="Times New Roman"/>
          <w:bCs/>
          <w:i/>
          <w:kern w:val="24"/>
          <w:sz w:val="28"/>
          <w:szCs w:val="28"/>
        </w:rPr>
      </w:pPr>
      <w:r w:rsidRPr="00D225A9">
        <w:rPr>
          <w:rFonts w:ascii="Times New Roman" w:hAnsi="Times New Roman"/>
          <w:bCs/>
          <w:i/>
          <w:kern w:val="24"/>
          <w:sz w:val="28"/>
          <w:szCs w:val="28"/>
        </w:rPr>
        <w:t>Викторина «любимые  детские книги»</w:t>
      </w:r>
    </w:p>
    <w:p w:rsidR="00716920" w:rsidRPr="004A0FD7" w:rsidRDefault="00716920" w:rsidP="00716920">
      <w:pPr>
        <w:rPr>
          <w:rFonts w:ascii="Times New Roman" w:hAnsi="Times New Roman"/>
          <w:b/>
          <w:bCs/>
          <w:kern w:val="24"/>
          <w:sz w:val="28"/>
          <w:szCs w:val="28"/>
        </w:rPr>
      </w:pPr>
    </w:p>
    <w:p w:rsidR="00716920" w:rsidRPr="00D225A9" w:rsidRDefault="00D225A9" w:rsidP="00716920">
      <w:pPr>
        <w:pStyle w:val="ab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D225A9">
        <w:rPr>
          <w:rFonts w:ascii="Times New Roman" w:hAnsi="Times New Roman" w:cs="Times New Roman"/>
          <w:bCs/>
          <w:kern w:val="24"/>
          <w:sz w:val="28"/>
          <w:szCs w:val="28"/>
        </w:rPr>
        <w:t>Отгадайте произведение. Кто его автор?</w:t>
      </w:r>
    </w:p>
    <w:p w:rsidR="00716920" w:rsidRPr="00D225A9" w:rsidRDefault="00716920" w:rsidP="00716920">
      <w:pPr>
        <w:rPr>
          <w:rFonts w:ascii="Times New Roman" w:hAnsi="Times New Roman"/>
          <w:i/>
          <w:sz w:val="28"/>
          <w:szCs w:val="28"/>
        </w:rPr>
      </w:pPr>
      <w:r w:rsidRPr="00F91A82">
        <w:rPr>
          <w:rFonts w:ascii="Times New Roman" w:hAnsi="Times New Roman"/>
          <w:sz w:val="28"/>
          <w:szCs w:val="28"/>
        </w:rPr>
        <w:t>- В одном месте оказались два героя.</w:t>
      </w:r>
      <w:r w:rsidRPr="00F91A82">
        <w:rPr>
          <w:rFonts w:ascii="Times New Roman" w:hAnsi="Times New Roman"/>
          <w:sz w:val="28"/>
          <w:szCs w:val="28"/>
        </w:rPr>
        <w:br/>
        <w:t>- Дело происходило в лесу.</w:t>
      </w:r>
      <w:r w:rsidRPr="00F91A82">
        <w:rPr>
          <w:rFonts w:ascii="Times New Roman" w:hAnsi="Times New Roman"/>
          <w:sz w:val="28"/>
          <w:szCs w:val="28"/>
        </w:rPr>
        <w:br/>
      </w:r>
      <w:r w:rsidRPr="00F91A82">
        <w:rPr>
          <w:rFonts w:ascii="Times New Roman" w:hAnsi="Times New Roman"/>
          <w:sz w:val="28"/>
          <w:szCs w:val="28"/>
        </w:rPr>
        <w:lastRenderedPageBreak/>
        <w:t>- Первый слишком высоко оценивал себя.</w:t>
      </w:r>
      <w:r w:rsidRPr="00F91A82">
        <w:rPr>
          <w:rFonts w:ascii="Times New Roman" w:hAnsi="Times New Roman"/>
          <w:sz w:val="28"/>
          <w:szCs w:val="28"/>
        </w:rPr>
        <w:br/>
        <w:t>- Этим воспользовался второй.</w:t>
      </w:r>
      <w:r w:rsidRPr="00F91A82">
        <w:rPr>
          <w:rFonts w:ascii="Times New Roman" w:hAnsi="Times New Roman"/>
          <w:sz w:val="28"/>
          <w:szCs w:val="28"/>
        </w:rPr>
        <w:br/>
        <w:t xml:space="preserve">- В результате первому не удалось подкрепиться сыром. </w:t>
      </w:r>
      <w:r w:rsidRPr="00D225A9">
        <w:rPr>
          <w:rFonts w:ascii="Times New Roman" w:hAnsi="Times New Roman"/>
          <w:i/>
          <w:sz w:val="28"/>
          <w:szCs w:val="28"/>
        </w:rPr>
        <w:t>(Басня И.Крылова «Ворона и лисица»)</w:t>
      </w:r>
    </w:p>
    <w:p w:rsidR="00716920" w:rsidRPr="00C55E73" w:rsidRDefault="00D225A9" w:rsidP="00716920">
      <w:pPr>
        <w:pStyle w:val="ab"/>
        <w:numPr>
          <w:ilvl w:val="0"/>
          <w:numId w:val="18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Угадайте рассказ Н.Н</w:t>
      </w:r>
      <w:r w:rsidRPr="00D225A9">
        <w:rPr>
          <w:rFonts w:ascii="Times New Roman" w:hAnsi="Times New Roman" w:cs="Times New Roman"/>
          <w:bCs/>
          <w:kern w:val="24"/>
          <w:sz w:val="28"/>
          <w:szCs w:val="28"/>
        </w:rPr>
        <w:t>осова, отгадав загадку.</w:t>
      </w:r>
      <w:r w:rsidR="00716920" w:rsidRPr="00D225A9">
        <w:rPr>
          <w:rFonts w:ascii="Times New Roman" w:hAnsi="Times New Roman" w:cs="Times New Roman"/>
          <w:sz w:val="28"/>
          <w:szCs w:val="28"/>
        </w:rPr>
        <w:br/>
      </w:r>
      <w:r w:rsidR="00716920" w:rsidRPr="00C55E73">
        <w:rPr>
          <w:rFonts w:ascii="Times New Roman" w:hAnsi="Times New Roman"/>
          <w:sz w:val="28"/>
          <w:szCs w:val="28"/>
        </w:rPr>
        <w:t>- На грядке длинный и зелёный,</w:t>
      </w:r>
      <w:r w:rsidR="00716920" w:rsidRPr="00C55E73">
        <w:rPr>
          <w:rFonts w:ascii="Times New Roman" w:hAnsi="Times New Roman"/>
          <w:sz w:val="28"/>
          <w:szCs w:val="28"/>
        </w:rPr>
        <w:br/>
        <w:t xml:space="preserve">  В кадке жёлтый и солёный. </w:t>
      </w:r>
      <w:r w:rsidR="00716920" w:rsidRPr="00D225A9">
        <w:rPr>
          <w:rFonts w:ascii="Times New Roman" w:hAnsi="Times New Roman"/>
          <w:i/>
          <w:sz w:val="28"/>
          <w:szCs w:val="28"/>
        </w:rPr>
        <w:t>(«Огурцы»)</w:t>
      </w:r>
    </w:p>
    <w:p w:rsidR="00716920" w:rsidRDefault="00D225A9" w:rsidP="00AE3F73">
      <w:pPr>
        <w:pStyle w:val="ab"/>
        <w:spacing w:before="240" w:line="24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ерну волшебный круг.</w:t>
      </w:r>
      <w:r>
        <w:rPr>
          <w:rFonts w:ascii="Times New Roman" w:hAnsi="Times New Roman"/>
          <w:sz w:val="28"/>
          <w:szCs w:val="28"/>
        </w:rPr>
        <w:br/>
      </w:r>
      <w:r w:rsidR="00716920" w:rsidRPr="00C55E73">
        <w:rPr>
          <w:rFonts w:ascii="Times New Roman" w:hAnsi="Times New Roman"/>
          <w:sz w:val="28"/>
          <w:szCs w:val="28"/>
        </w:rPr>
        <w:t>И меня услышит друг</w:t>
      </w:r>
      <w:r w:rsidR="00716920" w:rsidRPr="00D225A9">
        <w:rPr>
          <w:rFonts w:ascii="Times New Roman" w:hAnsi="Times New Roman"/>
          <w:sz w:val="28"/>
          <w:szCs w:val="28"/>
        </w:rPr>
        <w:t xml:space="preserve">. </w:t>
      </w:r>
      <w:r w:rsidR="00716920" w:rsidRPr="00D225A9">
        <w:rPr>
          <w:rFonts w:ascii="Times New Roman" w:hAnsi="Times New Roman"/>
          <w:i/>
          <w:sz w:val="28"/>
          <w:szCs w:val="28"/>
        </w:rPr>
        <w:t>(«Телефон»)</w:t>
      </w:r>
      <w:r w:rsidR="00716920" w:rsidRPr="001E2D9D">
        <w:rPr>
          <w:rFonts w:ascii="Times New Roman" w:hAnsi="Times New Roman"/>
          <w:b/>
          <w:sz w:val="28"/>
          <w:szCs w:val="28"/>
        </w:rPr>
        <w:br/>
      </w:r>
      <w:r w:rsidR="00716920" w:rsidRPr="00F91A82">
        <w:rPr>
          <w:rFonts w:ascii="Times New Roman" w:hAnsi="Times New Roman"/>
          <w:sz w:val="28"/>
          <w:szCs w:val="28"/>
        </w:rPr>
        <w:t>- Птичка-невеличка,</w:t>
      </w:r>
      <w:r w:rsidR="00716920" w:rsidRPr="00F91A82">
        <w:rPr>
          <w:rFonts w:ascii="Times New Roman" w:hAnsi="Times New Roman"/>
          <w:sz w:val="28"/>
          <w:szCs w:val="28"/>
        </w:rPr>
        <w:br/>
        <w:t xml:space="preserve">  Носик стальной, хвостик льняной. </w:t>
      </w:r>
      <w:r w:rsidR="00716920" w:rsidRPr="00D225A9">
        <w:rPr>
          <w:rFonts w:ascii="Times New Roman" w:hAnsi="Times New Roman"/>
          <w:i/>
          <w:sz w:val="28"/>
          <w:szCs w:val="28"/>
        </w:rPr>
        <w:t>(Иголка «Заплатка»)</w:t>
      </w:r>
      <w:r w:rsidR="00716920" w:rsidRPr="00F91A82">
        <w:rPr>
          <w:rFonts w:ascii="Times New Roman" w:hAnsi="Times New Roman"/>
          <w:sz w:val="28"/>
          <w:szCs w:val="28"/>
        </w:rPr>
        <w:br/>
        <w:t>- Меня хлопали лопатой,</w:t>
      </w:r>
      <w:r w:rsidR="00716920" w:rsidRPr="00F91A82">
        <w:rPr>
          <w:rFonts w:ascii="Times New Roman" w:hAnsi="Times New Roman"/>
          <w:sz w:val="28"/>
          <w:szCs w:val="28"/>
        </w:rPr>
        <w:br/>
        <w:t>  Меня сделали горбатой,</w:t>
      </w:r>
      <w:r w:rsidR="00716920" w:rsidRPr="00F91A82">
        <w:rPr>
          <w:rFonts w:ascii="Times New Roman" w:hAnsi="Times New Roman"/>
          <w:sz w:val="28"/>
          <w:szCs w:val="28"/>
        </w:rPr>
        <w:br/>
        <w:t>  Меня били, колотили,</w:t>
      </w:r>
      <w:r w:rsidR="00716920" w:rsidRPr="00F91A82">
        <w:rPr>
          <w:rFonts w:ascii="Times New Roman" w:hAnsi="Times New Roman"/>
          <w:sz w:val="28"/>
          <w:szCs w:val="28"/>
        </w:rPr>
        <w:br/>
        <w:t>  Ледяной водой облили.</w:t>
      </w:r>
      <w:r w:rsidR="00716920" w:rsidRPr="00F91A82">
        <w:rPr>
          <w:rFonts w:ascii="Times New Roman" w:hAnsi="Times New Roman"/>
          <w:sz w:val="28"/>
          <w:szCs w:val="28"/>
        </w:rPr>
        <w:br/>
        <w:t>  И скатились все потом</w:t>
      </w:r>
      <w:proofErr w:type="gramStart"/>
      <w:r w:rsidR="00716920" w:rsidRPr="00F91A82">
        <w:rPr>
          <w:rFonts w:ascii="Times New Roman" w:hAnsi="Times New Roman"/>
          <w:sz w:val="28"/>
          <w:szCs w:val="28"/>
        </w:rPr>
        <w:br/>
        <w:t>  С</w:t>
      </w:r>
      <w:proofErr w:type="gramEnd"/>
      <w:r w:rsidR="00716920" w:rsidRPr="00F91A82">
        <w:rPr>
          <w:rFonts w:ascii="Times New Roman" w:hAnsi="Times New Roman"/>
          <w:sz w:val="28"/>
          <w:szCs w:val="28"/>
        </w:rPr>
        <w:t xml:space="preserve"> моего горба гуртом. </w:t>
      </w:r>
      <w:r w:rsidR="00716920" w:rsidRPr="00D225A9">
        <w:rPr>
          <w:rFonts w:ascii="Times New Roman" w:hAnsi="Times New Roman"/>
          <w:i/>
          <w:sz w:val="28"/>
          <w:szCs w:val="28"/>
        </w:rPr>
        <w:t>(Горка «На горке</w:t>
      </w:r>
      <w:r w:rsidRPr="00D225A9">
        <w:rPr>
          <w:rFonts w:ascii="Times New Roman" w:hAnsi="Times New Roman"/>
          <w:i/>
          <w:sz w:val="28"/>
          <w:szCs w:val="28"/>
        </w:rPr>
        <w:t>»</w:t>
      </w:r>
      <w:r w:rsidR="00716920" w:rsidRPr="00D225A9">
        <w:rPr>
          <w:rFonts w:ascii="Times New Roman" w:hAnsi="Times New Roman"/>
          <w:i/>
          <w:sz w:val="28"/>
          <w:szCs w:val="28"/>
        </w:rPr>
        <w:t>)</w:t>
      </w:r>
    </w:p>
    <w:p w:rsidR="00AE3F73" w:rsidRPr="00AE3F73" w:rsidRDefault="00AE3F73" w:rsidP="00AE3F73">
      <w:pPr>
        <w:pStyle w:val="ab"/>
        <w:spacing w:before="240" w:line="240" w:lineRule="auto"/>
        <w:ind w:left="0"/>
        <w:rPr>
          <w:sz w:val="16"/>
          <w:szCs w:val="16"/>
        </w:rPr>
      </w:pPr>
    </w:p>
    <w:p w:rsidR="00716920" w:rsidRPr="00D225A9" w:rsidRDefault="00716920" w:rsidP="00716920">
      <w:pPr>
        <w:pStyle w:val="ab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D225A9">
        <w:rPr>
          <w:rFonts w:ascii="Times New Roman" w:hAnsi="Times New Roman" w:cs="Times New Roman"/>
          <w:b/>
          <w:sz w:val="28"/>
          <w:szCs w:val="28"/>
        </w:rPr>
        <w:t> </w:t>
      </w:r>
      <w:r w:rsidR="00D225A9" w:rsidRPr="00D225A9">
        <w:rPr>
          <w:rFonts w:ascii="Times New Roman" w:hAnsi="Times New Roman" w:cs="Times New Roman"/>
          <w:bCs/>
          <w:kern w:val="24"/>
          <w:sz w:val="28"/>
          <w:szCs w:val="28"/>
        </w:rPr>
        <w:t>Назовите автора.</w:t>
      </w:r>
    </w:p>
    <w:p w:rsidR="00716920" w:rsidRPr="00D225A9" w:rsidRDefault="00716920" w:rsidP="00D225A9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F91A82">
        <w:rPr>
          <w:rFonts w:ascii="Times New Roman" w:hAnsi="Times New Roman"/>
          <w:sz w:val="28"/>
          <w:szCs w:val="28"/>
        </w:rPr>
        <w:t xml:space="preserve">- Она написала детские стихи и объединила их общим названием «Игрушки». Это самые первые стихи в жизни каждого из нас. </w:t>
      </w:r>
      <w:r w:rsidRPr="00D225A9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D225A9">
        <w:rPr>
          <w:rFonts w:ascii="Times New Roman" w:hAnsi="Times New Roman"/>
          <w:i/>
          <w:sz w:val="28"/>
          <w:szCs w:val="28"/>
        </w:rPr>
        <w:t>А.Барто</w:t>
      </w:r>
      <w:proofErr w:type="spellEnd"/>
      <w:r w:rsidRPr="00D225A9">
        <w:rPr>
          <w:rFonts w:ascii="Times New Roman" w:hAnsi="Times New Roman"/>
          <w:i/>
          <w:sz w:val="28"/>
          <w:szCs w:val="28"/>
        </w:rPr>
        <w:t>)</w:t>
      </w:r>
      <w:r w:rsidRPr="001E2D9D">
        <w:rPr>
          <w:rFonts w:ascii="Times New Roman" w:hAnsi="Times New Roman"/>
          <w:b/>
          <w:sz w:val="28"/>
          <w:szCs w:val="28"/>
        </w:rPr>
        <w:br/>
      </w:r>
      <w:r w:rsidRPr="00F91A82">
        <w:rPr>
          <w:rFonts w:ascii="Times New Roman" w:hAnsi="Times New Roman"/>
          <w:sz w:val="28"/>
          <w:szCs w:val="28"/>
        </w:rPr>
        <w:t>- В его сказочных повестях живёт зверёк,</w:t>
      </w:r>
      <w:r>
        <w:rPr>
          <w:rFonts w:ascii="Times New Roman" w:hAnsi="Times New Roman"/>
          <w:sz w:val="28"/>
          <w:szCs w:val="28"/>
        </w:rPr>
        <w:t xml:space="preserve"> которого нет на самом деле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D225A9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D225A9">
        <w:rPr>
          <w:rFonts w:ascii="Times New Roman" w:hAnsi="Times New Roman"/>
          <w:i/>
          <w:sz w:val="28"/>
          <w:szCs w:val="28"/>
        </w:rPr>
        <w:t>Э.Успенский)</w:t>
      </w:r>
      <w:r w:rsidRPr="001E2D9D">
        <w:rPr>
          <w:rFonts w:ascii="Times New Roman" w:hAnsi="Times New Roman"/>
          <w:b/>
          <w:sz w:val="28"/>
          <w:szCs w:val="28"/>
        </w:rPr>
        <w:br/>
      </w:r>
      <w:r w:rsidRPr="00F91A82">
        <w:rPr>
          <w:rFonts w:ascii="Times New Roman" w:hAnsi="Times New Roman"/>
          <w:sz w:val="28"/>
          <w:szCs w:val="28"/>
        </w:rPr>
        <w:t xml:space="preserve">- В его сказочной повести фрукты и овощи – живые существа, которые борются с несправедливостью. </w:t>
      </w:r>
      <w:r w:rsidRPr="00D225A9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D225A9">
        <w:rPr>
          <w:rFonts w:ascii="Times New Roman" w:hAnsi="Times New Roman"/>
          <w:i/>
          <w:sz w:val="28"/>
          <w:szCs w:val="28"/>
        </w:rPr>
        <w:t>Дж</w:t>
      </w:r>
      <w:proofErr w:type="gramStart"/>
      <w:r w:rsidRPr="00D225A9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D225A9">
        <w:rPr>
          <w:rFonts w:ascii="Times New Roman" w:hAnsi="Times New Roman"/>
          <w:i/>
          <w:sz w:val="28"/>
          <w:szCs w:val="28"/>
        </w:rPr>
        <w:t>одари</w:t>
      </w:r>
      <w:proofErr w:type="spellEnd"/>
      <w:r w:rsidRPr="00D225A9">
        <w:rPr>
          <w:rFonts w:ascii="Times New Roman" w:hAnsi="Times New Roman"/>
          <w:i/>
          <w:sz w:val="28"/>
          <w:szCs w:val="28"/>
        </w:rPr>
        <w:t>)</w:t>
      </w:r>
      <w:r w:rsidRPr="001E2D9D">
        <w:rPr>
          <w:rFonts w:ascii="Times New Roman" w:hAnsi="Times New Roman"/>
          <w:b/>
          <w:sz w:val="28"/>
          <w:szCs w:val="28"/>
        </w:rPr>
        <w:br/>
      </w:r>
      <w:r w:rsidRPr="00F91A82">
        <w:rPr>
          <w:rFonts w:ascii="Times New Roman" w:hAnsi="Times New Roman"/>
          <w:sz w:val="28"/>
          <w:szCs w:val="28"/>
        </w:rPr>
        <w:t xml:space="preserve">- Его героя Дениску любят многие за его весёлые рассказы. </w:t>
      </w:r>
      <w:r w:rsidRPr="00D225A9">
        <w:rPr>
          <w:rFonts w:ascii="Times New Roman" w:hAnsi="Times New Roman"/>
          <w:i/>
          <w:sz w:val="28"/>
          <w:szCs w:val="28"/>
        </w:rPr>
        <w:t>(В.Драгунский)</w:t>
      </w:r>
      <w:r w:rsidRPr="001E2D9D">
        <w:rPr>
          <w:rFonts w:ascii="Times New Roman" w:hAnsi="Times New Roman"/>
          <w:b/>
          <w:sz w:val="28"/>
          <w:szCs w:val="28"/>
        </w:rPr>
        <w:br/>
      </w:r>
      <w:r w:rsidRPr="00F91A82">
        <w:rPr>
          <w:rFonts w:ascii="Times New Roman" w:hAnsi="Times New Roman"/>
          <w:sz w:val="28"/>
          <w:szCs w:val="28"/>
        </w:rPr>
        <w:t xml:space="preserve">- Он написал книги о девочке </w:t>
      </w:r>
      <w:proofErr w:type="spellStart"/>
      <w:r w:rsidRPr="00F91A82">
        <w:rPr>
          <w:rFonts w:ascii="Times New Roman" w:hAnsi="Times New Roman"/>
          <w:sz w:val="28"/>
          <w:szCs w:val="28"/>
        </w:rPr>
        <w:t>Элли</w:t>
      </w:r>
      <w:proofErr w:type="spellEnd"/>
      <w:r w:rsidRPr="00F91A82">
        <w:rPr>
          <w:rFonts w:ascii="Times New Roman" w:hAnsi="Times New Roman"/>
          <w:sz w:val="28"/>
          <w:szCs w:val="28"/>
        </w:rPr>
        <w:t xml:space="preserve">, её друзьях и их приключениях. </w:t>
      </w:r>
      <w:r w:rsidRPr="00D225A9">
        <w:rPr>
          <w:rFonts w:ascii="Times New Roman" w:hAnsi="Times New Roman"/>
          <w:i/>
          <w:sz w:val="28"/>
          <w:szCs w:val="28"/>
        </w:rPr>
        <w:t>(А.Волков)</w:t>
      </w:r>
    </w:p>
    <w:p w:rsidR="00716920" w:rsidRPr="00997784" w:rsidRDefault="00D225A9" w:rsidP="00AE3F73">
      <w:pPr>
        <w:pStyle w:val="ab"/>
        <w:numPr>
          <w:ilvl w:val="0"/>
          <w:numId w:val="18"/>
        </w:numPr>
        <w:spacing w:before="240" w:line="240" w:lineRule="auto"/>
        <w:ind w:left="0" w:firstLine="0"/>
        <w:rPr>
          <w:rFonts w:ascii="Times New Roman" w:hAnsi="Times New Roman" w:cs="Times New Roman"/>
          <w:bCs/>
          <w:shadow/>
          <w:kern w:val="24"/>
          <w:sz w:val="28"/>
          <w:szCs w:val="28"/>
        </w:rPr>
      </w:pPr>
      <w:r w:rsidRPr="00D225A9">
        <w:rPr>
          <w:rFonts w:ascii="Times New Roman" w:hAnsi="Times New Roman" w:cs="Times New Roman"/>
          <w:bCs/>
          <w:kern w:val="24"/>
          <w:sz w:val="28"/>
          <w:szCs w:val="28"/>
        </w:rPr>
        <w:t>Узнайте сказку по картинке.</w:t>
      </w:r>
      <w:r w:rsidR="00997784">
        <w:rPr>
          <w:rFonts w:ascii="Times New Roman" w:hAnsi="Times New Roman" w:cs="Times New Roman"/>
          <w:bCs/>
          <w:shadow/>
          <w:kern w:val="24"/>
          <w:sz w:val="28"/>
          <w:szCs w:val="28"/>
        </w:rPr>
        <w:t xml:space="preserve"> (</w:t>
      </w:r>
      <w:proofErr w:type="spellStart"/>
      <w:r w:rsidR="00716920" w:rsidRPr="00997784">
        <w:rPr>
          <w:rFonts w:ascii="Times New Roman" w:hAnsi="Times New Roman"/>
          <w:bCs/>
          <w:i/>
          <w:shadow/>
          <w:kern w:val="24"/>
          <w:sz w:val="28"/>
          <w:szCs w:val="28"/>
        </w:rPr>
        <w:t>Заюшкина</w:t>
      </w:r>
      <w:proofErr w:type="spellEnd"/>
      <w:r w:rsidR="00716920" w:rsidRPr="00997784">
        <w:rPr>
          <w:rFonts w:ascii="Times New Roman" w:hAnsi="Times New Roman"/>
          <w:bCs/>
          <w:i/>
          <w:shadow/>
          <w:kern w:val="24"/>
          <w:sz w:val="28"/>
          <w:szCs w:val="28"/>
        </w:rPr>
        <w:t xml:space="preserve"> избушка, Лиса и журавль, </w:t>
      </w:r>
      <w:proofErr w:type="spellStart"/>
      <w:r w:rsidR="00716920" w:rsidRPr="00997784">
        <w:rPr>
          <w:rFonts w:ascii="Times New Roman" w:hAnsi="Times New Roman"/>
          <w:bCs/>
          <w:i/>
          <w:shadow/>
          <w:kern w:val="24"/>
          <w:sz w:val="28"/>
          <w:szCs w:val="28"/>
        </w:rPr>
        <w:t>Морозко</w:t>
      </w:r>
      <w:proofErr w:type="spellEnd"/>
      <w:r w:rsidR="00716920" w:rsidRPr="00997784">
        <w:rPr>
          <w:rFonts w:ascii="Times New Roman" w:hAnsi="Times New Roman"/>
          <w:bCs/>
          <w:i/>
          <w:shadow/>
          <w:kern w:val="24"/>
          <w:sz w:val="28"/>
          <w:szCs w:val="28"/>
        </w:rPr>
        <w:t>, Волк и се</w:t>
      </w:r>
      <w:r w:rsidR="00997784" w:rsidRPr="00997784">
        <w:rPr>
          <w:rFonts w:ascii="Times New Roman" w:hAnsi="Times New Roman"/>
          <w:bCs/>
          <w:i/>
          <w:shadow/>
          <w:kern w:val="24"/>
          <w:sz w:val="28"/>
          <w:szCs w:val="28"/>
        </w:rPr>
        <w:t>меро козлят, Царевна – Лягушка</w:t>
      </w:r>
      <w:r w:rsidR="00997784">
        <w:rPr>
          <w:rFonts w:ascii="Times New Roman" w:hAnsi="Times New Roman"/>
          <w:bCs/>
          <w:i/>
          <w:shadow/>
          <w:kern w:val="24"/>
          <w:sz w:val="28"/>
          <w:szCs w:val="28"/>
        </w:rPr>
        <w:t>)</w:t>
      </w:r>
    </w:p>
    <w:p w:rsidR="00716920" w:rsidRPr="00997784" w:rsidRDefault="00997784" w:rsidP="00AE3F73">
      <w:pPr>
        <w:pStyle w:val="ab"/>
        <w:numPr>
          <w:ilvl w:val="0"/>
          <w:numId w:val="18"/>
        </w:numPr>
        <w:spacing w:before="240" w:after="0" w:line="240" w:lineRule="auto"/>
        <w:ind w:left="0" w:firstLine="0"/>
        <w:rPr>
          <w:rFonts w:ascii="Times New Roman" w:hAnsi="Times New Roman" w:cs="Times New Roman"/>
          <w:bCs/>
          <w:shadow/>
          <w:kern w:val="24"/>
          <w:sz w:val="28"/>
          <w:szCs w:val="28"/>
        </w:rPr>
      </w:pPr>
      <w:r w:rsidRPr="00997784">
        <w:rPr>
          <w:rFonts w:ascii="Times New Roman" w:hAnsi="Times New Roman" w:cs="Times New Roman"/>
          <w:bCs/>
          <w:kern w:val="24"/>
          <w:sz w:val="28"/>
          <w:szCs w:val="28"/>
        </w:rPr>
        <w:t>Продолжите фразу…</w:t>
      </w:r>
    </w:p>
    <w:p w:rsidR="00716920" w:rsidRPr="00997784" w:rsidRDefault="00716920" w:rsidP="00997784">
      <w:pPr>
        <w:rPr>
          <w:rFonts w:ascii="Times New Roman" w:hAnsi="Times New Roman"/>
          <w:b/>
          <w:bCs/>
          <w:shadow/>
          <w:kern w:val="24"/>
          <w:sz w:val="28"/>
          <w:szCs w:val="28"/>
        </w:rPr>
      </w:pPr>
      <w:r w:rsidRPr="00F91A82">
        <w:rPr>
          <w:rFonts w:ascii="Times New Roman" w:hAnsi="Times New Roman"/>
          <w:bCs/>
          <w:shadow/>
          <w:kern w:val="24"/>
          <w:sz w:val="28"/>
          <w:szCs w:val="28"/>
        </w:rPr>
        <w:t>В некотором царстве</w:t>
      </w:r>
      <w:r w:rsidRPr="00997784">
        <w:rPr>
          <w:rFonts w:ascii="Times New Roman" w:hAnsi="Times New Roman"/>
          <w:bCs/>
          <w:i/>
          <w:shadow/>
          <w:kern w:val="24"/>
          <w:sz w:val="28"/>
          <w:szCs w:val="28"/>
        </w:rPr>
        <w:t>..</w:t>
      </w:r>
      <w:proofErr w:type="gramStart"/>
      <w:r w:rsidRPr="00997784">
        <w:rPr>
          <w:rFonts w:ascii="Times New Roman" w:hAnsi="Times New Roman"/>
          <w:bCs/>
          <w:i/>
          <w:shadow/>
          <w:kern w:val="24"/>
          <w:sz w:val="28"/>
          <w:szCs w:val="28"/>
        </w:rPr>
        <w:t>.(</w:t>
      </w:r>
      <w:proofErr w:type="gramEnd"/>
      <w:r w:rsidRPr="00997784">
        <w:rPr>
          <w:rFonts w:ascii="Times New Roman" w:hAnsi="Times New Roman"/>
          <w:bCs/>
          <w:i/>
          <w:shadow/>
          <w:kern w:val="24"/>
          <w:sz w:val="28"/>
          <w:szCs w:val="28"/>
        </w:rPr>
        <w:t>в некотором государстве)</w:t>
      </w:r>
      <w:r w:rsidRPr="001E2D9D">
        <w:rPr>
          <w:rFonts w:ascii="Times New Roman" w:hAnsi="Times New Roman"/>
          <w:b/>
          <w:bCs/>
          <w:shadow/>
          <w:kern w:val="24"/>
          <w:sz w:val="28"/>
          <w:szCs w:val="28"/>
        </w:rPr>
        <w:br/>
      </w:r>
      <w:r w:rsidRPr="00F91A82">
        <w:rPr>
          <w:rFonts w:ascii="Times New Roman" w:hAnsi="Times New Roman"/>
          <w:bCs/>
          <w:shadow/>
          <w:kern w:val="24"/>
          <w:sz w:val="28"/>
          <w:szCs w:val="28"/>
        </w:rPr>
        <w:t>По щучьему велению</w:t>
      </w:r>
      <w:r w:rsidRPr="00997784">
        <w:rPr>
          <w:rFonts w:ascii="Times New Roman" w:hAnsi="Times New Roman"/>
          <w:bCs/>
          <w:i/>
          <w:shadow/>
          <w:kern w:val="24"/>
          <w:sz w:val="28"/>
          <w:szCs w:val="28"/>
        </w:rPr>
        <w:t>...(по моему хотению)</w:t>
      </w:r>
      <w:r w:rsidRPr="001E2D9D">
        <w:rPr>
          <w:rFonts w:ascii="Times New Roman" w:hAnsi="Times New Roman"/>
          <w:b/>
          <w:bCs/>
          <w:shadow/>
          <w:kern w:val="24"/>
          <w:sz w:val="28"/>
          <w:szCs w:val="28"/>
        </w:rPr>
        <w:br/>
      </w:r>
      <w:r w:rsidRPr="00F91A82">
        <w:rPr>
          <w:rFonts w:ascii="Times New Roman" w:hAnsi="Times New Roman"/>
          <w:bCs/>
          <w:shadow/>
          <w:kern w:val="24"/>
          <w:sz w:val="28"/>
          <w:szCs w:val="28"/>
        </w:rPr>
        <w:t>Скоро сказка сказывается</w:t>
      </w:r>
      <w:r w:rsidRPr="00997784">
        <w:rPr>
          <w:rFonts w:ascii="Times New Roman" w:hAnsi="Times New Roman"/>
          <w:bCs/>
          <w:i/>
          <w:shadow/>
          <w:kern w:val="24"/>
          <w:sz w:val="28"/>
          <w:szCs w:val="28"/>
        </w:rPr>
        <w:t>...(да не скоро дело делается)</w:t>
      </w:r>
      <w:r w:rsidRPr="001E2D9D">
        <w:rPr>
          <w:rFonts w:ascii="Times New Roman" w:hAnsi="Times New Roman"/>
          <w:b/>
          <w:bCs/>
          <w:shadow/>
          <w:kern w:val="24"/>
          <w:sz w:val="28"/>
          <w:szCs w:val="28"/>
        </w:rPr>
        <w:br/>
      </w:r>
      <w:r w:rsidRPr="00F91A82">
        <w:rPr>
          <w:rFonts w:ascii="Times New Roman" w:hAnsi="Times New Roman"/>
          <w:bCs/>
          <w:shadow/>
          <w:kern w:val="24"/>
          <w:sz w:val="28"/>
          <w:szCs w:val="28"/>
        </w:rPr>
        <w:t>Несет меня лиса</w:t>
      </w:r>
      <w:r w:rsidRPr="00997784">
        <w:rPr>
          <w:rFonts w:ascii="Times New Roman" w:hAnsi="Times New Roman"/>
          <w:bCs/>
          <w:i/>
          <w:shadow/>
          <w:kern w:val="24"/>
          <w:sz w:val="28"/>
          <w:szCs w:val="28"/>
        </w:rPr>
        <w:t>...(за дальние леса, за высокие горы)</w:t>
      </w:r>
      <w:r w:rsidRPr="001E2D9D">
        <w:rPr>
          <w:rFonts w:ascii="Times New Roman" w:hAnsi="Times New Roman"/>
          <w:b/>
          <w:bCs/>
          <w:shadow/>
          <w:kern w:val="24"/>
          <w:sz w:val="28"/>
          <w:szCs w:val="28"/>
        </w:rPr>
        <w:br/>
      </w:r>
      <w:r w:rsidRPr="00F91A82">
        <w:rPr>
          <w:rFonts w:ascii="Times New Roman" w:hAnsi="Times New Roman"/>
          <w:bCs/>
          <w:shadow/>
          <w:kern w:val="24"/>
          <w:sz w:val="28"/>
          <w:szCs w:val="28"/>
        </w:rPr>
        <w:t>И я там был мед-пиво пил</w:t>
      </w:r>
      <w:r w:rsidRPr="00997784">
        <w:rPr>
          <w:rFonts w:ascii="Times New Roman" w:hAnsi="Times New Roman"/>
          <w:bCs/>
          <w:i/>
          <w:shadow/>
          <w:kern w:val="24"/>
          <w:sz w:val="28"/>
          <w:szCs w:val="28"/>
        </w:rPr>
        <w:t>...(по усам текло, а в рот не попало)</w:t>
      </w:r>
    </w:p>
    <w:p w:rsidR="00716920" w:rsidRPr="00997784" w:rsidRDefault="00997784" w:rsidP="00716920">
      <w:pPr>
        <w:pStyle w:val="ab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97784">
        <w:rPr>
          <w:rFonts w:ascii="Times New Roman" w:hAnsi="Times New Roman" w:cs="Times New Roman"/>
          <w:bCs/>
          <w:kern w:val="24"/>
          <w:sz w:val="28"/>
          <w:szCs w:val="28"/>
        </w:rPr>
        <w:t>Загадки с подвохом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97784" w:rsidTr="00997784">
        <w:tc>
          <w:tcPr>
            <w:tcW w:w="4785" w:type="dxa"/>
          </w:tcPr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F91A82">
              <w:rPr>
                <w:rFonts w:ascii="Times New Roman" w:hAnsi="Times New Roman"/>
                <w:sz w:val="28"/>
                <w:szCs w:val="28"/>
              </w:rPr>
              <w:t>Простоквашино</w:t>
            </w:r>
            <w:proofErr w:type="spellEnd"/>
            <w:r w:rsidRPr="00F91A82">
              <w:rPr>
                <w:rFonts w:ascii="Times New Roman" w:hAnsi="Times New Roman"/>
                <w:sz w:val="28"/>
                <w:szCs w:val="28"/>
              </w:rPr>
              <w:t xml:space="preserve"> он жил</w:t>
            </w:r>
          </w:p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 xml:space="preserve">И с </w:t>
            </w:r>
            <w:proofErr w:type="spellStart"/>
            <w:r w:rsidRPr="00F91A82">
              <w:rPr>
                <w:rFonts w:ascii="Times New Roman" w:hAnsi="Times New Roman"/>
                <w:sz w:val="28"/>
                <w:szCs w:val="28"/>
              </w:rPr>
              <w:t>Матроскиным</w:t>
            </w:r>
            <w:proofErr w:type="spellEnd"/>
            <w:r w:rsidRPr="00F91A82">
              <w:rPr>
                <w:rFonts w:ascii="Times New Roman" w:hAnsi="Times New Roman"/>
                <w:sz w:val="28"/>
                <w:szCs w:val="28"/>
              </w:rPr>
              <w:t xml:space="preserve"> дружил.</w:t>
            </w:r>
          </w:p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>Простоват он был немножко.</w:t>
            </w:r>
          </w:p>
          <w:p w:rsidR="00997784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вали песика... </w:t>
            </w:r>
          </w:p>
          <w:p w:rsidR="00997784" w:rsidRPr="00997784" w:rsidRDefault="00997784" w:rsidP="0099778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97784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997784">
              <w:rPr>
                <w:rFonts w:ascii="Times New Roman" w:hAnsi="Times New Roman"/>
                <w:i/>
                <w:sz w:val="28"/>
                <w:szCs w:val="28"/>
              </w:rPr>
              <w:t>Тотошка</w:t>
            </w:r>
            <w:proofErr w:type="spellEnd"/>
            <w:r w:rsidRPr="00997784">
              <w:rPr>
                <w:rFonts w:ascii="Times New Roman" w:hAnsi="Times New Roman"/>
                <w:i/>
                <w:sz w:val="28"/>
                <w:szCs w:val="28"/>
              </w:rPr>
              <w:t xml:space="preserve"> — Шарик)</w:t>
            </w:r>
          </w:p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>И красива, и мила.</w:t>
            </w:r>
          </w:p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>Только очень уж мала!</w:t>
            </w:r>
          </w:p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 xml:space="preserve">Стройная </w:t>
            </w:r>
            <w:proofErr w:type="spellStart"/>
            <w:r w:rsidRPr="00F91A82">
              <w:rPr>
                <w:rFonts w:ascii="Times New Roman" w:hAnsi="Times New Roman"/>
                <w:sz w:val="28"/>
                <w:szCs w:val="28"/>
              </w:rPr>
              <w:t>фигурочка</w:t>
            </w:r>
            <w:proofErr w:type="spellEnd"/>
            <w:r w:rsidRPr="00F91A8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97784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 xml:space="preserve">А зовут... </w:t>
            </w:r>
          </w:p>
          <w:p w:rsidR="00997784" w:rsidRDefault="00997784" w:rsidP="0099778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97784">
              <w:rPr>
                <w:rFonts w:ascii="Times New Roman" w:hAnsi="Times New Roman"/>
                <w:i/>
                <w:sz w:val="28"/>
                <w:szCs w:val="28"/>
              </w:rPr>
              <w:t xml:space="preserve">(Снегурочка — </w:t>
            </w:r>
            <w:proofErr w:type="spellStart"/>
            <w:r w:rsidRPr="00997784">
              <w:rPr>
                <w:rFonts w:ascii="Times New Roman" w:hAnsi="Times New Roman"/>
                <w:i/>
                <w:sz w:val="28"/>
                <w:szCs w:val="28"/>
              </w:rPr>
              <w:t>Дюймовочка</w:t>
            </w:r>
            <w:proofErr w:type="spellEnd"/>
            <w:r w:rsidRPr="00997784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997784" w:rsidRDefault="00997784" w:rsidP="00997784">
            <w:pPr>
              <w:pStyle w:val="ab"/>
              <w:ind w:left="0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4786" w:type="dxa"/>
          </w:tcPr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lastRenderedPageBreak/>
              <w:t>Он гулял по лесу смело.</w:t>
            </w:r>
          </w:p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>Но лиса героя съела.</w:t>
            </w:r>
          </w:p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>На прощанье спел бедняжка.</w:t>
            </w:r>
          </w:p>
          <w:p w:rsidR="00997784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lastRenderedPageBreak/>
              <w:t>Его звали...</w:t>
            </w:r>
          </w:p>
          <w:p w:rsidR="00997784" w:rsidRDefault="00997784" w:rsidP="0099778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97784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997784">
              <w:rPr>
                <w:rFonts w:ascii="Times New Roman" w:hAnsi="Times New Roman"/>
                <w:i/>
                <w:sz w:val="28"/>
                <w:szCs w:val="28"/>
              </w:rPr>
              <w:t>Чебурашка</w:t>
            </w:r>
            <w:proofErr w:type="spellEnd"/>
            <w:r w:rsidRPr="00997784">
              <w:rPr>
                <w:rFonts w:ascii="Times New Roman" w:hAnsi="Times New Roman"/>
                <w:i/>
                <w:sz w:val="28"/>
                <w:szCs w:val="28"/>
              </w:rPr>
              <w:t xml:space="preserve"> — Колобок)</w:t>
            </w:r>
          </w:p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spellStart"/>
            <w:r w:rsidRPr="00F91A82">
              <w:rPr>
                <w:rFonts w:ascii="Times New Roman" w:hAnsi="Times New Roman"/>
                <w:sz w:val="28"/>
                <w:szCs w:val="28"/>
              </w:rPr>
              <w:t>голубыми</w:t>
            </w:r>
            <w:proofErr w:type="spellEnd"/>
            <w:r w:rsidRPr="00F91A82">
              <w:rPr>
                <w:rFonts w:ascii="Times New Roman" w:hAnsi="Times New Roman"/>
                <w:sz w:val="28"/>
                <w:szCs w:val="28"/>
              </w:rPr>
              <w:t xml:space="preserve"> волосами</w:t>
            </w:r>
          </w:p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>И огромными глазами.</w:t>
            </w:r>
          </w:p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>Эта куколка — актриса,</w:t>
            </w:r>
          </w:p>
          <w:p w:rsidR="00997784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 xml:space="preserve">И зовут ее... </w:t>
            </w:r>
          </w:p>
          <w:p w:rsidR="00997784" w:rsidRPr="00997784" w:rsidRDefault="00997784" w:rsidP="0099778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97784">
              <w:rPr>
                <w:rFonts w:ascii="Times New Roman" w:hAnsi="Times New Roman"/>
                <w:i/>
                <w:sz w:val="28"/>
                <w:szCs w:val="28"/>
              </w:rPr>
              <w:t xml:space="preserve">(Алиса — </w:t>
            </w:r>
            <w:proofErr w:type="spellStart"/>
            <w:r w:rsidRPr="00997784">
              <w:rPr>
                <w:rFonts w:ascii="Times New Roman" w:hAnsi="Times New Roman"/>
                <w:i/>
                <w:sz w:val="28"/>
                <w:szCs w:val="28"/>
              </w:rPr>
              <w:t>Мальвина</w:t>
            </w:r>
            <w:proofErr w:type="spellEnd"/>
            <w:r w:rsidRPr="00997784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997784" w:rsidRDefault="00997784" w:rsidP="00997784">
            <w:pPr>
              <w:pStyle w:val="ab"/>
              <w:ind w:left="0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</w:p>
        </w:tc>
      </w:tr>
      <w:tr w:rsidR="00997784" w:rsidTr="00997784">
        <w:tc>
          <w:tcPr>
            <w:tcW w:w="4785" w:type="dxa"/>
          </w:tcPr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lastRenderedPageBreak/>
              <w:t>Он большой шалун и комик,</w:t>
            </w:r>
          </w:p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>У него на крыше домик.</w:t>
            </w:r>
          </w:p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>Хвастунишка и зазнайка,</w:t>
            </w:r>
          </w:p>
          <w:p w:rsidR="00997784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 xml:space="preserve">А зовут его... </w:t>
            </w:r>
          </w:p>
          <w:p w:rsidR="00997784" w:rsidRDefault="00997784" w:rsidP="0099778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97784">
              <w:rPr>
                <w:rFonts w:ascii="Times New Roman" w:hAnsi="Times New Roman"/>
                <w:i/>
                <w:sz w:val="28"/>
                <w:szCs w:val="28"/>
              </w:rPr>
              <w:t xml:space="preserve">(Незнайка — </w:t>
            </w:r>
            <w:proofErr w:type="spellStart"/>
            <w:r w:rsidRPr="00997784">
              <w:rPr>
                <w:rFonts w:ascii="Times New Roman" w:hAnsi="Times New Roman"/>
                <w:i/>
                <w:sz w:val="28"/>
                <w:szCs w:val="28"/>
              </w:rPr>
              <w:t>Карлсон</w:t>
            </w:r>
            <w:proofErr w:type="spellEnd"/>
            <w:r w:rsidRPr="00997784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997784" w:rsidRDefault="00997784" w:rsidP="00997784">
            <w:pPr>
              <w:pStyle w:val="ab"/>
              <w:ind w:left="0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4786" w:type="dxa"/>
          </w:tcPr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>Это что за очень странный</w:t>
            </w:r>
          </w:p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>Человечек деревянный?</w:t>
            </w:r>
          </w:p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>На земле и под водой</w:t>
            </w:r>
          </w:p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>Ищет ключик золотой.</w:t>
            </w:r>
          </w:p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>Всюду нос сует он длинный.</w:t>
            </w:r>
          </w:p>
          <w:p w:rsidR="00997784" w:rsidRDefault="00997784" w:rsidP="0099778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 xml:space="preserve">Кто же это?.. </w:t>
            </w:r>
            <w:r w:rsidRPr="00997784">
              <w:rPr>
                <w:rFonts w:ascii="Times New Roman" w:hAnsi="Times New Roman"/>
                <w:i/>
                <w:sz w:val="28"/>
                <w:szCs w:val="28"/>
              </w:rPr>
              <w:t>(Буратино)</w:t>
            </w:r>
          </w:p>
          <w:p w:rsidR="00997784" w:rsidRDefault="00997784" w:rsidP="00997784">
            <w:pPr>
              <w:pStyle w:val="ab"/>
              <w:ind w:left="0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</w:p>
        </w:tc>
      </w:tr>
      <w:tr w:rsidR="00997784" w:rsidTr="00997784">
        <w:tc>
          <w:tcPr>
            <w:tcW w:w="4785" w:type="dxa"/>
          </w:tcPr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>Бабушка девочку очень любила.</w:t>
            </w:r>
          </w:p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>Шапочку красную ей подарила.</w:t>
            </w:r>
          </w:p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>Девочка имя забыла свое.</w:t>
            </w:r>
          </w:p>
          <w:p w:rsidR="00997784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>А ну, подскажите имя ее.</w:t>
            </w:r>
          </w:p>
          <w:p w:rsidR="00997784" w:rsidRPr="00997784" w:rsidRDefault="00997784" w:rsidP="0099778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97784">
              <w:rPr>
                <w:rFonts w:ascii="Times New Roman" w:hAnsi="Times New Roman"/>
                <w:i/>
                <w:sz w:val="28"/>
                <w:szCs w:val="28"/>
              </w:rPr>
              <w:t>(Красная Шапочка)</w:t>
            </w:r>
          </w:p>
          <w:p w:rsidR="00997784" w:rsidRDefault="00997784" w:rsidP="00997784">
            <w:pPr>
              <w:pStyle w:val="ab"/>
              <w:ind w:left="0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4786" w:type="dxa"/>
          </w:tcPr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>Он пиявок добывал,</w:t>
            </w:r>
          </w:p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>Карабасу продавал.</w:t>
            </w:r>
          </w:p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>Весь пропах болотной тиной.</w:t>
            </w:r>
          </w:p>
          <w:p w:rsidR="00997784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 xml:space="preserve">Его звали... </w:t>
            </w:r>
          </w:p>
          <w:p w:rsidR="00997784" w:rsidRPr="00997784" w:rsidRDefault="00997784" w:rsidP="0099778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97784">
              <w:rPr>
                <w:rFonts w:ascii="Times New Roman" w:hAnsi="Times New Roman"/>
                <w:i/>
                <w:sz w:val="28"/>
                <w:szCs w:val="28"/>
              </w:rPr>
              <w:t xml:space="preserve">(Буратино — </w:t>
            </w:r>
            <w:proofErr w:type="spellStart"/>
            <w:r w:rsidRPr="00997784">
              <w:rPr>
                <w:rFonts w:ascii="Times New Roman" w:hAnsi="Times New Roman"/>
                <w:i/>
                <w:sz w:val="28"/>
                <w:szCs w:val="28"/>
              </w:rPr>
              <w:t>Дуремар</w:t>
            </w:r>
            <w:proofErr w:type="spellEnd"/>
            <w:r w:rsidRPr="00997784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997784" w:rsidRDefault="00997784" w:rsidP="00997784">
            <w:pPr>
              <w:pStyle w:val="ab"/>
              <w:ind w:left="0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</w:p>
        </w:tc>
      </w:tr>
    </w:tbl>
    <w:p w:rsidR="00716920" w:rsidRPr="00F91A82" w:rsidRDefault="00716920" w:rsidP="00997784">
      <w:pPr>
        <w:spacing w:after="0"/>
        <w:rPr>
          <w:rFonts w:ascii="Times New Roman" w:hAnsi="Times New Roman"/>
          <w:sz w:val="28"/>
          <w:szCs w:val="28"/>
        </w:rPr>
      </w:pPr>
    </w:p>
    <w:p w:rsidR="00716920" w:rsidRPr="00997784" w:rsidRDefault="00997784" w:rsidP="00716920">
      <w:pPr>
        <w:pStyle w:val="ab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97784">
        <w:rPr>
          <w:rFonts w:ascii="Times New Roman" w:hAnsi="Times New Roman" w:cs="Times New Roman"/>
          <w:bCs/>
          <w:kern w:val="24"/>
          <w:sz w:val="28"/>
          <w:szCs w:val="28"/>
        </w:rPr>
        <w:t>Сказочный алфавит</w:t>
      </w:r>
    </w:p>
    <w:p w:rsidR="00997784" w:rsidRDefault="00716920" w:rsidP="00997784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F91A82">
        <w:rPr>
          <w:rFonts w:ascii="Times New Roman" w:hAnsi="Times New Roman"/>
          <w:b/>
          <w:bCs/>
          <w:sz w:val="28"/>
          <w:szCs w:val="28"/>
        </w:rPr>
        <w:t>А </w:t>
      </w:r>
      <w:r w:rsidRPr="00F91A82">
        <w:rPr>
          <w:rFonts w:ascii="Times New Roman" w:hAnsi="Times New Roman"/>
          <w:sz w:val="28"/>
          <w:szCs w:val="28"/>
        </w:rPr>
        <w:t>- сказочное существо, которое умело чеканить золотые монеты, ударом копыта</w:t>
      </w:r>
      <w:r w:rsidRPr="00997784">
        <w:rPr>
          <w:rFonts w:ascii="Times New Roman" w:hAnsi="Times New Roman"/>
          <w:i/>
          <w:sz w:val="28"/>
          <w:szCs w:val="28"/>
        </w:rPr>
        <w:t>.  Антилопа</w:t>
      </w:r>
      <w:r w:rsidRPr="001E2D9D">
        <w:rPr>
          <w:rFonts w:ascii="Times New Roman" w:hAnsi="Times New Roman"/>
          <w:b/>
          <w:i/>
          <w:sz w:val="28"/>
          <w:szCs w:val="28"/>
        </w:rPr>
        <w:br/>
      </w:r>
      <w:r w:rsidRPr="00F91A82">
        <w:rPr>
          <w:rFonts w:ascii="Times New Roman" w:hAnsi="Times New Roman"/>
          <w:b/>
          <w:bCs/>
          <w:sz w:val="28"/>
          <w:szCs w:val="28"/>
        </w:rPr>
        <w:t>Б </w:t>
      </w:r>
      <w:r w:rsidRPr="00F91A82">
        <w:rPr>
          <w:rFonts w:ascii="Times New Roman" w:hAnsi="Times New Roman"/>
          <w:sz w:val="28"/>
          <w:szCs w:val="28"/>
        </w:rPr>
        <w:t xml:space="preserve">-Чип и Дейл известные спасатели </w:t>
      </w:r>
      <w:proofErr w:type="spellStart"/>
      <w:r w:rsidRPr="00F91A82">
        <w:rPr>
          <w:rFonts w:ascii="Times New Roman" w:hAnsi="Times New Roman"/>
          <w:sz w:val="28"/>
          <w:szCs w:val="28"/>
        </w:rPr>
        <w:t>мультяшного</w:t>
      </w:r>
      <w:proofErr w:type="spellEnd"/>
      <w:r w:rsidRPr="00F91A82">
        <w:rPr>
          <w:rFonts w:ascii="Times New Roman" w:hAnsi="Times New Roman"/>
          <w:sz w:val="28"/>
          <w:szCs w:val="28"/>
        </w:rPr>
        <w:t xml:space="preserve"> мира были этими животными. </w:t>
      </w:r>
      <w:r w:rsidRPr="00997784">
        <w:rPr>
          <w:rFonts w:ascii="Times New Roman" w:hAnsi="Times New Roman"/>
          <w:i/>
          <w:sz w:val="28"/>
          <w:szCs w:val="28"/>
        </w:rPr>
        <w:t>Бурундуками </w:t>
      </w:r>
      <w:r w:rsidRPr="001E2D9D">
        <w:rPr>
          <w:rFonts w:ascii="Times New Roman" w:hAnsi="Times New Roman"/>
          <w:b/>
          <w:i/>
          <w:sz w:val="28"/>
          <w:szCs w:val="28"/>
        </w:rPr>
        <w:br/>
      </w:r>
      <w:r w:rsidRPr="00F91A82">
        <w:rPr>
          <w:rFonts w:ascii="Times New Roman" w:hAnsi="Times New Roman"/>
          <w:b/>
          <w:bCs/>
          <w:sz w:val="28"/>
          <w:szCs w:val="28"/>
        </w:rPr>
        <w:t>В </w:t>
      </w:r>
      <w:r w:rsidRPr="00F91A82">
        <w:rPr>
          <w:rFonts w:ascii="Times New Roman" w:hAnsi="Times New Roman"/>
          <w:sz w:val="28"/>
          <w:szCs w:val="28"/>
        </w:rPr>
        <w:t>-имя змеи из книги «Гарри Потер и тайная комната». Василиск </w:t>
      </w:r>
      <w:r w:rsidRPr="00F91A82">
        <w:rPr>
          <w:rFonts w:ascii="Times New Roman" w:hAnsi="Times New Roman"/>
          <w:sz w:val="28"/>
          <w:szCs w:val="28"/>
        </w:rPr>
        <w:br/>
      </w:r>
      <w:r w:rsidRPr="00F91A82">
        <w:rPr>
          <w:rFonts w:ascii="Times New Roman" w:hAnsi="Times New Roman"/>
          <w:b/>
          <w:bCs/>
          <w:sz w:val="28"/>
          <w:szCs w:val="28"/>
        </w:rPr>
        <w:t>Г</w:t>
      </w:r>
      <w:r w:rsidRPr="00F91A82">
        <w:rPr>
          <w:rFonts w:ascii="Times New Roman" w:hAnsi="Times New Roman"/>
          <w:sz w:val="28"/>
          <w:szCs w:val="28"/>
        </w:rPr>
        <w:t> - он побывал в стране великанов и лилипутов.  </w:t>
      </w:r>
      <w:r w:rsidRPr="00997784">
        <w:rPr>
          <w:rFonts w:ascii="Times New Roman" w:hAnsi="Times New Roman"/>
          <w:i/>
          <w:sz w:val="28"/>
          <w:szCs w:val="28"/>
        </w:rPr>
        <w:t>Гулливер </w:t>
      </w:r>
      <w:r w:rsidRPr="001E2D9D">
        <w:rPr>
          <w:rFonts w:ascii="Times New Roman" w:hAnsi="Times New Roman"/>
          <w:b/>
          <w:i/>
          <w:sz w:val="28"/>
          <w:szCs w:val="28"/>
        </w:rPr>
        <w:br/>
      </w:r>
      <w:r w:rsidRPr="00F91A82">
        <w:rPr>
          <w:rFonts w:ascii="Times New Roman" w:hAnsi="Times New Roman"/>
          <w:b/>
          <w:bCs/>
          <w:sz w:val="28"/>
          <w:szCs w:val="28"/>
        </w:rPr>
        <w:t>Д </w:t>
      </w:r>
      <w:r w:rsidRPr="00F91A82">
        <w:rPr>
          <w:rFonts w:ascii="Times New Roman" w:hAnsi="Times New Roman"/>
          <w:sz w:val="28"/>
          <w:szCs w:val="28"/>
        </w:rPr>
        <w:t>-этот персонаж занимался торговлей пиявками.  </w:t>
      </w:r>
      <w:proofErr w:type="spellStart"/>
      <w:r w:rsidRPr="00997784">
        <w:rPr>
          <w:rFonts w:ascii="Times New Roman" w:hAnsi="Times New Roman"/>
          <w:i/>
          <w:sz w:val="28"/>
          <w:szCs w:val="28"/>
        </w:rPr>
        <w:t>Дуремар</w:t>
      </w:r>
      <w:proofErr w:type="spellEnd"/>
      <w:r w:rsidRPr="00997784">
        <w:rPr>
          <w:rFonts w:ascii="Times New Roman" w:hAnsi="Times New Roman"/>
          <w:i/>
          <w:sz w:val="28"/>
          <w:szCs w:val="28"/>
        </w:rPr>
        <w:t> </w:t>
      </w:r>
      <w:r w:rsidRPr="001E2D9D">
        <w:rPr>
          <w:rFonts w:ascii="Times New Roman" w:hAnsi="Times New Roman"/>
          <w:b/>
          <w:i/>
          <w:sz w:val="28"/>
          <w:szCs w:val="28"/>
        </w:rPr>
        <w:br/>
      </w:r>
      <w:r w:rsidRPr="00F91A82">
        <w:rPr>
          <w:rFonts w:ascii="Times New Roman" w:hAnsi="Times New Roman"/>
          <w:b/>
          <w:bCs/>
          <w:sz w:val="28"/>
          <w:szCs w:val="28"/>
        </w:rPr>
        <w:t>Е </w:t>
      </w:r>
      <w:r w:rsidRPr="00F91A82">
        <w:rPr>
          <w:rFonts w:ascii="Times New Roman" w:hAnsi="Times New Roman"/>
          <w:sz w:val="28"/>
          <w:szCs w:val="28"/>
        </w:rPr>
        <w:t xml:space="preserve">-он использовал обогревательный прибор в качестве транспорта. </w:t>
      </w:r>
      <w:r w:rsidRPr="00997784">
        <w:rPr>
          <w:rFonts w:ascii="Times New Roman" w:hAnsi="Times New Roman"/>
          <w:i/>
          <w:sz w:val="28"/>
          <w:szCs w:val="28"/>
        </w:rPr>
        <w:t>Емеля </w:t>
      </w:r>
      <w:r w:rsidRPr="001E2D9D">
        <w:rPr>
          <w:rFonts w:ascii="Times New Roman" w:hAnsi="Times New Roman"/>
          <w:b/>
          <w:i/>
          <w:sz w:val="28"/>
          <w:szCs w:val="28"/>
        </w:rPr>
        <w:br/>
      </w:r>
      <w:r w:rsidRPr="00F91A82">
        <w:rPr>
          <w:rFonts w:ascii="Times New Roman" w:hAnsi="Times New Roman"/>
          <w:b/>
          <w:bCs/>
          <w:sz w:val="28"/>
          <w:szCs w:val="28"/>
        </w:rPr>
        <w:t>Ж </w:t>
      </w:r>
      <w:r>
        <w:rPr>
          <w:rFonts w:ascii="Times New Roman" w:hAnsi="Times New Roman"/>
          <w:sz w:val="28"/>
          <w:szCs w:val="28"/>
        </w:rPr>
        <w:t xml:space="preserve">– один из </w:t>
      </w:r>
      <w:r w:rsidRPr="00F91A82">
        <w:rPr>
          <w:rFonts w:ascii="Times New Roman" w:hAnsi="Times New Roman"/>
          <w:sz w:val="28"/>
          <w:szCs w:val="28"/>
        </w:rPr>
        <w:t>жених</w:t>
      </w:r>
      <w:r>
        <w:rPr>
          <w:rFonts w:ascii="Times New Roman" w:hAnsi="Times New Roman"/>
          <w:sz w:val="28"/>
          <w:szCs w:val="28"/>
        </w:rPr>
        <w:t>ов</w:t>
      </w:r>
      <w:r w:rsidRPr="00F91A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A82">
        <w:rPr>
          <w:rFonts w:ascii="Times New Roman" w:hAnsi="Times New Roman"/>
          <w:sz w:val="28"/>
          <w:szCs w:val="28"/>
        </w:rPr>
        <w:t>Дюймовочки</w:t>
      </w:r>
      <w:proofErr w:type="spellEnd"/>
      <w:r w:rsidRPr="00F91A82">
        <w:rPr>
          <w:rFonts w:ascii="Times New Roman" w:hAnsi="Times New Roman"/>
          <w:sz w:val="28"/>
          <w:szCs w:val="28"/>
        </w:rPr>
        <w:t xml:space="preserve">. </w:t>
      </w:r>
      <w:r w:rsidRPr="00997784">
        <w:rPr>
          <w:rFonts w:ascii="Times New Roman" w:hAnsi="Times New Roman"/>
          <w:i/>
          <w:sz w:val="28"/>
          <w:szCs w:val="28"/>
        </w:rPr>
        <w:t>Жук </w:t>
      </w:r>
    </w:p>
    <w:p w:rsidR="00997784" w:rsidRDefault="00716920" w:rsidP="00997784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b/>
          <w:bCs/>
          <w:sz w:val="28"/>
          <w:szCs w:val="28"/>
        </w:rPr>
        <w:t>З </w:t>
      </w:r>
      <w:r w:rsidRPr="00F91A82">
        <w:rPr>
          <w:rFonts w:ascii="Times New Roman" w:hAnsi="Times New Roman"/>
          <w:sz w:val="28"/>
          <w:szCs w:val="28"/>
        </w:rPr>
        <w:t xml:space="preserve">-в сказках </w:t>
      </w:r>
      <w:r w:rsidR="00997784">
        <w:rPr>
          <w:rFonts w:ascii="Times New Roman" w:hAnsi="Times New Roman"/>
          <w:sz w:val="28"/>
          <w:szCs w:val="28"/>
        </w:rPr>
        <w:t xml:space="preserve">его произносят, чтобы случилось </w:t>
      </w:r>
      <w:proofErr w:type="spellStart"/>
      <w:r w:rsidRPr="00F91A82">
        <w:rPr>
          <w:rFonts w:ascii="Times New Roman" w:hAnsi="Times New Roman"/>
          <w:sz w:val="28"/>
          <w:szCs w:val="28"/>
        </w:rPr>
        <w:t>чудо.</w:t>
      </w:r>
      <w:r w:rsidR="00997784" w:rsidRPr="00997784">
        <w:rPr>
          <w:rFonts w:ascii="Times New Roman" w:hAnsi="Times New Roman"/>
          <w:i/>
          <w:sz w:val="28"/>
          <w:szCs w:val="28"/>
        </w:rPr>
        <w:t>Заклинание</w:t>
      </w:r>
      <w:proofErr w:type="spellEnd"/>
    </w:p>
    <w:p w:rsidR="00716920" w:rsidRPr="00F91A82" w:rsidRDefault="00716920" w:rsidP="00716920">
      <w:pPr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b/>
          <w:bCs/>
          <w:sz w:val="28"/>
          <w:szCs w:val="28"/>
        </w:rPr>
        <w:t>И </w:t>
      </w:r>
      <w:r w:rsidRPr="00F91A82">
        <w:rPr>
          <w:rFonts w:ascii="Times New Roman" w:hAnsi="Times New Roman"/>
          <w:sz w:val="28"/>
          <w:szCs w:val="28"/>
        </w:rPr>
        <w:t>-были</w:t>
      </w:r>
      <w:r>
        <w:rPr>
          <w:rFonts w:ascii="Times New Roman" w:hAnsi="Times New Roman"/>
          <w:sz w:val="28"/>
          <w:szCs w:val="28"/>
        </w:rPr>
        <w:t>н</w:t>
      </w:r>
      <w:r w:rsidRPr="00F91A82">
        <w:rPr>
          <w:rFonts w:ascii="Times New Roman" w:hAnsi="Times New Roman"/>
          <w:sz w:val="28"/>
          <w:szCs w:val="28"/>
        </w:rPr>
        <w:t>ный богатырь из города Мурома.  </w:t>
      </w:r>
      <w:r w:rsidRPr="00997784">
        <w:rPr>
          <w:rFonts w:ascii="Times New Roman" w:hAnsi="Times New Roman"/>
          <w:i/>
          <w:sz w:val="28"/>
          <w:szCs w:val="28"/>
        </w:rPr>
        <w:t>Илья </w:t>
      </w:r>
      <w:r w:rsidRPr="001E2D9D">
        <w:rPr>
          <w:rFonts w:ascii="Times New Roman" w:hAnsi="Times New Roman"/>
          <w:b/>
          <w:i/>
          <w:sz w:val="28"/>
          <w:szCs w:val="28"/>
        </w:rPr>
        <w:br/>
      </w:r>
      <w:proofErr w:type="spellStart"/>
      <w:r w:rsidRPr="00F91A82">
        <w:rPr>
          <w:rFonts w:ascii="Times New Roman" w:hAnsi="Times New Roman"/>
          <w:b/>
          <w:bCs/>
          <w:sz w:val="28"/>
          <w:szCs w:val="28"/>
        </w:rPr>
        <w:t>К</w:t>
      </w:r>
      <w:r w:rsidRPr="00F91A82">
        <w:rPr>
          <w:rFonts w:ascii="Times New Roman" w:hAnsi="Times New Roman"/>
          <w:sz w:val="28"/>
          <w:szCs w:val="28"/>
        </w:rPr>
        <w:t>-ему</w:t>
      </w:r>
      <w:proofErr w:type="spellEnd"/>
      <w:r w:rsidRPr="00F91A82">
        <w:rPr>
          <w:rFonts w:ascii="Times New Roman" w:hAnsi="Times New Roman"/>
          <w:sz w:val="28"/>
          <w:szCs w:val="28"/>
        </w:rPr>
        <w:t xml:space="preserve"> удалось перехитрить двух людей и трех животных. </w:t>
      </w:r>
      <w:r w:rsidRPr="00997784">
        <w:rPr>
          <w:rFonts w:ascii="Times New Roman" w:hAnsi="Times New Roman"/>
          <w:i/>
          <w:sz w:val="28"/>
          <w:szCs w:val="28"/>
        </w:rPr>
        <w:t>Колобок</w:t>
      </w:r>
      <w:r w:rsidRPr="00997784">
        <w:rPr>
          <w:rFonts w:ascii="Times New Roman" w:hAnsi="Times New Roman"/>
          <w:sz w:val="28"/>
          <w:szCs w:val="28"/>
        </w:rPr>
        <w:t> </w:t>
      </w:r>
      <w:r w:rsidRPr="00F91A82">
        <w:rPr>
          <w:rFonts w:ascii="Times New Roman" w:hAnsi="Times New Roman"/>
          <w:sz w:val="28"/>
          <w:szCs w:val="28"/>
        </w:rPr>
        <w:br/>
      </w:r>
      <w:proofErr w:type="spellStart"/>
      <w:r w:rsidRPr="00F91A82">
        <w:rPr>
          <w:rFonts w:ascii="Times New Roman" w:hAnsi="Times New Roman"/>
          <w:b/>
          <w:bCs/>
          <w:sz w:val="28"/>
          <w:szCs w:val="28"/>
        </w:rPr>
        <w:t>Л</w:t>
      </w:r>
      <w:r w:rsidRPr="00F91A82">
        <w:rPr>
          <w:rFonts w:ascii="Times New Roman" w:hAnsi="Times New Roman"/>
          <w:sz w:val="28"/>
          <w:szCs w:val="28"/>
        </w:rPr>
        <w:t>-фруктовый</w:t>
      </w:r>
      <w:proofErr w:type="spellEnd"/>
      <w:r w:rsidRPr="00F91A82">
        <w:rPr>
          <w:rFonts w:ascii="Times New Roman" w:hAnsi="Times New Roman"/>
          <w:sz w:val="28"/>
          <w:szCs w:val="28"/>
        </w:rPr>
        <w:t xml:space="preserve"> принц съедобной страны. </w:t>
      </w:r>
      <w:r w:rsidRPr="00997784">
        <w:rPr>
          <w:rFonts w:ascii="Times New Roman" w:hAnsi="Times New Roman"/>
          <w:i/>
          <w:sz w:val="28"/>
          <w:szCs w:val="28"/>
        </w:rPr>
        <w:t>Лимон </w:t>
      </w:r>
      <w:r w:rsidRPr="00F91A82">
        <w:rPr>
          <w:rFonts w:ascii="Times New Roman" w:hAnsi="Times New Roman"/>
          <w:sz w:val="28"/>
          <w:szCs w:val="28"/>
        </w:rPr>
        <w:br/>
      </w:r>
      <w:proofErr w:type="spellStart"/>
      <w:r w:rsidRPr="00F91A82">
        <w:rPr>
          <w:rFonts w:ascii="Times New Roman" w:hAnsi="Times New Roman"/>
          <w:b/>
          <w:bCs/>
          <w:sz w:val="28"/>
          <w:szCs w:val="28"/>
        </w:rPr>
        <w:t>М</w:t>
      </w:r>
      <w:r w:rsidRPr="00F91A82">
        <w:rPr>
          <w:rFonts w:ascii="Times New Roman" w:hAnsi="Times New Roman"/>
          <w:sz w:val="28"/>
          <w:szCs w:val="28"/>
        </w:rPr>
        <w:t>-такой</w:t>
      </w:r>
      <w:proofErr w:type="spellEnd"/>
      <w:r w:rsidRPr="00F91A82">
        <w:rPr>
          <w:rFonts w:ascii="Times New Roman" w:hAnsi="Times New Roman"/>
          <w:sz w:val="28"/>
          <w:szCs w:val="28"/>
        </w:rPr>
        <w:t xml:space="preserve"> титул присвоил кот своему хозяину. </w:t>
      </w:r>
      <w:r w:rsidRPr="00997784">
        <w:rPr>
          <w:rFonts w:ascii="Times New Roman" w:hAnsi="Times New Roman"/>
          <w:i/>
          <w:sz w:val="28"/>
          <w:szCs w:val="28"/>
        </w:rPr>
        <w:t>Маркиз </w:t>
      </w:r>
      <w:r w:rsidRPr="004C6E11">
        <w:rPr>
          <w:rFonts w:ascii="Times New Roman" w:hAnsi="Times New Roman"/>
          <w:b/>
          <w:i/>
          <w:sz w:val="28"/>
          <w:szCs w:val="28"/>
        </w:rPr>
        <w:br/>
      </w:r>
      <w:proofErr w:type="spellStart"/>
      <w:r w:rsidRPr="00F91A82">
        <w:rPr>
          <w:rFonts w:ascii="Times New Roman" w:hAnsi="Times New Roman"/>
          <w:b/>
          <w:bCs/>
          <w:sz w:val="28"/>
          <w:szCs w:val="28"/>
        </w:rPr>
        <w:t>Н</w:t>
      </w:r>
      <w:r w:rsidRPr="00F91A82">
        <w:rPr>
          <w:rFonts w:ascii="Times New Roman" w:hAnsi="Times New Roman"/>
          <w:sz w:val="28"/>
          <w:szCs w:val="28"/>
        </w:rPr>
        <w:t>-известный</w:t>
      </w:r>
      <w:proofErr w:type="spellEnd"/>
      <w:r w:rsidRPr="00F91A82">
        <w:rPr>
          <w:rFonts w:ascii="Times New Roman" w:hAnsi="Times New Roman"/>
          <w:sz w:val="28"/>
          <w:szCs w:val="28"/>
        </w:rPr>
        <w:t xml:space="preserve"> житель солнечного города.  </w:t>
      </w:r>
      <w:r w:rsidRPr="00997784">
        <w:rPr>
          <w:rFonts w:ascii="Times New Roman" w:hAnsi="Times New Roman"/>
          <w:i/>
          <w:sz w:val="28"/>
          <w:szCs w:val="28"/>
        </w:rPr>
        <w:t>Незнайка</w:t>
      </w:r>
      <w:r w:rsidRPr="004C6E11">
        <w:rPr>
          <w:rFonts w:ascii="Times New Roman" w:hAnsi="Times New Roman"/>
          <w:b/>
          <w:i/>
          <w:sz w:val="28"/>
          <w:szCs w:val="28"/>
        </w:rPr>
        <w:t> </w:t>
      </w:r>
      <w:r w:rsidRPr="00F91A82">
        <w:rPr>
          <w:rFonts w:ascii="Times New Roman" w:hAnsi="Times New Roman"/>
          <w:sz w:val="28"/>
          <w:szCs w:val="28"/>
        </w:rPr>
        <w:br/>
      </w:r>
      <w:proofErr w:type="spellStart"/>
      <w:r w:rsidRPr="00F91A82">
        <w:rPr>
          <w:rFonts w:ascii="Times New Roman" w:hAnsi="Times New Roman"/>
          <w:b/>
          <w:bCs/>
          <w:sz w:val="28"/>
          <w:szCs w:val="28"/>
        </w:rPr>
        <w:t>О</w:t>
      </w:r>
      <w:r w:rsidRPr="00F91A82">
        <w:rPr>
          <w:rFonts w:ascii="Times New Roman" w:hAnsi="Times New Roman"/>
          <w:sz w:val="28"/>
          <w:szCs w:val="28"/>
        </w:rPr>
        <w:t>-кусок</w:t>
      </w:r>
      <w:proofErr w:type="spellEnd"/>
      <w:r w:rsidRPr="00F91A82">
        <w:rPr>
          <w:rFonts w:ascii="Times New Roman" w:hAnsi="Times New Roman"/>
          <w:sz w:val="28"/>
          <w:szCs w:val="28"/>
        </w:rPr>
        <w:t xml:space="preserve"> камня, который не только добывал огонь, чтобы обогреть своего хозяина, но и помог ему </w:t>
      </w:r>
      <w:proofErr w:type="spellStart"/>
      <w:r w:rsidRPr="00F91A82">
        <w:rPr>
          <w:rFonts w:ascii="Times New Roman" w:hAnsi="Times New Roman"/>
          <w:sz w:val="28"/>
          <w:szCs w:val="28"/>
        </w:rPr>
        <w:t>жениться.</w:t>
      </w:r>
      <w:r w:rsidRPr="00997784">
        <w:rPr>
          <w:rFonts w:ascii="Times New Roman" w:hAnsi="Times New Roman"/>
          <w:i/>
          <w:sz w:val="28"/>
          <w:szCs w:val="28"/>
        </w:rPr>
        <w:t>Огниво</w:t>
      </w:r>
      <w:proofErr w:type="spellEnd"/>
      <w:r w:rsidRPr="004C6E11">
        <w:rPr>
          <w:rFonts w:ascii="Times New Roman" w:hAnsi="Times New Roman"/>
          <w:b/>
          <w:i/>
          <w:sz w:val="28"/>
          <w:szCs w:val="28"/>
        </w:rPr>
        <w:t> </w:t>
      </w:r>
      <w:r w:rsidRPr="004C6E11">
        <w:rPr>
          <w:rFonts w:ascii="Times New Roman" w:hAnsi="Times New Roman"/>
          <w:b/>
          <w:i/>
          <w:sz w:val="28"/>
          <w:szCs w:val="28"/>
        </w:rPr>
        <w:br/>
      </w:r>
      <w:proofErr w:type="spellStart"/>
      <w:r w:rsidRPr="00F91A82">
        <w:rPr>
          <w:rFonts w:ascii="Times New Roman" w:hAnsi="Times New Roman"/>
          <w:b/>
          <w:bCs/>
          <w:sz w:val="28"/>
          <w:szCs w:val="28"/>
        </w:rPr>
        <w:t>П</w:t>
      </w:r>
      <w:r w:rsidRPr="00F91A82">
        <w:rPr>
          <w:rFonts w:ascii="Times New Roman" w:hAnsi="Times New Roman"/>
          <w:sz w:val="28"/>
          <w:szCs w:val="28"/>
        </w:rPr>
        <w:t>-влюбленный</w:t>
      </w:r>
      <w:proofErr w:type="spellEnd"/>
      <w:r w:rsidRPr="00F91A82">
        <w:rPr>
          <w:rFonts w:ascii="Times New Roman" w:hAnsi="Times New Roman"/>
          <w:sz w:val="28"/>
          <w:szCs w:val="28"/>
        </w:rPr>
        <w:t xml:space="preserve"> поклонник </w:t>
      </w:r>
      <w:proofErr w:type="spellStart"/>
      <w:r w:rsidRPr="00F91A82">
        <w:rPr>
          <w:rFonts w:ascii="Times New Roman" w:hAnsi="Times New Roman"/>
          <w:sz w:val="28"/>
          <w:szCs w:val="28"/>
        </w:rPr>
        <w:t>Мальвины</w:t>
      </w:r>
      <w:proofErr w:type="spellEnd"/>
      <w:r w:rsidRPr="00F91A82">
        <w:rPr>
          <w:rFonts w:ascii="Times New Roman" w:hAnsi="Times New Roman"/>
          <w:sz w:val="28"/>
          <w:szCs w:val="28"/>
        </w:rPr>
        <w:t xml:space="preserve">. </w:t>
      </w:r>
      <w:r w:rsidRPr="00997784">
        <w:rPr>
          <w:rFonts w:ascii="Times New Roman" w:hAnsi="Times New Roman"/>
          <w:i/>
          <w:sz w:val="28"/>
          <w:szCs w:val="28"/>
        </w:rPr>
        <w:t>Пьеро</w:t>
      </w:r>
      <w:r w:rsidRPr="004C6E11">
        <w:rPr>
          <w:rFonts w:ascii="Times New Roman" w:hAnsi="Times New Roman"/>
          <w:b/>
          <w:i/>
          <w:sz w:val="28"/>
          <w:szCs w:val="28"/>
        </w:rPr>
        <w:t> </w:t>
      </w:r>
      <w:r w:rsidRPr="00F91A82">
        <w:rPr>
          <w:rFonts w:ascii="Times New Roman" w:hAnsi="Times New Roman"/>
          <w:sz w:val="28"/>
          <w:szCs w:val="28"/>
        </w:rPr>
        <w:br/>
      </w:r>
      <w:proofErr w:type="spellStart"/>
      <w:r w:rsidRPr="00F91A82">
        <w:rPr>
          <w:rFonts w:ascii="Times New Roman" w:hAnsi="Times New Roman"/>
          <w:b/>
          <w:bCs/>
          <w:sz w:val="28"/>
          <w:szCs w:val="28"/>
        </w:rPr>
        <w:t>Р</w:t>
      </w:r>
      <w:r w:rsidRPr="00F91A82">
        <w:rPr>
          <w:rFonts w:ascii="Times New Roman" w:hAnsi="Times New Roman"/>
          <w:sz w:val="28"/>
          <w:szCs w:val="28"/>
        </w:rPr>
        <w:t>-мангуст</w:t>
      </w:r>
      <w:proofErr w:type="spellEnd"/>
      <w:r w:rsidRPr="00F91A82">
        <w:rPr>
          <w:rFonts w:ascii="Times New Roman" w:hAnsi="Times New Roman"/>
          <w:sz w:val="28"/>
          <w:szCs w:val="28"/>
        </w:rPr>
        <w:t xml:space="preserve"> спасатель. </w:t>
      </w:r>
      <w:proofErr w:type="spellStart"/>
      <w:r w:rsidRPr="00997784">
        <w:rPr>
          <w:rFonts w:ascii="Times New Roman" w:hAnsi="Times New Roman"/>
          <w:i/>
          <w:sz w:val="28"/>
          <w:szCs w:val="28"/>
        </w:rPr>
        <w:t>Рики-тики-Тави</w:t>
      </w:r>
      <w:proofErr w:type="spellEnd"/>
      <w:r w:rsidRPr="00F91A82">
        <w:rPr>
          <w:rFonts w:ascii="Times New Roman" w:hAnsi="Times New Roman"/>
          <w:sz w:val="28"/>
          <w:szCs w:val="28"/>
        </w:rPr>
        <w:t> </w:t>
      </w:r>
      <w:r w:rsidRPr="00F91A82">
        <w:rPr>
          <w:rFonts w:ascii="Times New Roman" w:hAnsi="Times New Roman"/>
          <w:sz w:val="28"/>
          <w:szCs w:val="28"/>
        </w:rPr>
        <w:br/>
      </w:r>
      <w:proofErr w:type="spellStart"/>
      <w:r w:rsidRPr="00F91A82">
        <w:rPr>
          <w:rFonts w:ascii="Times New Roman" w:hAnsi="Times New Roman"/>
          <w:b/>
          <w:bCs/>
          <w:sz w:val="28"/>
          <w:szCs w:val="28"/>
        </w:rPr>
        <w:lastRenderedPageBreak/>
        <w:t>С</w:t>
      </w:r>
      <w:r w:rsidRPr="00F91A82">
        <w:rPr>
          <w:rFonts w:ascii="Times New Roman" w:hAnsi="Times New Roman"/>
          <w:sz w:val="28"/>
          <w:szCs w:val="28"/>
        </w:rPr>
        <w:t>-растаявшая</w:t>
      </w:r>
      <w:proofErr w:type="spellEnd"/>
      <w:r w:rsidRPr="00F91A82">
        <w:rPr>
          <w:rFonts w:ascii="Times New Roman" w:hAnsi="Times New Roman"/>
          <w:sz w:val="28"/>
          <w:szCs w:val="28"/>
        </w:rPr>
        <w:t xml:space="preserve"> внучка. </w:t>
      </w:r>
      <w:r w:rsidRPr="00997784">
        <w:rPr>
          <w:rFonts w:ascii="Times New Roman" w:hAnsi="Times New Roman"/>
          <w:i/>
          <w:sz w:val="28"/>
          <w:szCs w:val="28"/>
        </w:rPr>
        <w:t>Снегурочка </w:t>
      </w:r>
      <w:r w:rsidRPr="004C6E11">
        <w:rPr>
          <w:rFonts w:ascii="Times New Roman" w:hAnsi="Times New Roman"/>
          <w:b/>
          <w:i/>
          <w:sz w:val="28"/>
          <w:szCs w:val="28"/>
        </w:rPr>
        <w:br/>
      </w:r>
      <w:r w:rsidRPr="00F91A82">
        <w:rPr>
          <w:rFonts w:ascii="Times New Roman" w:hAnsi="Times New Roman"/>
          <w:b/>
          <w:bCs/>
          <w:sz w:val="28"/>
          <w:szCs w:val="28"/>
        </w:rPr>
        <w:t>Т</w:t>
      </w:r>
      <w:r w:rsidRPr="00F91A82">
        <w:rPr>
          <w:rFonts w:ascii="Times New Roman" w:hAnsi="Times New Roman"/>
          <w:sz w:val="28"/>
          <w:szCs w:val="28"/>
        </w:rPr>
        <w:t xml:space="preserve">-маленький песик, который путешествовал со </w:t>
      </w:r>
      <w:r>
        <w:rPr>
          <w:rFonts w:ascii="Times New Roman" w:hAnsi="Times New Roman"/>
          <w:sz w:val="28"/>
          <w:szCs w:val="28"/>
        </w:rPr>
        <w:t>своей хозяйкой в унесенном урага</w:t>
      </w:r>
      <w:r w:rsidRPr="00F91A82">
        <w:rPr>
          <w:rFonts w:ascii="Times New Roman" w:hAnsi="Times New Roman"/>
          <w:sz w:val="28"/>
          <w:szCs w:val="28"/>
        </w:rPr>
        <w:t xml:space="preserve">ном домике. </w:t>
      </w:r>
      <w:proofErr w:type="spellStart"/>
      <w:r w:rsidRPr="00997784">
        <w:rPr>
          <w:rFonts w:ascii="Times New Roman" w:hAnsi="Times New Roman"/>
          <w:i/>
          <w:sz w:val="28"/>
          <w:szCs w:val="28"/>
        </w:rPr>
        <w:t>Тотошка</w:t>
      </w:r>
      <w:proofErr w:type="spellEnd"/>
      <w:r w:rsidRPr="00997784">
        <w:rPr>
          <w:rFonts w:ascii="Times New Roman" w:hAnsi="Times New Roman"/>
          <w:i/>
          <w:sz w:val="28"/>
          <w:szCs w:val="28"/>
        </w:rPr>
        <w:t> </w:t>
      </w:r>
      <w:r w:rsidRPr="004C6E11">
        <w:rPr>
          <w:rFonts w:ascii="Times New Roman" w:hAnsi="Times New Roman"/>
          <w:b/>
          <w:i/>
          <w:sz w:val="28"/>
          <w:szCs w:val="28"/>
        </w:rPr>
        <w:br/>
      </w:r>
      <w:r w:rsidRPr="00F91A82">
        <w:rPr>
          <w:rFonts w:ascii="Times New Roman" w:hAnsi="Times New Roman"/>
          <w:b/>
          <w:bCs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- медвежо</w:t>
      </w:r>
      <w:r w:rsidRPr="00F91A82">
        <w:rPr>
          <w:rFonts w:ascii="Times New Roman" w:hAnsi="Times New Roman"/>
          <w:sz w:val="28"/>
          <w:szCs w:val="28"/>
        </w:rPr>
        <w:t>нок, н</w:t>
      </w:r>
      <w:r>
        <w:rPr>
          <w:rFonts w:ascii="Times New Roman" w:hAnsi="Times New Roman"/>
          <w:sz w:val="28"/>
          <w:szCs w:val="28"/>
        </w:rPr>
        <w:t>ашедший себе двухголового друга</w:t>
      </w:r>
      <w:r w:rsidRPr="00F91A82">
        <w:rPr>
          <w:rFonts w:ascii="Times New Roman" w:hAnsi="Times New Roman"/>
          <w:sz w:val="28"/>
          <w:szCs w:val="28"/>
        </w:rPr>
        <w:t xml:space="preserve"> от которого пахло молоком. </w:t>
      </w:r>
      <w:r w:rsidRPr="00997784">
        <w:rPr>
          <w:rFonts w:ascii="Times New Roman" w:hAnsi="Times New Roman"/>
          <w:i/>
          <w:sz w:val="28"/>
          <w:szCs w:val="28"/>
        </w:rPr>
        <w:t>Умка </w:t>
      </w:r>
      <w:r w:rsidRPr="00F91A82">
        <w:rPr>
          <w:rFonts w:ascii="Times New Roman" w:hAnsi="Times New Roman"/>
          <w:sz w:val="28"/>
          <w:szCs w:val="28"/>
        </w:rPr>
        <w:br/>
      </w:r>
      <w:r w:rsidRPr="00F91A82">
        <w:rPr>
          <w:rFonts w:ascii="Times New Roman" w:hAnsi="Times New Roman"/>
          <w:b/>
          <w:bCs/>
          <w:sz w:val="28"/>
          <w:szCs w:val="28"/>
        </w:rPr>
        <w:t>Ф</w:t>
      </w:r>
      <w:r w:rsidRPr="00F91A82">
        <w:rPr>
          <w:rFonts w:ascii="Times New Roman" w:hAnsi="Times New Roman"/>
          <w:sz w:val="28"/>
          <w:szCs w:val="28"/>
        </w:rPr>
        <w:t xml:space="preserve">- о горе этой женщины поведал детям К.И.Чуковский. </w:t>
      </w:r>
      <w:proofErr w:type="spellStart"/>
      <w:r w:rsidRPr="00997784">
        <w:rPr>
          <w:rFonts w:ascii="Times New Roman" w:hAnsi="Times New Roman"/>
          <w:i/>
          <w:sz w:val="28"/>
          <w:szCs w:val="28"/>
        </w:rPr>
        <w:t>Федорино</w:t>
      </w:r>
      <w:proofErr w:type="spellEnd"/>
      <w:r w:rsidRPr="00997784">
        <w:rPr>
          <w:rFonts w:ascii="Times New Roman" w:hAnsi="Times New Roman"/>
          <w:i/>
          <w:sz w:val="28"/>
          <w:szCs w:val="28"/>
        </w:rPr>
        <w:t xml:space="preserve"> горе</w:t>
      </w:r>
      <w:r w:rsidRPr="00F91A82">
        <w:rPr>
          <w:rFonts w:ascii="Times New Roman" w:hAnsi="Times New Roman"/>
          <w:sz w:val="28"/>
          <w:szCs w:val="28"/>
        </w:rPr>
        <w:t> </w:t>
      </w:r>
      <w:r w:rsidRPr="00F91A82">
        <w:rPr>
          <w:rFonts w:ascii="Times New Roman" w:hAnsi="Times New Roman"/>
          <w:sz w:val="28"/>
          <w:szCs w:val="28"/>
        </w:rPr>
        <w:br/>
      </w:r>
      <w:r w:rsidRPr="00F91A82">
        <w:rPr>
          <w:rFonts w:ascii="Times New Roman" w:hAnsi="Times New Roman"/>
          <w:b/>
          <w:bCs/>
          <w:sz w:val="28"/>
          <w:szCs w:val="28"/>
        </w:rPr>
        <w:t>Х</w:t>
      </w:r>
      <w:r w:rsidRPr="00F91A82">
        <w:rPr>
          <w:rFonts w:ascii="Times New Roman" w:hAnsi="Times New Roman"/>
          <w:sz w:val="28"/>
          <w:szCs w:val="28"/>
        </w:rPr>
        <w:t xml:space="preserve">-Джин из бутылки, совершивший много чудес для своего спасителя. </w:t>
      </w:r>
      <w:r w:rsidRPr="00997784">
        <w:rPr>
          <w:rFonts w:ascii="Times New Roman" w:hAnsi="Times New Roman"/>
          <w:i/>
          <w:sz w:val="28"/>
          <w:szCs w:val="28"/>
        </w:rPr>
        <w:t xml:space="preserve">Старик </w:t>
      </w:r>
      <w:proofErr w:type="spellStart"/>
      <w:r w:rsidRPr="00997784">
        <w:rPr>
          <w:rFonts w:ascii="Times New Roman" w:hAnsi="Times New Roman"/>
          <w:i/>
          <w:sz w:val="28"/>
          <w:szCs w:val="28"/>
        </w:rPr>
        <w:t>Хоттабыч</w:t>
      </w:r>
      <w:proofErr w:type="spellEnd"/>
      <w:r w:rsidRPr="004C6E11">
        <w:rPr>
          <w:rFonts w:ascii="Times New Roman" w:hAnsi="Times New Roman"/>
          <w:b/>
          <w:i/>
          <w:sz w:val="28"/>
          <w:szCs w:val="28"/>
        </w:rPr>
        <w:t> </w:t>
      </w:r>
      <w:r w:rsidRPr="004C6E11">
        <w:rPr>
          <w:rFonts w:ascii="Times New Roman" w:hAnsi="Times New Roman"/>
          <w:b/>
          <w:i/>
          <w:sz w:val="28"/>
          <w:szCs w:val="28"/>
        </w:rPr>
        <w:br/>
      </w:r>
      <w:r w:rsidRPr="00F91A82">
        <w:rPr>
          <w:rFonts w:ascii="Times New Roman" w:hAnsi="Times New Roman"/>
          <w:b/>
          <w:bCs/>
          <w:sz w:val="28"/>
          <w:szCs w:val="28"/>
        </w:rPr>
        <w:t>Ц</w:t>
      </w:r>
      <w:r w:rsidRPr="00F91A82">
        <w:rPr>
          <w:rFonts w:ascii="Times New Roman" w:hAnsi="Times New Roman"/>
          <w:sz w:val="28"/>
          <w:szCs w:val="28"/>
        </w:rPr>
        <w:t xml:space="preserve">- именно там попробовал свои артистические способности поросенок Фунтик. </w:t>
      </w:r>
      <w:r w:rsidRPr="00AE3F73">
        <w:rPr>
          <w:rFonts w:ascii="Times New Roman" w:hAnsi="Times New Roman"/>
          <w:i/>
          <w:sz w:val="28"/>
          <w:szCs w:val="28"/>
        </w:rPr>
        <w:t>Цирк </w:t>
      </w:r>
      <w:r w:rsidRPr="004C6E11">
        <w:rPr>
          <w:rFonts w:ascii="Times New Roman" w:hAnsi="Times New Roman"/>
          <w:b/>
          <w:i/>
          <w:sz w:val="28"/>
          <w:szCs w:val="28"/>
        </w:rPr>
        <w:br/>
      </w:r>
      <w:r w:rsidRPr="00F91A82">
        <w:rPr>
          <w:rFonts w:ascii="Times New Roman" w:hAnsi="Times New Roman"/>
          <w:b/>
          <w:bCs/>
          <w:sz w:val="28"/>
          <w:szCs w:val="28"/>
        </w:rPr>
        <w:t>Ч</w:t>
      </w:r>
      <w:r w:rsidRPr="00F91A82">
        <w:rPr>
          <w:rFonts w:ascii="Times New Roman" w:hAnsi="Times New Roman"/>
          <w:sz w:val="28"/>
          <w:szCs w:val="28"/>
        </w:rPr>
        <w:t xml:space="preserve"> мальчик-луковичка. </w:t>
      </w:r>
      <w:proofErr w:type="spellStart"/>
      <w:r w:rsidRPr="00AE3F73">
        <w:rPr>
          <w:rFonts w:ascii="Times New Roman" w:hAnsi="Times New Roman"/>
          <w:i/>
          <w:sz w:val="28"/>
          <w:szCs w:val="28"/>
        </w:rPr>
        <w:t>Чипполино</w:t>
      </w:r>
      <w:proofErr w:type="spellEnd"/>
      <w:r w:rsidRPr="00AE3F73">
        <w:rPr>
          <w:rFonts w:ascii="Times New Roman" w:hAnsi="Times New Roman"/>
          <w:i/>
          <w:sz w:val="28"/>
          <w:szCs w:val="28"/>
        </w:rPr>
        <w:t> </w:t>
      </w:r>
      <w:r w:rsidRPr="004C6E11">
        <w:rPr>
          <w:rFonts w:ascii="Times New Roman" w:hAnsi="Times New Roman"/>
          <w:b/>
          <w:i/>
          <w:sz w:val="28"/>
          <w:szCs w:val="28"/>
        </w:rPr>
        <w:br/>
      </w:r>
      <w:proofErr w:type="spellStart"/>
      <w:r w:rsidRPr="00F91A82">
        <w:rPr>
          <w:rFonts w:ascii="Times New Roman" w:hAnsi="Times New Roman"/>
          <w:b/>
          <w:bCs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-крыса,чуть</w:t>
      </w:r>
      <w:proofErr w:type="spellEnd"/>
      <w:r>
        <w:rPr>
          <w:rFonts w:ascii="Times New Roman" w:hAnsi="Times New Roman"/>
          <w:sz w:val="28"/>
          <w:szCs w:val="28"/>
        </w:rPr>
        <w:t xml:space="preserve"> не погубившая Б</w:t>
      </w:r>
      <w:r w:rsidRPr="00F91A82">
        <w:rPr>
          <w:rFonts w:ascii="Times New Roman" w:hAnsi="Times New Roman"/>
          <w:sz w:val="28"/>
          <w:szCs w:val="28"/>
        </w:rPr>
        <w:t xml:space="preserve">уратино. </w:t>
      </w:r>
      <w:r w:rsidRPr="00AE3F73">
        <w:rPr>
          <w:rFonts w:ascii="Times New Roman" w:hAnsi="Times New Roman"/>
          <w:i/>
          <w:sz w:val="28"/>
          <w:szCs w:val="28"/>
        </w:rPr>
        <w:t>Шушера </w:t>
      </w:r>
      <w:r w:rsidRPr="00F91A82">
        <w:rPr>
          <w:rFonts w:ascii="Times New Roman" w:hAnsi="Times New Roman"/>
          <w:sz w:val="28"/>
          <w:szCs w:val="28"/>
        </w:rPr>
        <w:br/>
      </w:r>
      <w:proofErr w:type="spellStart"/>
      <w:r w:rsidRPr="00F91A82">
        <w:rPr>
          <w:rFonts w:ascii="Times New Roman" w:hAnsi="Times New Roman"/>
          <w:b/>
          <w:bCs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-сказо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герой победивший трехголового мышин</w:t>
      </w:r>
      <w:r w:rsidRPr="00F91A82">
        <w:rPr>
          <w:rFonts w:ascii="Times New Roman" w:hAnsi="Times New Roman"/>
          <w:sz w:val="28"/>
          <w:szCs w:val="28"/>
        </w:rPr>
        <w:t xml:space="preserve">ого короля. </w:t>
      </w:r>
      <w:r w:rsidRPr="00AE3F73">
        <w:rPr>
          <w:rFonts w:ascii="Times New Roman" w:hAnsi="Times New Roman"/>
          <w:i/>
          <w:sz w:val="28"/>
          <w:szCs w:val="28"/>
        </w:rPr>
        <w:t>Щелкунчик</w:t>
      </w:r>
      <w:r w:rsidRPr="004C6E11">
        <w:rPr>
          <w:rFonts w:ascii="Times New Roman" w:hAnsi="Times New Roman"/>
          <w:b/>
          <w:i/>
          <w:sz w:val="28"/>
          <w:szCs w:val="28"/>
        </w:rPr>
        <w:t> </w:t>
      </w:r>
      <w:r w:rsidRPr="004C6E11">
        <w:rPr>
          <w:rFonts w:ascii="Times New Roman" w:hAnsi="Times New Roman"/>
          <w:b/>
          <w:i/>
          <w:sz w:val="28"/>
          <w:szCs w:val="28"/>
        </w:rPr>
        <w:br/>
      </w:r>
      <w:proofErr w:type="spellStart"/>
      <w:r w:rsidRPr="00F91A82">
        <w:rPr>
          <w:rFonts w:ascii="Times New Roman" w:hAnsi="Times New Roman"/>
          <w:b/>
          <w:bCs/>
          <w:sz w:val="28"/>
          <w:szCs w:val="28"/>
        </w:rPr>
        <w:t>Э</w:t>
      </w:r>
      <w:r w:rsidRPr="00F91A82">
        <w:rPr>
          <w:rFonts w:ascii="Times New Roman" w:hAnsi="Times New Roman"/>
          <w:sz w:val="28"/>
          <w:szCs w:val="28"/>
        </w:rPr>
        <w:t>-сказочные</w:t>
      </w:r>
      <w:proofErr w:type="spellEnd"/>
      <w:r w:rsidRPr="00F91A82">
        <w:rPr>
          <w:rFonts w:ascii="Times New Roman" w:hAnsi="Times New Roman"/>
          <w:sz w:val="28"/>
          <w:szCs w:val="28"/>
        </w:rPr>
        <w:t xml:space="preserve"> существа, живущие в лесу. </w:t>
      </w:r>
      <w:r w:rsidRPr="00AE3F73">
        <w:rPr>
          <w:rFonts w:ascii="Times New Roman" w:hAnsi="Times New Roman"/>
          <w:i/>
          <w:sz w:val="28"/>
          <w:szCs w:val="28"/>
        </w:rPr>
        <w:t>Эльфы </w:t>
      </w:r>
      <w:r w:rsidRPr="004C6E11">
        <w:rPr>
          <w:rFonts w:ascii="Times New Roman" w:hAnsi="Times New Roman"/>
          <w:b/>
          <w:i/>
          <w:sz w:val="28"/>
          <w:szCs w:val="28"/>
        </w:rPr>
        <w:br/>
      </w:r>
      <w:proofErr w:type="spellStart"/>
      <w:r w:rsidRPr="00F91A82">
        <w:rPr>
          <w:rFonts w:ascii="Times New Roman" w:hAnsi="Times New Roman"/>
          <w:b/>
          <w:bCs/>
          <w:sz w:val="28"/>
          <w:szCs w:val="28"/>
        </w:rPr>
        <w:t>Ю</w:t>
      </w:r>
      <w:r w:rsidRPr="00F91A82">
        <w:rPr>
          <w:rFonts w:ascii="Times New Roman" w:hAnsi="Times New Roman"/>
          <w:sz w:val="28"/>
          <w:szCs w:val="28"/>
        </w:rPr>
        <w:t>-должность</w:t>
      </w:r>
      <w:proofErr w:type="spellEnd"/>
      <w:r w:rsidRPr="00F91A82">
        <w:rPr>
          <w:rFonts w:ascii="Times New Roman" w:hAnsi="Times New Roman"/>
          <w:sz w:val="28"/>
          <w:szCs w:val="28"/>
        </w:rPr>
        <w:t xml:space="preserve"> Фукса на яхте "Беда". </w:t>
      </w:r>
      <w:r w:rsidRPr="00AE3F73">
        <w:rPr>
          <w:rFonts w:ascii="Times New Roman" w:hAnsi="Times New Roman"/>
          <w:i/>
          <w:sz w:val="28"/>
          <w:szCs w:val="28"/>
        </w:rPr>
        <w:t>Юнга </w:t>
      </w:r>
      <w:r w:rsidRPr="004C6E11">
        <w:rPr>
          <w:rFonts w:ascii="Times New Roman" w:hAnsi="Times New Roman"/>
          <w:b/>
          <w:i/>
          <w:sz w:val="28"/>
          <w:szCs w:val="28"/>
        </w:rPr>
        <w:br/>
      </w:r>
      <w:proofErr w:type="spellStart"/>
      <w:r w:rsidRPr="00F91A82">
        <w:rPr>
          <w:rFonts w:ascii="Times New Roman" w:hAnsi="Times New Roman"/>
          <w:b/>
          <w:bCs/>
          <w:sz w:val="28"/>
          <w:szCs w:val="28"/>
        </w:rPr>
        <w:t>Я</w:t>
      </w:r>
      <w:r w:rsidRPr="00F91A82">
        <w:rPr>
          <w:rFonts w:ascii="Times New Roman" w:hAnsi="Times New Roman"/>
          <w:sz w:val="28"/>
          <w:szCs w:val="28"/>
        </w:rPr>
        <w:t>-именно</w:t>
      </w:r>
      <w:proofErr w:type="spellEnd"/>
      <w:r w:rsidRPr="00F91A82">
        <w:rPr>
          <w:rFonts w:ascii="Times New Roman" w:hAnsi="Times New Roman"/>
          <w:sz w:val="28"/>
          <w:szCs w:val="28"/>
        </w:rPr>
        <w:t xml:space="preserve"> она спасла двоих детей от погони. </w:t>
      </w:r>
      <w:r w:rsidRPr="00AE3F73">
        <w:rPr>
          <w:rFonts w:ascii="Times New Roman" w:hAnsi="Times New Roman"/>
          <w:i/>
          <w:sz w:val="28"/>
          <w:szCs w:val="28"/>
        </w:rPr>
        <w:t>Яблоня </w:t>
      </w:r>
    </w:p>
    <w:p w:rsidR="00716920" w:rsidRPr="00AE3F73" w:rsidRDefault="00AE3F73" w:rsidP="00716920">
      <w:pPr>
        <w:pStyle w:val="ab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E3F73">
        <w:rPr>
          <w:rFonts w:ascii="Times New Roman" w:hAnsi="Times New Roman" w:cs="Times New Roman"/>
          <w:bCs/>
          <w:kern w:val="24"/>
          <w:sz w:val="28"/>
          <w:szCs w:val="28"/>
        </w:rPr>
        <w:t>Выберите правильный ответ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sz w:val="28"/>
          <w:szCs w:val="28"/>
        </w:rPr>
        <w:t>Назовите автора всеми любимой сказки «Аленький цветочек».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i/>
          <w:iCs/>
          <w:sz w:val="28"/>
          <w:szCs w:val="28"/>
        </w:rPr>
        <w:t>-Владимир Иванович Даль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i/>
          <w:iCs/>
          <w:sz w:val="28"/>
          <w:szCs w:val="28"/>
        </w:rPr>
        <w:t>-</w:t>
      </w:r>
      <w:r w:rsidRPr="00F91A82">
        <w:rPr>
          <w:rFonts w:ascii="Times New Roman" w:hAnsi="Times New Roman"/>
          <w:b/>
          <w:bCs/>
          <w:i/>
          <w:iCs/>
          <w:sz w:val="28"/>
          <w:szCs w:val="28"/>
        </w:rPr>
        <w:t>Сергей Тимофеевич Аксаков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i/>
          <w:iCs/>
          <w:sz w:val="28"/>
          <w:szCs w:val="28"/>
        </w:rPr>
        <w:t>-Павел Петрович Бажов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i/>
          <w:iCs/>
          <w:sz w:val="28"/>
          <w:szCs w:val="28"/>
        </w:rPr>
        <w:t>-Петр Павлович Ершов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sz w:val="28"/>
          <w:szCs w:val="28"/>
        </w:rPr>
        <w:t>4. Как звали девочку, которую проучил Мороз Иванович в сказке Одоевского?</w:t>
      </w:r>
    </w:p>
    <w:p w:rsidR="00716920" w:rsidRPr="00F91A82" w:rsidRDefault="00716920" w:rsidP="00716920">
      <w:pPr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i/>
          <w:iCs/>
          <w:sz w:val="28"/>
          <w:szCs w:val="28"/>
        </w:rPr>
        <w:t>-</w:t>
      </w:r>
      <w:r w:rsidRPr="00F91A82">
        <w:rPr>
          <w:rFonts w:ascii="Times New Roman" w:hAnsi="Times New Roman"/>
          <w:b/>
          <w:bCs/>
          <w:i/>
          <w:iCs/>
          <w:sz w:val="28"/>
          <w:szCs w:val="28"/>
        </w:rPr>
        <w:t>Ленивица</w:t>
      </w:r>
      <w:r w:rsidR="00AE3F73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F91A82">
        <w:rPr>
          <w:rFonts w:ascii="Times New Roman" w:hAnsi="Times New Roman"/>
          <w:i/>
          <w:iCs/>
          <w:sz w:val="28"/>
          <w:szCs w:val="28"/>
        </w:rPr>
        <w:t>Нехочуха</w:t>
      </w:r>
      <w:proofErr w:type="spellEnd"/>
      <w:r w:rsidR="00AE3F73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F91A82">
        <w:rPr>
          <w:rFonts w:ascii="Times New Roman" w:hAnsi="Times New Roman"/>
          <w:i/>
          <w:iCs/>
          <w:sz w:val="28"/>
          <w:szCs w:val="28"/>
        </w:rPr>
        <w:t>Несмеяна</w:t>
      </w:r>
      <w:proofErr w:type="spellEnd"/>
      <w:r w:rsidR="00AE3F73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F91A82">
        <w:rPr>
          <w:rFonts w:ascii="Times New Roman" w:hAnsi="Times New Roman"/>
          <w:i/>
          <w:iCs/>
          <w:sz w:val="28"/>
          <w:szCs w:val="28"/>
        </w:rPr>
        <w:t>Грязнуля</w:t>
      </w:r>
      <w:proofErr w:type="spellEnd"/>
      <w:r w:rsidRPr="00F91A82">
        <w:rPr>
          <w:rFonts w:ascii="Times New Roman" w:hAnsi="Times New Roman"/>
          <w:i/>
          <w:iCs/>
          <w:sz w:val="28"/>
          <w:szCs w:val="28"/>
        </w:rPr>
        <w:t>.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sz w:val="28"/>
          <w:szCs w:val="28"/>
        </w:rPr>
        <w:t>5. Кем желала стать старуха из пушкинской «Сказки о золотой рыбке» в самой заветной своей мечте?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i/>
          <w:iCs/>
          <w:sz w:val="28"/>
          <w:szCs w:val="28"/>
        </w:rPr>
        <w:t>-Княгиней тьмы.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i/>
          <w:iCs/>
          <w:sz w:val="28"/>
          <w:szCs w:val="28"/>
        </w:rPr>
        <w:t>-</w:t>
      </w:r>
      <w:r w:rsidRPr="00F91A82">
        <w:rPr>
          <w:rFonts w:ascii="Times New Roman" w:hAnsi="Times New Roman"/>
          <w:b/>
          <w:bCs/>
          <w:i/>
          <w:iCs/>
          <w:sz w:val="28"/>
          <w:szCs w:val="28"/>
        </w:rPr>
        <w:t>Владычицей морской.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i/>
          <w:iCs/>
          <w:sz w:val="28"/>
          <w:szCs w:val="28"/>
        </w:rPr>
        <w:t>-Королевой красоты.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i/>
          <w:iCs/>
          <w:sz w:val="28"/>
          <w:szCs w:val="28"/>
        </w:rPr>
        <w:t>-Царицей полей.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sz w:val="28"/>
          <w:szCs w:val="28"/>
        </w:rPr>
        <w:t>6. Какое слово отсутствовало в обращении царицы из сказки Пушкина к зеркальцу: «Я ль на свете всех ...»?</w:t>
      </w:r>
    </w:p>
    <w:p w:rsidR="00716920" w:rsidRPr="00F91A82" w:rsidRDefault="00716920" w:rsidP="00716920">
      <w:pPr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i/>
          <w:iCs/>
          <w:sz w:val="28"/>
          <w:szCs w:val="28"/>
        </w:rPr>
        <w:t>-Милее</w:t>
      </w:r>
      <w:r w:rsidR="00AE3F73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F91A82">
        <w:rPr>
          <w:rFonts w:ascii="Times New Roman" w:hAnsi="Times New Roman"/>
          <w:b/>
          <w:bCs/>
          <w:i/>
          <w:iCs/>
          <w:sz w:val="28"/>
          <w:szCs w:val="28"/>
        </w:rPr>
        <w:t>Стройнее</w:t>
      </w:r>
      <w:r w:rsidR="00AE3F73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r w:rsidRPr="00F91A82">
        <w:rPr>
          <w:rFonts w:ascii="Times New Roman" w:hAnsi="Times New Roman"/>
          <w:i/>
          <w:iCs/>
          <w:sz w:val="28"/>
          <w:szCs w:val="28"/>
        </w:rPr>
        <w:t>Белее</w:t>
      </w:r>
      <w:r w:rsidR="00AE3F73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F91A82">
        <w:rPr>
          <w:rFonts w:ascii="Times New Roman" w:hAnsi="Times New Roman"/>
          <w:i/>
          <w:iCs/>
          <w:sz w:val="28"/>
          <w:szCs w:val="28"/>
        </w:rPr>
        <w:t>Румяней.</w:t>
      </w:r>
    </w:p>
    <w:p w:rsidR="00716920" w:rsidRPr="00F91A82" w:rsidRDefault="00716920" w:rsidP="00716920">
      <w:pPr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sz w:val="28"/>
          <w:szCs w:val="28"/>
        </w:rPr>
        <w:t xml:space="preserve">7. К кому НЕ обращался королевич </w:t>
      </w:r>
      <w:proofErr w:type="spellStart"/>
      <w:r w:rsidRPr="00F91A82">
        <w:rPr>
          <w:rFonts w:ascii="Times New Roman" w:hAnsi="Times New Roman"/>
          <w:sz w:val="28"/>
          <w:szCs w:val="28"/>
        </w:rPr>
        <w:t>Елисей</w:t>
      </w:r>
      <w:proofErr w:type="spellEnd"/>
      <w:r w:rsidRPr="00F91A82">
        <w:rPr>
          <w:rFonts w:ascii="Times New Roman" w:hAnsi="Times New Roman"/>
          <w:sz w:val="28"/>
          <w:szCs w:val="28"/>
        </w:rPr>
        <w:t xml:space="preserve"> из сказки Пушкина в поисках царевны?</w:t>
      </w:r>
    </w:p>
    <w:p w:rsidR="00716920" w:rsidRPr="00F91A82" w:rsidRDefault="00716920" w:rsidP="00716920">
      <w:pPr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i/>
          <w:iCs/>
          <w:sz w:val="28"/>
          <w:szCs w:val="28"/>
        </w:rPr>
        <w:lastRenderedPageBreak/>
        <w:t>-Ветер</w:t>
      </w:r>
      <w:r w:rsidR="00AE3F73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F91A82">
        <w:rPr>
          <w:rFonts w:ascii="Times New Roman" w:hAnsi="Times New Roman"/>
          <w:i/>
          <w:iCs/>
          <w:sz w:val="28"/>
          <w:szCs w:val="28"/>
        </w:rPr>
        <w:t>Месяц</w:t>
      </w:r>
      <w:r w:rsidR="00AE3F73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F91A82">
        <w:rPr>
          <w:rFonts w:ascii="Times New Roman" w:hAnsi="Times New Roman"/>
          <w:i/>
          <w:iCs/>
          <w:sz w:val="28"/>
          <w:szCs w:val="28"/>
        </w:rPr>
        <w:t>Солнце</w:t>
      </w:r>
      <w:r w:rsidR="00AE3F73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F91A82">
        <w:rPr>
          <w:rFonts w:ascii="Times New Roman" w:hAnsi="Times New Roman"/>
          <w:b/>
          <w:bCs/>
          <w:i/>
          <w:iCs/>
          <w:sz w:val="28"/>
          <w:szCs w:val="28"/>
        </w:rPr>
        <w:t>Ясень.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sz w:val="28"/>
          <w:szCs w:val="28"/>
        </w:rPr>
        <w:t>11. Какое водоплавающее существо исполняло капризы жены рыбака в сказке Пушкина?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i/>
          <w:iCs/>
          <w:sz w:val="28"/>
          <w:szCs w:val="28"/>
        </w:rPr>
        <w:t>-Щука</w:t>
      </w:r>
      <w:r w:rsidR="00AE3F73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F91A82">
        <w:rPr>
          <w:rFonts w:ascii="Times New Roman" w:hAnsi="Times New Roman"/>
          <w:b/>
          <w:bCs/>
          <w:i/>
          <w:iCs/>
          <w:sz w:val="28"/>
          <w:szCs w:val="28"/>
        </w:rPr>
        <w:t>Золотая рыбка</w:t>
      </w:r>
      <w:r w:rsidR="00AE3F73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F91A82">
        <w:rPr>
          <w:rFonts w:ascii="Times New Roman" w:hAnsi="Times New Roman"/>
          <w:i/>
          <w:iCs/>
          <w:sz w:val="28"/>
          <w:szCs w:val="28"/>
        </w:rPr>
        <w:t>Русалочка</w:t>
      </w:r>
      <w:r w:rsidR="00AE3F73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F91A82">
        <w:rPr>
          <w:rFonts w:ascii="Times New Roman" w:hAnsi="Times New Roman"/>
          <w:sz w:val="28"/>
          <w:szCs w:val="28"/>
        </w:rPr>
        <w:t>Водяной.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sz w:val="28"/>
          <w:szCs w:val="28"/>
        </w:rPr>
        <w:t>12. Каким волшебным предметом воспользовался Мальчик-с-пальчик для бегства от Людоеда в сказке Шарля Перро?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i/>
          <w:iCs/>
          <w:sz w:val="28"/>
          <w:szCs w:val="28"/>
        </w:rPr>
        <w:t>-Шапка-невидимка.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i/>
          <w:iCs/>
          <w:sz w:val="28"/>
          <w:szCs w:val="28"/>
        </w:rPr>
        <w:t>-Ковёр-самолёт.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i/>
          <w:iCs/>
          <w:sz w:val="28"/>
          <w:szCs w:val="28"/>
        </w:rPr>
        <w:t>-</w:t>
      </w:r>
      <w:r w:rsidRPr="00F91A82">
        <w:rPr>
          <w:rFonts w:ascii="Times New Roman" w:hAnsi="Times New Roman"/>
          <w:b/>
          <w:bCs/>
          <w:i/>
          <w:iCs/>
          <w:sz w:val="28"/>
          <w:szCs w:val="28"/>
        </w:rPr>
        <w:t>Семимильные сапоги.</w:t>
      </w:r>
    </w:p>
    <w:p w:rsidR="00716920" w:rsidRPr="00F91A82" w:rsidRDefault="00716920" w:rsidP="00AE3F73">
      <w:pPr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i/>
          <w:iCs/>
          <w:sz w:val="28"/>
          <w:szCs w:val="28"/>
        </w:rPr>
        <w:t>-Летучий корабль.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sz w:val="28"/>
          <w:szCs w:val="28"/>
        </w:rPr>
        <w:t>15. Что кричала лягушка-путешественница, когда падала с высоты птичьего полёта?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b/>
          <w:bCs/>
          <w:i/>
          <w:iCs/>
          <w:sz w:val="28"/>
          <w:szCs w:val="28"/>
        </w:rPr>
        <w:t>-Это я!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i/>
          <w:iCs/>
          <w:sz w:val="28"/>
          <w:szCs w:val="28"/>
        </w:rPr>
        <w:t>-Иду на таран!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i/>
          <w:iCs/>
          <w:sz w:val="28"/>
          <w:szCs w:val="28"/>
        </w:rPr>
        <w:t>-Где мой парашют?</w:t>
      </w:r>
    </w:p>
    <w:p w:rsidR="00716920" w:rsidRPr="00F91A82" w:rsidRDefault="00716920" w:rsidP="00AE3F73">
      <w:pPr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i/>
          <w:iCs/>
          <w:sz w:val="28"/>
          <w:szCs w:val="28"/>
        </w:rPr>
        <w:t>-Вижу посадочные огни!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sz w:val="28"/>
          <w:szCs w:val="28"/>
        </w:rPr>
        <w:t>16. Как звали злую сестру доктора Айболита из сказки Корнея Чуковского?</w:t>
      </w:r>
    </w:p>
    <w:p w:rsidR="00716920" w:rsidRPr="00F91A82" w:rsidRDefault="00716920" w:rsidP="00716920">
      <w:pPr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b/>
          <w:bCs/>
          <w:i/>
          <w:iCs/>
          <w:sz w:val="28"/>
          <w:szCs w:val="28"/>
        </w:rPr>
        <w:t>-Варвара</w:t>
      </w:r>
      <w:r w:rsidR="00AE3F73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r w:rsidRPr="00F91A82">
        <w:rPr>
          <w:rFonts w:ascii="Times New Roman" w:hAnsi="Times New Roman"/>
          <w:i/>
          <w:iCs/>
          <w:sz w:val="28"/>
          <w:szCs w:val="28"/>
        </w:rPr>
        <w:t>Моргана</w:t>
      </w:r>
      <w:r w:rsidR="00AE3F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A82">
        <w:rPr>
          <w:rFonts w:ascii="Times New Roman" w:hAnsi="Times New Roman"/>
          <w:i/>
          <w:iCs/>
          <w:sz w:val="28"/>
          <w:szCs w:val="28"/>
        </w:rPr>
        <w:t>Бастинда</w:t>
      </w:r>
      <w:proofErr w:type="spellEnd"/>
      <w:r w:rsidR="00AE3F73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F91A82">
        <w:rPr>
          <w:rFonts w:ascii="Times New Roman" w:hAnsi="Times New Roman"/>
          <w:i/>
          <w:iCs/>
          <w:sz w:val="28"/>
          <w:szCs w:val="28"/>
        </w:rPr>
        <w:t>Круэлла</w:t>
      </w:r>
      <w:proofErr w:type="spellEnd"/>
      <w:r w:rsidRPr="00F91A82">
        <w:rPr>
          <w:rFonts w:ascii="Times New Roman" w:hAnsi="Times New Roman"/>
          <w:i/>
          <w:iCs/>
          <w:sz w:val="28"/>
          <w:szCs w:val="28"/>
        </w:rPr>
        <w:t>.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sz w:val="28"/>
          <w:szCs w:val="28"/>
        </w:rPr>
        <w:t>18. На какое желание был потрачен седьмой лепесток в сказке Валентина Катаева «</w:t>
      </w:r>
      <w:proofErr w:type="spellStart"/>
      <w:r w:rsidRPr="00F91A82">
        <w:rPr>
          <w:rFonts w:ascii="Times New Roman" w:hAnsi="Times New Roman"/>
          <w:sz w:val="28"/>
          <w:szCs w:val="28"/>
        </w:rPr>
        <w:t>Цветик-семицветик</w:t>
      </w:r>
      <w:proofErr w:type="spellEnd"/>
      <w:r w:rsidRPr="00F91A82">
        <w:rPr>
          <w:rFonts w:ascii="Times New Roman" w:hAnsi="Times New Roman"/>
          <w:sz w:val="28"/>
          <w:szCs w:val="28"/>
        </w:rPr>
        <w:t>»?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i/>
          <w:iCs/>
          <w:sz w:val="28"/>
          <w:szCs w:val="28"/>
        </w:rPr>
        <w:t>-Сладости.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i/>
          <w:iCs/>
          <w:sz w:val="28"/>
          <w:szCs w:val="28"/>
        </w:rPr>
        <w:t>-Восстановление вазы.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i/>
          <w:iCs/>
          <w:sz w:val="28"/>
          <w:szCs w:val="28"/>
        </w:rPr>
        <w:t>-Игрушки.</w:t>
      </w:r>
    </w:p>
    <w:p w:rsidR="00716920" w:rsidRPr="00F91A82" w:rsidRDefault="00716920" w:rsidP="00AE3F73">
      <w:pPr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b/>
          <w:bCs/>
          <w:i/>
          <w:iCs/>
          <w:sz w:val="28"/>
          <w:szCs w:val="28"/>
        </w:rPr>
        <w:t>-Выздоровление Вити.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sz w:val="28"/>
          <w:szCs w:val="28"/>
        </w:rPr>
        <w:t>21. Кто из персонажей сказки Самуила Маршака «Кошкин дом» ел «хозяйскую герань»?</w:t>
      </w:r>
    </w:p>
    <w:p w:rsidR="00716920" w:rsidRPr="00AE3F73" w:rsidRDefault="00716920" w:rsidP="00716920">
      <w:pPr>
        <w:rPr>
          <w:rFonts w:ascii="Times New Roman" w:hAnsi="Times New Roman"/>
          <w:i/>
          <w:iCs/>
          <w:sz w:val="28"/>
          <w:szCs w:val="28"/>
        </w:rPr>
      </w:pPr>
      <w:r w:rsidRPr="00F91A82">
        <w:rPr>
          <w:rFonts w:ascii="Times New Roman" w:hAnsi="Times New Roman"/>
          <w:i/>
          <w:iCs/>
          <w:sz w:val="28"/>
          <w:szCs w:val="28"/>
        </w:rPr>
        <w:t>-Кот Василий</w:t>
      </w:r>
      <w:r w:rsidR="00AE3F73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F91A82">
        <w:rPr>
          <w:rFonts w:ascii="Times New Roman" w:hAnsi="Times New Roman"/>
          <w:i/>
          <w:iCs/>
          <w:sz w:val="28"/>
          <w:szCs w:val="28"/>
        </w:rPr>
        <w:t>Петя-петушок</w:t>
      </w:r>
      <w:r w:rsidR="00AE3F73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F91A82">
        <w:rPr>
          <w:rFonts w:ascii="Times New Roman" w:hAnsi="Times New Roman"/>
          <w:i/>
          <w:iCs/>
          <w:sz w:val="28"/>
          <w:szCs w:val="28"/>
        </w:rPr>
        <w:t>Тётушка Свинья</w:t>
      </w:r>
      <w:r w:rsidR="00AE3F73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F91A82">
        <w:rPr>
          <w:rFonts w:ascii="Times New Roman" w:hAnsi="Times New Roman"/>
          <w:b/>
          <w:bCs/>
          <w:i/>
          <w:iCs/>
          <w:sz w:val="28"/>
          <w:szCs w:val="28"/>
        </w:rPr>
        <w:t xml:space="preserve">Козёл </w:t>
      </w:r>
      <w:proofErr w:type="spellStart"/>
      <w:r w:rsidRPr="00F91A82">
        <w:rPr>
          <w:rFonts w:ascii="Times New Roman" w:hAnsi="Times New Roman"/>
          <w:b/>
          <w:bCs/>
          <w:i/>
          <w:iCs/>
          <w:sz w:val="28"/>
          <w:szCs w:val="28"/>
        </w:rPr>
        <w:t>Козлович</w:t>
      </w:r>
      <w:proofErr w:type="spellEnd"/>
      <w:r w:rsidRPr="00F91A82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716920" w:rsidRPr="00F91A82" w:rsidRDefault="00716920" w:rsidP="00EF6C9A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sz w:val="28"/>
          <w:szCs w:val="28"/>
        </w:rPr>
        <w:t xml:space="preserve">24. При помощи какого волшебного предмета </w:t>
      </w:r>
      <w:proofErr w:type="spellStart"/>
      <w:r w:rsidRPr="00F91A82">
        <w:rPr>
          <w:rFonts w:ascii="Times New Roman" w:hAnsi="Times New Roman"/>
          <w:sz w:val="28"/>
          <w:szCs w:val="28"/>
        </w:rPr>
        <w:t>Оле-Лукойе</w:t>
      </w:r>
      <w:proofErr w:type="spellEnd"/>
      <w:r w:rsidRPr="00F91A82">
        <w:rPr>
          <w:rFonts w:ascii="Times New Roman" w:hAnsi="Times New Roman"/>
          <w:sz w:val="28"/>
          <w:szCs w:val="28"/>
        </w:rPr>
        <w:t xml:space="preserve"> из сказки Андерсена посылал детям сказочные сны?</w:t>
      </w:r>
    </w:p>
    <w:p w:rsidR="00716920" w:rsidRPr="00EF6C9A" w:rsidRDefault="00716920" w:rsidP="00EF6C9A">
      <w:pPr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b/>
          <w:bCs/>
          <w:i/>
          <w:iCs/>
          <w:sz w:val="28"/>
          <w:szCs w:val="28"/>
        </w:rPr>
        <w:t>-Зонтик</w:t>
      </w:r>
      <w:r w:rsidR="00AE3F73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r w:rsidRPr="00F91A82">
        <w:rPr>
          <w:rFonts w:ascii="Times New Roman" w:hAnsi="Times New Roman"/>
          <w:i/>
          <w:iCs/>
          <w:sz w:val="28"/>
          <w:szCs w:val="28"/>
        </w:rPr>
        <w:t>Лампа</w:t>
      </w:r>
      <w:r w:rsidR="00AE3F73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F91A82">
        <w:rPr>
          <w:rFonts w:ascii="Times New Roman" w:hAnsi="Times New Roman"/>
          <w:i/>
          <w:iCs/>
          <w:sz w:val="28"/>
          <w:szCs w:val="28"/>
        </w:rPr>
        <w:t>Зе</w:t>
      </w:r>
      <w:r w:rsidR="00EF6C9A">
        <w:rPr>
          <w:rFonts w:ascii="Times New Roman" w:hAnsi="Times New Roman"/>
          <w:i/>
          <w:iCs/>
          <w:sz w:val="28"/>
          <w:szCs w:val="28"/>
        </w:rPr>
        <w:t xml:space="preserve">ркало, </w:t>
      </w:r>
      <w:r w:rsidRPr="00F91A82">
        <w:rPr>
          <w:rFonts w:ascii="Times New Roman" w:hAnsi="Times New Roman"/>
          <w:i/>
          <w:iCs/>
          <w:sz w:val="28"/>
          <w:szCs w:val="28"/>
        </w:rPr>
        <w:t>Кольцо.</w:t>
      </w:r>
    </w:p>
    <w:p w:rsidR="00716920" w:rsidRPr="00EF6C9A" w:rsidRDefault="00EF6C9A" w:rsidP="00716920">
      <w:pPr>
        <w:pStyle w:val="ab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F6C9A">
        <w:rPr>
          <w:rFonts w:ascii="Times New Roman" w:hAnsi="Times New Roman" w:cs="Times New Roman"/>
          <w:bCs/>
          <w:kern w:val="24"/>
          <w:sz w:val="28"/>
          <w:szCs w:val="28"/>
        </w:rPr>
        <w:t>Скатерть самобранка</w:t>
      </w:r>
    </w:p>
    <w:p w:rsidR="00716920" w:rsidRDefault="00716920" w:rsidP="00716920">
      <w:pPr>
        <w:rPr>
          <w:rFonts w:ascii="Times New Roman" w:hAnsi="Times New Roman"/>
          <w:b/>
          <w:i/>
          <w:sz w:val="28"/>
          <w:szCs w:val="28"/>
        </w:rPr>
      </w:pPr>
      <w:r w:rsidRPr="00F91A82">
        <w:rPr>
          <w:rFonts w:ascii="Times New Roman" w:hAnsi="Times New Roman"/>
          <w:sz w:val="28"/>
          <w:szCs w:val="28"/>
        </w:rPr>
        <w:t xml:space="preserve">Что несла Красная Шапочка своей бабушке? </w:t>
      </w:r>
      <w:r w:rsidRPr="00EF6C9A">
        <w:rPr>
          <w:rFonts w:ascii="Times New Roman" w:hAnsi="Times New Roman"/>
          <w:i/>
          <w:sz w:val="28"/>
          <w:szCs w:val="28"/>
        </w:rPr>
        <w:t>(Пирожки и горшочек масла)</w:t>
      </w:r>
      <w:r w:rsidRPr="004C6E11">
        <w:rPr>
          <w:rFonts w:ascii="Times New Roman" w:hAnsi="Times New Roman"/>
          <w:b/>
          <w:i/>
          <w:sz w:val="28"/>
          <w:szCs w:val="28"/>
        </w:rPr>
        <w:br/>
      </w:r>
      <w:r w:rsidRPr="00F91A82">
        <w:rPr>
          <w:rFonts w:ascii="Times New Roman" w:hAnsi="Times New Roman"/>
          <w:sz w:val="28"/>
          <w:szCs w:val="28"/>
        </w:rPr>
        <w:t xml:space="preserve">Что любит </w:t>
      </w:r>
      <w:proofErr w:type="spellStart"/>
      <w:r w:rsidRPr="00F91A82">
        <w:rPr>
          <w:rFonts w:ascii="Times New Roman" w:hAnsi="Times New Roman"/>
          <w:sz w:val="28"/>
          <w:szCs w:val="28"/>
        </w:rPr>
        <w:t>Винни-Пух</w:t>
      </w:r>
      <w:proofErr w:type="spellEnd"/>
      <w:r w:rsidRPr="00F91A82">
        <w:rPr>
          <w:rFonts w:ascii="Times New Roman" w:hAnsi="Times New Roman"/>
          <w:sz w:val="28"/>
          <w:szCs w:val="28"/>
        </w:rPr>
        <w:t xml:space="preserve">? </w:t>
      </w:r>
      <w:r w:rsidRPr="00EF6C9A">
        <w:rPr>
          <w:rFonts w:ascii="Times New Roman" w:hAnsi="Times New Roman"/>
          <w:i/>
          <w:sz w:val="28"/>
          <w:szCs w:val="28"/>
        </w:rPr>
        <w:t>(Мед)</w:t>
      </w:r>
      <w:r w:rsidRPr="004C6E11">
        <w:rPr>
          <w:rFonts w:ascii="Times New Roman" w:hAnsi="Times New Roman"/>
          <w:b/>
          <w:i/>
          <w:sz w:val="28"/>
          <w:szCs w:val="28"/>
        </w:rPr>
        <w:br/>
      </w:r>
      <w:r w:rsidRPr="00F91A82">
        <w:rPr>
          <w:rFonts w:ascii="Times New Roman" w:hAnsi="Times New Roman"/>
          <w:sz w:val="28"/>
          <w:szCs w:val="28"/>
        </w:rPr>
        <w:t xml:space="preserve">Чем угощали сестрицу </w:t>
      </w:r>
      <w:proofErr w:type="spellStart"/>
      <w:r w:rsidRPr="00F91A82">
        <w:rPr>
          <w:rFonts w:ascii="Times New Roman" w:hAnsi="Times New Roman"/>
          <w:sz w:val="28"/>
          <w:szCs w:val="28"/>
        </w:rPr>
        <w:t>Аленушку</w:t>
      </w:r>
      <w:proofErr w:type="spellEnd"/>
      <w:r w:rsidRPr="00F91A82">
        <w:rPr>
          <w:rFonts w:ascii="Times New Roman" w:hAnsi="Times New Roman"/>
          <w:sz w:val="28"/>
          <w:szCs w:val="28"/>
        </w:rPr>
        <w:t xml:space="preserve"> и братца Иванушку в сказке "гуси лебеди"? </w:t>
      </w:r>
      <w:r w:rsidRPr="00EF6C9A">
        <w:rPr>
          <w:rFonts w:ascii="Times New Roman" w:hAnsi="Times New Roman"/>
          <w:i/>
          <w:sz w:val="28"/>
          <w:szCs w:val="28"/>
        </w:rPr>
        <w:t>(Яблоками, пирожком, молоком и киселем)</w:t>
      </w:r>
      <w:r w:rsidRPr="00F91A82">
        <w:rPr>
          <w:rFonts w:ascii="Times New Roman" w:hAnsi="Times New Roman"/>
          <w:sz w:val="28"/>
          <w:szCs w:val="28"/>
        </w:rPr>
        <w:br/>
      </w:r>
      <w:r w:rsidRPr="00F91A82">
        <w:rPr>
          <w:rFonts w:ascii="Times New Roman" w:hAnsi="Times New Roman"/>
          <w:sz w:val="28"/>
          <w:szCs w:val="28"/>
        </w:rPr>
        <w:lastRenderedPageBreak/>
        <w:t>Чем угощал журавль лису в сказ</w:t>
      </w:r>
      <w:r>
        <w:rPr>
          <w:rFonts w:ascii="Times New Roman" w:hAnsi="Times New Roman"/>
          <w:sz w:val="28"/>
          <w:szCs w:val="28"/>
        </w:rPr>
        <w:t>ке</w:t>
      </w:r>
      <w:r w:rsidRPr="00F91A82">
        <w:rPr>
          <w:rFonts w:ascii="Times New Roman" w:hAnsi="Times New Roman"/>
          <w:sz w:val="28"/>
          <w:szCs w:val="28"/>
        </w:rPr>
        <w:t xml:space="preserve"> «Лиса и журавль» </w:t>
      </w:r>
      <w:r w:rsidRPr="00EF6C9A">
        <w:rPr>
          <w:rFonts w:ascii="Times New Roman" w:hAnsi="Times New Roman"/>
          <w:i/>
          <w:sz w:val="28"/>
          <w:szCs w:val="28"/>
        </w:rPr>
        <w:t>(Окрошкой)</w:t>
      </w:r>
      <w:r w:rsidRPr="004C6E11">
        <w:rPr>
          <w:rFonts w:ascii="Times New Roman" w:hAnsi="Times New Roman"/>
          <w:b/>
          <w:i/>
          <w:sz w:val="28"/>
          <w:szCs w:val="28"/>
        </w:rPr>
        <w:br/>
      </w:r>
      <w:r w:rsidRPr="00F91A82">
        <w:rPr>
          <w:rFonts w:ascii="Times New Roman" w:hAnsi="Times New Roman"/>
          <w:sz w:val="28"/>
          <w:szCs w:val="28"/>
        </w:rPr>
        <w:t xml:space="preserve">Что сварил солдат из топора? </w:t>
      </w:r>
      <w:r w:rsidRPr="00EF6C9A">
        <w:rPr>
          <w:rFonts w:ascii="Times New Roman" w:hAnsi="Times New Roman"/>
          <w:i/>
          <w:sz w:val="28"/>
          <w:szCs w:val="28"/>
        </w:rPr>
        <w:t>(кашу)</w:t>
      </w:r>
      <w:r w:rsidRPr="004C6E11">
        <w:rPr>
          <w:rFonts w:ascii="Times New Roman" w:hAnsi="Times New Roman"/>
          <w:b/>
          <w:i/>
          <w:sz w:val="28"/>
          <w:szCs w:val="28"/>
        </w:rPr>
        <w:br/>
      </w:r>
      <w:r w:rsidRPr="00F91A82">
        <w:rPr>
          <w:rFonts w:ascii="Times New Roman" w:hAnsi="Times New Roman"/>
          <w:sz w:val="28"/>
          <w:szCs w:val="28"/>
        </w:rPr>
        <w:t xml:space="preserve">Что приказал царь испечь невестам своих сыновей в сказке "Царевна-лягушка" </w:t>
      </w:r>
      <w:r w:rsidRPr="00EF6C9A">
        <w:rPr>
          <w:rFonts w:ascii="Times New Roman" w:hAnsi="Times New Roman"/>
          <w:i/>
          <w:sz w:val="28"/>
          <w:szCs w:val="28"/>
        </w:rPr>
        <w:t>(хлеб)</w:t>
      </w:r>
    </w:p>
    <w:p w:rsidR="00716920" w:rsidRPr="00AB4F60" w:rsidRDefault="00716920" w:rsidP="007169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асибо Вам за участие в нашей викторине. И мы </w:t>
      </w:r>
      <w:r w:rsidR="00BC1406">
        <w:rPr>
          <w:rFonts w:ascii="Times New Roman" w:hAnsi="Times New Roman"/>
          <w:sz w:val="28"/>
          <w:szCs w:val="28"/>
        </w:rPr>
        <w:t>предлагаем</w:t>
      </w:r>
      <w:r>
        <w:rPr>
          <w:rFonts w:ascii="Times New Roman" w:hAnsi="Times New Roman"/>
          <w:sz w:val="28"/>
          <w:szCs w:val="28"/>
        </w:rPr>
        <w:t xml:space="preserve"> Вам памятку, которая помо</w:t>
      </w:r>
      <w:r w:rsidR="0069120A">
        <w:rPr>
          <w:rFonts w:ascii="Times New Roman" w:hAnsi="Times New Roman"/>
          <w:sz w:val="28"/>
          <w:szCs w:val="28"/>
        </w:rPr>
        <w:t>жет приобщить ребенка к чтению – Приложение 3.</w:t>
      </w:r>
    </w:p>
    <w:p w:rsidR="0069120A" w:rsidRDefault="006912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70B11" w:rsidRPr="00532FB5" w:rsidRDefault="00532FB5" w:rsidP="00532F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FB5">
        <w:rPr>
          <w:rFonts w:ascii="Times New Roman" w:hAnsi="Times New Roman" w:cs="Times New Roman"/>
          <w:b/>
          <w:sz w:val="28"/>
          <w:szCs w:val="28"/>
        </w:rPr>
        <w:lastRenderedPageBreak/>
        <w:t>До 1 класса осталось чуть-чуть…</w:t>
      </w:r>
    </w:p>
    <w:p w:rsidR="00532FB5" w:rsidRPr="0055236D" w:rsidRDefault="00532FB5" w:rsidP="00532F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Целевая аудитория: родители или законные 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младш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их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5523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5236D">
        <w:rPr>
          <w:rFonts w:ascii="Times New Roman" w:hAnsi="Times New Roman" w:cs="Times New Roman"/>
          <w:sz w:val="28"/>
          <w:szCs w:val="28"/>
        </w:rPr>
        <w:t>тарших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подготовительных к школе групп.</w:t>
      </w:r>
    </w:p>
    <w:p w:rsidR="00532FB5" w:rsidRDefault="00532FB5" w:rsidP="00856F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Добрый день, уважаемые родители. Мы рады приветствовать Вас в нашем уютном зале. И сегодня хотим поговорить:</w:t>
      </w:r>
    </w:p>
    <w:p w:rsidR="00532FB5" w:rsidRPr="00532FB5" w:rsidRDefault="00532FB5" w:rsidP="00532FB5">
      <w:pPr>
        <w:pStyle w:val="ab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FB5">
        <w:rPr>
          <w:rFonts w:ascii="Times New Roman" w:hAnsi="Times New Roman" w:cs="Times New Roman"/>
          <w:sz w:val="28"/>
          <w:szCs w:val="28"/>
        </w:rPr>
        <w:t>О психологической готовности к школьному обучению;</w:t>
      </w:r>
    </w:p>
    <w:p w:rsidR="00532FB5" w:rsidRPr="00532FB5" w:rsidRDefault="00532FB5" w:rsidP="00532FB5">
      <w:pPr>
        <w:pStyle w:val="ab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FB5">
        <w:rPr>
          <w:rFonts w:ascii="Times New Roman" w:hAnsi="Times New Roman" w:cs="Times New Roman"/>
          <w:sz w:val="28"/>
          <w:szCs w:val="28"/>
        </w:rPr>
        <w:t>О том,  почему важно создать морально-психологический настрой ребенка на учебу;</w:t>
      </w:r>
    </w:p>
    <w:p w:rsidR="0056035C" w:rsidRPr="0056035C" w:rsidRDefault="00532FB5" w:rsidP="0056035C">
      <w:pPr>
        <w:pStyle w:val="ab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ом, как</w:t>
      </w:r>
      <w:r w:rsidRPr="00532FB5">
        <w:rPr>
          <w:rFonts w:ascii="Times New Roman" w:hAnsi="Times New Roman" w:cs="Times New Roman"/>
          <w:sz w:val="28"/>
          <w:szCs w:val="28"/>
        </w:rPr>
        <w:t xml:space="preserve"> правильно организовывать рабочее место и выбирать канцелярские принадлежности, способствующие сохранению здоровья вашего ребенка.</w:t>
      </w:r>
    </w:p>
    <w:p w:rsidR="00CE3E86" w:rsidRDefault="00CE3E86" w:rsidP="00063A6C">
      <w:pPr>
        <w:pStyle w:val="a6"/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специалиста сопровождается показом слайдов</w:t>
      </w:r>
      <w:r w:rsidR="00063A6C">
        <w:rPr>
          <w:sz w:val="28"/>
          <w:szCs w:val="28"/>
        </w:rPr>
        <w:t xml:space="preserve"> Приложение 4</w:t>
      </w:r>
      <w:r>
        <w:rPr>
          <w:sz w:val="28"/>
          <w:szCs w:val="28"/>
        </w:rPr>
        <w:t>.</w:t>
      </w:r>
    </w:p>
    <w:p w:rsidR="0056035C" w:rsidRPr="0056035C" w:rsidRDefault="0056035C" w:rsidP="00CE3E86">
      <w:pPr>
        <w:pStyle w:val="a6"/>
        <w:shd w:val="clear" w:color="auto" w:fill="FFFFFF"/>
        <w:spacing w:before="0" w:beforeAutospacing="0" w:after="0" w:afterAutospacing="0" w:line="360" w:lineRule="auto"/>
        <w:ind w:firstLine="446"/>
        <w:jc w:val="both"/>
        <w:rPr>
          <w:color w:val="000000"/>
          <w:sz w:val="28"/>
          <w:szCs w:val="28"/>
        </w:rPr>
      </w:pPr>
      <w:r w:rsidRPr="0056035C">
        <w:rPr>
          <w:sz w:val="28"/>
          <w:szCs w:val="28"/>
        </w:rPr>
        <w:t>Еще совсем недавно Вы, родители, мечтали о том времени, когда  Ваш  ребенок пойдет в школу. И вот  пришел этот день.</w:t>
      </w:r>
      <w:r w:rsidRPr="004A5E6E">
        <w:rPr>
          <w:color w:val="000000"/>
          <w:sz w:val="28"/>
          <w:szCs w:val="28"/>
        </w:rPr>
        <w:t xml:space="preserve"> Завершается этап развития, именуемый дошкольным детством</w:t>
      </w:r>
      <w:r w:rsidRPr="0056035C">
        <w:rPr>
          <w:color w:val="000000"/>
          <w:sz w:val="28"/>
          <w:szCs w:val="28"/>
        </w:rPr>
        <w:t>.</w:t>
      </w:r>
      <w:r w:rsidRPr="0056035C">
        <w:rPr>
          <w:rStyle w:val="c0"/>
          <w:color w:val="000000"/>
          <w:sz w:val="28"/>
          <w:szCs w:val="28"/>
        </w:rPr>
        <w:t xml:space="preserve"> Наши дети стали</w:t>
      </w:r>
      <w:r w:rsidRPr="004A5E6E">
        <w:rPr>
          <w:rStyle w:val="c0"/>
          <w:color w:val="000000"/>
          <w:sz w:val="28"/>
          <w:szCs w:val="28"/>
        </w:rPr>
        <w:t xml:space="preserve"> взрослее еще на один год. Теперь они воспитанники подготовительной группы, самые старшие в детском саду. Совсем скоро в школу! </w:t>
      </w:r>
      <w:r w:rsidRPr="004A5E6E">
        <w:rPr>
          <w:color w:val="000000"/>
          <w:sz w:val="28"/>
          <w:szCs w:val="28"/>
        </w:rPr>
        <w:t>Скоро перед детьми распахнёт двери школа, и начнётся новый период в их жизни. Они станут первоклассниками, а вы, дорогие мамы и папы, вместе с ними «сядете» за парты.</w:t>
      </w:r>
    </w:p>
    <w:p w:rsidR="0056035C" w:rsidRPr="004A5E6E" w:rsidRDefault="0056035C" w:rsidP="0056035C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E2540"/>
          <w:sz w:val="28"/>
          <w:szCs w:val="28"/>
        </w:rPr>
      </w:pPr>
      <w:r w:rsidRPr="004A5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говорил   </w:t>
      </w:r>
      <w:r w:rsidR="00CE3E86" w:rsidRPr="004A5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онид Абрамович </w:t>
      </w:r>
      <w:proofErr w:type="spellStart"/>
      <w:r w:rsidR="00CE3E86" w:rsidRPr="004A5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гер</w:t>
      </w:r>
      <w:proofErr w:type="spellEnd"/>
      <w:r w:rsidRPr="004A5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4A5E6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A5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тор психологических наук, профессор</w:t>
      </w:r>
    </w:p>
    <w:p w:rsidR="0056035C" w:rsidRPr="0056035C" w:rsidRDefault="0056035C" w:rsidP="005603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2E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1слайд</w:t>
      </w:r>
      <w:r w:rsidRPr="0056035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«Быть готовым к школе – не значит уметь считать, писать и </w:t>
      </w:r>
      <w:proofErr w:type="spellStart"/>
      <w:r w:rsidRPr="0056035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читать</w:t>
      </w:r>
      <w:proofErr w:type="gramStart"/>
      <w:r w:rsidRPr="0056035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Б</w:t>
      </w:r>
      <w:proofErr w:type="gramEnd"/>
      <w:r w:rsidRPr="0056035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ыть</w:t>
      </w:r>
      <w:proofErr w:type="spellEnd"/>
      <w:r w:rsidRPr="0056035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готовым к школе – значит быть готовым всему этому научиться.»</w:t>
      </w:r>
    </w:p>
    <w:p w:rsidR="0056035C" w:rsidRPr="0056035C" w:rsidRDefault="0056035C" w:rsidP="0056035C">
      <w:pPr>
        <w:pStyle w:val="c1"/>
        <w:spacing w:before="0" w:beforeAutospacing="0" w:after="0" w:afterAutospacing="0" w:line="360" w:lineRule="auto"/>
        <w:ind w:firstLine="708"/>
        <w:jc w:val="both"/>
        <w:rPr>
          <w:rStyle w:val="c0"/>
          <w:color w:val="1E2540"/>
          <w:sz w:val="28"/>
          <w:szCs w:val="28"/>
        </w:rPr>
      </w:pPr>
      <w:r w:rsidRPr="0056035C">
        <w:rPr>
          <w:sz w:val="28"/>
          <w:szCs w:val="28"/>
        </w:rPr>
        <w:t>Поэтому при</w:t>
      </w:r>
      <w:r w:rsidRPr="00C107F9">
        <w:rPr>
          <w:rStyle w:val="c0"/>
          <w:color w:val="000000"/>
          <w:sz w:val="28"/>
          <w:szCs w:val="28"/>
        </w:rPr>
        <w:t xml:space="preserve"> подготовке ребенка к школе необходимо сформировать у ребенка желание многое узнать и многому научиться, доброжелательное отношение к окружающим, уверенность в себе. </w:t>
      </w:r>
      <w:r w:rsidRPr="004A5E6E">
        <w:rPr>
          <w:rStyle w:val="c0"/>
          <w:color w:val="000000"/>
          <w:sz w:val="28"/>
          <w:szCs w:val="28"/>
        </w:rPr>
        <w:t xml:space="preserve">Как сложится обучение ребенка в первом классе, во многом зависит и от наших с вами усилий. </w:t>
      </w:r>
    </w:p>
    <w:p w:rsidR="0056035C" w:rsidRPr="004A5E6E" w:rsidRDefault="0056035C" w:rsidP="0056035C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4A5E6E">
        <w:rPr>
          <w:color w:val="000000"/>
          <w:sz w:val="28"/>
          <w:szCs w:val="28"/>
        </w:rPr>
        <w:lastRenderedPageBreak/>
        <w:t>Обращение к родителям:</w:t>
      </w:r>
    </w:p>
    <w:p w:rsidR="0056035C" w:rsidRPr="004A5E6E" w:rsidRDefault="0056035C" w:rsidP="0056035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A5E6E">
        <w:rPr>
          <w:color w:val="000000"/>
          <w:sz w:val="28"/>
          <w:szCs w:val="28"/>
        </w:rPr>
        <w:t xml:space="preserve">Скажите, можно одной ладошкой сделать хлопок? Нужна вторая ладошка.  Хлопок – это результат действия двух ладоней.  Ваш будущий Учитель - это только одна ладошка.  И какой бы сильной, творческой и мудрой она не была, без второй ладошки (а она в Вашем лице, дорогие родители) учитель бессилен. </w:t>
      </w:r>
    </w:p>
    <w:p w:rsidR="0056035C" w:rsidRPr="004A5E6E" w:rsidRDefault="0056035C" w:rsidP="0056035C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A5E6E">
        <w:rPr>
          <w:color w:val="000000"/>
          <w:sz w:val="28"/>
          <w:szCs w:val="28"/>
        </w:rPr>
        <w:t xml:space="preserve">Отсюда </w:t>
      </w:r>
      <w:r w:rsidRPr="0056035C">
        <w:rPr>
          <w:color w:val="000000"/>
          <w:sz w:val="28"/>
          <w:szCs w:val="28"/>
        </w:rPr>
        <w:t>следует  </w:t>
      </w:r>
      <w:r w:rsidRPr="0056035C">
        <w:rPr>
          <w:bCs/>
          <w:color w:val="000000"/>
          <w:sz w:val="28"/>
          <w:szCs w:val="28"/>
        </w:rPr>
        <w:t>правило</w:t>
      </w:r>
      <w:r w:rsidRPr="0056035C">
        <w:rPr>
          <w:color w:val="000000"/>
          <w:sz w:val="28"/>
          <w:szCs w:val="28"/>
        </w:rPr>
        <w:t>:</w:t>
      </w:r>
      <w:r w:rsidRPr="0056035C">
        <w:rPr>
          <w:rStyle w:val="apple-converted-space"/>
          <w:bCs/>
          <w:color w:val="000000"/>
          <w:sz w:val="28"/>
          <w:szCs w:val="28"/>
        </w:rPr>
        <w:t> </w:t>
      </w:r>
      <w:r w:rsidRPr="0056035C">
        <w:rPr>
          <w:bCs/>
          <w:i/>
          <w:color w:val="000000"/>
          <w:sz w:val="28"/>
          <w:szCs w:val="28"/>
        </w:rPr>
        <w:t>Только сообща, все вместе, вы преодолеете  все трудности в воспитании и учебе ваших детей</w:t>
      </w:r>
      <w:r w:rsidRPr="0056035C">
        <w:rPr>
          <w:bCs/>
          <w:color w:val="000000"/>
          <w:sz w:val="28"/>
          <w:szCs w:val="28"/>
        </w:rPr>
        <w:t>.</w:t>
      </w:r>
    </w:p>
    <w:p w:rsidR="0056035C" w:rsidRPr="0056035C" w:rsidRDefault="0056035C" w:rsidP="0056035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A5E6E">
        <w:rPr>
          <w:color w:val="000000"/>
          <w:sz w:val="28"/>
          <w:szCs w:val="28"/>
        </w:rPr>
        <w:t>2</w:t>
      </w:r>
      <w:r w:rsidRPr="0056035C">
        <w:rPr>
          <w:sz w:val="28"/>
          <w:szCs w:val="28"/>
        </w:rPr>
        <w:t>) Возьмите все по цветку. Раскрасьте их. </w:t>
      </w:r>
      <w:r w:rsidRPr="0056035C">
        <w:rPr>
          <w:i/>
          <w:iCs/>
          <w:sz w:val="28"/>
          <w:szCs w:val="28"/>
        </w:rPr>
        <w:t>(На столах лежат одинаковые цветы по размеру, по цвету, по форме, цветные карандаши, фломастеры.) </w:t>
      </w:r>
      <w:r w:rsidRPr="0056035C">
        <w:rPr>
          <w:sz w:val="28"/>
          <w:szCs w:val="28"/>
        </w:rPr>
        <w:t>А теперь сравните свой цветок с цветками своих соседей. Все цветы были одинаковые по размеру, цвету, форме. Скажите, после того как вы раскрасили цветок, можно найти два совершенно одинаковых цветка? </w:t>
      </w:r>
      <w:r w:rsidRPr="0056035C">
        <w:rPr>
          <w:i/>
          <w:iCs/>
          <w:sz w:val="28"/>
          <w:szCs w:val="28"/>
        </w:rPr>
        <w:t>(Нет.)</w:t>
      </w:r>
      <w:r w:rsidRPr="0056035C">
        <w:rPr>
          <w:sz w:val="28"/>
          <w:szCs w:val="28"/>
        </w:rPr>
        <w:t> Мы – взрослые люди ПРИ ОДИНАКОВЫХ УСЛОВИЯХ делаем все по-разному.</w:t>
      </w:r>
    </w:p>
    <w:p w:rsidR="0056035C" w:rsidRPr="0056035C" w:rsidRDefault="0056035C" w:rsidP="0056035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6035C">
        <w:rPr>
          <w:sz w:val="28"/>
          <w:szCs w:val="28"/>
        </w:rPr>
        <w:t>Отсюда</w:t>
      </w:r>
      <w:r w:rsidRPr="0056035C">
        <w:rPr>
          <w:rStyle w:val="apple-converted-space"/>
          <w:sz w:val="28"/>
          <w:szCs w:val="28"/>
        </w:rPr>
        <w:t> </w:t>
      </w:r>
      <w:r w:rsidRPr="0056035C">
        <w:rPr>
          <w:bCs/>
          <w:sz w:val="28"/>
          <w:szCs w:val="28"/>
        </w:rPr>
        <w:t xml:space="preserve"> следующее правило: </w:t>
      </w:r>
      <w:r w:rsidRPr="0056035C">
        <w:rPr>
          <w:bCs/>
          <w:i/>
          <w:sz w:val="28"/>
          <w:szCs w:val="28"/>
        </w:rPr>
        <w:t xml:space="preserve">Никогда не сравнивайте своего ребенка </w:t>
      </w:r>
      <w:proofErr w:type="gramStart"/>
      <w:r w:rsidRPr="0056035C">
        <w:rPr>
          <w:bCs/>
          <w:i/>
          <w:sz w:val="28"/>
          <w:szCs w:val="28"/>
        </w:rPr>
        <w:t>с</w:t>
      </w:r>
      <w:proofErr w:type="gramEnd"/>
      <w:r w:rsidRPr="0056035C">
        <w:rPr>
          <w:bCs/>
          <w:i/>
          <w:sz w:val="28"/>
          <w:szCs w:val="28"/>
        </w:rPr>
        <w:t xml:space="preserve"> другим! Нет кого-то или чего-то лучше или хуже. Есть ДРУГОЙ!</w:t>
      </w:r>
      <w:r w:rsidRPr="0056035C">
        <w:rPr>
          <w:sz w:val="28"/>
          <w:szCs w:val="28"/>
        </w:rPr>
        <w:t> Вы будете сравнивать, но только это будут результаты вашего ребенка вчера, сегодня и завтра. Это вы будете делать для того, чтобы расти каждый день. Причем не только в учебе, но и в поступках.</w:t>
      </w:r>
    </w:p>
    <w:p w:rsidR="0056035C" w:rsidRPr="0056035C" w:rsidRDefault="0056035C" w:rsidP="0056035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</w:t>
      </w:r>
      <w:proofErr w:type="gramStart"/>
      <w:r w:rsidRPr="0056035C">
        <w:rPr>
          <w:rFonts w:ascii="Times New Roman" w:eastAsia="Times New Roman" w:hAnsi="Times New Roman" w:cs="Times New Roman"/>
          <w:sz w:val="28"/>
          <w:szCs w:val="28"/>
        </w:rPr>
        <w:t>,а</w:t>
      </w:r>
      <w:proofErr w:type="spellEnd"/>
      <w:proofErr w:type="gramEnd"/>
      <w:r w:rsidRPr="0056035C">
        <w:rPr>
          <w:rFonts w:ascii="Times New Roman" w:eastAsia="Times New Roman" w:hAnsi="Times New Roman" w:cs="Times New Roman"/>
          <w:sz w:val="28"/>
          <w:szCs w:val="28"/>
        </w:rPr>
        <w:t xml:space="preserve"> для ребёнка  дошкольного возраста  представления о школе связаны не только с учением. Для него школа - символ взрослости. Уже к шести годам у большинства детей появляется желание стать школьниками. Ребенок не только готов принять новую социальную позицию первоклассника, но и начинает стремиться к ней. У него возникает состояние, которое называется </w:t>
      </w:r>
      <w:proofErr w:type="spellStart"/>
      <w:r w:rsidRPr="0056035C">
        <w:rPr>
          <w:rFonts w:ascii="Times New Roman" w:eastAsia="Times New Roman" w:hAnsi="Times New Roman" w:cs="Times New Roman"/>
          <w:sz w:val="28"/>
          <w:szCs w:val="28"/>
        </w:rPr>
        <w:t>обучаемостью</w:t>
      </w:r>
      <w:proofErr w:type="spellEnd"/>
      <w:r w:rsidRPr="005603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6035C" w:rsidRPr="004A5E6E" w:rsidRDefault="0056035C" w:rsidP="0056035C">
      <w:pPr>
        <w:spacing w:after="0" w:line="360" w:lineRule="auto"/>
        <w:jc w:val="both"/>
        <w:rPr>
          <w:rFonts w:ascii="Times New Roman" w:eastAsia="+mn-ea" w:hAnsi="Times New Roman" w:cs="Times New Roman"/>
          <w:b/>
          <w:bCs/>
          <w:color w:val="922223"/>
          <w:kern w:val="24"/>
          <w:sz w:val="28"/>
          <w:szCs w:val="28"/>
        </w:rPr>
      </w:pPr>
      <w:r w:rsidRPr="0056035C">
        <w:rPr>
          <w:rFonts w:ascii="Times New Roman" w:hAnsi="Times New Roman" w:cs="Times New Roman"/>
          <w:sz w:val="28"/>
          <w:szCs w:val="28"/>
        </w:rPr>
        <w:t>С первого сентября  у детей все будет по-новому: уроки,  первый учитель,</w:t>
      </w:r>
      <w:r w:rsidRPr="004A5E6E">
        <w:rPr>
          <w:rFonts w:ascii="Times New Roman" w:hAnsi="Times New Roman" w:cs="Times New Roman"/>
          <w:color w:val="000000"/>
          <w:sz w:val="28"/>
          <w:szCs w:val="28"/>
        </w:rPr>
        <w:t xml:space="preserve"> школьные товарищи, звонки и перемены. С 1 сентября измениться и </w:t>
      </w:r>
      <w:r w:rsidR="00063A6C">
        <w:rPr>
          <w:rFonts w:ascii="Times New Roman" w:hAnsi="Times New Roman" w:cs="Times New Roman"/>
          <w:color w:val="000000"/>
          <w:sz w:val="28"/>
          <w:szCs w:val="28"/>
        </w:rPr>
        <w:t xml:space="preserve"> ваша жизнь</w:t>
      </w:r>
      <w:r w:rsidRPr="004A5E6E">
        <w:rPr>
          <w:rFonts w:ascii="Times New Roman" w:hAnsi="Times New Roman" w:cs="Times New Roman"/>
          <w:color w:val="000000"/>
          <w:sz w:val="28"/>
          <w:szCs w:val="28"/>
        </w:rPr>
        <w:t>. Вы ведь тоже зачисляетесь в 1 класс.</w:t>
      </w:r>
    </w:p>
    <w:p w:rsidR="0056035C" w:rsidRPr="004A5E6E" w:rsidRDefault="0056035C" w:rsidP="0056035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122EB">
        <w:rPr>
          <w:rFonts w:ascii="Times New Roman" w:hAnsi="Times New Roman" w:cs="Times New Roman"/>
          <w:bCs/>
          <w:i/>
          <w:color w:val="000000"/>
          <w:sz w:val="28"/>
          <w:szCs w:val="28"/>
        </w:rPr>
        <w:t>2слайд.</w:t>
      </w:r>
      <w:r w:rsidRPr="0056035C">
        <w:rPr>
          <w:rFonts w:ascii="Times New Roman" w:hAnsi="Times New Roman" w:cs="Times New Roman"/>
          <w:bCs/>
          <w:color w:val="000000"/>
          <w:sz w:val="28"/>
          <w:szCs w:val="28"/>
        </w:rPr>
        <w:t>Первый год обучения в школе:</w:t>
      </w:r>
    </w:p>
    <w:p w:rsidR="0056035C" w:rsidRPr="0056035C" w:rsidRDefault="0056035C" w:rsidP="0056035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6035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необыкновенно интересный</w:t>
      </w:r>
      <w:proofErr w:type="gramStart"/>
      <w:r w:rsidRPr="005603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  <w:r w:rsidRPr="005603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намичный и яркий; </w:t>
      </w:r>
    </w:p>
    <w:p w:rsidR="0056035C" w:rsidRPr="0056035C" w:rsidRDefault="0056035C" w:rsidP="0056035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6035C">
        <w:rPr>
          <w:rFonts w:ascii="Times New Roman" w:hAnsi="Times New Roman" w:cs="Times New Roman"/>
          <w:bCs/>
          <w:color w:val="000000"/>
          <w:sz w:val="28"/>
          <w:szCs w:val="28"/>
        </w:rPr>
        <w:t>-чрезвычайно сложный переломный период в жизни ребёнка;</w:t>
      </w:r>
    </w:p>
    <w:p w:rsidR="0056035C" w:rsidRPr="0056035C" w:rsidRDefault="0056035C" w:rsidP="0056035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603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крайне  </w:t>
      </w:r>
      <w:proofErr w:type="spellStart"/>
      <w:r w:rsidRPr="0056035C">
        <w:rPr>
          <w:rFonts w:ascii="Times New Roman" w:hAnsi="Times New Roman" w:cs="Times New Roman"/>
          <w:bCs/>
          <w:color w:val="000000"/>
          <w:sz w:val="28"/>
          <w:szCs w:val="28"/>
        </w:rPr>
        <w:t>энергозатратный</w:t>
      </w:r>
      <w:proofErr w:type="spellEnd"/>
      <w:r w:rsidRPr="0056035C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56035C" w:rsidRPr="0056035C" w:rsidRDefault="0056035C" w:rsidP="0056035C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35C">
        <w:rPr>
          <w:rFonts w:ascii="Times New Roman" w:hAnsi="Times New Roman" w:cs="Times New Roman"/>
          <w:bCs/>
          <w:color w:val="000000"/>
          <w:sz w:val="28"/>
          <w:szCs w:val="28"/>
        </w:rPr>
        <w:t>-серьёзно меняющий режим и образ жизни  ребёнка</w:t>
      </w:r>
    </w:p>
    <w:p w:rsidR="0056035C" w:rsidRPr="0056035C" w:rsidRDefault="0056035C" w:rsidP="0056035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22EB">
        <w:rPr>
          <w:rFonts w:ascii="Times New Roman" w:eastAsia="Times New Roman" w:hAnsi="Times New Roman" w:cs="Times New Roman"/>
          <w:bCs/>
          <w:i/>
          <w:sz w:val="28"/>
          <w:szCs w:val="28"/>
        </w:rPr>
        <w:t>3 слайд.</w:t>
      </w:r>
      <w:r w:rsidRPr="0056035C">
        <w:rPr>
          <w:rFonts w:ascii="Times New Roman" w:eastAsia="Times New Roman" w:hAnsi="Times New Roman" w:cs="Times New Roman"/>
          <w:bCs/>
          <w:sz w:val="28"/>
          <w:szCs w:val="28"/>
        </w:rPr>
        <w:t xml:space="preserve">  На этапе подготовки ребёнка к школе:</w:t>
      </w:r>
    </w:p>
    <w:p w:rsidR="0056035C" w:rsidRPr="00C107F9" w:rsidRDefault="0056035C" w:rsidP="005603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7F9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C107F9">
        <w:rPr>
          <w:rFonts w:ascii="Times New Roman" w:eastAsia="Times New Roman" w:hAnsi="Times New Roman" w:cs="Times New Roman"/>
          <w:sz w:val="28"/>
          <w:szCs w:val="28"/>
        </w:rPr>
        <w:t xml:space="preserve"> измените свое отношение к позиции ребенка   в семье – у него должны быть не только права, но и обязанности- это способствует развитию произвольности, самостоятельности и ответственности.</w:t>
      </w:r>
    </w:p>
    <w:p w:rsidR="0056035C" w:rsidRPr="00C107F9" w:rsidRDefault="0056035C" w:rsidP="005603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7F9">
        <w:rPr>
          <w:rStyle w:val="c0"/>
          <w:rFonts w:ascii="Times New Roman" w:hAnsi="Times New Roman" w:cs="Times New Roman"/>
          <w:sz w:val="28"/>
          <w:szCs w:val="28"/>
        </w:rPr>
        <w:t>Самостоятельность старшего дошкольника проявляется в его умении и стремлении действовать без помощи взрослого, в готовности искать ответы на возникающие вопросы.</w:t>
      </w:r>
    </w:p>
    <w:p w:rsidR="0056035C" w:rsidRPr="00C107F9" w:rsidRDefault="0056035C" w:rsidP="0056035C">
      <w:pPr>
        <w:rPr>
          <w:rFonts w:ascii="Times New Roman" w:eastAsia="Times New Roman" w:hAnsi="Times New Roman" w:cs="Times New Roman"/>
          <w:sz w:val="28"/>
          <w:szCs w:val="28"/>
        </w:rPr>
      </w:pPr>
      <w:r w:rsidRPr="00C107F9">
        <w:rPr>
          <w:rFonts w:ascii="Times New Roman" w:eastAsia="Times New Roman" w:hAnsi="Times New Roman" w:cs="Times New Roman"/>
          <w:sz w:val="28"/>
          <w:szCs w:val="28"/>
        </w:rPr>
        <w:t>-в семье  у всех есть обязанности, которые соблюдаются независимо от обстоятельств, пусть и ребенок будет полноправным членом семьи.</w:t>
      </w:r>
    </w:p>
    <w:p w:rsidR="0056035C" w:rsidRPr="0056035C" w:rsidRDefault="0056035C" w:rsidP="0056035C">
      <w:pPr>
        <w:pStyle w:val="c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122EB">
        <w:rPr>
          <w:rStyle w:val="c0"/>
          <w:i/>
          <w:color w:val="000000"/>
          <w:sz w:val="28"/>
          <w:szCs w:val="28"/>
        </w:rPr>
        <w:t>4слайд.</w:t>
      </w:r>
      <w:r w:rsidRPr="003073E6">
        <w:rPr>
          <w:color w:val="000000"/>
          <w:sz w:val="28"/>
          <w:szCs w:val="28"/>
        </w:rPr>
        <w:t>Самое главное при переходе на качественно новую ступень</w:t>
      </w:r>
      <w:r>
        <w:rPr>
          <w:color w:val="000000"/>
          <w:sz w:val="28"/>
          <w:szCs w:val="28"/>
        </w:rPr>
        <w:t xml:space="preserve"> жизни дошкольника</w:t>
      </w:r>
      <w:r w:rsidRPr="003073E6">
        <w:rPr>
          <w:color w:val="000000"/>
          <w:sz w:val="28"/>
          <w:szCs w:val="28"/>
        </w:rPr>
        <w:t xml:space="preserve"> - психологическая готовность к учебной деятельности. И, прежде всего </w:t>
      </w:r>
      <w:proofErr w:type="spellStart"/>
      <w:r w:rsidRPr="003073E6">
        <w:rPr>
          <w:color w:val="000000"/>
          <w:sz w:val="28"/>
          <w:szCs w:val="28"/>
        </w:rPr>
        <w:t>сформированность</w:t>
      </w:r>
      <w:proofErr w:type="spellEnd"/>
      <w:r w:rsidRPr="003073E6">
        <w:rPr>
          <w:color w:val="000000"/>
          <w:sz w:val="28"/>
          <w:szCs w:val="28"/>
        </w:rPr>
        <w:t xml:space="preserve"> желания учится (мотивационная готовность).</w:t>
      </w:r>
    </w:p>
    <w:p w:rsidR="0056035C" w:rsidRPr="006D4BB1" w:rsidRDefault="0056035C" w:rsidP="0056035C">
      <w:pPr>
        <w:pStyle w:val="c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ab/>
      </w:r>
      <w:r>
        <w:rPr>
          <w:rStyle w:val="c0"/>
          <w:color w:val="000000"/>
          <w:sz w:val="28"/>
          <w:szCs w:val="28"/>
        </w:rPr>
        <w:t>П</w:t>
      </w:r>
      <w:r w:rsidRPr="006D4BB1">
        <w:rPr>
          <w:rStyle w:val="c0"/>
          <w:color w:val="000000"/>
          <w:sz w:val="28"/>
          <w:szCs w:val="28"/>
        </w:rPr>
        <w:t>сихологическая готовность к школе представляет собой комплекс взаимосвязанных направлений развития ребенка</w:t>
      </w:r>
      <w:r>
        <w:rPr>
          <w:rStyle w:val="c0"/>
          <w:color w:val="000000"/>
          <w:sz w:val="28"/>
          <w:szCs w:val="28"/>
        </w:rPr>
        <w:t>:</w:t>
      </w:r>
    </w:p>
    <w:p w:rsidR="0056035C" w:rsidRPr="006D4BB1" w:rsidRDefault="0056035C" w:rsidP="0056035C">
      <w:pPr>
        <w:pStyle w:val="c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• эмоционально-</w:t>
      </w:r>
      <w:r w:rsidRPr="006D4BB1">
        <w:rPr>
          <w:rStyle w:val="c0"/>
          <w:color w:val="000000"/>
          <w:sz w:val="28"/>
          <w:szCs w:val="28"/>
        </w:rPr>
        <w:t> волевая готовность;</w:t>
      </w:r>
    </w:p>
    <w:p w:rsidR="0056035C" w:rsidRDefault="0056035C" w:rsidP="0056035C">
      <w:pPr>
        <w:pStyle w:val="c1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•  </w:t>
      </w:r>
      <w:r w:rsidRPr="006D4BB1">
        <w:rPr>
          <w:rStyle w:val="c0"/>
          <w:color w:val="000000"/>
          <w:sz w:val="28"/>
          <w:szCs w:val="28"/>
        </w:rPr>
        <w:t> социальная готовность</w:t>
      </w:r>
      <w:r>
        <w:rPr>
          <w:rStyle w:val="c0"/>
          <w:color w:val="000000"/>
          <w:sz w:val="28"/>
          <w:szCs w:val="28"/>
        </w:rPr>
        <w:t>;</w:t>
      </w:r>
    </w:p>
    <w:p w:rsidR="0056035C" w:rsidRDefault="0056035C" w:rsidP="0056035C">
      <w:pPr>
        <w:pStyle w:val="c1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•  </w:t>
      </w:r>
      <w:r w:rsidRPr="006D4BB1">
        <w:rPr>
          <w:rStyle w:val="c0"/>
          <w:color w:val="000000"/>
          <w:sz w:val="28"/>
          <w:szCs w:val="28"/>
        </w:rPr>
        <w:t> интеллектуальная готовность</w:t>
      </w:r>
      <w:r>
        <w:rPr>
          <w:rStyle w:val="c0"/>
          <w:color w:val="000000"/>
          <w:sz w:val="28"/>
          <w:szCs w:val="28"/>
        </w:rPr>
        <w:t>.</w:t>
      </w:r>
    </w:p>
    <w:p w:rsidR="0056035C" w:rsidRPr="0056035C" w:rsidRDefault="0056035C" w:rsidP="0056035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122EB">
        <w:rPr>
          <w:i/>
          <w:color w:val="000000"/>
          <w:sz w:val="28"/>
          <w:szCs w:val="28"/>
        </w:rPr>
        <w:t xml:space="preserve">5 </w:t>
      </w:r>
      <w:proofErr w:type="spellStart"/>
      <w:r w:rsidRPr="00D122EB">
        <w:rPr>
          <w:i/>
          <w:color w:val="000000"/>
          <w:sz w:val="28"/>
          <w:szCs w:val="28"/>
        </w:rPr>
        <w:t>слайд.</w:t>
      </w:r>
      <w:r w:rsidRPr="0056035C">
        <w:rPr>
          <w:color w:val="000000"/>
          <w:sz w:val="28"/>
          <w:szCs w:val="28"/>
        </w:rPr>
        <w:t>Эмоционально-волевая</w:t>
      </w:r>
      <w:proofErr w:type="spellEnd"/>
      <w:r w:rsidRPr="0056035C">
        <w:rPr>
          <w:color w:val="000000"/>
          <w:sz w:val="28"/>
          <w:szCs w:val="28"/>
        </w:rPr>
        <w:t xml:space="preserve"> зрелость:</w:t>
      </w:r>
    </w:p>
    <w:p w:rsidR="0056035C" w:rsidRPr="00C107F9" w:rsidRDefault="0056035C" w:rsidP="00D122EB">
      <w:pPr>
        <w:numPr>
          <w:ilvl w:val="0"/>
          <w:numId w:val="30"/>
        </w:numPr>
        <w:tabs>
          <w:tab w:val="clear" w:pos="720"/>
        </w:tabs>
        <w:spacing w:after="0" w:line="360" w:lineRule="auto"/>
        <w:ind w:left="142" w:hanging="142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C107F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выдерживать нагрузки. Уметь справляться со своими эмоциями, адекватно переносить разочарования.</w:t>
      </w:r>
    </w:p>
    <w:p w:rsidR="0056035C" w:rsidRPr="00C107F9" w:rsidRDefault="0056035C" w:rsidP="00D122EB">
      <w:pPr>
        <w:numPr>
          <w:ilvl w:val="0"/>
          <w:numId w:val="30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C107F9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управлять своим поведением - подчинять собственной воле непосредственные желания. Понимать разницу между «хочу» и «могу», «хочу» и «надо».</w:t>
      </w:r>
    </w:p>
    <w:p w:rsidR="0056035C" w:rsidRPr="00C107F9" w:rsidRDefault="0056035C" w:rsidP="00D122EB">
      <w:pPr>
        <w:numPr>
          <w:ilvl w:val="0"/>
          <w:numId w:val="30"/>
        </w:numPr>
        <w:tabs>
          <w:tab w:val="clear" w:pos="720"/>
          <w:tab w:val="num" w:pos="0"/>
        </w:tabs>
        <w:spacing w:after="0" w:line="360" w:lineRule="auto"/>
        <w:ind w:hanging="72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C107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ение управлять своей умственной деятельностью -  выделить цель, наметить план действий, самостоятельно выполнить задание, довести начатое дело до конца, оценить результат своей деятельности.</w:t>
      </w:r>
    </w:p>
    <w:p w:rsidR="0056035C" w:rsidRPr="0056035C" w:rsidRDefault="0056035C" w:rsidP="00D122EB">
      <w:pPr>
        <w:numPr>
          <w:ilvl w:val="0"/>
          <w:numId w:val="30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C107F9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рганизовать себя - без подсказки родителей приготовить всё необходимое для прогулки, игры, труда. Выполнить просьбу, поручение, убрать на место вещи, игрушки, соблюдать режим дня и др. Быть ответственным за свои поступ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6035C" w:rsidRPr="00D122EB" w:rsidRDefault="0056035C" w:rsidP="00D122EB">
      <w:pPr>
        <w:pStyle w:val="c7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Развитию эмоционально-волевой готовности способствует изобразительная деятельность, конструирование, игры с правилами, шашки, шахматы, подвижные и словесные игры и др. Эти занятия побуждают ребенка длительное время сосредоточиваться на задании, соблюдать условия и правила игры.</w:t>
      </w:r>
    </w:p>
    <w:p w:rsidR="0056035C" w:rsidRPr="0056035C" w:rsidRDefault="0056035C" w:rsidP="0056035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122E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6 </w:t>
      </w:r>
      <w:proofErr w:type="spellStart"/>
      <w:r w:rsidRPr="00D122E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слайд.</w:t>
      </w:r>
      <w:r w:rsidRPr="0056035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циальная</w:t>
      </w:r>
      <w:proofErr w:type="spellEnd"/>
      <w:r w:rsidRPr="0056035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релость.</w:t>
      </w:r>
    </w:p>
    <w:p w:rsidR="0056035C" w:rsidRDefault="0056035C" w:rsidP="0056035C">
      <w:pPr>
        <w:pStyle w:val="c1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6D4BB1">
        <w:rPr>
          <w:rStyle w:val="c0"/>
          <w:color w:val="000000"/>
          <w:sz w:val="28"/>
          <w:szCs w:val="28"/>
        </w:rPr>
        <w:t xml:space="preserve">Социальная готовность предполагает </w:t>
      </w:r>
      <w:proofErr w:type="spellStart"/>
      <w:r w:rsidRPr="006D4BB1">
        <w:rPr>
          <w:rStyle w:val="c0"/>
          <w:color w:val="000000"/>
          <w:sz w:val="28"/>
          <w:szCs w:val="28"/>
        </w:rPr>
        <w:t>сформированность</w:t>
      </w:r>
      <w:proofErr w:type="spellEnd"/>
      <w:r w:rsidRPr="006D4BB1">
        <w:rPr>
          <w:rStyle w:val="c0"/>
          <w:color w:val="000000"/>
          <w:sz w:val="28"/>
          <w:szCs w:val="28"/>
        </w:rPr>
        <w:t xml:space="preserve"> у ребенка таких качеств</w:t>
      </w:r>
      <w:r>
        <w:rPr>
          <w:rStyle w:val="c0"/>
          <w:color w:val="000000"/>
          <w:sz w:val="28"/>
          <w:szCs w:val="28"/>
        </w:rPr>
        <w:t>:</w:t>
      </w:r>
    </w:p>
    <w:p w:rsidR="0056035C" w:rsidRPr="0056035C" w:rsidRDefault="0056035C" w:rsidP="00D122EB">
      <w:pPr>
        <w:pStyle w:val="c1"/>
        <w:numPr>
          <w:ilvl w:val="0"/>
          <w:numId w:val="31"/>
        </w:numPr>
        <w:spacing w:before="0" w:beforeAutospacing="0" w:after="0" w:afterAutospacing="0" w:line="360" w:lineRule="auto"/>
        <w:ind w:left="0" w:firstLine="0"/>
        <w:jc w:val="both"/>
        <w:rPr>
          <w:rFonts w:ascii="Calibri" w:hAnsi="Calibri" w:cs="Arial"/>
          <w:color w:val="000000"/>
        </w:rPr>
      </w:pPr>
      <w:r w:rsidRPr="0056035C">
        <w:rPr>
          <w:color w:val="000000"/>
          <w:sz w:val="26"/>
          <w:szCs w:val="26"/>
        </w:rPr>
        <w:t>Умение общаться со взрослыми и сверстниками (вступать в контакт, слушать собеседника, не перебивая его, уметь поддержать беседу, выстраивать диалог, действовать совместно, согласовывая свои действия,</w:t>
      </w:r>
      <w:r w:rsidRPr="0056035C">
        <w:rPr>
          <w:rFonts w:ascii="Calibri" w:hAnsi="Calibri" w:cs="Arial"/>
          <w:color w:val="000000"/>
          <w:sz w:val="26"/>
        </w:rPr>
        <w:t> </w:t>
      </w:r>
      <w:r w:rsidRPr="0056035C">
        <w:rPr>
          <w:color w:val="000000"/>
          <w:sz w:val="26"/>
          <w:szCs w:val="26"/>
        </w:rPr>
        <w:t xml:space="preserve">быть вежливым в общении). </w:t>
      </w:r>
    </w:p>
    <w:p w:rsidR="0056035C" w:rsidRPr="0056035C" w:rsidRDefault="0056035C" w:rsidP="00D122EB">
      <w:pPr>
        <w:pStyle w:val="c1"/>
        <w:numPr>
          <w:ilvl w:val="0"/>
          <w:numId w:val="31"/>
        </w:numPr>
        <w:tabs>
          <w:tab w:val="clear" w:pos="720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6"/>
          <w:szCs w:val="26"/>
        </w:rPr>
      </w:pPr>
      <w:r w:rsidRPr="0056035C">
        <w:rPr>
          <w:color w:val="000000"/>
          <w:sz w:val="26"/>
          <w:szCs w:val="26"/>
        </w:rPr>
        <w:t xml:space="preserve">Умение работать в группе, чувствовать себя членом группы, группового сообщества (класса). </w:t>
      </w:r>
    </w:p>
    <w:p w:rsidR="0056035C" w:rsidRPr="0056035C" w:rsidRDefault="0056035C" w:rsidP="00D122EB">
      <w:pPr>
        <w:numPr>
          <w:ilvl w:val="0"/>
          <w:numId w:val="31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Calibri" w:eastAsia="Times New Roman" w:hAnsi="Calibri" w:cs="Arial"/>
          <w:color w:val="000000"/>
        </w:rPr>
      </w:pPr>
      <w:r w:rsidRPr="0056035C">
        <w:rPr>
          <w:rFonts w:ascii="Times New Roman" w:eastAsia="Times New Roman" w:hAnsi="Times New Roman" w:cs="Times New Roman"/>
          <w:color w:val="000000"/>
          <w:sz w:val="26"/>
          <w:szCs w:val="26"/>
        </w:rPr>
        <w:t>Умение подчинять свое поведение законам детских групп и нормам поведения, установленным в классе, школе. Быть дисциплинированным. Умение конструктивно решать конфликтные ситуации (говорить друг с другом,  вместе искать решения конфликтов, привлекать к решению третьих лиц и т.д.).</w:t>
      </w:r>
    </w:p>
    <w:p w:rsidR="0056035C" w:rsidRPr="00AF591B" w:rsidRDefault="0056035C" w:rsidP="00D122EB">
      <w:pPr>
        <w:numPr>
          <w:ilvl w:val="0"/>
          <w:numId w:val="31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Calibri" w:eastAsia="Times New Roman" w:hAnsi="Calibri" w:cs="Arial"/>
          <w:color w:val="000000"/>
        </w:rPr>
      </w:pPr>
      <w:r w:rsidRPr="00AF591B">
        <w:rPr>
          <w:rFonts w:ascii="Times New Roman" w:eastAsia="Times New Roman" w:hAnsi="Times New Roman" w:cs="Times New Roman"/>
          <w:color w:val="000000"/>
          <w:sz w:val="26"/>
          <w:szCs w:val="26"/>
        </w:rPr>
        <w:t>Уверенность в себе и своих силах, самостоятельность, инициативность.</w:t>
      </w:r>
    </w:p>
    <w:p w:rsidR="0056035C" w:rsidRPr="00AF591B" w:rsidRDefault="0056035C" w:rsidP="00D122EB">
      <w:pPr>
        <w:numPr>
          <w:ilvl w:val="0"/>
          <w:numId w:val="31"/>
        </w:numPr>
        <w:tabs>
          <w:tab w:val="clear" w:pos="720"/>
          <w:tab w:val="num" w:pos="0"/>
        </w:tabs>
        <w:spacing w:after="0" w:line="360" w:lineRule="auto"/>
        <w:ind w:hanging="720"/>
        <w:jc w:val="both"/>
        <w:rPr>
          <w:rFonts w:ascii="Calibri" w:eastAsia="Times New Roman" w:hAnsi="Calibri" w:cs="Arial"/>
          <w:color w:val="000000"/>
        </w:rPr>
      </w:pPr>
      <w:r w:rsidRPr="00AF591B">
        <w:rPr>
          <w:rFonts w:ascii="Times New Roman" w:eastAsia="Times New Roman" w:hAnsi="Times New Roman" w:cs="Times New Roman"/>
          <w:color w:val="000000"/>
          <w:sz w:val="26"/>
          <w:szCs w:val="26"/>
        </w:rPr>
        <w:t>Умение правильно оценивать себя и свое поведение (иметь адекватную самооценку) - чтобы потом не оказалось, что «школа плохая», «уроки неинтересные», а «учитель злой» и т.д.</w:t>
      </w:r>
    </w:p>
    <w:p w:rsidR="0056035C" w:rsidRPr="003D1F2F" w:rsidRDefault="0056035C" w:rsidP="00D122EB">
      <w:pPr>
        <w:numPr>
          <w:ilvl w:val="0"/>
          <w:numId w:val="31"/>
        </w:numPr>
        <w:tabs>
          <w:tab w:val="clear" w:pos="720"/>
          <w:tab w:val="num" w:pos="0"/>
        </w:tabs>
        <w:spacing w:after="0" w:line="360" w:lineRule="auto"/>
        <w:ind w:hanging="720"/>
        <w:jc w:val="both"/>
        <w:rPr>
          <w:rFonts w:ascii="Calibri" w:eastAsia="Times New Roman" w:hAnsi="Calibri" w:cs="Arial"/>
          <w:color w:val="000000"/>
        </w:rPr>
      </w:pPr>
      <w:r w:rsidRPr="00AF591B">
        <w:rPr>
          <w:rFonts w:ascii="Times New Roman" w:eastAsia="Times New Roman" w:hAnsi="Times New Roman" w:cs="Times New Roman"/>
          <w:color w:val="000000"/>
          <w:sz w:val="26"/>
          <w:szCs w:val="26"/>
        </w:rPr>
        <w:t>Умение быть самостоятельным, активным и инициативным.</w:t>
      </w:r>
    </w:p>
    <w:p w:rsidR="0056035C" w:rsidRDefault="0056035C" w:rsidP="0056035C">
      <w:pPr>
        <w:pStyle w:val="c7"/>
        <w:spacing w:before="0" w:beforeAutospacing="0" w:after="0" w:afterAutospacing="0" w:line="360" w:lineRule="auto"/>
        <w:ind w:left="360"/>
        <w:jc w:val="both"/>
        <w:rPr>
          <w:rStyle w:val="c2"/>
          <w:color w:val="000000"/>
          <w:sz w:val="28"/>
          <w:szCs w:val="28"/>
        </w:rPr>
      </w:pPr>
    </w:p>
    <w:p w:rsidR="0056035C" w:rsidRDefault="0056035C" w:rsidP="0056035C">
      <w:pPr>
        <w:pStyle w:val="c1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r w:rsidRPr="00D122EB">
        <w:rPr>
          <w:rStyle w:val="c0"/>
          <w:i/>
          <w:color w:val="000000"/>
          <w:sz w:val="28"/>
          <w:szCs w:val="28"/>
        </w:rPr>
        <w:lastRenderedPageBreak/>
        <w:t>7 слайд</w:t>
      </w:r>
      <w:r>
        <w:rPr>
          <w:rStyle w:val="c0"/>
          <w:color w:val="000000"/>
          <w:sz w:val="28"/>
          <w:szCs w:val="28"/>
        </w:rPr>
        <w:t xml:space="preserve">. </w:t>
      </w:r>
      <w:r w:rsidRPr="002E29E3">
        <w:rPr>
          <w:rStyle w:val="c0"/>
          <w:color w:val="000000"/>
          <w:sz w:val="28"/>
          <w:szCs w:val="28"/>
        </w:rPr>
        <w:t xml:space="preserve">Важным показателем готовности к школе </w:t>
      </w:r>
      <w:r w:rsidRPr="0056035C">
        <w:rPr>
          <w:rStyle w:val="c0"/>
          <w:color w:val="000000"/>
          <w:sz w:val="28"/>
          <w:szCs w:val="28"/>
        </w:rPr>
        <w:t>является: интеллектуальная готовность.</w:t>
      </w:r>
      <w:r w:rsidRPr="002E29E3">
        <w:rPr>
          <w:rStyle w:val="c0"/>
          <w:color w:val="000000"/>
          <w:sz w:val="28"/>
          <w:szCs w:val="28"/>
        </w:rPr>
        <w:t> </w:t>
      </w:r>
    </w:p>
    <w:p w:rsidR="0056035C" w:rsidRPr="00874CE2" w:rsidRDefault="0056035C" w:rsidP="00874CE2">
      <w:pPr>
        <w:pStyle w:val="c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E29E3">
        <w:rPr>
          <w:rStyle w:val="c0"/>
          <w:color w:val="000000"/>
          <w:sz w:val="28"/>
          <w:szCs w:val="28"/>
        </w:rPr>
        <w:t>Долгое время под интеллектуальным развитием ребенка понимали наличие определенных умений и знаний. Сегодня интеллектуальная готовность понимается как достаточный уровень развития высших психических функций: памяти, внимания, мышления, восприятия, реч</w:t>
      </w:r>
      <w:r>
        <w:rPr>
          <w:rStyle w:val="c0"/>
          <w:color w:val="000000"/>
          <w:sz w:val="28"/>
          <w:szCs w:val="28"/>
        </w:rPr>
        <w:t xml:space="preserve">и - которые </w:t>
      </w:r>
      <w:proofErr w:type="spellStart"/>
      <w:r>
        <w:rPr>
          <w:rStyle w:val="c0"/>
          <w:color w:val="000000"/>
          <w:sz w:val="28"/>
          <w:szCs w:val="28"/>
        </w:rPr>
        <w:t>являются</w:t>
      </w:r>
      <w:r>
        <w:rPr>
          <w:sz w:val="28"/>
          <w:szCs w:val="28"/>
        </w:rPr>
        <w:t>ф</w:t>
      </w:r>
      <w:r w:rsidRPr="002E29E3">
        <w:rPr>
          <w:sz w:val="28"/>
          <w:szCs w:val="28"/>
        </w:rPr>
        <w:t>ундаменто</w:t>
      </w:r>
      <w:r w:rsidR="00063A6C">
        <w:rPr>
          <w:sz w:val="28"/>
          <w:szCs w:val="28"/>
        </w:rPr>
        <w:t>м</w:t>
      </w:r>
      <w:proofErr w:type="spellEnd"/>
      <w:r w:rsidR="00063A6C">
        <w:rPr>
          <w:sz w:val="28"/>
          <w:szCs w:val="28"/>
        </w:rPr>
        <w:t xml:space="preserve"> успешной учебной </w:t>
      </w:r>
      <w:proofErr w:type="spellStart"/>
      <w:r w:rsidR="00063A6C">
        <w:rPr>
          <w:sz w:val="28"/>
          <w:szCs w:val="28"/>
        </w:rPr>
        <w:t>деятельности</w:t>
      </w:r>
      <w:r>
        <w:rPr>
          <w:sz w:val="28"/>
          <w:szCs w:val="28"/>
        </w:rPr>
        <w:t>.</w:t>
      </w:r>
      <w:r w:rsidRPr="002E29E3">
        <w:rPr>
          <w:sz w:val="28"/>
          <w:szCs w:val="28"/>
        </w:rPr>
        <w:t>Так</w:t>
      </w:r>
      <w:proofErr w:type="spellEnd"/>
      <w:r w:rsidRPr="002E29E3">
        <w:rPr>
          <w:sz w:val="28"/>
          <w:szCs w:val="28"/>
        </w:rPr>
        <w:t xml:space="preserve"> называемые «школьно- значимые функции», без которых не может быть успешного обучения по любой из программ, помогут ребенку привыкнуть к систематическому обучению, а значит, комфортно чувствовать себя в школе.</w:t>
      </w:r>
    </w:p>
    <w:p w:rsidR="0056035C" w:rsidRPr="00874CE2" w:rsidRDefault="00874CE2" w:rsidP="0056035C">
      <w:pPr>
        <w:pStyle w:val="c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ышление</w:t>
      </w:r>
    </w:p>
    <w:p w:rsidR="0056035C" w:rsidRPr="00F16185" w:rsidRDefault="0056035C" w:rsidP="00874CE2">
      <w:pPr>
        <w:pStyle w:val="c1"/>
        <w:numPr>
          <w:ilvl w:val="0"/>
          <w:numId w:val="35"/>
        </w:numPr>
        <w:spacing w:before="0"/>
        <w:jc w:val="both"/>
        <w:rPr>
          <w:color w:val="000000"/>
          <w:sz w:val="28"/>
          <w:szCs w:val="28"/>
        </w:rPr>
      </w:pPr>
      <w:r w:rsidRPr="00F16185">
        <w:rPr>
          <w:color w:val="000000"/>
          <w:sz w:val="28"/>
          <w:szCs w:val="28"/>
        </w:rPr>
        <w:t>Определение четвертого лишнего.</w:t>
      </w:r>
    </w:p>
    <w:p w:rsidR="0056035C" w:rsidRPr="00F16185" w:rsidRDefault="0056035C" w:rsidP="00874CE2">
      <w:pPr>
        <w:pStyle w:val="c1"/>
        <w:numPr>
          <w:ilvl w:val="0"/>
          <w:numId w:val="35"/>
        </w:numPr>
        <w:spacing w:before="0"/>
        <w:jc w:val="both"/>
        <w:rPr>
          <w:color w:val="000000"/>
          <w:sz w:val="28"/>
          <w:szCs w:val="28"/>
        </w:rPr>
      </w:pPr>
      <w:r w:rsidRPr="00F16185">
        <w:rPr>
          <w:color w:val="000000"/>
          <w:sz w:val="28"/>
          <w:szCs w:val="28"/>
        </w:rPr>
        <w:t>Классификация, обобщение.</w:t>
      </w:r>
    </w:p>
    <w:p w:rsidR="0056035C" w:rsidRPr="00F16185" w:rsidRDefault="0056035C" w:rsidP="00874CE2">
      <w:pPr>
        <w:pStyle w:val="c1"/>
        <w:numPr>
          <w:ilvl w:val="0"/>
          <w:numId w:val="35"/>
        </w:numPr>
        <w:spacing w:before="0"/>
        <w:jc w:val="both"/>
        <w:rPr>
          <w:color w:val="000000"/>
          <w:sz w:val="28"/>
          <w:szCs w:val="28"/>
        </w:rPr>
      </w:pPr>
      <w:r w:rsidRPr="00F16185">
        <w:rPr>
          <w:color w:val="000000"/>
          <w:sz w:val="28"/>
          <w:szCs w:val="28"/>
        </w:rPr>
        <w:t>Сходство/различия.</w:t>
      </w:r>
    </w:p>
    <w:p w:rsidR="0056035C" w:rsidRPr="00F16185" w:rsidRDefault="0056035C" w:rsidP="00874CE2">
      <w:pPr>
        <w:pStyle w:val="c1"/>
        <w:numPr>
          <w:ilvl w:val="0"/>
          <w:numId w:val="35"/>
        </w:numPr>
        <w:spacing w:before="0"/>
        <w:jc w:val="both"/>
        <w:rPr>
          <w:color w:val="000000"/>
          <w:sz w:val="28"/>
          <w:szCs w:val="28"/>
        </w:rPr>
      </w:pPr>
      <w:r w:rsidRPr="00F16185">
        <w:rPr>
          <w:color w:val="000000"/>
          <w:sz w:val="28"/>
          <w:szCs w:val="28"/>
        </w:rPr>
        <w:t>Умение решать логические задачи.</w:t>
      </w:r>
    </w:p>
    <w:p w:rsidR="00874CE2" w:rsidRDefault="0056035C" w:rsidP="00874CE2">
      <w:pPr>
        <w:pStyle w:val="c1"/>
        <w:numPr>
          <w:ilvl w:val="0"/>
          <w:numId w:val="35"/>
        </w:numPr>
        <w:spacing w:before="0"/>
        <w:jc w:val="both"/>
        <w:rPr>
          <w:color w:val="000000"/>
          <w:sz w:val="28"/>
          <w:szCs w:val="28"/>
        </w:rPr>
      </w:pPr>
      <w:r w:rsidRPr="00F16185">
        <w:rPr>
          <w:color w:val="000000"/>
          <w:sz w:val="28"/>
          <w:szCs w:val="28"/>
        </w:rPr>
        <w:t>Сложение фигур из частей.</w:t>
      </w:r>
    </w:p>
    <w:p w:rsidR="00874CE2" w:rsidRDefault="0056035C" w:rsidP="00874CE2">
      <w:pPr>
        <w:pStyle w:val="c1"/>
        <w:numPr>
          <w:ilvl w:val="0"/>
          <w:numId w:val="35"/>
        </w:numPr>
        <w:spacing w:before="0"/>
        <w:jc w:val="both"/>
        <w:rPr>
          <w:color w:val="000000"/>
          <w:sz w:val="28"/>
          <w:szCs w:val="28"/>
        </w:rPr>
      </w:pPr>
      <w:r w:rsidRPr="00874CE2">
        <w:rPr>
          <w:color w:val="000000"/>
          <w:sz w:val="28"/>
          <w:szCs w:val="28"/>
        </w:rPr>
        <w:t>Сложение из счетных палочек.</w:t>
      </w:r>
    </w:p>
    <w:p w:rsidR="0056035C" w:rsidRPr="00874CE2" w:rsidRDefault="0056035C" w:rsidP="00874CE2">
      <w:pPr>
        <w:pStyle w:val="c1"/>
        <w:numPr>
          <w:ilvl w:val="0"/>
          <w:numId w:val="35"/>
        </w:numPr>
        <w:spacing w:before="0"/>
        <w:jc w:val="both"/>
        <w:rPr>
          <w:color w:val="000000"/>
          <w:sz w:val="28"/>
          <w:szCs w:val="28"/>
        </w:rPr>
      </w:pPr>
      <w:r w:rsidRPr="00874CE2">
        <w:rPr>
          <w:color w:val="000000"/>
          <w:sz w:val="28"/>
          <w:szCs w:val="28"/>
        </w:rPr>
        <w:t>Постройки из кубиков по чертежу, счет использованных кубиков.</w:t>
      </w:r>
    </w:p>
    <w:p w:rsidR="0056035C" w:rsidRPr="00F16185" w:rsidRDefault="00874CE2" w:rsidP="00874CE2">
      <w:pPr>
        <w:pStyle w:val="c1"/>
        <w:spacing w:before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имание: </w:t>
      </w:r>
      <w:r w:rsidR="0056035C" w:rsidRPr="00F16185">
        <w:rPr>
          <w:color w:val="000000"/>
          <w:sz w:val="28"/>
          <w:szCs w:val="28"/>
        </w:rPr>
        <w:t>Устойчивость (сравнение 2</w:t>
      </w:r>
      <w:r>
        <w:rPr>
          <w:color w:val="000000"/>
          <w:sz w:val="28"/>
          <w:szCs w:val="28"/>
        </w:rPr>
        <w:t xml:space="preserve">-х картинок с 10-15 различиями)- Переключение- </w:t>
      </w:r>
      <w:r w:rsidR="0056035C" w:rsidRPr="00F16185">
        <w:rPr>
          <w:color w:val="000000"/>
          <w:sz w:val="28"/>
          <w:szCs w:val="28"/>
        </w:rPr>
        <w:t>Распределение.</w:t>
      </w:r>
    </w:p>
    <w:p w:rsidR="0056035C" w:rsidRPr="00874CE2" w:rsidRDefault="0056035C" w:rsidP="00874CE2">
      <w:pPr>
        <w:pStyle w:val="c1"/>
        <w:spacing w:before="0"/>
        <w:jc w:val="both"/>
        <w:rPr>
          <w:color w:val="000000"/>
          <w:sz w:val="28"/>
          <w:szCs w:val="28"/>
        </w:rPr>
      </w:pPr>
      <w:r w:rsidRPr="00874CE2">
        <w:rPr>
          <w:bCs/>
          <w:iCs/>
          <w:color w:val="000000"/>
          <w:sz w:val="28"/>
          <w:szCs w:val="28"/>
        </w:rPr>
        <w:t>Память:</w:t>
      </w:r>
    </w:p>
    <w:p w:rsidR="00874CE2" w:rsidRDefault="0056035C" w:rsidP="00874CE2">
      <w:pPr>
        <w:pStyle w:val="c1"/>
        <w:spacing w:before="0"/>
        <w:jc w:val="both"/>
        <w:rPr>
          <w:color w:val="000000"/>
          <w:sz w:val="28"/>
          <w:szCs w:val="28"/>
        </w:rPr>
      </w:pPr>
      <w:r w:rsidRPr="00F16185">
        <w:rPr>
          <w:color w:val="000000"/>
          <w:sz w:val="28"/>
          <w:szCs w:val="28"/>
        </w:rPr>
        <w:t>Повтор 10 слов или цифр.</w:t>
      </w:r>
    </w:p>
    <w:p w:rsidR="0056035C" w:rsidRPr="00F16185" w:rsidRDefault="0056035C" w:rsidP="00874CE2">
      <w:pPr>
        <w:pStyle w:val="c1"/>
        <w:spacing w:before="0"/>
        <w:jc w:val="both"/>
        <w:rPr>
          <w:color w:val="000000"/>
          <w:sz w:val="28"/>
          <w:szCs w:val="28"/>
        </w:rPr>
      </w:pPr>
      <w:r w:rsidRPr="00F16185">
        <w:rPr>
          <w:color w:val="000000"/>
          <w:sz w:val="28"/>
          <w:szCs w:val="28"/>
        </w:rPr>
        <w:t>Запоминание картинок, фигур, символов (до 10 шт.).</w:t>
      </w:r>
    </w:p>
    <w:p w:rsidR="0056035C" w:rsidRPr="00F16185" w:rsidRDefault="0056035C" w:rsidP="00874CE2">
      <w:pPr>
        <w:pStyle w:val="c1"/>
        <w:spacing w:before="0"/>
        <w:jc w:val="both"/>
        <w:rPr>
          <w:color w:val="000000"/>
          <w:sz w:val="28"/>
          <w:szCs w:val="28"/>
        </w:rPr>
      </w:pPr>
      <w:r w:rsidRPr="00F16185">
        <w:rPr>
          <w:color w:val="000000"/>
          <w:sz w:val="28"/>
          <w:szCs w:val="28"/>
        </w:rPr>
        <w:t>Пересказ текстов.</w:t>
      </w:r>
    </w:p>
    <w:p w:rsidR="00874CE2" w:rsidRDefault="0056035C" w:rsidP="00874CE2">
      <w:pPr>
        <w:pStyle w:val="c1"/>
        <w:spacing w:before="0" w:line="360" w:lineRule="auto"/>
        <w:jc w:val="both"/>
        <w:rPr>
          <w:color w:val="000000"/>
          <w:sz w:val="28"/>
          <w:szCs w:val="28"/>
        </w:rPr>
      </w:pPr>
      <w:proofErr w:type="spellStart"/>
      <w:r w:rsidRPr="00874CE2">
        <w:rPr>
          <w:color w:val="000000"/>
          <w:sz w:val="28"/>
          <w:szCs w:val="28"/>
        </w:rPr>
        <w:t>Речь.</w:t>
      </w:r>
      <w:r w:rsidRPr="00F16185">
        <w:rPr>
          <w:color w:val="000000"/>
          <w:sz w:val="28"/>
          <w:szCs w:val="28"/>
        </w:rPr>
        <w:t>Прочитав</w:t>
      </w:r>
      <w:proofErr w:type="spellEnd"/>
      <w:r w:rsidRPr="00F16185">
        <w:rPr>
          <w:color w:val="000000"/>
          <w:sz w:val="28"/>
          <w:szCs w:val="28"/>
        </w:rPr>
        <w:t xml:space="preserve"> с ребенком книгу, посмотрев вместе фильм, наблюдая за природой, разговаривайте с ребенком, обсуждайте прочитанное и увиденное – это развивает </w:t>
      </w:r>
      <w:proofErr w:type="spellStart"/>
      <w:r w:rsidRPr="00F16185">
        <w:rPr>
          <w:color w:val="000000"/>
          <w:sz w:val="28"/>
          <w:szCs w:val="28"/>
        </w:rPr>
        <w:t>речь.Ваш</w:t>
      </w:r>
      <w:proofErr w:type="spellEnd"/>
      <w:r w:rsidRPr="00F16185">
        <w:rPr>
          <w:color w:val="000000"/>
          <w:sz w:val="28"/>
          <w:szCs w:val="28"/>
        </w:rPr>
        <w:t xml:space="preserve"> малыш должен уметь выражать свои мысли как кратко, так и распространенно– это развивает </w:t>
      </w:r>
      <w:proofErr w:type="spellStart"/>
      <w:r w:rsidRPr="00F16185">
        <w:rPr>
          <w:color w:val="000000"/>
          <w:sz w:val="28"/>
          <w:szCs w:val="28"/>
        </w:rPr>
        <w:t>память</w:t>
      </w:r>
      <w:r w:rsidR="00874CE2">
        <w:rPr>
          <w:color w:val="000000"/>
          <w:sz w:val="28"/>
          <w:szCs w:val="28"/>
        </w:rPr>
        <w:t>.</w:t>
      </w:r>
      <w:r w:rsidRPr="00F16185">
        <w:rPr>
          <w:color w:val="000000"/>
          <w:sz w:val="28"/>
          <w:szCs w:val="28"/>
        </w:rPr>
        <w:t>Беседуя</w:t>
      </w:r>
      <w:proofErr w:type="spellEnd"/>
      <w:r w:rsidRPr="00F16185">
        <w:rPr>
          <w:color w:val="000000"/>
          <w:sz w:val="28"/>
          <w:szCs w:val="28"/>
        </w:rPr>
        <w:t xml:space="preserve"> с ребенком, </w:t>
      </w:r>
      <w:r w:rsidRPr="00F16185">
        <w:rPr>
          <w:color w:val="000000"/>
          <w:sz w:val="28"/>
          <w:szCs w:val="28"/>
        </w:rPr>
        <w:lastRenderedPageBreak/>
        <w:t>высказывая своё мнение, просите и его аргументировать свою позицию – это развивает мыслительные способности</w:t>
      </w:r>
    </w:p>
    <w:p w:rsidR="0056035C" w:rsidRPr="00874CE2" w:rsidRDefault="00D122EB" w:rsidP="00D122EB">
      <w:pPr>
        <w:pStyle w:val="c1"/>
        <w:spacing w:line="360" w:lineRule="auto"/>
        <w:jc w:val="both"/>
        <w:rPr>
          <w:rFonts w:eastAsia="+mn-ea"/>
          <w:color w:val="6600FF"/>
          <w:kern w:val="24"/>
          <w:sz w:val="28"/>
          <w:szCs w:val="28"/>
        </w:rPr>
      </w:pPr>
      <w:r w:rsidRPr="00D122EB">
        <w:rPr>
          <w:bCs/>
          <w:i/>
          <w:color w:val="000000"/>
          <w:sz w:val="28"/>
          <w:szCs w:val="28"/>
        </w:rPr>
        <w:t xml:space="preserve">8 </w:t>
      </w:r>
      <w:proofErr w:type="spellStart"/>
      <w:r w:rsidRPr="00D122EB">
        <w:rPr>
          <w:bCs/>
          <w:i/>
          <w:color w:val="000000"/>
          <w:sz w:val="28"/>
          <w:szCs w:val="28"/>
        </w:rPr>
        <w:t>слайд</w:t>
      </w:r>
      <w:r w:rsidR="0056035C" w:rsidRPr="00D122EB">
        <w:rPr>
          <w:bCs/>
          <w:i/>
          <w:color w:val="000000"/>
          <w:sz w:val="28"/>
          <w:szCs w:val="28"/>
        </w:rPr>
        <w:t>.</w:t>
      </w:r>
      <w:r w:rsidR="0056035C" w:rsidRPr="00874CE2">
        <w:rPr>
          <w:bCs/>
          <w:color w:val="000000"/>
          <w:sz w:val="28"/>
          <w:szCs w:val="28"/>
        </w:rPr>
        <w:t>Любознательность</w:t>
      </w:r>
      <w:proofErr w:type="spellEnd"/>
      <w:r w:rsidR="0056035C" w:rsidRPr="00874CE2">
        <w:rPr>
          <w:bCs/>
          <w:color w:val="000000"/>
          <w:sz w:val="28"/>
          <w:szCs w:val="28"/>
        </w:rPr>
        <w:t xml:space="preserve"> и активность.</w:t>
      </w:r>
    </w:p>
    <w:p w:rsidR="0056035C" w:rsidRPr="00874CE2" w:rsidRDefault="0056035C" w:rsidP="00D122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CE2">
        <w:rPr>
          <w:rFonts w:ascii="Times New Roman" w:eastAsia="Times New Roman" w:hAnsi="Times New Roman" w:cs="Times New Roman"/>
          <w:color w:val="000000"/>
          <w:sz w:val="28"/>
          <w:szCs w:val="28"/>
        </w:rPr>
        <w:t>-проявляется в вопросах к взрослому, экспериментированию</w:t>
      </w:r>
    </w:p>
    <w:p w:rsidR="0056035C" w:rsidRPr="00874CE2" w:rsidRDefault="00874CE2" w:rsidP="00874C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6035C" w:rsidRPr="00874CE2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самостоятельно действовать (в повседневной жизни, в различных видах детской деятельности)</w:t>
      </w:r>
    </w:p>
    <w:p w:rsidR="0056035C" w:rsidRPr="00874CE2" w:rsidRDefault="0056035C" w:rsidP="00874C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в случаях затруднений обращается за помощью к взрослому. </w:t>
      </w:r>
    </w:p>
    <w:p w:rsidR="0056035C" w:rsidRPr="00874CE2" w:rsidRDefault="0056035C" w:rsidP="00874C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CE2">
        <w:rPr>
          <w:rFonts w:ascii="Times New Roman" w:eastAsia="Times New Roman" w:hAnsi="Times New Roman" w:cs="Times New Roman"/>
          <w:color w:val="000000"/>
          <w:sz w:val="28"/>
          <w:szCs w:val="28"/>
        </w:rPr>
        <w:t>-принимает живое, заинтересованное участие в образовательном процессе</w:t>
      </w:r>
    </w:p>
    <w:p w:rsidR="0056035C" w:rsidRDefault="0056035C" w:rsidP="0056035C">
      <w:pPr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</w:p>
    <w:p w:rsidR="0056035C" w:rsidRPr="002A03E3" w:rsidRDefault="0056035C" w:rsidP="005603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22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9 </w:t>
      </w:r>
      <w:proofErr w:type="spellStart"/>
      <w:r w:rsidRPr="00D122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айд.</w:t>
      </w:r>
      <w:r w:rsidRPr="00874CE2">
        <w:rPr>
          <w:rFonts w:ascii="Times New Roman" w:eastAsia="Times New Roman" w:hAnsi="Times New Roman" w:cs="Times New Roman"/>
          <w:color w:val="000000"/>
          <w:sz w:val="28"/>
          <w:szCs w:val="28"/>
        </w:rPr>
        <w:t>Летний</w:t>
      </w:r>
      <w:proofErr w:type="spellEnd"/>
      <w:r w:rsidRPr="00874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иод.</w:t>
      </w:r>
    </w:p>
    <w:p w:rsidR="0056035C" w:rsidRPr="002A03E3" w:rsidRDefault="0056035C" w:rsidP="005603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6035C" w:rsidRPr="002A03E3" w:rsidRDefault="00874CE2" w:rsidP="00874C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56035C" w:rsidRPr="002A03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зируйте интеллектуальные и эмоциональные нагрузки;</w:t>
      </w:r>
    </w:p>
    <w:p w:rsidR="0056035C" w:rsidRPr="002A03E3" w:rsidRDefault="0056035C" w:rsidP="00874C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3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со</w:t>
      </w:r>
      <w:r w:rsidR="00063A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людайте четкий режим дня: сон -</w:t>
      </w:r>
      <w:r w:rsidRPr="002A03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одрствование;</w:t>
      </w:r>
    </w:p>
    <w:p w:rsidR="0056035C" w:rsidRPr="002A03E3" w:rsidRDefault="0056035C" w:rsidP="00874C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3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бенку необходимы:</w:t>
      </w:r>
    </w:p>
    <w:p w:rsidR="0056035C" w:rsidRPr="002A03E3" w:rsidRDefault="0056035C" w:rsidP="00874C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3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длительные прогулки на свежем воздухе;</w:t>
      </w:r>
    </w:p>
    <w:p w:rsidR="0056035C" w:rsidRPr="002A03E3" w:rsidRDefault="0056035C" w:rsidP="00874C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3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движения</w:t>
      </w:r>
      <w:proofErr w:type="gramStart"/>
      <w:r w:rsidRPr="002A03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. </w:t>
      </w:r>
      <w:proofErr w:type="gramEnd"/>
      <w:r w:rsidRPr="002A03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вижения.. движения…</w:t>
      </w:r>
    </w:p>
    <w:p w:rsidR="0056035C" w:rsidRPr="002A03E3" w:rsidRDefault="0056035C" w:rsidP="005603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035C" w:rsidRPr="00D122EB" w:rsidRDefault="0056035C" w:rsidP="0056035C">
      <w:pPr>
        <w:pStyle w:val="c1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 w:rsidRPr="00D122EB">
        <w:rPr>
          <w:bCs/>
          <w:i/>
          <w:color w:val="000000"/>
          <w:sz w:val="28"/>
          <w:szCs w:val="28"/>
        </w:rPr>
        <w:t>10 слайд.</w:t>
      </w:r>
    </w:p>
    <w:p w:rsidR="0056035C" w:rsidRPr="002A03E3" w:rsidRDefault="0056035C" w:rsidP="00874CE2">
      <w:pPr>
        <w:pStyle w:val="c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4CE2">
        <w:rPr>
          <w:bCs/>
          <w:color w:val="000000"/>
          <w:sz w:val="28"/>
          <w:szCs w:val="28"/>
        </w:rPr>
        <w:t>- рисование, лепка, конструировани</w:t>
      </w:r>
      <w:proofErr w:type="gramStart"/>
      <w:r w:rsidRPr="00874CE2">
        <w:rPr>
          <w:bCs/>
          <w:color w:val="000000"/>
          <w:sz w:val="28"/>
          <w:szCs w:val="28"/>
        </w:rPr>
        <w:t>е</w:t>
      </w:r>
      <w:r w:rsidR="00874CE2">
        <w:rPr>
          <w:bCs/>
          <w:color w:val="000000"/>
          <w:sz w:val="28"/>
          <w:szCs w:val="28"/>
        </w:rPr>
        <w:t>(</w:t>
      </w:r>
      <w:proofErr w:type="spellStart"/>
      <w:proofErr w:type="gramEnd"/>
      <w:r>
        <w:rPr>
          <w:bCs/>
          <w:color w:val="000000"/>
          <w:sz w:val="28"/>
          <w:szCs w:val="28"/>
        </w:rPr>
        <w:t>это</w:t>
      </w:r>
      <w:r>
        <w:rPr>
          <w:rStyle w:val="c0"/>
          <w:color w:val="000000"/>
          <w:sz w:val="28"/>
          <w:szCs w:val="28"/>
        </w:rPr>
        <w:t>необходимо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r w:rsidRPr="002A03E3">
        <w:rPr>
          <w:rStyle w:val="c0"/>
          <w:color w:val="000000"/>
          <w:sz w:val="28"/>
          <w:szCs w:val="28"/>
        </w:rPr>
        <w:t xml:space="preserve"> дошкольнику для подготовки </w:t>
      </w:r>
      <w:r>
        <w:rPr>
          <w:rStyle w:val="c0"/>
          <w:color w:val="000000"/>
          <w:sz w:val="28"/>
          <w:szCs w:val="28"/>
        </w:rPr>
        <w:t xml:space="preserve"> руки </w:t>
      </w:r>
      <w:r w:rsidRPr="002A03E3">
        <w:rPr>
          <w:rStyle w:val="c0"/>
          <w:color w:val="000000"/>
          <w:sz w:val="28"/>
          <w:szCs w:val="28"/>
        </w:rPr>
        <w:t>к письму</w:t>
      </w:r>
      <w:r>
        <w:rPr>
          <w:rStyle w:val="c0"/>
          <w:color w:val="000000"/>
          <w:sz w:val="28"/>
          <w:szCs w:val="28"/>
        </w:rPr>
        <w:t>)</w:t>
      </w:r>
      <w:r w:rsidR="00874CE2">
        <w:rPr>
          <w:rStyle w:val="c0"/>
          <w:color w:val="000000"/>
          <w:sz w:val="28"/>
          <w:szCs w:val="28"/>
        </w:rPr>
        <w:t>.</w:t>
      </w:r>
    </w:p>
    <w:p w:rsidR="0056035C" w:rsidRPr="002A03E3" w:rsidRDefault="0056035C" w:rsidP="00874CE2">
      <w:pPr>
        <w:pStyle w:val="c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Рисуя орнаменты, </w:t>
      </w:r>
      <w:proofErr w:type="spellStart"/>
      <w:r>
        <w:rPr>
          <w:rStyle w:val="c0"/>
          <w:color w:val="000000"/>
          <w:sz w:val="28"/>
          <w:szCs w:val="28"/>
        </w:rPr>
        <w:t>узоры,</w:t>
      </w:r>
      <w:r w:rsidRPr="002A03E3">
        <w:rPr>
          <w:rStyle w:val="c0"/>
          <w:color w:val="000000"/>
          <w:sz w:val="28"/>
          <w:szCs w:val="28"/>
        </w:rPr>
        <w:t>ребенок</w:t>
      </w:r>
      <w:proofErr w:type="spellEnd"/>
      <w:r w:rsidRPr="002A03E3">
        <w:rPr>
          <w:rStyle w:val="c0"/>
          <w:color w:val="000000"/>
          <w:sz w:val="28"/>
          <w:szCs w:val="28"/>
        </w:rPr>
        <w:t xml:space="preserve"> практически осваивает изображение различных элементов узора, приемы расположения элементов на плоскости, учится правильно определять направление линий и движение руки, развивает глазомер.</w:t>
      </w:r>
    </w:p>
    <w:p w:rsidR="0056035C" w:rsidRPr="002A03E3" w:rsidRDefault="0056035C" w:rsidP="00874CE2">
      <w:pPr>
        <w:pStyle w:val="c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A03E3">
        <w:rPr>
          <w:rStyle w:val="c0"/>
          <w:color w:val="000000"/>
          <w:sz w:val="28"/>
          <w:szCs w:val="28"/>
        </w:rPr>
        <w:t xml:space="preserve">Положительное влияние на подготовку руки к письму оказывает </w:t>
      </w:r>
      <w:r w:rsidRPr="00874CE2">
        <w:rPr>
          <w:rStyle w:val="c0"/>
          <w:color w:val="000000"/>
          <w:sz w:val="28"/>
          <w:szCs w:val="28"/>
        </w:rPr>
        <w:t>раскрашивание</w:t>
      </w:r>
      <w:r w:rsidRPr="002A03E3">
        <w:rPr>
          <w:rStyle w:val="c0"/>
          <w:color w:val="000000"/>
          <w:sz w:val="28"/>
          <w:szCs w:val="28"/>
        </w:rPr>
        <w:t>. С этой целью можно использовать готовые альбомы-раскраски. При выполнении таких заданий дома необходимо обращать внимание ребенка на то, чтобы изображение было закрашено достаточно тщательно, ровно и аккуратно.</w:t>
      </w:r>
    </w:p>
    <w:p w:rsidR="0056035C" w:rsidRPr="002A03E3" w:rsidRDefault="0056035C" w:rsidP="00874CE2">
      <w:pPr>
        <w:pStyle w:val="c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A03E3">
        <w:rPr>
          <w:rStyle w:val="c0"/>
          <w:color w:val="000000"/>
          <w:sz w:val="28"/>
          <w:szCs w:val="28"/>
        </w:rPr>
        <w:lastRenderedPageBreak/>
        <w:t xml:space="preserve">Помогает развитию графических умений выполнение различных заданий, связанных со </w:t>
      </w:r>
      <w:r w:rsidRPr="00874CE2">
        <w:rPr>
          <w:rStyle w:val="c0"/>
          <w:color w:val="000000"/>
          <w:sz w:val="28"/>
          <w:szCs w:val="28"/>
        </w:rPr>
        <w:t>штриховкой. Штриховка</w:t>
      </w:r>
      <w:r w:rsidRPr="002A03E3">
        <w:rPr>
          <w:rStyle w:val="c0"/>
          <w:color w:val="000000"/>
          <w:sz w:val="28"/>
          <w:szCs w:val="28"/>
        </w:rPr>
        <w:t xml:space="preserve"> выполняется под руководством взрослого. Мама или папа показывают, как рисовать штрихи, контролируют параллельность линий, их направление, расстояние между ними. Для упражнений в штриховке можно использовать готовые трафареты с изображением предметов.</w:t>
      </w:r>
    </w:p>
    <w:p w:rsidR="0056035C" w:rsidRDefault="0056035C" w:rsidP="00874CE2">
      <w:pPr>
        <w:pStyle w:val="c1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874CE2">
        <w:rPr>
          <w:rStyle w:val="c0"/>
          <w:color w:val="000000"/>
          <w:sz w:val="28"/>
          <w:szCs w:val="28"/>
        </w:rPr>
        <w:t>Широко используются различные графические упражнения в тетради в клетку</w:t>
      </w:r>
      <w:r w:rsidRPr="002A03E3">
        <w:rPr>
          <w:rStyle w:val="c0"/>
          <w:color w:val="000000"/>
          <w:sz w:val="28"/>
          <w:szCs w:val="28"/>
        </w:rPr>
        <w:t>: обведение клеток, составление узоров, вписывание в квадрат различных изображений: овалов, линий, крючков, треугольников.</w:t>
      </w:r>
      <w:bookmarkStart w:id="1" w:name="h.gjdgxs"/>
      <w:bookmarkEnd w:id="1"/>
    </w:p>
    <w:p w:rsidR="0056035C" w:rsidRPr="00D93A7B" w:rsidRDefault="0056035C" w:rsidP="00874CE2">
      <w:pPr>
        <w:pStyle w:val="c1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874CE2">
        <w:rPr>
          <w:bCs/>
          <w:color w:val="000000"/>
          <w:sz w:val="28"/>
          <w:szCs w:val="28"/>
        </w:rPr>
        <w:t xml:space="preserve">-игры на ориентировку в пространстве, на собственном теле, в частности на листе </w:t>
      </w:r>
      <w:proofErr w:type="spellStart"/>
      <w:r w:rsidRPr="00874CE2">
        <w:rPr>
          <w:bCs/>
          <w:color w:val="000000"/>
          <w:sz w:val="28"/>
          <w:szCs w:val="28"/>
        </w:rPr>
        <w:t>бумаги</w:t>
      </w:r>
      <w:r w:rsidRPr="00D93A7B">
        <w:rPr>
          <w:rStyle w:val="c0"/>
          <w:color w:val="000000"/>
          <w:sz w:val="28"/>
          <w:szCs w:val="28"/>
        </w:rPr>
        <w:t>,а</w:t>
      </w:r>
      <w:proofErr w:type="spellEnd"/>
      <w:r w:rsidRPr="00D93A7B">
        <w:rPr>
          <w:rStyle w:val="c0"/>
          <w:color w:val="000000"/>
          <w:sz w:val="28"/>
          <w:szCs w:val="28"/>
        </w:rPr>
        <w:t xml:space="preserve"> также в общих направлениях движения (слева направо, сверху вниз, вперед-назад и т.д. </w:t>
      </w:r>
    </w:p>
    <w:p w:rsidR="0056035C" w:rsidRPr="00874CE2" w:rsidRDefault="0056035C" w:rsidP="00874C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4C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игры и упражнения на внимание, память, мышление;</w:t>
      </w:r>
    </w:p>
    <w:p w:rsidR="0056035C" w:rsidRDefault="0056035C" w:rsidP="00874CE2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4C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чтение художественной литератур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прочитав с ребенком книгу, </w:t>
      </w:r>
      <w:r w:rsidRPr="002A03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смотрев вместе фильм, наблюдая за природой, разговаривайте с ребенком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ш ребёнок</w:t>
      </w:r>
      <w:r w:rsidRPr="00D93A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лжен уметь выражать свои мысли ка</w:t>
      </w:r>
      <w:r w:rsidR="00063A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кратко, так и распространенно -</w:t>
      </w:r>
      <w:r w:rsidRPr="00D93A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это развивает </w:t>
      </w:r>
      <w:proofErr w:type="spellStart"/>
      <w:r w:rsidRPr="00D93A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мя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D93A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седуя</w:t>
      </w:r>
      <w:proofErr w:type="spellEnd"/>
      <w:r w:rsidRPr="00D93A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ребенком, высказывая своё мнение, просите и его аргументировать свою позицию – это развивает мыслительные способ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874CE2" w:rsidRDefault="00CE3E86" w:rsidP="00CE3E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тогом этого заседания выступает игра «Воздушные шары». Родителям предлагается, выбрать один из шаров, извлечь из него начало фразы и </w:t>
      </w:r>
      <w:r w:rsidR="00D122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олжить е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CE3E86" w:rsidRDefault="00CE3E86" w:rsidP="00CE3E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мерные </w:t>
      </w:r>
      <w:r w:rsidR="00D122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раз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CE3E86" w:rsidRDefault="00D122EB" w:rsidP="00CE3E86">
      <w:pPr>
        <w:pStyle w:val="ab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ой ребенок - </w:t>
      </w:r>
    </w:p>
    <w:p w:rsidR="00D122EB" w:rsidRDefault="00D122EB" w:rsidP="00CE3E86">
      <w:pPr>
        <w:pStyle w:val="ab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ы решаем все вопросы </w:t>
      </w:r>
      <w:r w:rsidR="00063A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</w:p>
    <w:p w:rsidR="00D122EB" w:rsidRDefault="00D122EB" w:rsidP="00CE3E86">
      <w:pPr>
        <w:pStyle w:val="ab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 ребенка есть и права, и </w:t>
      </w:r>
      <w:r w:rsidR="00063A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</w:p>
    <w:p w:rsidR="00D122EB" w:rsidRPr="00D122EB" w:rsidRDefault="00D122EB" w:rsidP="00D122EB">
      <w:pPr>
        <w:pStyle w:val="ab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етом я и сын (дочь) </w:t>
      </w:r>
      <w:r w:rsidR="00063A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и.т.д.</w:t>
      </w:r>
    </w:p>
    <w:p w:rsidR="0056035C" w:rsidRDefault="0056035C" w:rsidP="00874CE2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63A6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11 </w:t>
      </w:r>
      <w:proofErr w:type="spellStart"/>
      <w:r w:rsidRPr="00063A6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Успех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ам и вашему ребёнку!!!</w:t>
      </w:r>
    </w:p>
    <w:p w:rsidR="00874CE2" w:rsidRPr="00D122EB" w:rsidRDefault="00CE3E86" w:rsidP="00D12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74CE2">
        <w:rPr>
          <w:rFonts w:ascii="Times New Roman" w:hAnsi="Times New Roman" w:cs="Times New Roman"/>
          <w:sz w:val="28"/>
          <w:szCs w:val="28"/>
        </w:rPr>
        <w:t>одителям предлагаются памятки</w:t>
      </w:r>
      <w:r w:rsidR="00063A6C">
        <w:rPr>
          <w:rFonts w:ascii="Times New Roman" w:hAnsi="Times New Roman" w:cs="Times New Roman"/>
          <w:sz w:val="28"/>
          <w:szCs w:val="28"/>
        </w:rPr>
        <w:t xml:space="preserve"> - </w:t>
      </w:r>
      <w:r w:rsidR="00874CE2">
        <w:rPr>
          <w:rFonts w:ascii="Times New Roman" w:hAnsi="Times New Roman" w:cs="Times New Roman"/>
          <w:sz w:val="28"/>
          <w:szCs w:val="28"/>
        </w:rPr>
        <w:t xml:space="preserve"> Приложение 5 и 6.</w:t>
      </w:r>
      <w:r w:rsidR="00DA4A1A">
        <w:rPr>
          <w:b/>
          <w:spacing w:val="2"/>
        </w:rPr>
        <w:br w:type="page"/>
      </w:r>
    </w:p>
    <w:p w:rsidR="00327F08" w:rsidRPr="00874CE2" w:rsidRDefault="002536C7" w:rsidP="00874CE2">
      <w:pPr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74CE2"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>И вкусно, и интересно!</w:t>
      </w:r>
    </w:p>
    <w:p w:rsidR="00C968C9" w:rsidRDefault="00DA4A1A" w:rsidP="002536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ая аудитория: родители или законные представители воспитанников всех возрастных </w:t>
      </w:r>
      <w:r w:rsidR="00F9533A">
        <w:rPr>
          <w:rFonts w:ascii="Times New Roman" w:hAnsi="Times New Roman"/>
          <w:sz w:val="28"/>
          <w:szCs w:val="28"/>
        </w:rPr>
        <w:t>групп.</w:t>
      </w:r>
    </w:p>
    <w:p w:rsidR="00F9533A" w:rsidRPr="00C55E73" w:rsidRDefault="00F9533A" w:rsidP="002536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A4A1A" w:rsidRDefault="00DA4A1A" w:rsidP="00B2449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ый вечер, уважаемые родители! Мы рады приветствовать Вас</w:t>
      </w:r>
      <w:r w:rsidR="00B24492">
        <w:rPr>
          <w:rFonts w:ascii="Times New Roman" w:hAnsi="Times New Roman"/>
          <w:sz w:val="28"/>
          <w:szCs w:val="28"/>
        </w:rPr>
        <w:t xml:space="preserve"> в нашем уютном зале</w:t>
      </w:r>
      <w:r>
        <w:rPr>
          <w:rFonts w:ascii="Times New Roman" w:hAnsi="Times New Roman"/>
          <w:sz w:val="28"/>
          <w:szCs w:val="28"/>
        </w:rPr>
        <w:t xml:space="preserve"> на заседании  гостиной «Ученый кот».</w:t>
      </w:r>
      <w:r w:rsidR="00B24492">
        <w:rPr>
          <w:rFonts w:ascii="Times New Roman" w:hAnsi="Times New Roman"/>
          <w:sz w:val="28"/>
          <w:szCs w:val="28"/>
        </w:rPr>
        <w:t xml:space="preserve"> Большое спасибо, что вы становитесь полноценными участниками образовательного процесса ДОУ. Надеемся, что наши рекомендации будут интересны и полезны Вам. </w:t>
      </w:r>
      <w:r>
        <w:rPr>
          <w:rFonts w:ascii="Times New Roman" w:hAnsi="Times New Roman"/>
          <w:sz w:val="28"/>
          <w:szCs w:val="28"/>
        </w:rPr>
        <w:t xml:space="preserve"> Сегодня мы:</w:t>
      </w:r>
    </w:p>
    <w:p w:rsidR="00DA4A1A" w:rsidRDefault="00DA4A1A" w:rsidP="00DA4A1A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ворим о видах рассказывания и их значении для развития детей;</w:t>
      </w:r>
    </w:p>
    <w:p w:rsidR="00DA4A1A" w:rsidRDefault="00DA4A1A" w:rsidP="00DA4A1A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трим видеофрагменты занятий учителей-логопедов по развитию связной речи во всех возрастных группах</w:t>
      </w:r>
      <w:r w:rsidR="00B24492">
        <w:rPr>
          <w:rFonts w:ascii="Times New Roman" w:hAnsi="Times New Roman"/>
          <w:sz w:val="28"/>
          <w:szCs w:val="28"/>
        </w:rPr>
        <w:t>;</w:t>
      </w:r>
    </w:p>
    <w:p w:rsidR="00B24492" w:rsidRPr="00DA4A1A" w:rsidRDefault="00B24492" w:rsidP="00DA4A1A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ем участниками мастер-класса «Учим, играя».</w:t>
      </w:r>
    </w:p>
    <w:p w:rsidR="001B4E40" w:rsidRDefault="002536C7" w:rsidP="00856F2B">
      <w:pPr>
        <w:pStyle w:val="a3"/>
        <w:spacing w:line="360" w:lineRule="auto"/>
        <w:ind w:right="-186" w:firstLine="539"/>
        <w:jc w:val="both"/>
        <w:rPr>
          <w:spacing w:val="2"/>
        </w:rPr>
      </w:pPr>
      <w:r>
        <w:rPr>
          <w:spacing w:val="2"/>
        </w:rPr>
        <w:t>Одной из задач логопедической работы с дошкольниками, имеющими особенности речевого развития, является формирование у них связной монологической речи. Это необходимо для наиболее полного преодоления таких особенностей и для успешного школьного обучения.</w:t>
      </w:r>
    </w:p>
    <w:p w:rsidR="002536C7" w:rsidRDefault="002536C7" w:rsidP="00856F2B">
      <w:pPr>
        <w:pStyle w:val="a3"/>
        <w:spacing w:line="360" w:lineRule="auto"/>
        <w:ind w:right="-186" w:firstLine="539"/>
        <w:jc w:val="both"/>
        <w:rPr>
          <w:spacing w:val="2"/>
        </w:rPr>
      </w:pPr>
      <w:r>
        <w:rPr>
          <w:spacing w:val="2"/>
        </w:rPr>
        <w:t>Формирование связной речи в коррекционном детском саду осуществляется и в процессе разнообразной практической деятельности при проведении игр, режимных моментов, и на специально организованных занятиях во всех возрастных группах. Существуют разнообразные виды рассказывания, а именно:</w:t>
      </w:r>
    </w:p>
    <w:p w:rsidR="002536C7" w:rsidRDefault="002536C7" w:rsidP="00856F2B">
      <w:pPr>
        <w:pStyle w:val="a3"/>
        <w:spacing w:line="360" w:lineRule="auto"/>
        <w:ind w:right="-186" w:firstLine="539"/>
        <w:jc w:val="both"/>
        <w:rPr>
          <w:spacing w:val="2"/>
        </w:rPr>
      </w:pPr>
      <w:r>
        <w:rPr>
          <w:spacing w:val="2"/>
        </w:rPr>
        <w:t>- составление предложений;</w:t>
      </w:r>
    </w:p>
    <w:p w:rsidR="002536C7" w:rsidRDefault="002536C7" w:rsidP="00856F2B">
      <w:pPr>
        <w:pStyle w:val="a3"/>
        <w:spacing w:line="360" w:lineRule="auto"/>
        <w:ind w:right="-186" w:firstLine="539"/>
        <w:jc w:val="both"/>
        <w:rPr>
          <w:spacing w:val="2"/>
        </w:rPr>
      </w:pPr>
      <w:r>
        <w:rPr>
          <w:spacing w:val="2"/>
        </w:rPr>
        <w:t>- описательный рассказ;</w:t>
      </w:r>
    </w:p>
    <w:p w:rsidR="002536C7" w:rsidRDefault="002536C7" w:rsidP="00856F2B">
      <w:pPr>
        <w:pStyle w:val="a3"/>
        <w:spacing w:line="360" w:lineRule="auto"/>
        <w:ind w:right="-186" w:firstLine="539"/>
        <w:jc w:val="both"/>
        <w:rPr>
          <w:spacing w:val="2"/>
        </w:rPr>
      </w:pPr>
      <w:r>
        <w:rPr>
          <w:spacing w:val="2"/>
        </w:rPr>
        <w:t xml:space="preserve">- рассказ по серии сюжетных картин; </w:t>
      </w:r>
    </w:p>
    <w:p w:rsidR="002536C7" w:rsidRDefault="002536C7" w:rsidP="00856F2B">
      <w:pPr>
        <w:pStyle w:val="a3"/>
        <w:spacing w:line="360" w:lineRule="auto"/>
        <w:ind w:right="-186" w:firstLine="539"/>
        <w:jc w:val="both"/>
        <w:rPr>
          <w:spacing w:val="2"/>
        </w:rPr>
      </w:pPr>
      <w:r>
        <w:rPr>
          <w:spacing w:val="2"/>
        </w:rPr>
        <w:t xml:space="preserve">-рассказ по сюжетной картине; </w:t>
      </w:r>
    </w:p>
    <w:p w:rsidR="002536C7" w:rsidRDefault="002536C7" w:rsidP="00856F2B">
      <w:pPr>
        <w:pStyle w:val="a3"/>
        <w:spacing w:line="360" w:lineRule="auto"/>
        <w:ind w:right="-186" w:firstLine="539"/>
        <w:jc w:val="both"/>
        <w:rPr>
          <w:spacing w:val="2"/>
        </w:rPr>
      </w:pPr>
      <w:r>
        <w:rPr>
          <w:spacing w:val="2"/>
        </w:rPr>
        <w:t>-рассказ по пейзажной картине;</w:t>
      </w:r>
    </w:p>
    <w:p w:rsidR="002536C7" w:rsidRDefault="002536C7" w:rsidP="00856F2B">
      <w:pPr>
        <w:pStyle w:val="a3"/>
        <w:spacing w:line="360" w:lineRule="auto"/>
        <w:ind w:right="-186" w:firstLine="539"/>
        <w:jc w:val="both"/>
        <w:rPr>
          <w:spacing w:val="2"/>
        </w:rPr>
      </w:pPr>
      <w:r>
        <w:rPr>
          <w:spacing w:val="2"/>
        </w:rPr>
        <w:t>- пересказ;</w:t>
      </w:r>
    </w:p>
    <w:p w:rsidR="002536C7" w:rsidRDefault="002536C7" w:rsidP="00856F2B">
      <w:pPr>
        <w:pStyle w:val="a3"/>
        <w:spacing w:line="360" w:lineRule="auto"/>
        <w:ind w:right="-186" w:firstLine="539"/>
        <w:jc w:val="both"/>
        <w:rPr>
          <w:spacing w:val="2"/>
        </w:rPr>
      </w:pPr>
      <w:r>
        <w:rPr>
          <w:spacing w:val="2"/>
        </w:rPr>
        <w:t>- творческое рассказывание…</w:t>
      </w:r>
    </w:p>
    <w:p w:rsidR="002536C7" w:rsidRDefault="002536C7" w:rsidP="00856F2B">
      <w:pPr>
        <w:pStyle w:val="a3"/>
        <w:spacing w:line="360" w:lineRule="auto"/>
        <w:ind w:right="-186" w:firstLine="539"/>
        <w:jc w:val="both"/>
        <w:rPr>
          <w:spacing w:val="2"/>
        </w:rPr>
      </w:pPr>
      <w:r>
        <w:rPr>
          <w:spacing w:val="2"/>
        </w:rPr>
        <w:lastRenderedPageBreak/>
        <w:t>Каждый вид обучения имеет свои особенности.</w:t>
      </w:r>
    </w:p>
    <w:p w:rsidR="002536C7" w:rsidRDefault="001B5A90" w:rsidP="002536C7">
      <w:pPr>
        <w:pStyle w:val="a3"/>
        <w:spacing w:line="360" w:lineRule="auto"/>
        <w:ind w:right="-186"/>
        <w:jc w:val="both"/>
        <w:rPr>
          <w:spacing w:val="2"/>
        </w:rPr>
      </w:pPr>
      <w:r>
        <w:rPr>
          <w:spacing w:val="2"/>
        </w:rPr>
        <w:t xml:space="preserve">1. </w:t>
      </w:r>
      <w:r w:rsidR="002536C7">
        <w:rPr>
          <w:spacing w:val="2"/>
        </w:rPr>
        <w:t>Например, в младшей группе одним из видов работы является составление предложений из 2-3 слов по картинке, т.к. умение строить предложения является основой развития связной речи. В предложении передается мысль, реализуется умение выбирать слова, строить словосочетания.</w:t>
      </w:r>
    </w:p>
    <w:p w:rsidR="00F9533A" w:rsidRDefault="002536C7" w:rsidP="00F9533A">
      <w:pPr>
        <w:pStyle w:val="a3"/>
        <w:spacing w:line="360" w:lineRule="auto"/>
        <w:ind w:right="-186"/>
        <w:jc w:val="both"/>
        <w:rPr>
          <w:spacing w:val="2"/>
        </w:rPr>
      </w:pPr>
      <w:r>
        <w:rPr>
          <w:spacing w:val="2"/>
        </w:rPr>
        <w:t>Пожалуйста, внимание на экран. ВИДЕО</w:t>
      </w:r>
    </w:p>
    <w:p w:rsidR="002536C7" w:rsidRDefault="001B5A90" w:rsidP="002536C7">
      <w:pPr>
        <w:pStyle w:val="a3"/>
        <w:spacing w:line="360" w:lineRule="auto"/>
        <w:ind w:right="-186"/>
        <w:jc w:val="both"/>
        <w:rPr>
          <w:spacing w:val="2"/>
        </w:rPr>
      </w:pPr>
      <w:r>
        <w:rPr>
          <w:spacing w:val="2"/>
        </w:rPr>
        <w:t xml:space="preserve">2. </w:t>
      </w:r>
      <w:r w:rsidR="002536C7">
        <w:rPr>
          <w:spacing w:val="2"/>
        </w:rPr>
        <w:t>В средней группе одним из видов работы по развитию связной монологической речи является обучение пересказу. На самых первых занятиях для пересказа предлагаются</w:t>
      </w:r>
      <w:r w:rsidR="00C968C9">
        <w:rPr>
          <w:spacing w:val="2"/>
        </w:rPr>
        <w:t xml:space="preserve"> сказки, хорошо знакомые детям, а на последующих - новые, только что прослушанные тексты. Данный вид </w:t>
      </w:r>
      <w:proofErr w:type="spellStart"/>
      <w:r w:rsidR="00C968C9">
        <w:rPr>
          <w:spacing w:val="2"/>
        </w:rPr>
        <w:t>рботы</w:t>
      </w:r>
      <w:proofErr w:type="spellEnd"/>
      <w:r w:rsidR="00C968C9">
        <w:rPr>
          <w:spacing w:val="2"/>
        </w:rPr>
        <w:t xml:space="preserve"> позволяет:</w:t>
      </w:r>
    </w:p>
    <w:p w:rsidR="00C968C9" w:rsidRDefault="00C968C9" w:rsidP="002536C7">
      <w:pPr>
        <w:pStyle w:val="a3"/>
        <w:spacing w:line="360" w:lineRule="auto"/>
        <w:ind w:right="-186"/>
        <w:jc w:val="both"/>
        <w:rPr>
          <w:spacing w:val="2"/>
        </w:rPr>
      </w:pPr>
      <w:r>
        <w:rPr>
          <w:spacing w:val="2"/>
        </w:rPr>
        <w:t>- обогащать словарный запас;</w:t>
      </w:r>
    </w:p>
    <w:p w:rsidR="00C968C9" w:rsidRDefault="00C968C9" w:rsidP="002536C7">
      <w:pPr>
        <w:pStyle w:val="a3"/>
        <w:spacing w:line="360" w:lineRule="auto"/>
        <w:ind w:right="-186"/>
        <w:jc w:val="both"/>
        <w:rPr>
          <w:spacing w:val="2"/>
        </w:rPr>
      </w:pPr>
      <w:r>
        <w:rPr>
          <w:spacing w:val="2"/>
        </w:rPr>
        <w:t>- развивать восприятие, память и внимание;</w:t>
      </w:r>
    </w:p>
    <w:p w:rsidR="00C968C9" w:rsidRDefault="00C968C9" w:rsidP="002536C7">
      <w:pPr>
        <w:pStyle w:val="a3"/>
        <w:spacing w:line="360" w:lineRule="auto"/>
        <w:ind w:right="-186"/>
        <w:jc w:val="both"/>
        <w:rPr>
          <w:spacing w:val="2"/>
        </w:rPr>
      </w:pPr>
      <w:r>
        <w:rPr>
          <w:spacing w:val="2"/>
        </w:rPr>
        <w:t>- совершенствовать звукопроизношение;</w:t>
      </w:r>
    </w:p>
    <w:p w:rsidR="00C968C9" w:rsidRDefault="00C968C9" w:rsidP="002536C7">
      <w:pPr>
        <w:pStyle w:val="a3"/>
        <w:spacing w:line="360" w:lineRule="auto"/>
        <w:ind w:right="-186"/>
        <w:jc w:val="both"/>
        <w:rPr>
          <w:spacing w:val="2"/>
        </w:rPr>
      </w:pPr>
      <w:r>
        <w:rPr>
          <w:spacing w:val="2"/>
        </w:rPr>
        <w:t xml:space="preserve">Усваивать нормы построения предложений и целого текста. </w:t>
      </w:r>
    </w:p>
    <w:p w:rsidR="001B4E40" w:rsidRDefault="00C968C9" w:rsidP="001B5A90">
      <w:pPr>
        <w:pStyle w:val="a3"/>
        <w:spacing w:line="360" w:lineRule="auto"/>
        <w:ind w:right="-186" w:firstLine="0"/>
        <w:jc w:val="both"/>
        <w:rPr>
          <w:b/>
          <w:spacing w:val="2"/>
        </w:rPr>
      </w:pPr>
      <w:r>
        <w:rPr>
          <w:spacing w:val="2"/>
        </w:rPr>
        <w:t>Наглядно продемонстрировать вышесказанное поможет также фрагмент занятия. ВИДЕО</w:t>
      </w:r>
    </w:p>
    <w:p w:rsidR="001B5A90" w:rsidRDefault="001B5A90" w:rsidP="001B5A90">
      <w:pPr>
        <w:pStyle w:val="a3"/>
        <w:spacing w:line="360" w:lineRule="auto"/>
        <w:ind w:right="-186" w:firstLine="0"/>
        <w:jc w:val="both"/>
        <w:rPr>
          <w:spacing w:val="2"/>
        </w:rPr>
      </w:pPr>
      <w:r w:rsidRPr="001B5A90">
        <w:rPr>
          <w:spacing w:val="2"/>
        </w:rPr>
        <w:tab/>
        <w:t>3.</w:t>
      </w:r>
      <w:r>
        <w:rPr>
          <w:spacing w:val="2"/>
        </w:rPr>
        <w:t xml:space="preserve"> в старшем дошкольном возрасте, когда активность ребенка возрастает, а речь совершенствуется, появляются возможности для самостоятельного составления рассказов по картинам. После подробного рассматривания картины и ответы на вопросы педагога дети могут самостоятельно или по цепочке составлять рассказ. </w:t>
      </w:r>
    </w:p>
    <w:p w:rsidR="001B5A90" w:rsidRDefault="001B5A90" w:rsidP="001B5A90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ab/>
        <w:t>Вашему вниманию предлагается фрагмент занятия по составлению рассказа по сюжетной картине. ВИДЕО</w:t>
      </w:r>
    </w:p>
    <w:p w:rsidR="00D07D66" w:rsidRDefault="00D07D66" w:rsidP="001B5A90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ab/>
        <w:t xml:space="preserve">4. </w:t>
      </w:r>
      <w:r w:rsidR="004F754B">
        <w:rPr>
          <w:spacing w:val="2"/>
        </w:rPr>
        <w:t>обучение</w:t>
      </w:r>
      <w:r w:rsidR="006A4FEF">
        <w:rPr>
          <w:spacing w:val="2"/>
        </w:rPr>
        <w:t xml:space="preserve"> рассказыванию по серии сюжетных картин также способствует формированию навыков грамматически правильной речи, обогащает словарный запас на основе конкретного иллюстративного материала. В результате последовательного разбора каждой картины из серии, расположения их согласно последовательности действий, основываясь </w:t>
      </w:r>
      <w:r w:rsidR="006A4FEF">
        <w:rPr>
          <w:spacing w:val="2"/>
        </w:rPr>
        <w:lastRenderedPageBreak/>
        <w:t>на вопросах педагога, определяется общее содержание изображенных событий и составляется рассказ.</w:t>
      </w:r>
    </w:p>
    <w:p w:rsidR="006A4FEF" w:rsidRDefault="006A4FEF" w:rsidP="001B5A90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ab/>
        <w:t>Пожалуйста, внимание на экран. ВИДЕО</w:t>
      </w:r>
    </w:p>
    <w:p w:rsidR="006A4FEF" w:rsidRDefault="006A4FEF" w:rsidP="001B5A90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ab/>
        <w:t>5. Рассказывание по пейзажной картине- также один из видов развития связной речи, который используется в подготовительной группе во втором полугодии. Проведению таких занятий предшествует подготовительная работа: рассматривание картин, беседа по ее содержанию.</w:t>
      </w:r>
    </w:p>
    <w:p w:rsidR="006A4FEF" w:rsidRDefault="006A4FEF" w:rsidP="001B5A90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ab/>
        <w:t xml:space="preserve">Наглядно продемонстрировать вышесказанное поможет </w:t>
      </w:r>
      <w:r w:rsidR="00C0096E">
        <w:rPr>
          <w:spacing w:val="2"/>
        </w:rPr>
        <w:t>ВИДЕО</w:t>
      </w:r>
      <w:r>
        <w:rPr>
          <w:spacing w:val="2"/>
        </w:rPr>
        <w:t xml:space="preserve"> фрагмент.</w:t>
      </w:r>
    </w:p>
    <w:p w:rsidR="006A4FEF" w:rsidRDefault="006A4FEF" w:rsidP="001B5A90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ab/>
        <w:t>6.  Обучение творческому рассказыванию играет важную роль в развитии мышления. К основным видам рассказывания с элементами творчества относятся:</w:t>
      </w:r>
    </w:p>
    <w:p w:rsidR="006A4FEF" w:rsidRDefault="006A4FEF" w:rsidP="001B5A90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>- рассказы по аналогии;</w:t>
      </w:r>
    </w:p>
    <w:p w:rsidR="006A4FEF" w:rsidRDefault="006A4FEF" w:rsidP="001B5A90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>- придумывание продолжения рассказа;</w:t>
      </w:r>
    </w:p>
    <w:p w:rsidR="006A4FEF" w:rsidRDefault="006A4FEF" w:rsidP="001B5A90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>- составление рассказа по нескольким опорным словам на предложенную тему.</w:t>
      </w:r>
    </w:p>
    <w:p w:rsidR="001B4E40" w:rsidRDefault="006A4FEF" w:rsidP="00C0096E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ab/>
        <w:t>Данный вид рассказывания используется в старшем дошкольном возрасте.</w:t>
      </w:r>
      <w:r w:rsidR="00C0096E">
        <w:rPr>
          <w:spacing w:val="2"/>
        </w:rPr>
        <w:t xml:space="preserve"> На экране рассказ по заданному началу. ВИДЕО</w:t>
      </w:r>
    </w:p>
    <w:p w:rsidR="00F9533A" w:rsidRDefault="00F9533A" w:rsidP="00C0096E">
      <w:pPr>
        <w:pStyle w:val="a3"/>
        <w:spacing w:line="360" w:lineRule="auto"/>
        <w:ind w:right="-186" w:firstLine="0"/>
        <w:jc w:val="both"/>
        <w:rPr>
          <w:spacing w:val="2"/>
        </w:rPr>
      </w:pPr>
    </w:p>
    <w:p w:rsidR="00C0096E" w:rsidRDefault="00C0096E" w:rsidP="00C0096E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ab/>
        <w:t>Вашему вниманию были представлены фрагменты занятий по развитию связной речи, которые проводят специалисты детского сада. Однако развивать связную речь ребенка можно легко и просто дома, например, на кухне. Где семья проводит достаточно времени за ужином, приготовлением пищи или выполнением бытовых действий.</w:t>
      </w:r>
    </w:p>
    <w:p w:rsidR="00C0096E" w:rsidRDefault="00C0096E" w:rsidP="00C0096E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ab/>
        <w:t>Для</w:t>
      </w:r>
      <w:r w:rsidR="00F9533A">
        <w:rPr>
          <w:spacing w:val="2"/>
        </w:rPr>
        <w:t xml:space="preserve"> того</w:t>
      </w:r>
      <w:r>
        <w:rPr>
          <w:spacing w:val="2"/>
        </w:rPr>
        <w:t xml:space="preserve"> чтобы наглядно продемонстрировать Ваши возможности на примере темы «Овощи» нам необходимо 5 человек (на столе муляжи овощей и репка).</w:t>
      </w:r>
    </w:p>
    <w:p w:rsidR="00C0096E" w:rsidRDefault="00C0096E" w:rsidP="00C0096E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ab/>
        <w:t xml:space="preserve">Представьте, что вы – дети и крутитесь по ногами у мамы, а ей совсем некогда. Она занята таким важным делом, как приготовление борща. Но </w:t>
      </w:r>
      <w:r>
        <w:rPr>
          <w:spacing w:val="2"/>
        </w:rPr>
        <w:lastRenderedPageBreak/>
        <w:t>оказывается, даже такое привычное занятие позволяет уделить внимание своему ребенку. Сейчас мы это вам докажем.</w:t>
      </w:r>
    </w:p>
    <w:p w:rsidR="00C0096E" w:rsidRDefault="00C0096E" w:rsidP="00C0096E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>1) для приготовления борща у нас есть овощи. Отгадайте, о чем я говорю:</w:t>
      </w:r>
    </w:p>
    <w:p w:rsidR="00C0096E" w:rsidRDefault="00C0096E" w:rsidP="00C0096E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>- оранжевая, сочная, хрустящая… морковка</w:t>
      </w:r>
    </w:p>
    <w:p w:rsidR="00C0096E" w:rsidRDefault="00C0096E" w:rsidP="00C0096E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>- шероховатая, коричневая, овальная… картошка</w:t>
      </w:r>
    </w:p>
    <w:p w:rsidR="00C0096E" w:rsidRDefault="00C0096E" w:rsidP="00C0096E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>- золотистый, гладкий, круглый… лук</w:t>
      </w:r>
    </w:p>
    <w:p w:rsidR="00C0096E" w:rsidRDefault="00C0096E" w:rsidP="00C0096E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>- малиновая, яркая, круглая… свекла</w:t>
      </w:r>
    </w:p>
    <w:p w:rsidR="00C0096E" w:rsidRDefault="00C0096E" w:rsidP="00C0096E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>- хрустящая, белокочанная, вкусная… капуста.</w:t>
      </w:r>
    </w:p>
    <w:p w:rsidR="00C0096E" w:rsidRDefault="00C0096E" w:rsidP="00C0096E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ab/>
        <w:t>Здесь же можно поиграть в игру «Узнай на вкус»</w:t>
      </w:r>
    </w:p>
    <w:p w:rsidR="00C0096E" w:rsidRDefault="00C0096E" w:rsidP="00CE3C37">
      <w:pPr>
        <w:pStyle w:val="a3"/>
        <w:spacing w:line="360" w:lineRule="auto"/>
        <w:ind w:right="-186" w:firstLine="708"/>
        <w:jc w:val="both"/>
        <w:rPr>
          <w:spacing w:val="2"/>
        </w:rPr>
      </w:pPr>
      <w:r>
        <w:rPr>
          <w:spacing w:val="2"/>
        </w:rPr>
        <w:t>Таким образом, мы запоминаем признаки предметов.</w:t>
      </w:r>
    </w:p>
    <w:p w:rsidR="00C0096E" w:rsidRDefault="00C0096E" w:rsidP="00C0096E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>2) в процессе обычных домашних дел</w:t>
      </w:r>
      <w:r w:rsidR="00CE3C37">
        <w:rPr>
          <w:spacing w:val="2"/>
        </w:rPr>
        <w:t xml:space="preserve"> можно научить ребенка не только запоминать последовательность действий, но и объяснять их- поиграть в игру «что делает мама?»: </w:t>
      </w:r>
    </w:p>
    <w:p w:rsidR="00CE3C37" w:rsidRDefault="00CE3C37" w:rsidP="00C0096E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>- чистит свеклу ножом</w:t>
      </w:r>
    </w:p>
    <w:p w:rsidR="00CE3C37" w:rsidRDefault="00CE3C37" w:rsidP="00C0096E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>- шинкует капусту</w:t>
      </w:r>
    </w:p>
    <w:p w:rsidR="00CE3C37" w:rsidRDefault="00CE3C37" w:rsidP="00C0096E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>- крупно режет картофель</w:t>
      </w:r>
    </w:p>
    <w:p w:rsidR="00CE3C37" w:rsidRDefault="00CE3C37" w:rsidP="00C0096E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>- мелко режет лук</w:t>
      </w:r>
    </w:p>
    <w:p w:rsidR="00CE3C37" w:rsidRPr="00C0096E" w:rsidRDefault="00CE3C37" w:rsidP="00C0096E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>- трет морковь на терке</w:t>
      </w:r>
    </w:p>
    <w:p w:rsidR="001B4E40" w:rsidRDefault="00CE3C37" w:rsidP="00856F2B">
      <w:pPr>
        <w:pStyle w:val="a3"/>
        <w:spacing w:line="360" w:lineRule="auto"/>
        <w:ind w:right="-186" w:firstLine="539"/>
        <w:jc w:val="both"/>
        <w:rPr>
          <w:spacing w:val="2"/>
        </w:rPr>
      </w:pPr>
      <w:r w:rsidRPr="00CE3C37">
        <w:rPr>
          <w:spacing w:val="2"/>
        </w:rPr>
        <w:t xml:space="preserve">Таким образом, </w:t>
      </w:r>
      <w:r>
        <w:rPr>
          <w:spacing w:val="2"/>
        </w:rPr>
        <w:t>дети не только закрепляют словарь действий, но и учатся строить предложения. При этом вы можете ненавязчиво учить ребенка строить все более сложные предложения. Например:</w:t>
      </w:r>
    </w:p>
    <w:p w:rsidR="00CE3C37" w:rsidRDefault="00CE3C37" w:rsidP="00856F2B">
      <w:pPr>
        <w:pStyle w:val="a3"/>
        <w:spacing w:line="360" w:lineRule="auto"/>
        <w:ind w:right="-186" w:firstLine="539"/>
        <w:jc w:val="both"/>
        <w:rPr>
          <w:spacing w:val="2"/>
        </w:rPr>
      </w:pPr>
      <w:r>
        <w:rPr>
          <w:spacing w:val="2"/>
        </w:rPr>
        <w:t>Мама режет свеклу.</w:t>
      </w:r>
    </w:p>
    <w:p w:rsidR="00CE3C37" w:rsidRDefault="00CE3C37" w:rsidP="00856F2B">
      <w:pPr>
        <w:pStyle w:val="a3"/>
        <w:spacing w:line="360" w:lineRule="auto"/>
        <w:ind w:right="-186" w:firstLine="539"/>
        <w:jc w:val="both"/>
        <w:rPr>
          <w:spacing w:val="2"/>
        </w:rPr>
      </w:pPr>
      <w:r>
        <w:rPr>
          <w:spacing w:val="2"/>
        </w:rPr>
        <w:t>Мама мелко режет свеклу.</w:t>
      </w:r>
    </w:p>
    <w:p w:rsidR="00CE3C37" w:rsidRDefault="00CE3C37" w:rsidP="00856F2B">
      <w:pPr>
        <w:pStyle w:val="a3"/>
        <w:spacing w:line="360" w:lineRule="auto"/>
        <w:ind w:right="-186" w:firstLine="539"/>
        <w:jc w:val="both"/>
        <w:rPr>
          <w:spacing w:val="2"/>
        </w:rPr>
      </w:pPr>
      <w:r>
        <w:rPr>
          <w:spacing w:val="2"/>
        </w:rPr>
        <w:t>Мама мелко режет свеклу ножом.</w:t>
      </w:r>
    </w:p>
    <w:p w:rsidR="00CE3C37" w:rsidRDefault="00CE3C37" w:rsidP="00856F2B">
      <w:pPr>
        <w:pStyle w:val="a3"/>
        <w:spacing w:line="360" w:lineRule="auto"/>
        <w:ind w:right="-186" w:firstLine="539"/>
        <w:jc w:val="both"/>
        <w:rPr>
          <w:spacing w:val="2"/>
        </w:rPr>
      </w:pPr>
      <w:r>
        <w:rPr>
          <w:spacing w:val="2"/>
        </w:rPr>
        <w:t>Мама мелко режет свеклу острым ножом.</w:t>
      </w:r>
    </w:p>
    <w:p w:rsidR="00CE3C37" w:rsidRDefault="00CE3C37" w:rsidP="00CE3C37">
      <w:pPr>
        <w:pStyle w:val="a3"/>
        <w:spacing w:line="360" w:lineRule="auto"/>
        <w:ind w:right="-186" w:firstLine="539"/>
        <w:jc w:val="both"/>
        <w:rPr>
          <w:spacing w:val="2"/>
        </w:rPr>
      </w:pPr>
      <w:r>
        <w:rPr>
          <w:spacing w:val="2"/>
        </w:rPr>
        <w:t>Мама мелко режет свеклу острым ножом и засыпает в кастрюлю.</w:t>
      </w:r>
    </w:p>
    <w:p w:rsidR="00CE3C37" w:rsidRDefault="00CE3C37" w:rsidP="00CE3C37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>(Педагог складывает овощи в кастрюлю). Складывая овощи в кастрюлю, ребенок не только запоминает последовательность действий, но и учится быть осторожным, внимательным и аккуратным</w:t>
      </w:r>
      <w:proofErr w:type="gramStart"/>
      <w:r>
        <w:rPr>
          <w:spacing w:val="2"/>
        </w:rPr>
        <w:t>.</w:t>
      </w:r>
      <w:proofErr w:type="gramEnd"/>
      <w:r>
        <w:rPr>
          <w:spacing w:val="2"/>
        </w:rPr>
        <w:t xml:space="preserve"> (</w:t>
      </w:r>
      <w:proofErr w:type="gramStart"/>
      <w:r>
        <w:rPr>
          <w:spacing w:val="2"/>
        </w:rPr>
        <w:t>к</w:t>
      </w:r>
      <w:proofErr w:type="gramEnd"/>
      <w:r>
        <w:rPr>
          <w:spacing w:val="2"/>
        </w:rPr>
        <w:t>астрюля убирается со стола)</w:t>
      </w:r>
    </w:p>
    <w:p w:rsidR="00CE3C37" w:rsidRDefault="00CE3C37" w:rsidP="00CE3C37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lastRenderedPageBreak/>
        <w:tab/>
        <w:t xml:space="preserve">Итак, борщ варится, а </w:t>
      </w:r>
      <w:proofErr w:type="spellStart"/>
      <w:r>
        <w:rPr>
          <w:spacing w:val="2"/>
        </w:rPr>
        <w:t>рна</w:t>
      </w:r>
      <w:proofErr w:type="spellEnd"/>
      <w:r>
        <w:rPr>
          <w:spacing w:val="2"/>
        </w:rPr>
        <w:t xml:space="preserve"> </w:t>
      </w:r>
      <w:proofErr w:type="gramStart"/>
      <w:r>
        <w:rPr>
          <w:spacing w:val="2"/>
        </w:rPr>
        <w:t>столе</w:t>
      </w:r>
      <w:proofErr w:type="gramEnd"/>
      <w:r>
        <w:rPr>
          <w:spacing w:val="2"/>
        </w:rPr>
        <w:t xml:space="preserve"> осталась….. репка (родители)</w:t>
      </w:r>
    </w:p>
    <w:p w:rsidR="00CE3C37" w:rsidRDefault="00CE3C37" w:rsidP="00CE3C37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>Уважаемые дети, давайте вспомним сказку об этом аппетитном овоще. Но не просто вспомним, а представим себя на месте персонажей</w:t>
      </w:r>
      <w:proofErr w:type="gramStart"/>
      <w:r>
        <w:rPr>
          <w:spacing w:val="2"/>
        </w:rPr>
        <w:t>.</w:t>
      </w:r>
      <w:proofErr w:type="gramEnd"/>
      <w:r>
        <w:rPr>
          <w:spacing w:val="2"/>
        </w:rPr>
        <w:t xml:space="preserve"> (</w:t>
      </w:r>
      <w:proofErr w:type="gramStart"/>
      <w:r>
        <w:rPr>
          <w:spacing w:val="2"/>
        </w:rPr>
        <w:t>р</w:t>
      </w:r>
      <w:proofErr w:type="gramEnd"/>
      <w:r>
        <w:rPr>
          <w:spacing w:val="2"/>
        </w:rPr>
        <w:t>аздаются названия персонажей)</w:t>
      </w:r>
      <w:r w:rsidR="004E10F7">
        <w:rPr>
          <w:spacing w:val="2"/>
        </w:rPr>
        <w:t>.</w:t>
      </w:r>
    </w:p>
    <w:p w:rsidR="004E10F7" w:rsidRDefault="004E10F7" w:rsidP="00CE3C37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ab/>
        <w:t xml:space="preserve">Ведущий (Дед): посадил я репку, выросла она большая-пребольшая. Пошел я репку тянуть, тянул-тянул, а вытянуть не могу. </w:t>
      </w:r>
      <w:proofErr w:type="spellStart"/>
      <w:r>
        <w:rPr>
          <w:spacing w:val="2"/>
        </w:rPr>
        <w:t>Позову-ка</w:t>
      </w:r>
      <w:proofErr w:type="spellEnd"/>
      <w:r>
        <w:rPr>
          <w:spacing w:val="2"/>
        </w:rPr>
        <w:t xml:space="preserve"> я  бабушку. Бабушка…</w:t>
      </w:r>
    </w:p>
    <w:p w:rsidR="004E10F7" w:rsidRDefault="004E10F7" w:rsidP="00CE3C37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>Бабушка (для образца в роли бабушки может выступать педагог): посадил дед репку…</w:t>
      </w:r>
    </w:p>
    <w:p w:rsidR="004E10F7" w:rsidRDefault="004E10F7" w:rsidP="00CE3C37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>Внучка…Жучка… Кошка… Мышка…</w:t>
      </w:r>
    </w:p>
    <w:p w:rsidR="004E10F7" w:rsidRDefault="004E10F7" w:rsidP="00CE3C37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ab/>
        <w:t>Вот так быстро и легко Ваш ребенок самостоятельно творчески пересказал хорошо знакомый текст</w:t>
      </w:r>
      <w:proofErr w:type="gramStart"/>
      <w:r>
        <w:rPr>
          <w:spacing w:val="2"/>
        </w:rPr>
        <w:t>.</w:t>
      </w:r>
      <w:proofErr w:type="gramEnd"/>
      <w:r>
        <w:rPr>
          <w:spacing w:val="2"/>
        </w:rPr>
        <w:t xml:space="preserve"> (</w:t>
      </w:r>
      <w:proofErr w:type="gramStart"/>
      <w:r>
        <w:rPr>
          <w:spacing w:val="2"/>
        </w:rPr>
        <w:t>в</w:t>
      </w:r>
      <w:proofErr w:type="gramEnd"/>
      <w:r>
        <w:rPr>
          <w:spacing w:val="2"/>
        </w:rPr>
        <w:t>ыставляется кастрюля)</w:t>
      </w:r>
    </w:p>
    <w:p w:rsidR="004E10F7" w:rsidRDefault="004E10F7" w:rsidP="00CE3C37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ab/>
        <w:t xml:space="preserve">А вот и борщ готов. Предлагаю подвести итоги. Сегодня мы учились развивать связную речь в повседневном общении со своим ребенком. Уважаемые родители, как Вы считаете, </w:t>
      </w:r>
      <w:proofErr w:type="spellStart"/>
      <w:r>
        <w:rPr>
          <w:spacing w:val="2"/>
        </w:rPr>
        <w:t>чемумы</w:t>
      </w:r>
      <w:proofErr w:type="spellEnd"/>
      <w:r>
        <w:rPr>
          <w:spacing w:val="2"/>
        </w:rPr>
        <w:t xml:space="preserve"> научились</w:t>
      </w:r>
      <w:proofErr w:type="gramStart"/>
      <w:r>
        <w:rPr>
          <w:spacing w:val="2"/>
        </w:rPr>
        <w:t>?...</w:t>
      </w:r>
      <w:proofErr w:type="gramEnd"/>
    </w:p>
    <w:p w:rsidR="004E10F7" w:rsidRDefault="004E10F7" w:rsidP="00CE3C37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ab/>
        <w:t>А чему мы научили детей</w:t>
      </w:r>
      <w:proofErr w:type="gramStart"/>
      <w:r>
        <w:rPr>
          <w:spacing w:val="2"/>
        </w:rPr>
        <w:t>?...</w:t>
      </w:r>
      <w:proofErr w:type="gramEnd"/>
    </w:p>
    <w:p w:rsidR="004E10F7" w:rsidRDefault="004E10F7" w:rsidP="00CE3C37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ab/>
        <w:t>Как вы считаете, каким образом изменятся Ваши взаимоотношения с ребенком после таких домашних занятий</w:t>
      </w:r>
      <w:proofErr w:type="gramStart"/>
      <w:r>
        <w:rPr>
          <w:spacing w:val="2"/>
        </w:rPr>
        <w:t>?...</w:t>
      </w:r>
      <w:proofErr w:type="gramEnd"/>
    </w:p>
    <w:p w:rsidR="004E10F7" w:rsidRDefault="004E10F7" w:rsidP="00CE3C37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ab/>
        <w:t>Таким образом, за время приготовления воскресного борща:</w:t>
      </w:r>
    </w:p>
    <w:p w:rsidR="004E10F7" w:rsidRDefault="004E10F7" w:rsidP="00CE3C37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>- мы запомнили признаки предметов;</w:t>
      </w:r>
    </w:p>
    <w:p w:rsidR="004E10F7" w:rsidRDefault="004E10F7" w:rsidP="00CE3C37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>- закрепили словарь действий, научились стоить предложения;</w:t>
      </w:r>
    </w:p>
    <w:p w:rsidR="004E10F7" w:rsidRDefault="004E10F7" w:rsidP="00CE3C37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>- творчески пересказали</w:t>
      </w:r>
      <w:r w:rsidR="00F9533A">
        <w:rPr>
          <w:spacing w:val="2"/>
        </w:rPr>
        <w:t xml:space="preserve"> известную сказку.</w:t>
      </w:r>
    </w:p>
    <w:p w:rsidR="00F9533A" w:rsidRDefault="00F9533A" w:rsidP="00CE3C37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ab/>
        <w:t>Каждый человек больше ценит то, к чему приложил усилия, нежели то, что ему легко дается. Наши дети зачастую автоматически говорят: «Спасибо, мама», не понимая, почему мама так устала. Ну подумаешь- суп сварила.</w:t>
      </w:r>
    </w:p>
    <w:p w:rsidR="00F9533A" w:rsidRDefault="00F9533A" w:rsidP="00CE3C37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ab/>
        <w:t>Во время игр, аналогичных нашим, дети не только учатся выполнять ежедневные действия, но и осознают ценность и трудоемкость домашних забот. И те из нас, кто сможет объяснить это своему ребенку, в один прекрасный момент услышит: «Мамочка, ты иди отдохни, а я сварю вкусный, питательный и полезный борщ».</w:t>
      </w:r>
    </w:p>
    <w:p w:rsidR="001B4E40" w:rsidRPr="00F9533A" w:rsidRDefault="00F9533A" w:rsidP="00F9533A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lastRenderedPageBreak/>
        <w:t>Благодарим вас за внимание и активное участие. Всего Вам самого доброго, до следующей встречи.</w:t>
      </w:r>
    </w:p>
    <w:p w:rsidR="00F9533A" w:rsidRDefault="00F9533A">
      <w:pPr>
        <w:rPr>
          <w:rFonts w:ascii="Times New Roman" w:eastAsia="Times New Roman" w:hAnsi="Times New Roman" w:cs="Times New Roman"/>
          <w:b/>
          <w:spacing w:val="2"/>
          <w:sz w:val="28"/>
          <w:szCs w:val="24"/>
        </w:rPr>
      </w:pPr>
      <w:r>
        <w:rPr>
          <w:b/>
          <w:spacing w:val="2"/>
        </w:rPr>
        <w:br w:type="page"/>
      </w:r>
    </w:p>
    <w:p w:rsidR="00BD2EE3" w:rsidRPr="00DA4163" w:rsidRDefault="00BD2EE3" w:rsidP="00F9533A">
      <w:pPr>
        <w:pStyle w:val="a3"/>
        <w:spacing w:line="360" w:lineRule="auto"/>
        <w:ind w:right="-186" w:firstLine="0"/>
        <w:jc w:val="center"/>
        <w:rPr>
          <w:b/>
          <w:spacing w:val="2"/>
        </w:rPr>
      </w:pPr>
      <w:r w:rsidRPr="00DA4163">
        <w:rPr>
          <w:b/>
          <w:spacing w:val="2"/>
        </w:rPr>
        <w:lastRenderedPageBreak/>
        <w:t>Заключение</w:t>
      </w:r>
    </w:p>
    <w:p w:rsidR="00920424" w:rsidRDefault="00BD2EE3" w:rsidP="00856F2B">
      <w:pPr>
        <w:pStyle w:val="a3"/>
        <w:spacing w:line="360" w:lineRule="auto"/>
        <w:ind w:right="-186" w:firstLine="539"/>
        <w:jc w:val="both"/>
        <w:rPr>
          <w:spacing w:val="4"/>
        </w:rPr>
      </w:pPr>
      <w:r w:rsidRPr="001E76BF">
        <w:rPr>
          <w:spacing w:val="2"/>
        </w:rPr>
        <w:t>Квалифицированная помощь со стороны семьи детям с осо</w:t>
      </w:r>
      <w:r w:rsidRPr="001E76BF">
        <w:rPr>
          <w:spacing w:val="2"/>
        </w:rPr>
        <w:softHyphen/>
      </w:r>
      <w:r w:rsidRPr="001E76BF">
        <w:t>бенностями в развитии существенно дополняет комплекс лечеб</w:t>
      </w:r>
      <w:r w:rsidRPr="001E76BF">
        <w:softHyphen/>
      </w:r>
      <w:r w:rsidRPr="001E76BF">
        <w:rPr>
          <w:spacing w:val="3"/>
        </w:rPr>
        <w:t xml:space="preserve">но-педагогических мероприятий. В настоящее время издается </w:t>
      </w:r>
      <w:r w:rsidRPr="001E76BF">
        <w:t>достаточно репрезентативной литературы для родителей. Одна</w:t>
      </w:r>
      <w:r w:rsidRPr="001E76BF">
        <w:softHyphen/>
        <w:t>ко было бы неверно полагать, что, прочитав эту литературу, ро</w:t>
      </w:r>
      <w:r w:rsidRPr="001E76BF">
        <w:softHyphen/>
      </w:r>
      <w:r w:rsidRPr="001E76BF">
        <w:rPr>
          <w:spacing w:val="2"/>
        </w:rPr>
        <w:t xml:space="preserve">дители смогут самостоятельно овладеть всеми необходимыми </w:t>
      </w:r>
      <w:r w:rsidRPr="001E76BF">
        <w:rPr>
          <w:spacing w:val="1"/>
        </w:rPr>
        <w:t xml:space="preserve">приемами и навыками без помощи и поддержки специалистов. </w:t>
      </w:r>
      <w:r w:rsidRPr="001E76BF">
        <w:rPr>
          <w:spacing w:val="5"/>
        </w:rPr>
        <w:t>В большинстве случаев родителям, не получившим специ</w:t>
      </w:r>
      <w:r w:rsidRPr="001E76BF">
        <w:rPr>
          <w:spacing w:val="5"/>
        </w:rPr>
        <w:softHyphen/>
      </w:r>
      <w:r w:rsidRPr="001E76BF">
        <w:rPr>
          <w:spacing w:val="1"/>
        </w:rPr>
        <w:t xml:space="preserve">альную подготовку, очень трудно оценить </w:t>
      </w:r>
      <w:r>
        <w:rPr>
          <w:spacing w:val="1"/>
        </w:rPr>
        <w:t xml:space="preserve">задатки, способности и </w:t>
      </w:r>
      <w:r w:rsidRPr="001E76BF">
        <w:rPr>
          <w:spacing w:val="1"/>
        </w:rPr>
        <w:t>возможности ребен</w:t>
      </w:r>
      <w:r w:rsidRPr="001E76BF">
        <w:rPr>
          <w:spacing w:val="1"/>
        </w:rPr>
        <w:softHyphen/>
      </w:r>
      <w:r>
        <w:rPr>
          <w:spacing w:val="1"/>
        </w:rPr>
        <w:t xml:space="preserve">ка. Поэтому сотрудничество </w:t>
      </w:r>
      <w:proofErr w:type="spellStart"/>
      <w:r>
        <w:rPr>
          <w:spacing w:val="1"/>
        </w:rPr>
        <w:t>слогопедом</w:t>
      </w:r>
      <w:proofErr w:type="spellEnd"/>
      <w:r w:rsidRPr="001E76BF">
        <w:rPr>
          <w:spacing w:val="1"/>
        </w:rPr>
        <w:t xml:space="preserve"> необходимо </w:t>
      </w:r>
      <w:r w:rsidRPr="001E76BF">
        <w:rPr>
          <w:spacing w:val="4"/>
        </w:rPr>
        <w:t xml:space="preserve">не только для получения конкретных навыков и умений, но и </w:t>
      </w:r>
      <w:r w:rsidRPr="001E76BF">
        <w:rPr>
          <w:spacing w:val="5"/>
        </w:rPr>
        <w:t xml:space="preserve">для личностного роста самих родителей, которые </w:t>
      </w:r>
      <w:proofErr w:type="spellStart"/>
      <w:r w:rsidRPr="001E76BF">
        <w:rPr>
          <w:spacing w:val="5"/>
        </w:rPr>
        <w:t>становятся</w:t>
      </w:r>
      <w:r>
        <w:rPr>
          <w:spacing w:val="4"/>
        </w:rPr>
        <w:t>равноправными</w:t>
      </w:r>
      <w:proofErr w:type="spellEnd"/>
      <w:r>
        <w:rPr>
          <w:spacing w:val="4"/>
        </w:rPr>
        <w:t xml:space="preserve"> партнерами специалиста</w:t>
      </w:r>
      <w:r w:rsidRPr="001E76BF">
        <w:rPr>
          <w:spacing w:val="4"/>
        </w:rPr>
        <w:t xml:space="preserve">, а в чем-то могут и превзойти </w:t>
      </w:r>
      <w:r>
        <w:rPr>
          <w:spacing w:val="4"/>
        </w:rPr>
        <w:t>его</w:t>
      </w:r>
      <w:r w:rsidRPr="001E76BF">
        <w:rPr>
          <w:spacing w:val="4"/>
        </w:rPr>
        <w:t xml:space="preserve">. </w:t>
      </w:r>
    </w:p>
    <w:p w:rsidR="00BD2EE3" w:rsidRDefault="00BD2EE3" w:rsidP="00856F2B">
      <w:pPr>
        <w:pStyle w:val="a3"/>
        <w:spacing w:line="360" w:lineRule="auto"/>
        <w:ind w:right="-186" w:firstLine="539"/>
        <w:jc w:val="both"/>
        <w:rPr>
          <w:spacing w:val="5"/>
        </w:rPr>
      </w:pPr>
      <w:proofErr w:type="spellStart"/>
      <w:r w:rsidRPr="001E76BF">
        <w:rPr>
          <w:iCs/>
          <w:spacing w:val="4"/>
        </w:rPr>
        <w:t>Родители,</w:t>
      </w:r>
      <w:r w:rsidRPr="001E76BF">
        <w:rPr>
          <w:spacing w:val="4"/>
        </w:rPr>
        <w:t>движимые</w:t>
      </w:r>
      <w:proofErr w:type="spellEnd"/>
      <w:r w:rsidRPr="001E76BF">
        <w:rPr>
          <w:spacing w:val="4"/>
        </w:rPr>
        <w:t xml:space="preserve"> чувством любви к ребен</w:t>
      </w:r>
      <w:r w:rsidRPr="001E76BF">
        <w:rPr>
          <w:spacing w:val="4"/>
        </w:rPr>
        <w:softHyphen/>
      </w:r>
      <w:r w:rsidRPr="001E76BF">
        <w:rPr>
          <w:spacing w:val="5"/>
        </w:rPr>
        <w:t xml:space="preserve">ку, способны индивидуализировать, дополнить, расширить и </w:t>
      </w:r>
      <w:r w:rsidRPr="001E76BF">
        <w:rPr>
          <w:spacing w:val="6"/>
        </w:rPr>
        <w:t xml:space="preserve">развить предлагаемые специалистом </w:t>
      </w:r>
      <w:r>
        <w:rPr>
          <w:spacing w:val="6"/>
        </w:rPr>
        <w:t xml:space="preserve">приемы и </w:t>
      </w:r>
      <w:r w:rsidRPr="001E76BF">
        <w:rPr>
          <w:spacing w:val="6"/>
        </w:rPr>
        <w:t>методы обучения, про</w:t>
      </w:r>
      <w:r w:rsidRPr="001E76BF">
        <w:rPr>
          <w:spacing w:val="6"/>
        </w:rPr>
        <w:softHyphen/>
      </w:r>
      <w:r w:rsidRPr="001E76BF">
        <w:rPr>
          <w:spacing w:val="2"/>
        </w:rPr>
        <w:t>явить творчество и изобретательность в деле воспитания свое</w:t>
      </w:r>
      <w:r w:rsidRPr="001E76BF">
        <w:rPr>
          <w:spacing w:val="2"/>
        </w:rPr>
        <w:softHyphen/>
      </w:r>
      <w:r w:rsidRPr="001E76BF">
        <w:rPr>
          <w:spacing w:val="3"/>
        </w:rPr>
        <w:t>го ребенка, взять на себя огромный повседневный труд помо</w:t>
      </w:r>
      <w:r w:rsidRPr="001E76BF">
        <w:rPr>
          <w:spacing w:val="3"/>
        </w:rPr>
        <w:softHyphen/>
      </w:r>
      <w:r w:rsidRPr="001E76BF">
        <w:rPr>
          <w:spacing w:val="5"/>
        </w:rPr>
        <w:t>щи ребенку.</w:t>
      </w:r>
    </w:p>
    <w:p w:rsidR="00BD2EE3" w:rsidRDefault="00BD2EE3" w:rsidP="00856F2B">
      <w:pPr>
        <w:pStyle w:val="a3"/>
        <w:spacing w:line="360" w:lineRule="auto"/>
        <w:ind w:right="-186" w:firstLine="539"/>
        <w:jc w:val="both"/>
        <w:rPr>
          <w:spacing w:val="5"/>
        </w:rPr>
      </w:pPr>
      <w:r>
        <w:rPr>
          <w:spacing w:val="5"/>
        </w:rPr>
        <w:t xml:space="preserve">Родители, сотрудничая со специалистом, являются главными педагогами для ребенка. При невыраженных </w:t>
      </w:r>
      <w:r w:rsidR="00920424">
        <w:rPr>
          <w:spacing w:val="5"/>
        </w:rPr>
        <w:t>особенностях</w:t>
      </w:r>
      <w:r>
        <w:rPr>
          <w:spacing w:val="5"/>
        </w:rPr>
        <w:t xml:space="preserve">, в частности в развитии речи, ребенок может преодолеть их с помощью специалиста без целенаправленной помощи со стороны семьи. Однако это утверждение не совсем верно, так как и речь, и речевая культура исходят из семьи, закладывается и развивается в семье.  </w:t>
      </w:r>
    </w:p>
    <w:p w:rsidR="00920424" w:rsidRDefault="00920424" w:rsidP="00920424">
      <w:pPr>
        <w:pStyle w:val="a3"/>
        <w:spacing w:line="360" w:lineRule="auto"/>
        <w:ind w:right="-186" w:firstLine="539"/>
        <w:jc w:val="both"/>
        <w:rPr>
          <w:spacing w:val="5"/>
        </w:rPr>
      </w:pPr>
      <w:r>
        <w:rPr>
          <w:spacing w:val="5"/>
        </w:rPr>
        <w:t>Подводя итог вышеизложенному, целесообразно сделать следующие выводы. Взаимодействие  учителей- логопедов с родителями посредством разнообразных форм проведения логопедической гостиной «Ученый кот» в  ДОУ способствует:</w:t>
      </w:r>
    </w:p>
    <w:p w:rsidR="00920424" w:rsidRPr="00920424" w:rsidRDefault="00920424" w:rsidP="00920424">
      <w:pPr>
        <w:pStyle w:val="a3"/>
        <w:numPr>
          <w:ilvl w:val="0"/>
          <w:numId w:val="28"/>
        </w:numPr>
        <w:spacing w:line="360" w:lineRule="auto"/>
        <w:ind w:right="-186"/>
        <w:jc w:val="both"/>
        <w:rPr>
          <w:spacing w:val="5"/>
        </w:rPr>
      </w:pPr>
      <w:r w:rsidRPr="00920424">
        <w:rPr>
          <w:szCs w:val="28"/>
        </w:rPr>
        <w:t>установлени</w:t>
      </w:r>
      <w:r>
        <w:rPr>
          <w:szCs w:val="28"/>
        </w:rPr>
        <w:t>ю</w:t>
      </w:r>
      <w:r w:rsidRPr="00920424">
        <w:rPr>
          <w:szCs w:val="28"/>
        </w:rPr>
        <w:t xml:space="preserve"> партнёрских отношений с семьёй каждого </w:t>
      </w:r>
      <w:r>
        <w:rPr>
          <w:szCs w:val="28"/>
        </w:rPr>
        <w:t>воспитанника</w:t>
      </w:r>
      <w:r w:rsidRPr="00920424">
        <w:rPr>
          <w:szCs w:val="28"/>
        </w:rPr>
        <w:t xml:space="preserve">; </w:t>
      </w:r>
    </w:p>
    <w:p w:rsidR="00920424" w:rsidRPr="00920424" w:rsidRDefault="00920424" w:rsidP="00920424">
      <w:pPr>
        <w:pStyle w:val="a3"/>
        <w:numPr>
          <w:ilvl w:val="0"/>
          <w:numId w:val="28"/>
        </w:numPr>
        <w:spacing w:line="360" w:lineRule="auto"/>
        <w:ind w:right="-186"/>
        <w:jc w:val="both"/>
        <w:rPr>
          <w:spacing w:val="5"/>
        </w:rPr>
      </w:pPr>
      <w:r w:rsidRPr="00920424">
        <w:rPr>
          <w:szCs w:val="28"/>
        </w:rPr>
        <w:lastRenderedPageBreak/>
        <w:t>созданию атмосферы общности интересов, эмоциональной взаимопо</w:t>
      </w:r>
      <w:r>
        <w:rPr>
          <w:szCs w:val="28"/>
        </w:rPr>
        <w:t>мощи</w:t>
      </w:r>
      <w:r w:rsidRPr="00920424">
        <w:rPr>
          <w:szCs w:val="28"/>
        </w:rPr>
        <w:t>;</w:t>
      </w:r>
    </w:p>
    <w:p w:rsidR="00920424" w:rsidRPr="00920424" w:rsidRDefault="00920424" w:rsidP="00920424">
      <w:pPr>
        <w:pStyle w:val="a3"/>
        <w:numPr>
          <w:ilvl w:val="0"/>
          <w:numId w:val="28"/>
        </w:numPr>
        <w:spacing w:line="360" w:lineRule="auto"/>
        <w:ind w:right="-186"/>
        <w:jc w:val="both"/>
        <w:rPr>
          <w:spacing w:val="5"/>
        </w:rPr>
      </w:pPr>
      <w:r w:rsidRPr="00920424">
        <w:rPr>
          <w:szCs w:val="28"/>
        </w:rPr>
        <w:t>повышению психолого-педагогической компетентности родителей в вопросах речевого развития ребёнка;</w:t>
      </w:r>
    </w:p>
    <w:p w:rsidR="00920424" w:rsidRPr="00920424" w:rsidRDefault="00920424" w:rsidP="00920424">
      <w:pPr>
        <w:pStyle w:val="a3"/>
        <w:numPr>
          <w:ilvl w:val="0"/>
          <w:numId w:val="28"/>
        </w:numPr>
        <w:spacing w:line="360" w:lineRule="auto"/>
        <w:ind w:right="-186"/>
        <w:jc w:val="both"/>
        <w:rPr>
          <w:spacing w:val="5"/>
        </w:rPr>
      </w:pPr>
      <w:r w:rsidRPr="00920424">
        <w:rPr>
          <w:szCs w:val="28"/>
        </w:rPr>
        <w:t xml:space="preserve">обучению </w:t>
      </w:r>
      <w:proofErr w:type="spellStart"/>
      <w:r w:rsidRPr="00920424">
        <w:rPr>
          <w:szCs w:val="28"/>
        </w:rPr>
        <w:t>родителей</w:t>
      </w:r>
      <w:r w:rsidRPr="00717920">
        <w:rPr>
          <w:szCs w:val="28"/>
        </w:rPr>
        <w:t>конкретным</w:t>
      </w:r>
      <w:proofErr w:type="spellEnd"/>
      <w:r w:rsidRPr="00717920">
        <w:rPr>
          <w:szCs w:val="28"/>
        </w:rPr>
        <w:t xml:space="preserve"> приёмам логопедической работы.</w:t>
      </w:r>
    </w:p>
    <w:p w:rsidR="00717920" w:rsidRDefault="00717920">
      <w:pPr>
        <w:rPr>
          <w:rFonts w:ascii="Times New Roman" w:eastAsia="Times New Roman" w:hAnsi="Times New Roman" w:cs="Times New Roman"/>
          <w:spacing w:val="5"/>
          <w:sz w:val="28"/>
          <w:szCs w:val="24"/>
        </w:rPr>
      </w:pPr>
      <w:r>
        <w:rPr>
          <w:rFonts w:ascii="Times New Roman" w:eastAsia="Times New Roman" w:hAnsi="Times New Roman" w:cs="Times New Roman"/>
          <w:spacing w:val="5"/>
          <w:sz w:val="28"/>
          <w:szCs w:val="24"/>
        </w:rPr>
        <w:br w:type="page"/>
      </w:r>
    </w:p>
    <w:p w:rsidR="00795833" w:rsidRPr="00717920" w:rsidRDefault="00795833" w:rsidP="007179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920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указатель</w:t>
      </w:r>
    </w:p>
    <w:p w:rsidR="003378C1" w:rsidRPr="003378C1" w:rsidRDefault="003378C1" w:rsidP="003378C1">
      <w:pPr>
        <w:pStyle w:val="a6"/>
        <w:numPr>
          <w:ilvl w:val="0"/>
          <w:numId w:val="21"/>
        </w:numPr>
        <w:rPr>
          <w:sz w:val="28"/>
          <w:szCs w:val="28"/>
        </w:rPr>
      </w:pPr>
      <w:r w:rsidRPr="003378C1">
        <w:rPr>
          <w:sz w:val="28"/>
          <w:szCs w:val="28"/>
        </w:rPr>
        <w:t xml:space="preserve"> </w:t>
      </w:r>
      <w:proofErr w:type="spellStart"/>
      <w:r w:rsidRPr="003378C1">
        <w:rPr>
          <w:sz w:val="28"/>
          <w:szCs w:val="28"/>
        </w:rPr>
        <w:t>Алексенко</w:t>
      </w:r>
      <w:proofErr w:type="spellEnd"/>
      <w:r w:rsidRPr="003378C1">
        <w:rPr>
          <w:sz w:val="28"/>
          <w:szCs w:val="28"/>
        </w:rPr>
        <w:t xml:space="preserve"> С.Г. Индивидуальное консультирование родителей как одно из направлений деятельности учителя-логопеда ДОУ // Сборник статей. Работа учителя-логопеда с семьями: традиционные и инновационные подходы. /Под ред. Вакуленко. — СПб</w:t>
      </w:r>
      <w:proofErr w:type="gramStart"/>
      <w:r w:rsidRPr="003378C1">
        <w:rPr>
          <w:sz w:val="28"/>
          <w:szCs w:val="28"/>
        </w:rPr>
        <w:t xml:space="preserve">.: </w:t>
      </w:r>
      <w:proofErr w:type="gramEnd"/>
      <w:r w:rsidRPr="003378C1">
        <w:rPr>
          <w:sz w:val="28"/>
          <w:szCs w:val="28"/>
        </w:rPr>
        <w:t>ДЕТСТВО ПРЕСС, 2012.</w:t>
      </w:r>
    </w:p>
    <w:p w:rsidR="00CA3B73" w:rsidRDefault="003378C1" w:rsidP="00CA3B73">
      <w:pPr>
        <w:pStyle w:val="a6"/>
        <w:numPr>
          <w:ilvl w:val="0"/>
          <w:numId w:val="21"/>
        </w:numPr>
        <w:rPr>
          <w:sz w:val="28"/>
          <w:szCs w:val="28"/>
        </w:rPr>
      </w:pPr>
      <w:r w:rsidRPr="003378C1">
        <w:rPr>
          <w:sz w:val="28"/>
          <w:szCs w:val="28"/>
        </w:rPr>
        <w:t xml:space="preserve"> </w:t>
      </w:r>
      <w:proofErr w:type="spellStart"/>
      <w:r w:rsidRPr="003378C1">
        <w:rPr>
          <w:sz w:val="28"/>
          <w:szCs w:val="28"/>
        </w:rPr>
        <w:t>Бачина</w:t>
      </w:r>
      <w:proofErr w:type="spellEnd"/>
      <w:r w:rsidRPr="003378C1">
        <w:rPr>
          <w:sz w:val="28"/>
          <w:szCs w:val="28"/>
        </w:rPr>
        <w:t xml:space="preserve"> О.В., </w:t>
      </w:r>
      <w:proofErr w:type="spellStart"/>
      <w:r w:rsidRPr="003378C1">
        <w:rPr>
          <w:sz w:val="28"/>
          <w:szCs w:val="28"/>
        </w:rPr>
        <w:t>Самородова</w:t>
      </w:r>
      <w:proofErr w:type="spellEnd"/>
      <w:r w:rsidRPr="003378C1">
        <w:rPr>
          <w:sz w:val="28"/>
          <w:szCs w:val="28"/>
        </w:rPr>
        <w:t xml:space="preserve"> Л.Н. Взаимодействие логопеда и семьи ребенка с недостатками речи. - М.: ТЦ Сфера, 2009 </w:t>
      </w:r>
    </w:p>
    <w:p w:rsidR="00CA3B73" w:rsidRPr="00CA3B73" w:rsidRDefault="00CA3B73" w:rsidP="00CA3B73">
      <w:pPr>
        <w:pStyle w:val="a6"/>
        <w:numPr>
          <w:ilvl w:val="0"/>
          <w:numId w:val="21"/>
        </w:numPr>
        <w:rPr>
          <w:sz w:val="28"/>
          <w:szCs w:val="28"/>
        </w:rPr>
      </w:pPr>
      <w:r w:rsidRPr="00CA3B73">
        <w:rPr>
          <w:rStyle w:val="ad"/>
          <w:b w:val="0"/>
          <w:sz w:val="28"/>
          <w:szCs w:val="28"/>
        </w:rPr>
        <w:t>Организация взаимодействия учителя-логопеда и семьи под. ред. Вакуленко Л. С, Детство-Пресс, 2011 г</w:t>
      </w:r>
      <w:r w:rsidRPr="00CA3B73">
        <w:rPr>
          <w:b/>
          <w:sz w:val="28"/>
          <w:szCs w:val="28"/>
        </w:rPr>
        <w:t>.</w:t>
      </w:r>
    </w:p>
    <w:p w:rsidR="003378C1" w:rsidRPr="003378C1" w:rsidRDefault="003378C1" w:rsidP="003378C1">
      <w:pPr>
        <w:pStyle w:val="a6"/>
        <w:numPr>
          <w:ilvl w:val="0"/>
          <w:numId w:val="21"/>
        </w:numPr>
        <w:rPr>
          <w:sz w:val="28"/>
          <w:szCs w:val="28"/>
        </w:rPr>
      </w:pPr>
      <w:r w:rsidRPr="003378C1">
        <w:rPr>
          <w:sz w:val="28"/>
          <w:szCs w:val="28"/>
        </w:rPr>
        <w:t>Варфоламеева О.В., Савельева Е.В. Взаимодействие специалистов ДОУ в ходе реализации комплексного подхода к педагогическому процессу // Дошкольная педагогика.-2012.- №8.</w:t>
      </w:r>
    </w:p>
    <w:p w:rsidR="003378C1" w:rsidRPr="003378C1" w:rsidRDefault="003378C1" w:rsidP="003378C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78C1">
        <w:rPr>
          <w:rFonts w:ascii="Times New Roman" w:eastAsia="Times New Roman" w:hAnsi="Times New Roman" w:cs="Times New Roman"/>
          <w:sz w:val="28"/>
          <w:szCs w:val="28"/>
        </w:rPr>
        <w:t xml:space="preserve">Вместе с семьей: пособие по взаимодействию </w:t>
      </w:r>
      <w:proofErr w:type="spellStart"/>
      <w:r w:rsidRPr="003378C1">
        <w:rPr>
          <w:rFonts w:ascii="Times New Roman" w:eastAsia="Times New Roman" w:hAnsi="Times New Roman" w:cs="Times New Roman"/>
          <w:sz w:val="28"/>
          <w:szCs w:val="28"/>
        </w:rPr>
        <w:t>дошк</w:t>
      </w:r>
      <w:proofErr w:type="spellEnd"/>
      <w:r w:rsidRPr="003378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378C1">
        <w:rPr>
          <w:rFonts w:ascii="Times New Roman" w:eastAsia="Times New Roman" w:hAnsi="Times New Roman" w:cs="Times New Roman"/>
          <w:sz w:val="28"/>
          <w:szCs w:val="28"/>
        </w:rPr>
        <w:t>образоват</w:t>
      </w:r>
      <w:proofErr w:type="spellEnd"/>
      <w:r w:rsidRPr="003378C1">
        <w:rPr>
          <w:rFonts w:ascii="Times New Roman" w:eastAsia="Times New Roman" w:hAnsi="Times New Roman" w:cs="Times New Roman"/>
          <w:sz w:val="28"/>
          <w:szCs w:val="28"/>
        </w:rPr>
        <w:t>. учреждений и родителей / [</w:t>
      </w:r>
      <w:proofErr w:type="spellStart"/>
      <w:r w:rsidRPr="003378C1">
        <w:rPr>
          <w:rFonts w:ascii="Times New Roman" w:eastAsia="Times New Roman" w:hAnsi="Times New Roman" w:cs="Times New Roman"/>
          <w:sz w:val="28"/>
          <w:szCs w:val="28"/>
        </w:rPr>
        <w:t>Т.Н.Доронова</w:t>
      </w:r>
      <w:proofErr w:type="spellEnd"/>
      <w:r w:rsidRPr="003378C1">
        <w:rPr>
          <w:rFonts w:ascii="Times New Roman" w:eastAsia="Times New Roman" w:hAnsi="Times New Roman" w:cs="Times New Roman"/>
          <w:sz w:val="28"/>
          <w:szCs w:val="28"/>
        </w:rPr>
        <w:t xml:space="preserve">, Г.В.Глушкова, </w:t>
      </w:r>
      <w:proofErr w:type="spellStart"/>
      <w:r w:rsidRPr="003378C1">
        <w:rPr>
          <w:rFonts w:ascii="Times New Roman" w:eastAsia="Times New Roman" w:hAnsi="Times New Roman" w:cs="Times New Roman"/>
          <w:sz w:val="28"/>
          <w:szCs w:val="28"/>
        </w:rPr>
        <w:t>Т.И.Гризик</w:t>
      </w:r>
      <w:proofErr w:type="spellEnd"/>
      <w:r w:rsidRPr="003378C1">
        <w:rPr>
          <w:rFonts w:ascii="Times New Roman" w:eastAsia="Times New Roman" w:hAnsi="Times New Roman" w:cs="Times New Roman"/>
          <w:sz w:val="28"/>
          <w:szCs w:val="28"/>
        </w:rPr>
        <w:t xml:space="preserve"> и др.] – М.: Просвещение, 2005.</w:t>
      </w:r>
    </w:p>
    <w:p w:rsidR="003378C1" w:rsidRPr="003378C1" w:rsidRDefault="003378C1" w:rsidP="003378C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78C1">
        <w:rPr>
          <w:rFonts w:ascii="Times New Roman" w:eastAsia="Times New Roman" w:hAnsi="Times New Roman" w:cs="Times New Roman"/>
          <w:sz w:val="28"/>
          <w:szCs w:val="28"/>
        </w:rPr>
        <w:t xml:space="preserve">Глушкова Г.В., </w:t>
      </w:r>
      <w:proofErr w:type="spellStart"/>
      <w:r w:rsidRPr="003378C1">
        <w:rPr>
          <w:rFonts w:ascii="Times New Roman" w:eastAsia="Times New Roman" w:hAnsi="Times New Roman" w:cs="Times New Roman"/>
          <w:sz w:val="28"/>
          <w:szCs w:val="28"/>
        </w:rPr>
        <w:t>Гризик</w:t>
      </w:r>
      <w:proofErr w:type="spellEnd"/>
      <w:r w:rsidRPr="003378C1">
        <w:rPr>
          <w:rFonts w:ascii="Times New Roman" w:eastAsia="Times New Roman" w:hAnsi="Times New Roman" w:cs="Times New Roman"/>
          <w:sz w:val="28"/>
          <w:szCs w:val="28"/>
        </w:rPr>
        <w:t xml:space="preserve"> Т.И., Кузнецова Г.В., </w:t>
      </w:r>
      <w:proofErr w:type="spellStart"/>
      <w:r w:rsidRPr="003378C1">
        <w:rPr>
          <w:rFonts w:ascii="Times New Roman" w:eastAsia="Times New Roman" w:hAnsi="Times New Roman" w:cs="Times New Roman"/>
          <w:sz w:val="28"/>
          <w:szCs w:val="28"/>
        </w:rPr>
        <w:t>Доронова</w:t>
      </w:r>
      <w:proofErr w:type="spellEnd"/>
      <w:r w:rsidRPr="003378C1">
        <w:rPr>
          <w:rFonts w:ascii="Times New Roman" w:eastAsia="Times New Roman" w:hAnsi="Times New Roman" w:cs="Times New Roman"/>
          <w:sz w:val="28"/>
          <w:szCs w:val="28"/>
        </w:rPr>
        <w:t xml:space="preserve"> Т.А. / Вместе с семьей. М.: Просвещение, 2005.</w:t>
      </w:r>
    </w:p>
    <w:p w:rsidR="003378C1" w:rsidRPr="003378C1" w:rsidRDefault="003378C1" w:rsidP="003378C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78C1">
        <w:rPr>
          <w:rFonts w:ascii="Times New Roman" w:eastAsia="Times New Roman" w:hAnsi="Times New Roman" w:cs="Times New Roman"/>
          <w:sz w:val="28"/>
          <w:szCs w:val="28"/>
        </w:rPr>
        <w:t xml:space="preserve">Давыдова О.И., </w:t>
      </w:r>
      <w:proofErr w:type="spellStart"/>
      <w:r w:rsidRPr="003378C1">
        <w:rPr>
          <w:rFonts w:ascii="Times New Roman" w:eastAsia="Times New Roman" w:hAnsi="Times New Roman" w:cs="Times New Roman"/>
          <w:sz w:val="28"/>
          <w:szCs w:val="28"/>
        </w:rPr>
        <w:t>Богословец</w:t>
      </w:r>
      <w:proofErr w:type="spellEnd"/>
      <w:r w:rsidRPr="003378C1">
        <w:rPr>
          <w:rFonts w:ascii="Times New Roman" w:eastAsia="Times New Roman" w:hAnsi="Times New Roman" w:cs="Times New Roman"/>
          <w:sz w:val="28"/>
          <w:szCs w:val="28"/>
        </w:rPr>
        <w:t xml:space="preserve"> Л.Г. Работа с родителями. М., 2005.</w:t>
      </w:r>
    </w:p>
    <w:p w:rsidR="003378C1" w:rsidRPr="003378C1" w:rsidRDefault="003378C1" w:rsidP="003378C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378C1">
        <w:rPr>
          <w:rFonts w:ascii="Times New Roman" w:eastAsia="Times New Roman" w:hAnsi="Times New Roman" w:cs="Times New Roman"/>
          <w:sz w:val="28"/>
          <w:szCs w:val="28"/>
        </w:rPr>
        <w:t>Доронова</w:t>
      </w:r>
      <w:proofErr w:type="spellEnd"/>
      <w:r w:rsidRPr="003378C1">
        <w:rPr>
          <w:rFonts w:ascii="Times New Roman" w:eastAsia="Times New Roman" w:hAnsi="Times New Roman" w:cs="Times New Roman"/>
          <w:sz w:val="28"/>
          <w:szCs w:val="28"/>
        </w:rPr>
        <w:t xml:space="preserve"> Т.Н. Взаимодействие дошкольного учреждения с родителями. // Дошкольное воспитание </w:t>
      </w:r>
      <w:r w:rsidR="00CA3B73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378C1">
        <w:rPr>
          <w:rFonts w:ascii="Times New Roman" w:eastAsia="Times New Roman" w:hAnsi="Times New Roman" w:cs="Times New Roman"/>
          <w:sz w:val="28"/>
          <w:szCs w:val="28"/>
        </w:rPr>
        <w:t xml:space="preserve">1, 2004. </w:t>
      </w:r>
    </w:p>
    <w:p w:rsidR="00CA3B73" w:rsidRDefault="003378C1" w:rsidP="00CA3B7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378C1">
        <w:rPr>
          <w:rFonts w:ascii="Times New Roman" w:eastAsia="Times New Roman" w:hAnsi="Times New Roman" w:cs="Times New Roman"/>
          <w:sz w:val="28"/>
          <w:szCs w:val="28"/>
        </w:rPr>
        <w:t>Дошкольные учреждение и семья  - единое пространство детского развития:</w:t>
      </w:r>
      <w:proofErr w:type="gramEnd"/>
      <w:r w:rsidRPr="003378C1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е руководство для работников дошкольных образовательных учреждений / </w:t>
      </w:r>
      <w:proofErr w:type="spellStart"/>
      <w:r w:rsidRPr="003378C1">
        <w:rPr>
          <w:rFonts w:ascii="Times New Roman" w:eastAsia="Times New Roman" w:hAnsi="Times New Roman" w:cs="Times New Roman"/>
          <w:sz w:val="28"/>
          <w:szCs w:val="28"/>
        </w:rPr>
        <w:t>Т.Н.Доронова</w:t>
      </w:r>
      <w:proofErr w:type="spellEnd"/>
      <w:r w:rsidRPr="003378C1">
        <w:rPr>
          <w:rFonts w:ascii="Times New Roman" w:eastAsia="Times New Roman" w:hAnsi="Times New Roman" w:cs="Times New Roman"/>
          <w:sz w:val="28"/>
          <w:szCs w:val="28"/>
        </w:rPr>
        <w:t xml:space="preserve">, Е.В.Соловьева, </w:t>
      </w:r>
      <w:proofErr w:type="spellStart"/>
      <w:r w:rsidRPr="003378C1">
        <w:rPr>
          <w:rFonts w:ascii="Times New Roman" w:eastAsia="Times New Roman" w:hAnsi="Times New Roman" w:cs="Times New Roman"/>
          <w:sz w:val="28"/>
          <w:szCs w:val="28"/>
        </w:rPr>
        <w:t>А.Е.Жичкина</w:t>
      </w:r>
      <w:proofErr w:type="spellEnd"/>
      <w:r w:rsidRPr="003378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378C1">
        <w:rPr>
          <w:rFonts w:ascii="Times New Roman" w:eastAsia="Times New Roman" w:hAnsi="Times New Roman" w:cs="Times New Roman"/>
          <w:sz w:val="28"/>
          <w:szCs w:val="28"/>
        </w:rPr>
        <w:t>С.И.Мусиенко</w:t>
      </w:r>
      <w:proofErr w:type="spellEnd"/>
      <w:r w:rsidRPr="003378C1">
        <w:rPr>
          <w:rFonts w:ascii="Times New Roman" w:eastAsia="Times New Roman" w:hAnsi="Times New Roman" w:cs="Times New Roman"/>
          <w:sz w:val="28"/>
          <w:szCs w:val="28"/>
        </w:rPr>
        <w:t xml:space="preserve"> – М.: ЛИНКА-ПРЕСС, 2001.</w:t>
      </w:r>
    </w:p>
    <w:p w:rsidR="00CA3B73" w:rsidRPr="00CA3B73" w:rsidRDefault="00CA3B73" w:rsidP="00CA3B7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B73">
        <w:rPr>
          <w:rStyle w:val="ae"/>
          <w:rFonts w:ascii="Times New Roman" w:hAnsi="Times New Roman" w:cs="Times New Roman"/>
          <w:i w:val="0"/>
          <w:sz w:val="28"/>
          <w:szCs w:val="28"/>
        </w:rPr>
        <w:t>Калинкина Е.Б. Родительское собрание «Развитие связной речи детей с ОНР» 2012.- №1</w:t>
      </w:r>
    </w:p>
    <w:p w:rsidR="003378C1" w:rsidRPr="003378C1" w:rsidRDefault="003378C1" w:rsidP="003378C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378C1">
        <w:rPr>
          <w:rFonts w:ascii="Times New Roman" w:eastAsia="Times New Roman" w:hAnsi="Times New Roman" w:cs="Times New Roman"/>
          <w:sz w:val="28"/>
          <w:szCs w:val="28"/>
        </w:rPr>
        <w:t>Косинова</w:t>
      </w:r>
      <w:proofErr w:type="spellEnd"/>
      <w:r w:rsidRPr="003378C1">
        <w:rPr>
          <w:rFonts w:ascii="Times New Roman" w:eastAsia="Times New Roman" w:hAnsi="Times New Roman" w:cs="Times New Roman"/>
          <w:sz w:val="28"/>
          <w:szCs w:val="28"/>
        </w:rPr>
        <w:t xml:space="preserve"> Е.М. Уроки логопеда. Игры для развития речи. – М., 2006.</w:t>
      </w:r>
    </w:p>
    <w:p w:rsidR="003378C1" w:rsidRPr="003378C1" w:rsidRDefault="003378C1" w:rsidP="003378C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378C1">
        <w:rPr>
          <w:rFonts w:ascii="Times New Roman" w:eastAsia="Times New Roman" w:hAnsi="Times New Roman" w:cs="Times New Roman"/>
          <w:sz w:val="28"/>
          <w:szCs w:val="28"/>
        </w:rPr>
        <w:t>Монахова</w:t>
      </w:r>
      <w:proofErr w:type="spellEnd"/>
      <w:r w:rsidRPr="003378C1">
        <w:rPr>
          <w:rFonts w:ascii="Times New Roman" w:eastAsia="Times New Roman" w:hAnsi="Times New Roman" w:cs="Times New Roman"/>
          <w:sz w:val="28"/>
          <w:szCs w:val="28"/>
        </w:rPr>
        <w:t xml:space="preserve"> А.Ю. Психолог и семья: активные методы взаимодействия. Ярославль, 2002.</w:t>
      </w:r>
    </w:p>
    <w:p w:rsidR="003378C1" w:rsidRPr="003378C1" w:rsidRDefault="003378C1" w:rsidP="003378C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78C1">
        <w:rPr>
          <w:rFonts w:ascii="Times New Roman" w:hAnsi="Times New Roman" w:cs="Times New Roman"/>
          <w:sz w:val="28"/>
          <w:szCs w:val="28"/>
        </w:rPr>
        <w:t>Свободина Н.Г., Логопед и родители: как правильно строить взаимоотношения // Научно-методический журнал. Логопед. -2007.- №2.</w:t>
      </w:r>
    </w:p>
    <w:p w:rsidR="003378C1" w:rsidRPr="003378C1" w:rsidRDefault="003378C1" w:rsidP="003378C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78C1">
        <w:rPr>
          <w:rFonts w:ascii="Times New Roman" w:eastAsia="Times New Roman" w:hAnsi="Times New Roman" w:cs="Times New Roman"/>
          <w:sz w:val="28"/>
          <w:szCs w:val="28"/>
        </w:rPr>
        <w:t xml:space="preserve">Филичева Т.Б., </w:t>
      </w:r>
      <w:proofErr w:type="spellStart"/>
      <w:r w:rsidRPr="003378C1">
        <w:rPr>
          <w:rFonts w:ascii="Times New Roman" w:eastAsia="Times New Roman" w:hAnsi="Times New Roman" w:cs="Times New Roman"/>
          <w:sz w:val="28"/>
          <w:szCs w:val="28"/>
        </w:rPr>
        <w:t>Чевелева</w:t>
      </w:r>
      <w:proofErr w:type="spellEnd"/>
      <w:r w:rsidRPr="003378C1">
        <w:rPr>
          <w:rFonts w:ascii="Times New Roman" w:eastAsia="Times New Roman" w:hAnsi="Times New Roman" w:cs="Times New Roman"/>
          <w:sz w:val="28"/>
          <w:szCs w:val="28"/>
        </w:rPr>
        <w:t xml:space="preserve"> Н.А., Чиркина Г.В. Основы логопедии. – М.: Просвещение, 1989.</w:t>
      </w:r>
    </w:p>
    <w:p w:rsidR="003378C1" w:rsidRPr="00CA3B73" w:rsidRDefault="003378C1" w:rsidP="00CA3B7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78C1">
        <w:rPr>
          <w:rFonts w:ascii="Times New Roman" w:eastAsia="Times New Roman" w:hAnsi="Times New Roman" w:cs="Times New Roman"/>
          <w:sz w:val="28"/>
          <w:szCs w:val="28"/>
        </w:rPr>
        <w:t>Фомичева М.Ф. Воспитание у детей правильного произношения. – М.: Просвещение, 1980.</w:t>
      </w:r>
    </w:p>
    <w:p w:rsidR="00795833" w:rsidRPr="00795833" w:rsidRDefault="00795833" w:rsidP="00795833">
      <w:pPr>
        <w:pStyle w:val="ab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833">
        <w:rPr>
          <w:rFonts w:ascii="Times New Roman" w:hAnsi="Times New Roman" w:cs="Times New Roman"/>
          <w:sz w:val="28"/>
          <w:szCs w:val="28"/>
        </w:rPr>
        <w:t>https://ru.wikipedia.org</w:t>
      </w:r>
    </w:p>
    <w:sectPr w:rsidR="00795833" w:rsidRPr="00795833" w:rsidSect="00327F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283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75A" w:rsidRDefault="0094575A" w:rsidP="00327F08">
      <w:pPr>
        <w:spacing w:after="0" w:line="240" w:lineRule="auto"/>
      </w:pPr>
      <w:r>
        <w:separator/>
      </w:r>
    </w:p>
  </w:endnote>
  <w:endnote w:type="continuationSeparator" w:id="1">
    <w:p w:rsidR="0094575A" w:rsidRDefault="0094575A" w:rsidP="0032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8C1" w:rsidRDefault="003378C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5614126"/>
      <w:docPartObj>
        <w:docPartGallery w:val="Page Numbers (Bottom of Page)"/>
        <w:docPartUnique/>
      </w:docPartObj>
    </w:sdtPr>
    <w:sdtContent>
      <w:p w:rsidR="003378C1" w:rsidRDefault="003728DB">
        <w:pPr>
          <w:pStyle w:val="a9"/>
          <w:jc w:val="center"/>
        </w:pPr>
        <w:r>
          <w:fldChar w:fldCharType="begin"/>
        </w:r>
        <w:r w:rsidR="009744C7">
          <w:instrText xml:space="preserve"> PAGE   \* MERGEFORMAT </w:instrText>
        </w:r>
        <w:r>
          <w:fldChar w:fldCharType="separate"/>
        </w:r>
        <w:r w:rsidR="00C051E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378C1" w:rsidRDefault="003378C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8C1" w:rsidRDefault="003378C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75A" w:rsidRDefault="0094575A" w:rsidP="00327F08">
      <w:pPr>
        <w:spacing w:after="0" w:line="240" w:lineRule="auto"/>
      </w:pPr>
      <w:r>
        <w:separator/>
      </w:r>
    </w:p>
  </w:footnote>
  <w:footnote w:type="continuationSeparator" w:id="1">
    <w:p w:rsidR="0094575A" w:rsidRDefault="0094575A" w:rsidP="0032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8C1" w:rsidRDefault="003378C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8C1" w:rsidRDefault="003378C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8C1" w:rsidRDefault="003378C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0346"/>
    <w:multiLevelType w:val="hybridMultilevel"/>
    <w:tmpl w:val="0A0CB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0695D"/>
    <w:multiLevelType w:val="multilevel"/>
    <w:tmpl w:val="C074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C24E59"/>
    <w:multiLevelType w:val="hybridMultilevel"/>
    <w:tmpl w:val="47143EA8"/>
    <w:lvl w:ilvl="0" w:tplc="ACE099D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F6F30"/>
    <w:multiLevelType w:val="multilevel"/>
    <w:tmpl w:val="8A10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E728A"/>
    <w:multiLevelType w:val="hybridMultilevel"/>
    <w:tmpl w:val="AAD09FC0"/>
    <w:lvl w:ilvl="0" w:tplc="E6D6677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E114E3"/>
    <w:multiLevelType w:val="hybridMultilevel"/>
    <w:tmpl w:val="30301910"/>
    <w:lvl w:ilvl="0" w:tplc="D9AC599E">
      <w:start w:val="3"/>
      <w:numFmt w:val="decimal"/>
      <w:lvlText w:val="%1."/>
      <w:lvlJc w:val="left"/>
      <w:pPr>
        <w:ind w:left="61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6">
    <w:nsid w:val="1AAE3FC0"/>
    <w:multiLevelType w:val="hybridMultilevel"/>
    <w:tmpl w:val="D35E5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66F0B"/>
    <w:multiLevelType w:val="hybridMultilevel"/>
    <w:tmpl w:val="A35CA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012DA"/>
    <w:multiLevelType w:val="hybridMultilevel"/>
    <w:tmpl w:val="909060CE"/>
    <w:lvl w:ilvl="0" w:tplc="A49C6F1A">
      <w:start w:val="1"/>
      <w:numFmt w:val="decimal"/>
      <w:lvlText w:val="%1)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20C61389"/>
    <w:multiLevelType w:val="hybridMultilevel"/>
    <w:tmpl w:val="66D2E30C"/>
    <w:lvl w:ilvl="0" w:tplc="D53627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0C1E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F8CF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647A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5C32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2FB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C7A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540A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F20C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7A5E4C"/>
    <w:multiLevelType w:val="hybridMultilevel"/>
    <w:tmpl w:val="A3F46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50671"/>
    <w:multiLevelType w:val="hybridMultilevel"/>
    <w:tmpl w:val="958E1782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3256F0"/>
    <w:multiLevelType w:val="multilevel"/>
    <w:tmpl w:val="F0EE6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04638E"/>
    <w:multiLevelType w:val="hybridMultilevel"/>
    <w:tmpl w:val="56AA1F1E"/>
    <w:lvl w:ilvl="0" w:tplc="0EB0B3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47BB2"/>
    <w:multiLevelType w:val="hybridMultilevel"/>
    <w:tmpl w:val="6E88B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D22FA"/>
    <w:multiLevelType w:val="hybridMultilevel"/>
    <w:tmpl w:val="18B2A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8D6651"/>
    <w:multiLevelType w:val="hybridMultilevel"/>
    <w:tmpl w:val="EAEC00A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E12099F"/>
    <w:multiLevelType w:val="hybridMultilevel"/>
    <w:tmpl w:val="8F84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D0511"/>
    <w:multiLevelType w:val="hybridMultilevel"/>
    <w:tmpl w:val="37AC517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43CA4C83"/>
    <w:multiLevelType w:val="multilevel"/>
    <w:tmpl w:val="12AE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0E752D"/>
    <w:multiLevelType w:val="hybridMultilevel"/>
    <w:tmpl w:val="DFB4A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142859"/>
    <w:multiLevelType w:val="hybridMultilevel"/>
    <w:tmpl w:val="41A6E8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72E52C4"/>
    <w:multiLevelType w:val="hybridMultilevel"/>
    <w:tmpl w:val="EC2CF5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226B29"/>
    <w:multiLevelType w:val="hybridMultilevel"/>
    <w:tmpl w:val="D1AA21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3E752C2"/>
    <w:multiLevelType w:val="hybridMultilevel"/>
    <w:tmpl w:val="4A6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5778B"/>
    <w:multiLevelType w:val="hybridMultilevel"/>
    <w:tmpl w:val="D908AD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E17534"/>
    <w:multiLevelType w:val="hybridMultilevel"/>
    <w:tmpl w:val="F534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04E47"/>
    <w:multiLevelType w:val="hybridMultilevel"/>
    <w:tmpl w:val="B214198E"/>
    <w:lvl w:ilvl="0" w:tplc="9FFAE1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F208D9"/>
    <w:multiLevelType w:val="hybridMultilevel"/>
    <w:tmpl w:val="B05E9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3C6ABF"/>
    <w:multiLevelType w:val="hybridMultilevel"/>
    <w:tmpl w:val="4C7A5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A3AFB"/>
    <w:multiLevelType w:val="hybridMultilevel"/>
    <w:tmpl w:val="73B0992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97E45"/>
    <w:multiLevelType w:val="hybridMultilevel"/>
    <w:tmpl w:val="DB4CA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5F28F8"/>
    <w:multiLevelType w:val="hybridMultilevel"/>
    <w:tmpl w:val="C308B478"/>
    <w:lvl w:ilvl="0" w:tplc="7DFA7542">
      <w:start w:val="2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FF93709"/>
    <w:multiLevelType w:val="multilevel"/>
    <w:tmpl w:val="07FC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3"/>
  </w:num>
  <w:num w:numId="6">
    <w:abstractNumId w:val="32"/>
  </w:num>
  <w:num w:numId="7">
    <w:abstractNumId w:val="28"/>
  </w:num>
  <w:num w:numId="8">
    <w:abstractNumId w:val="29"/>
  </w:num>
  <w:num w:numId="9">
    <w:abstractNumId w:val="26"/>
  </w:num>
  <w:num w:numId="10">
    <w:abstractNumId w:val="20"/>
  </w:num>
  <w:num w:numId="11">
    <w:abstractNumId w:val="0"/>
  </w:num>
  <w:num w:numId="12">
    <w:abstractNumId w:val="13"/>
  </w:num>
  <w:num w:numId="13">
    <w:abstractNumId w:val="6"/>
  </w:num>
  <w:num w:numId="14">
    <w:abstractNumId w:val="25"/>
  </w:num>
  <w:num w:numId="15">
    <w:abstractNumId w:val="1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0"/>
  </w:num>
  <w:num w:numId="19">
    <w:abstractNumId w:val="14"/>
  </w:num>
  <w:num w:numId="20">
    <w:abstractNumId w:val="11"/>
  </w:num>
  <w:num w:numId="21">
    <w:abstractNumId w:val="31"/>
  </w:num>
  <w:num w:numId="22">
    <w:abstractNumId w:val="3"/>
  </w:num>
  <w:num w:numId="23">
    <w:abstractNumId w:val="21"/>
  </w:num>
  <w:num w:numId="24">
    <w:abstractNumId w:val="7"/>
  </w:num>
  <w:num w:numId="25">
    <w:abstractNumId w:val="8"/>
  </w:num>
  <w:num w:numId="26">
    <w:abstractNumId w:val="4"/>
  </w:num>
  <w:num w:numId="27">
    <w:abstractNumId w:val="33"/>
  </w:num>
  <w:num w:numId="28">
    <w:abstractNumId w:val="18"/>
  </w:num>
  <w:num w:numId="29">
    <w:abstractNumId w:val="12"/>
  </w:num>
  <w:num w:numId="30">
    <w:abstractNumId w:val="19"/>
  </w:num>
  <w:num w:numId="31">
    <w:abstractNumId w:val="1"/>
  </w:num>
  <w:num w:numId="32">
    <w:abstractNumId w:val="9"/>
  </w:num>
  <w:num w:numId="33">
    <w:abstractNumId w:val="15"/>
  </w:num>
  <w:num w:numId="34">
    <w:abstractNumId w:val="2"/>
  </w:num>
  <w:num w:numId="35">
    <w:abstractNumId w:val="22"/>
  </w:num>
  <w:num w:numId="36">
    <w:abstractNumId w:val="10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1E67"/>
    <w:rsid w:val="000166F9"/>
    <w:rsid w:val="000536EB"/>
    <w:rsid w:val="00063A6C"/>
    <w:rsid w:val="00097182"/>
    <w:rsid w:val="000B2BCE"/>
    <w:rsid w:val="000E3176"/>
    <w:rsid w:val="000F2E0E"/>
    <w:rsid w:val="00183768"/>
    <w:rsid w:val="00190EB2"/>
    <w:rsid w:val="001B4E40"/>
    <w:rsid w:val="001B5A90"/>
    <w:rsid w:val="001D1D67"/>
    <w:rsid w:val="002536C7"/>
    <w:rsid w:val="00327F08"/>
    <w:rsid w:val="003378C1"/>
    <w:rsid w:val="00340667"/>
    <w:rsid w:val="003728DB"/>
    <w:rsid w:val="00394192"/>
    <w:rsid w:val="003E66A1"/>
    <w:rsid w:val="004E10F7"/>
    <w:rsid w:val="004F339A"/>
    <w:rsid w:val="004F754B"/>
    <w:rsid w:val="00530DB1"/>
    <w:rsid w:val="00532FB5"/>
    <w:rsid w:val="005354B6"/>
    <w:rsid w:val="0055236D"/>
    <w:rsid w:val="0056035C"/>
    <w:rsid w:val="005B6C89"/>
    <w:rsid w:val="005C2D00"/>
    <w:rsid w:val="0069120A"/>
    <w:rsid w:val="006A4FEF"/>
    <w:rsid w:val="0071534F"/>
    <w:rsid w:val="007166D7"/>
    <w:rsid w:val="00716920"/>
    <w:rsid w:val="00717920"/>
    <w:rsid w:val="0073281E"/>
    <w:rsid w:val="00773FAA"/>
    <w:rsid w:val="00795833"/>
    <w:rsid w:val="007B125C"/>
    <w:rsid w:val="008037B1"/>
    <w:rsid w:val="00823E69"/>
    <w:rsid w:val="00845D03"/>
    <w:rsid w:val="00856F2B"/>
    <w:rsid w:val="0086049B"/>
    <w:rsid w:val="00874CE2"/>
    <w:rsid w:val="00920424"/>
    <w:rsid w:val="0094575A"/>
    <w:rsid w:val="009744C7"/>
    <w:rsid w:val="00997784"/>
    <w:rsid w:val="009A1F7A"/>
    <w:rsid w:val="009B71A4"/>
    <w:rsid w:val="009F2EB6"/>
    <w:rsid w:val="00A70B11"/>
    <w:rsid w:val="00AE3F73"/>
    <w:rsid w:val="00B13FD2"/>
    <w:rsid w:val="00B24492"/>
    <w:rsid w:val="00BC1406"/>
    <w:rsid w:val="00BC47E8"/>
    <w:rsid w:val="00BD2EE3"/>
    <w:rsid w:val="00C0096E"/>
    <w:rsid w:val="00C051E8"/>
    <w:rsid w:val="00C139C9"/>
    <w:rsid w:val="00C14F65"/>
    <w:rsid w:val="00C41E67"/>
    <w:rsid w:val="00C56384"/>
    <w:rsid w:val="00C64CB9"/>
    <w:rsid w:val="00C843B5"/>
    <w:rsid w:val="00C968C9"/>
    <w:rsid w:val="00CA3B73"/>
    <w:rsid w:val="00CB17DF"/>
    <w:rsid w:val="00CD687C"/>
    <w:rsid w:val="00CE3C37"/>
    <w:rsid w:val="00CE3E86"/>
    <w:rsid w:val="00D07D66"/>
    <w:rsid w:val="00D122EB"/>
    <w:rsid w:val="00D225A9"/>
    <w:rsid w:val="00D33829"/>
    <w:rsid w:val="00DA4163"/>
    <w:rsid w:val="00DA4A1A"/>
    <w:rsid w:val="00DB7004"/>
    <w:rsid w:val="00DE25B0"/>
    <w:rsid w:val="00EF6C9A"/>
    <w:rsid w:val="00F11260"/>
    <w:rsid w:val="00F51113"/>
    <w:rsid w:val="00F8142A"/>
    <w:rsid w:val="00F9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41E67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C41E67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C41E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41E67"/>
  </w:style>
  <w:style w:type="paragraph" w:styleId="a6">
    <w:name w:val="Normal (Web)"/>
    <w:basedOn w:val="a"/>
    <w:uiPriority w:val="99"/>
    <w:unhideWhenUsed/>
    <w:rsid w:val="00C4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340667"/>
  </w:style>
  <w:style w:type="paragraph" w:styleId="a7">
    <w:name w:val="header"/>
    <w:basedOn w:val="a"/>
    <w:link w:val="a8"/>
    <w:uiPriority w:val="99"/>
    <w:semiHidden/>
    <w:unhideWhenUsed/>
    <w:rsid w:val="00327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27F08"/>
  </w:style>
  <w:style w:type="paragraph" w:styleId="a9">
    <w:name w:val="footer"/>
    <w:basedOn w:val="a"/>
    <w:link w:val="aa"/>
    <w:uiPriority w:val="99"/>
    <w:unhideWhenUsed/>
    <w:rsid w:val="00327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7F08"/>
  </w:style>
  <w:style w:type="paragraph" w:styleId="ab">
    <w:name w:val="List Paragraph"/>
    <w:basedOn w:val="a"/>
    <w:uiPriority w:val="34"/>
    <w:qFormat/>
    <w:rsid w:val="0055236D"/>
    <w:pPr>
      <w:ind w:left="720"/>
      <w:contextualSpacing/>
    </w:pPr>
    <w:rPr>
      <w:rFonts w:eastAsiaTheme="minorHAnsi"/>
      <w:lang w:eastAsia="en-US"/>
    </w:rPr>
  </w:style>
  <w:style w:type="character" w:styleId="ac">
    <w:name w:val="Hyperlink"/>
    <w:basedOn w:val="a0"/>
    <w:uiPriority w:val="99"/>
    <w:semiHidden/>
    <w:unhideWhenUsed/>
    <w:rsid w:val="00795833"/>
    <w:rPr>
      <w:color w:val="0000FF"/>
      <w:u w:val="single"/>
    </w:rPr>
  </w:style>
  <w:style w:type="character" w:customStyle="1" w:styleId="c6">
    <w:name w:val="c6"/>
    <w:basedOn w:val="a0"/>
    <w:rsid w:val="00920424"/>
  </w:style>
  <w:style w:type="character" w:styleId="ad">
    <w:name w:val="Strong"/>
    <w:basedOn w:val="a0"/>
    <w:uiPriority w:val="22"/>
    <w:qFormat/>
    <w:rsid w:val="00CA3B73"/>
    <w:rPr>
      <w:b/>
      <w:bCs/>
    </w:rPr>
  </w:style>
  <w:style w:type="character" w:styleId="ae">
    <w:name w:val="Emphasis"/>
    <w:basedOn w:val="a0"/>
    <w:uiPriority w:val="20"/>
    <w:qFormat/>
    <w:rsid w:val="00CA3B73"/>
    <w:rPr>
      <w:i/>
      <w:iCs/>
    </w:rPr>
  </w:style>
  <w:style w:type="paragraph" w:customStyle="1" w:styleId="c1">
    <w:name w:val="c1"/>
    <w:basedOn w:val="a"/>
    <w:rsid w:val="00560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6035C"/>
  </w:style>
  <w:style w:type="paragraph" w:customStyle="1" w:styleId="c7">
    <w:name w:val="c7"/>
    <w:basedOn w:val="a"/>
    <w:rsid w:val="00560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603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96751-C4F3-4C80-B83B-31B8B9B4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44</Pages>
  <Words>8936</Words>
  <Characters>5094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5-05-05T05:57:00Z</dcterms:created>
  <dcterms:modified xsi:type="dcterms:W3CDTF">2015-11-11T08:46:00Z</dcterms:modified>
</cp:coreProperties>
</file>